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0A27" w14:textId="5D513C96" w:rsidR="0026543B" w:rsidRDefault="0081070F" w:rsidP="00863C38">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257D72C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 </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 xml:space="preserve">Getting Back on </w:t>
      </w:r>
      <w:proofErr w:type="gramStart"/>
      <w:r w:rsidR="00234B4D" w:rsidRPr="005162DE">
        <w:rPr>
          <w:b/>
          <w:bCs/>
          <w:sz w:val="32"/>
          <w:szCs w:val="32"/>
        </w:rPr>
        <w:t>Court</w:t>
      </w:r>
      <w:r w:rsidRPr="005162DE">
        <w:rPr>
          <w:b/>
          <w:bCs/>
          <w:sz w:val="32"/>
          <w:szCs w:val="32"/>
        </w:rPr>
        <w:t>’</w:t>
      </w:r>
      <w:proofErr w:type="gramEnd"/>
    </w:p>
    <w:p w14:paraId="61CADC49" w14:textId="6F2ABDF8" w:rsidR="0026543B" w:rsidRDefault="0026543B" w:rsidP="0026543B">
      <w:pPr>
        <w:jc w:val="center"/>
        <w:rPr>
          <w:b/>
          <w:bCs/>
        </w:rPr>
      </w:pPr>
      <w:r w:rsidRPr="00F51CD2">
        <w:rPr>
          <w:b/>
          <w:bCs/>
        </w:rPr>
        <w:t xml:space="preserve">Version </w:t>
      </w:r>
      <w:r w:rsidR="00000691" w:rsidRPr="00F51CD2">
        <w:rPr>
          <w:b/>
          <w:bCs/>
        </w:rPr>
        <w:t>8</w:t>
      </w:r>
      <w:r w:rsidRPr="00F51CD2">
        <w:rPr>
          <w:b/>
          <w:bCs/>
        </w:rPr>
        <w:t xml:space="preserve">, </w:t>
      </w:r>
      <w:r w:rsidR="00DA13C5" w:rsidRPr="00F51CD2">
        <w:rPr>
          <w:b/>
          <w:bCs/>
        </w:rPr>
        <w:t>p</w:t>
      </w:r>
      <w:r w:rsidRPr="00F51CD2">
        <w:rPr>
          <w:b/>
          <w:bCs/>
        </w:rPr>
        <w:t>ublished</w:t>
      </w:r>
      <w:r w:rsidR="008E1244" w:rsidRPr="00F51CD2">
        <w:rPr>
          <w:b/>
          <w:bCs/>
        </w:rPr>
        <w:t xml:space="preserve"> </w:t>
      </w:r>
      <w:r w:rsidR="00F51CD2" w:rsidRPr="00F51CD2">
        <w:rPr>
          <w:b/>
          <w:bCs/>
        </w:rPr>
        <w:t>29</w:t>
      </w:r>
      <w:r w:rsidR="006B434E" w:rsidRPr="00F51CD2">
        <w:rPr>
          <w:b/>
          <w:bCs/>
          <w:vertAlign w:val="superscript"/>
        </w:rPr>
        <w:t xml:space="preserve">th </w:t>
      </w:r>
      <w:r w:rsidR="00000691" w:rsidRPr="00F51CD2">
        <w:rPr>
          <w:b/>
          <w:bCs/>
        </w:rPr>
        <w:t>March</w:t>
      </w:r>
      <w:r w:rsidR="00037E0C" w:rsidRPr="00F51CD2">
        <w:rPr>
          <w:b/>
          <w:bCs/>
        </w:rPr>
        <w:t xml:space="preserve"> </w:t>
      </w:r>
      <w:proofErr w:type="gramStart"/>
      <w:r w:rsidR="008612AA" w:rsidRPr="00F51CD2">
        <w:rPr>
          <w:b/>
          <w:bCs/>
        </w:rPr>
        <w:t>202</w:t>
      </w:r>
      <w:r w:rsidR="009B755C" w:rsidRPr="00F51CD2">
        <w:rPr>
          <w:b/>
          <w:bCs/>
        </w:rPr>
        <w:t>1</w:t>
      </w:r>
      <w:proofErr w:type="gramEnd"/>
    </w:p>
    <w:p w14:paraId="3FF40CF2" w14:textId="77777777" w:rsidR="008A1D75" w:rsidRPr="005162DE" w:rsidRDefault="008A1D75" w:rsidP="0026543B">
      <w:pPr>
        <w:jc w:val="center"/>
        <w:rPr>
          <w:b/>
          <w:bCs/>
          <w:u w:val="single"/>
        </w:rPr>
      </w:pPr>
    </w:p>
    <w:p w14:paraId="5914237A" w14:textId="19283E9F" w:rsidR="00081056" w:rsidRPr="0093509B" w:rsidRDefault="00081056" w:rsidP="0018198C">
      <w:pPr>
        <w:jc w:val="center"/>
        <w:rPr>
          <w:rStyle w:val="Hyperlink"/>
          <w:rFonts w:eastAsia="Times New Roman"/>
          <w:color w:val="auto"/>
          <w:u w:val="none"/>
        </w:rPr>
      </w:pPr>
      <w:r w:rsidRPr="0093509B">
        <w:t xml:space="preserve">Updated versions will be </w:t>
      </w:r>
      <w:r w:rsidR="0081715B" w:rsidRPr="0093509B">
        <w:t>hosted</w:t>
      </w:r>
      <w:r w:rsidRPr="0093509B">
        <w:t xml:space="preserve"> </w:t>
      </w:r>
      <w:r w:rsidR="00C617E6" w:rsidRPr="0093509B">
        <w:t>on the Goalball UK website</w:t>
      </w:r>
      <w:r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628D1A28"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w:t>
      </w:r>
      <w:r w:rsidR="00000691">
        <w:t>appendices,</w:t>
      </w:r>
      <w:r w:rsidR="00DD13D5">
        <w:t xml:space="preserve"> </w:t>
      </w:r>
      <w:r w:rsidR="00902498" w:rsidRPr="00FF789F">
        <w:t>please get in touch at</w:t>
      </w:r>
      <w:r w:rsidR="00081FE7" w:rsidRPr="00FF789F">
        <w:t xml:space="preserve"> </w:t>
      </w:r>
      <w:hyperlink r:id="rId13" w:history="1">
        <w:r w:rsidR="0099299C">
          <w:rPr>
            <w:rStyle w:val="Hyperlink"/>
          </w:rPr>
          <w:t>Covid@goalballuk.com</w:t>
        </w:r>
      </w:hyperlink>
    </w:p>
    <w:p w14:paraId="5A316711" w14:textId="344BDEA7" w:rsidR="009F5098" w:rsidRDefault="009F5098" w:rsidP="0018198C">
      <w:pPr>
        <w:jc w:val="center"/>
        <w:rPr>
          <w:rStyle w:val="Hyperlink"/>
        </w:rPr>
      </w:pPr>
    </w:p>
    <w:p w14:paraId="5DA98096" w14:textId="77777777" w:rsidR="009F5098" w:rsidRDefault="009F5098" w:rsidP="0018198C">
      <w:pPr>
        <w:jc w:val="center"/>
        <w:rPr>
          <w:rStyle w:val="Hyperlink"/>
        </w:rPr>
      </w:pPr>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590F40" w:rsidRDefault="00513500" w:rsidP="009D5D2E">
      <w:pPr>
        <w:pStyle w:val="ListParagraph"/>
        <w:numPr>
          <w:ilvl w:val="0"/>
          <w:numId w:val="34"/>
        </w:numPr>
        <w:rPr>
          <w:b/>
          <w:bCs/>
          <w:szCs w:val="28"/>
          <w:u w:val="single"/>
        </w:rPr>
      </w:pPr>
      <w:hyperlink w:anchor="Glossary" w:history="1">
        <w:r w:rsidR="00DA06F2" w:rsidRPr="00590F40">
          <w:rPr>
            <w:rStyle w:val="Hyperlink"/>
            <w:b/>
            <w:bCs/>
            <w:color w:val="auto"/>
            <w:szCs w:val="28"/>
          </w:rPr>
          <w:t>Glossary</w:t>
        </w:r>
        <w:r w:rsidR="00426FA6" w:rsidRPr="00590F40">
          <w:rPr>
            <w:rStyle w:val="Hyperlink"/>
            <w:b/>
            <w:bCs/>
            <w:color w:val="auto"/>
            <w:szCs w:val="28"/>
          </w:rPr>
          <w:t xml:space="preserve"> of Terms</w:t>
        </w:r>
      </w:hyperlink>
      <w:r w:rsidR="00426FA6" w:rsidRPr="00590F40">
        <w:rPr>
          <w:b/>
          <w:bCs/>
          <w:szCs w:val="28"/>
          <w:u w:val="single"/>
        </w:rPr>
        <w:t xml:space="preserve"> </w:t>
      </w:r>
    </w:p>
    <w:bookmarkStart w:id="2" w:name="_CEO_and_Chairperson"/>
    <w:bookmarkEnd w:id="2"/>
    <w:p w14:paraId="5062E908" w14:textId="7332EC7F" w:rsidR="00053681" w:rsidRPr="00590F40" w:rsidRDefault="00C47FC1" w:rsidP="009D5D2E">
      <w:pPr>
        <w:pStyle w:val="ListParagraph"/>
        <w:numPr>
          <w:ilvl w:val="0"/>
          <w:numId w:val="34"/>
        </w:numPr>
        <w:rPr>
          <w:rStyle w:val="Hyperlink"/>
          <w:b/>
          <w:bCs/>
          <w:color w:val="auto"/>
          <w:szCs w:val="28"/>
        </w:rPr>
      </w:pPr>
      <w:r w:rsidRPr="00590F40">
        <w:fldChar w:fldCharType="begin"/>
      </w:r>
      <w:r w:rsidRPr="00590F40">
        <w:rPr>
          <w:b/>
          <w:bCs/>
        </w:rPr>
        <w:instrText xml:space="preserve"> HYPERLINK \l "Intro" </w:instrText>
      </w:r>
      <w:r w:rsidRPr="00590F40">
        <w:fldChar w:fldCharType="separate"/>
      </w:r>
      <w:r w:rsidR="00A11D11" w:rsidRPr="00590F40">
        <w:rPr>
          <w:rStyle w:val="Hyperlink"/>
          <w:b/>
          <w:bCs/>
          <w:color w:val="auto"/>
          <w:szCs w:val="28"/>
        </w:rPr>
        <w:t>Introduction</w:t>
      </w:r>
      <w:r w:rsidRPr="00590F40">
        <w:rPr>
          <w:rStyle w:val="Hyperlink"/>
          <w:b/>
          <w:bCs/>
          <w:color w:val="auto"/>
          <w:szCs w:val="28"/>
        </w:rPr>
        <w:fldChar w:fldCharType="end"/>
      </w:r>
    </w:p>
    <w:p w14:paraId="2A3AB100" w14:textId="6C8070F4" w:rsidR="000F7461" w:rsidRPr="00590F40" w:rsidRDefault="00513500" w:rsidP="009D5D2E">
      <w:pPr>
        <w:pStyle w:val="ListParagraph"/>
        <w:numPr>
          <w:ilvl w:val="0"/>
          <w:numId w:val="34"/>
        </w:numPr>
        <w:rPr>
          <w:b/>
          <w:bCs/>
          <w:szCs w:val="28"/>
          <w:u w:val="single"/>
        </w:rPr>
      </w:pPr>
      <w:hyperlink w:anchor="Travel" w:history="1">
        <w:r w:rsidR="000F7461" w:rsidRPr="00590F40">
          <w:rPr>
            <w:rStyle w:val="Hyperlink"/>
            <w:b/>
            <w:bCs/>
            <w:color w:val="auto"/>
            <w:szCs w:val="28"/>
          </w:rPr>
          <w:t xml:space="preserve">Preparing your club </w:t>
        </w:r>
        <w:r w:rsidR="005A6F46" w:rsidRPr="00590F40">
          <w:rPr>
            <w:rStyle w:val="Hyperlink"/>
            <w:b/>
            <w:bCs/>
            <w:color w:val="auto"/>
            <w:szCs w:val="28"/>
          </w:rPr>
          <w:t xml:space="preserve">or organisation </w:t>
        </w:r>
        <w:r w:rsidR="000F7461" w:rsidRPr="00590F40">
          <w:rPr>
            <w:rStyle w:val="Hyperlink"/>
            <w:b/>
            <w:bCs/>
            <w:color w:val="auto"/>
            <w:szCs w:val="28"/>
          </w:rPr>
          <w:t>for return</w:t>
        </w:r>
      </w:hyperlink>
      <w:r w:rsidR="000F7461" w:rsidRPr="00590F40">
        <w:rPr>
          <w:b/>
          <w:bCs/>
          <w:szCs w:val="28"/>
        </w:rPr>
        <w:t xml:space="preserve"> </w:t>
      </w:r>
    </w:p>
    <w:p w14:paraId="5300632B" w14:textId="787F5F19" w:rsidR="00CF102B" w:rsidRPr="00590F40" w:rsidRDefault="00513500" w:rsidP="009D5D2E">
      <w:pPr>
        <w:pStyle w:val="ListParagraph"/>
        <w:numPr>
          <w:ilvl w:val="0"/>
          <w:numId w:val="34"/>
        </w:numPr>
        <w:rPr>
          <w:b/>
          <w:bCs/>
          <w:szCs w:val="28"/>
          <w:u w:val="single"/>
        </w:rPr>
      </w:pPr>
      <w:hyperlink w:anchor="_4._Planning_sessions" w:history="1">
        <w:r w:rsidR="00386C74" w:rsidRPr="00590F40">
          <w:rPr>
            <w:rStyle w:val="Hyperlink"/>
            <w:b/>
            <w:bCs/>
            <w:color w:val="auto"/>
            <w:szCs w:val="28"/>
          </w:rPr>
          <w:t xml:space="preserve">Planning </w:t>
        </w:r>
        <w:r w:rsidR="00863C5A">
          <w:rPr>
            <w:rStyle w:val="Hyperlink"/>
            <w:b/>
            <w:bCs/>
            <w:color w:val="auto"/>
            <w:szCs w:val="28"/>
          </w:rPr>
          <w:t>S</w:t>
        </w:r>
        <w:r w:rsidR="00386C74" w:rsidRPr="00590F40">
          <w:rPr>
            <w:rStyle w:val="Hyperlink"/>
            <w:b/>
            <w:bCs/>
            <w:color w:val="auto"/>
            <w:szCs w:val="28"/>
          </w:rPr>
          <w:t>essions</w:t>
        </w:r>
      </w:hyperlink>
      <w:r w:rsidR="00386C74" w:rsidRPr="00590F40">
        <w:rPr>
          <w:b/>
          <w:bCs/>
          <w:szCs w:val="28"/>
          <w:u w:val="single"/>
        </w:rPr>
        <w:t xml:space="preserve"> </w:t>
      </w:r>
    </w:p>
    <w:bookmarkStart w:id="3" w:name="_Cleaning_and_PPE"/>
    <w:bookmarkEnd w:id="3"/>
    <w:p w14:paraId="6004CE75" w14:textId="632D3869" w:rsidR="00CF102B" w:rsidRPr="00590F40" w:rsidRDefault="00001D40" w:rsidP="009D5D2E">
      <w:pPr>
        <w:pStyle w:val="ListParagraph"/>
        <w:numPr>
          <w:ilvl w:val="0"/>
          <w:numId w:val="34"/>
        </w:numPr>
        <w:rPr>
          <w:b/>
          <w:bCs/>
          <w:szCs w:val="28"/>
          <w:u w:val="single"/>
        </w:rPr>
      </w:pPr>
      <w:r w:rsidRPr="00590F40">
        <w:rPr>
          <w:b/>
          <w:bCs/>
          <w:szCs w:val="28"/>
          <w:u w:val="single"/>
        </w:rPr>
        <w:fldChar w:fldCharType="begin"/>
      </w:r>
      <w:r w:rsidRPr="00590F40">
        <w:rPr>
          <w:b/>
          <w:bCs/>
          <w:szCs w:val="28"/>
          <w:u w:val="single"/>
        </w:rPr>
        <w:instrText xml:space="preserve"> HYPERLINK  \l "CleanPPE" </w:instrText>
      </w:r>
      <w:r w:rsidRPr="00590F40">
        <w:rPr>
          <w:b/>
          <w:bCs/>
          <w:szCs w:val="28"/>
          <w:u w:val="single"/>
        </w:rPr>
        <w:fldChar w:fldCharType="separate"/>
      </w:r>
      <w:r w:rsidR="00CF102B" w:rsidRPr="00590F40">
        <w:rPr>
          <w:rStyle w:val="Hyperlink"/>
          <w:b/>
          <w:bCs/>
          <w:color w:val="auto"/>
          <w:szCs w:val="28"/>
        </w:rPr>
        <w:t xml:space="preserve">Cleaning </w:t>
      </w:r>
      <w:r w:rsidR="00455B3D" w:rsidRPr="00590F40">
        <w:rPr>
          <w:rStyle w:val="Hyperlink"/>
          <w:b/>
          <w:bCs/>
          <w:color w:val="auto"/>
          <w:szCs w:val="28"/>
        </w:rPr>
        <w:t xml:space="preserve">and PPE </w:t>
      </w:r>
      <w:r w:rsidR="00CF102B" w:rsidRPr="00590F40">
        <w:rPr>
          <w:rStyle w:val="Hyperlink"/>
          <w:b/>
          <w:bCs/>
          <w:color w:val="auto"/>
          <w:szCs w:val="28"/>
        </w:rPr>
        <w:t>Equipment</w:t>
      </w:r>
      <w:r w:rsidRPr="00590F40">
        <w:rPr>
          <w:b/>
          <w:bCs/>
          <w:szCs w:val="28"/>
          <w:u w:val="single"/>
        </w:rPr>
        <w:fldChar w:fldCharType="end"/>
      </w:r>
    </w:p>
    <w:p w14:paraId="12C1438D" w14:textId="77777777" w:rsidR="00C033DC" w:rsidRPr="00590F40" w:rsidRDefault="00513500" w:rsidP="009D5D2E">
      <w:pPr>
        <w:pStyle w:val="ListParagraph"/>
        <w:numPr>
          <w:ilvl w:val="0"/>
          <w:numId w:val="34"/>
        </w:numPr>
        <w:rPr>
          <w:b/>
          <w:bCs/>
          <w:szCs w:val="28"/>
        </w:rPr>
      </w:pPr>
      <w:hyperlink w:anchor="Symptoms" w:history="1">
        <w:r w:rsidR="00CD335A" w:rsidRPr="00590F40">
          <w:rPr>
            <w:rStyle w:val="Hyperlink"/>
            <w:b/>
            <w:bCs/>
            <w:color w:val="auto"/>
            <w:szCs w:val="28"/>
          </w:rPr>
          <w:t>Displaying of COVID-19 symptoms process</w:t>
        </w:r>
      </w:hyperlink>
      <w:r w:rsidR="00CD335A" w:rsidRPr="00590F40">
        <w:rPr>
          <w:b/>
          <w:bCs/>
          <w:szCs w:val="28"/>
        </w:rPr>
        <w:t xml:space="preserve"> </w:t>
      </w:r>
    </w:p>
    <w:p w14:paraId="6977D027" w14:textId="49DDB643" w:rsidR="007D5EA2" w:rsidRPr="00590F40" w:rsidRDefault="00513500" w:rsidP="009D5D2E">
      <w:pPr>
        <w:pStyle w:val="ListParagraph"/>
        <w:numPr>
          <w:ilvl w:val="0"/>
          <w:numId w:val="34"/>
        </w:numPr>
        <w:rPr>
          <w:b/>
          <w:bCs/>
          <w:szCs w:val="28"/>
        </w:rPr>
      </w:pPr>
      <w:hyperlink w:anchor="_7._Travel_and_1" w:history="1">
        <w:r w:rsidR="007D5EA2" w:rsidRPr="00590F40">
          <w:rPr>
            <w:rStyle w:val="Hyperlink"/>
            <w:b/>
            <w:bCs/>
            <w:color w:val="auto"/>
            <w:szCs w:val="28"/>
          </w:rPr>
          <w:t>Travel and Guiding</w:t>
        </w:r>
      </w:hyperlink>
    </w:p>
    <w:p w14:paraId="36C2B882" w14:textId="0662ADF3" w:rsidR="007D5EA2" w:rsidRPr="00590F40" w:rsidRDefault="00513500" w:rsidP="009D5D2E">
      <w:pPr>
        <w:pStyle w:val="ListParagraph"/>
        <w:numPr>
          <w:ilvl w:val="0"/>
          <w:numId w:val="34"/>
        </w:numPr>
        <w:rPr>
          <w:b/>
          <w:bCs/>
        </w:rPr>
      </w:pPr>
      <w:hyperlink w:anchor="Comps" w:history="1">
        <w:r w:rsidR="007D5EA2" w:rsidRPr="00590F40">
          <w:rPr>
            <w:rStyle w:val="Hyperlink"/>
            <w:b/>
            <w:bCs/>
            <w:color w:val="auto"/>
            <w:szCs w:val="28"/>
          </w:rPr>
          <w:t>Goalball UK Competitions 21</w:t>
        </w:r>
        <w:r w:rsidR="00423A90" w:rsidRPr="00590F40">
          <w:rPr>
            <w:rStyle w:val="Hyperlink"/>
            <w:b/>
            <w:bCs/>
            <w:color w:val="auto"/>
            <w:szCs w:val="28"/>
          </w:rPr>
          <w:t>/22</w:t>
        </w:r>
        <w:r w:rsidR="007D5EA2" w:rsidRPr="00590F40">
          <w:rPr>
            <w:rStyle w:val="Hyperlink"/>
            <w:b/>
            <w:bCs/>
            <w:color w:val="auto"/>
            <w:szCs w:val="28"/>
          </w:rPr>
          <w:t xml:space="preserve"> Season</w:t>
        </w:r>
      </w:hyperlink>
      <w:r w:rsidR="007D5EA2" w:rsidRPr="00590F40">
        <w:rPr>
          <w:b/>
          <w:bCs/>
        </w:rPr>
        <w:t xml:space="preserve"> </w:t>
      </w:r>
    </w:p>
    <w:p w14:paraId="2AE76B65" w14:textId="3D55F923" w:rsidR="00EF77FA" w:rsidRPr="00590F40" w:rsidRDefault="00513500" w:rsidP="009D5D2E">
      <w:pPr>
        <w:pStyle w:val="ListParagraph"/>
        <w:numPr>
          <w:ilvl w:val="0"/>
          <w:numId w:val="34"/>
        </w:numPr>
        <w:rPr>
          <w:b/>
          <w:bCs/>
          <w:szCs w:val="28"/>
          <w:u w:val="single"/>
        </w:rPr>
      </w:pPr>
      <w:hyperlink w:anchor="Lockdown" w:history="1">
        <w:r w:rsidR="007E7765" w:rsidRPr="00590F40">
          <w:rPr>
            <w:rStyle w:val="Hyperlink"/>
            <w:b/>
            <w:bCs/>
            <w:color w:val="auto"/>
            <w:szCs w:val="28"/>
          </w:rPr>
          <w:t>Future Lockdowns</w:t>
        </w:r>
      </w:hyperlink>
      <w:r w:rsidR="007E7765" w:rsidRPr="00590F40">
        <w:rPr>
          <w:b/>
          <w:bCs/>
          <w:szCs w:val="28"/>
          <w:u w:val="single"/>
        </w:rPr>
        <w:t xml:space="preserve"> </w:t>
      </w:r>
    </w:p>
    <w:p w14:paraId="6EA5823C" w14:textId="2677FA1C" w:rsidR="0028790A" w:rsidRPr="00590F40" w:rsidRDefault="00094B8C" w:rsidP="009D5D2E">
      <w:pPr>
        <w:pStyle w:val="ListParagraph"/>
        <w:numPr>
          <w:ilvl w:val="0"/>
          <w:numId w:val="34"/>
        </w:numPr>
        <w:rPr>
          <w:rStyle w:val="Hyperlink"/>
          <w:b/>
          <w:bCs/>
          <w:color w:val="auto"/>
          <w:szCs w:val="28"/>
        </w:rPr>
      </w:pPr>
      <w:r w:rsidRPr="00590F40">
        <w:rPr>
          <w:b/>
          <w:bCs/>
          <w:szCs w:val="28"/>
        </w:rPr>
        <w:fldChar w:fldCharType="begin"/>
      </w:r>
      <w:r w:rsidRPr="00590F40">
        <w:rPr>
          <w:b/>
          <w:bCs/>
          <w:szCs w:val="28"/>
        </w:rPr>
        <w:instrText xml:space="preserve"> HYPERLINK  \l "Appendix" </w:instrText>
      </w:r>
      <w:r w:rsidRPr="00590F40">
        <w:rPr>
          <w:b/>
          <w:bCs/>
          <w:szCs w:val="28"/>
        </w:rPr>
        <w:fldChar w:fldCharType="separate"/>
      </w:r>
      <w:r w:rsidR="004830C8" w:rsidRPr="00590F40">
        <w:rPr>
          <w:rStyle w:val="Hyperlink"/>
          <w:b/>
          <w:bCs/>
          <w:color w:val="auto"/>
          <w:szCs w:val="28"/>
        </w:rPr>
        <w:t xml:space="preserve">Appendices </w:t>
      </w:r>
    </w:p>
    <w:p w14:paraId="21274260" w14:textId="2F9C117C" w:rsidR="001D7FC0" w:rsidRPr="00590F40" w:rsidRDefault="00094B8C" w:rsidP="009D5D2E">
      <w:pPr>
        <w:pStyle w:val="ListParagraph"/>
        <w:numPr>
          <w:ilvl w:val="0"/>
          <w:numId w:val="34"/>
        </w:numPr>
        <w:rPr>
          <w:b/>
          <w:bCs/>
          <w:szCs w:val="28"/>
        </w:rPr>
      </w:pPr>
      <w:r w:rsidRPr="00590F40">
        <w:rPr>
          <w:b/>
          <w:bCs/>
          <w:szCs w:val="28"/>
        </w:rPr>
        <w:fldChar w:fldCharType="end"/>
      </w:r>
      <w:hyperlink w:anchor="Disclaimer" w:history="1">
        <w:r w:rsidR="00EF77FA" w:rsidRPr="00590F40">
          <w:rPr>
            <w:rStyle w:val="Hyperlink"/>
            <w:b/>
            <w:bCs/>
            <w:color w:val="auto"/>
            <w:szCs w:val="28"/>
          </w:rPr>
          <w:t>Disclaimer</w:t>
        </w:r>
      </w:hyperlink>
      <w:r w:rsidR="00EF77FA" w:rsidRPr="00590F40">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5380CD61" w:rsidR="009A48F0" w:rsidRPr="00141126" w:rsidRDefault="00141126" w:rsidP="00141126">
      <w:pPr>
        <w:pStyle w:val="Heading1"/>
      </w:pPr>
      <w:bookmarkStart w:id="4" w:name="Glossary"/>
      <w:bookmarkEnd w:id="4"/>
      <w:r w:rsidRPr="00141126">
        <w:t xml:space="preserve">1. </w:t>
      </w:r>
      <w:r w:rsidR="00BD3E5E" w:rsidRPr="00141126">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w:t>
      </w:r>
      <w:proofErr w:type="gramStart"/>
      <w:r w:rsidR="001B12CD">
        <w:rPr>
          <w:rFonts w:cstheme="minorHAnsi"/>
        </w:rPr>
        <w:t xml:space="preserve">goalball </w:t>
      </w:r>
      <w:r>
        <w:rPr>
          <w:rFonts w:cstheme="minorHAnsi"/>
        </w:rPr>
        <w:t>by Goalball</w:t>
      </w:r>
      <w:proofErr w:type="gramEnd"/>
      <w:r>
        <w:rPr>
          <w:rFonts w:cstheme="minorHAnsi"/>
        </w:rPr>
        <w:t xml:space="preserve">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w:t>
      </w:r>
      <w:proofErr w:type="gramStart"/>
      <w:r w:rsidRPr="00894232">
        <w:rPr>
          <w:rFonts w:cstheme="minorHAnsi"/>
          <w:b/>
          <w:bCs/>
        </w:rPr>
        <w:t>activity</w:t>
      </w:r>
      <w:proofErr w:type="gramEnd"/>
      <w:r w:rsidRPr="00894232">
        <w:rPr>
          <w:rFonts w:cstheme="minorHAnsi"/>
          <w:b/>
          <w:bCs/>
        </w:rPr>
        <w:t xml:space="preserve"> </w:t>
      </w:r>
    </w:p>
    <w:p w14:paraId="59BDCC52" w14:textId="3B5D2E29" w:rsidR="009A48F0"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w:t>
      </w:r>
      <w:r w:rsidR="0006793A">
        <w:rPr>
          <w:rFonts w:cstheme="minorHAnsi"/>
          <w:bCs/>
        </w:rPr>
        <w:t xml:space="preserve"> or organisation </w:t>
      </w:r>
      <w:r w:rsidRPr="00894232">
        <w:rPr>
          <w:rFonts w:cstheme="minorHAnsi"/>
          <w:bCs/>
        </w:rPr>
        <w:t>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 xml:space="preserve">NGB led </w:t>
      </w:r>
      <w:proofErr w:type="gramStart"/>
      <w:r w:rsidRPr="00894232">
        <w:rPr>
          <w:rFonts w:cstheme="minorHAnsi"/>
          <w:b/>
          <w:bCs/>
        </w:rPr>
        <w:t>activity</w:t>
      </w:r>
      <w:proofErr w:type="gramEnd"/>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 xml:space="preserve">‘opt </w:t>
      </w:r>
      <w:proofErr w:type="gramStart"/>
      <w:r w:rsidRPr="00894232">
        <w:rPr>
          <w:b/>
          <w:bCs/>
        </w:rPr>
        <w:t>in’</w:t>
      </w:r>
      <w:proofErr w:type="gramEnd"/>
    </w:p>
    <w:p w14:paraId="6C2A3642" w14:textId="74FE8200" w:rsidR="00B521AD" w:rsidRDefault="00B521AD" w:rsidP="00B521AD">
      <w:pPr>
        <w:spacing w:after="0" w:line="240" w:lineRule="auto"/>
        <w:rPr>
          <w:bCs/>
        </w:rPr>
      </w:pPr>
      <w:r>
        <w:rPr>
          <w:bCs/>
        </w:rPr>
        <w:t xml:space="preserve">A decision to participate made by a participant after the COVID-19 mitigation processes are explained. </w:t>
      </w:r>
    </w:p>
    <w:p w14:paraId="62CE30AF" w14:textId="1B2E9EFD" w:rsidR="00E11465" w:rsidRDefault="00E11465" w:rsidP="00B521AD">
      <w:pPr>
        <w:spacing w:after="0" w:line="240" w:lineRule="auto"/>
        <w:rPr>
          <w:bCs/>
        </w:rPr>
      </w:pPr>
    </w:p>
    <w:p w14:paraId="27AD34DE" w14:textId="289D9344" w:rsidR="00E11465" w:rsidRPr="0069560B" w:rsidRDefault="00E11465" w:rsidP="00E11465">
      <w:pPr>
        <w:spacing w:after="0" w:line="240" w:lineRule="auto"/>
        <w:rPr>
          <w:rFonts w:cstheme="minorHAnsi"/>
          <w:b/>
        </w:rPr>
      </w:pPr>
      <w:r w:rsidRPr="0069560B">
        <w:rPr>
          <w:rFonts w:cstheme="minorHAnsi"/>
          <w:b/>
        </w:rPr>
        <w:t xml:space="preserve">Organised Sport or </w:t>
      </w:r>
      <w:r w:rsidR="00996E21" w:rsidRPr="0069560B">
        <w:rPr>
          <w:rFonts w:cstheme="minorHAnsi"/>
          <w:b/>
        </w:rPr>
        <w:t xml:space="preserve">Physical </w:t>
      </w:r>
      <w:r w:rsidRPr="0069560B">
        <w:rPr>
          <w:rFonts w:cstheme="minorHAnsi"/>
          <w:b/>
        </w:rPr>
        <w:t xml:space="preserve">Activity </w:t>
      </w:r>
      <w:r w:rsidR="00AE0732" w:rsidRPr="0069560B">
        <w:rPr>
          <w:rFonts w:cstheme="minorHAnsi"/>
          <w:b/>
        </w:rPr>
        <w:t xml:space="preserve">(Goalball) </w:t>
      </w:r>
    </w:p>
    <w:p w14:paraId="72419965" w14:textId="6D49C16D" w:rsidR="005C56A1" w:rsidRPr="0000718F" w:rsidRDefault="0069560B" w:rsidP="0000718F">
      <w:pPr>
        <w:rPr>
          <w:rFonts w:cstheme="minorHAnsi"/>
          <w:color w:val="0B0C0C"/>
          <w:shd w:val="clear" w:color="auto" w:fill="FFFFFF"/>
        </w:rPr>
      </w:pPr>
      <w:r>
        <w:rPr>
          <w:rFonts w:cs="Arial"/>
          <w:color w:val="0B0C0C"/>
          <w:szCs w:val="28"/>
          <w:shd w:val="clear" w:color="auto" w:fill="FFFFFF"/>
        </w:rPr>
        <w:t>Goalball a</w:t>
      </w:r>
      <w:r w:rsidRPr="00F07D48">
        <w:rPr>
          <w:rFonts w:cs="Arial"/>
          <w:color w:val="0B0C0C"/>
          <w:szCs w:val="28"/>
          <w:shd w:val="clear" w:color="auto" w:fill="FFFFFF"/>
        </w:rPr>
        <w:t>ctivity formally organised by</w:t>
      </w:r>
      <w:r>
        <w:rPr>
          <w:rFonts w:cs="Arial"/>
          <w:color w:val="0B0C0C"/>
          <w:szCs w:val="28"/>
          <w:shd w:val="clear" w:color="auto" w:fill="FFFFFF"/>
        </w:rPr>
        <w:t xml:space="preserve"> Goalball UK</w:t>
      </w:r>
      <w:r w:rsidRPr="00F07D48">
        <w:rPr>
          <w:rFonts w:cs="Arial"/>
          <w:color w:val="0B0C0C"/>
          <w:szCs w:val="28"/>
          <w:shd w:val="clear" w:color="auto" w:fill="FFFFFF"/>
        </w:rPr>
        <w:t xml:space="preserve">, </w:t>
      </w:r>
      <w:r>
        <w:rPr>
          <w:rFonts w:cs="Arial"/>
          <w:color w:val="0B0C0C"/>
          <w:szCs w:val="28"/>
          <w:shd w:val="clear" w:color="auto" w:fill="FFFFFF"/>
        </w:rPr>
        <w:t xml:space="preserve">a </w:t>
      </w:r>
      <w:r w:rsidRPr="00F07D48">
        <w:rPr>
          <w:rFonts w:cs="Arial"/>
          <w:color w:val="0B0C0C"/>
          <w:szCs w:val="28"/>
          <w:shd w:val="clear" w:color="auto" w:fill="FFFFFF"/>
        </w:rPr>
        <w:t>club, public body, qualified instructor, company</w:t>
      </w:r>
      <w:r w:rsidR="00590F40">
        <w:rPr>
          <w:rFonts w:cs="Arial"/>
          <w:color w:val="0B0C0C"/>
          <w:szCs w:val="28"/>
          <w:shd w:val="clear" w:color="auto" w:fill="FFFFFF"/>
        </w:rPr>
        <w:t>,</w:t>
      </w:r>
      <w:r w:rsidRPr="00F07D48">
        <w:rPr>
          <w:rFonts w:cs="Arial"/>
          <w:color w:val="0B0C0C"/>
          <w:szCs w:val="28"/>
          <w:shd w:val="clear" w:color="auto" w:fill="FFFFFF"/>
        </w:rPr>
        <w:t xml:space="preserve"> or charity, and which follows Goalball UK</w:t>
      </w:r>
      <w:r>
        <w:rPr>
          <w:rFonts w:cs="Arial"/>
          <w:color w:val="0B0C0C"/>
          <w:szCs w:val="28"/>
          <w:shd w:val="clear" w:color="auto" w:fill="FFFFFF"/>
        </w:rPr>
        <w:t xml:space="preserve"> return to play guidance. </w:t>
      </w: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2396931A" w:rsidR="00B521AD" w:rsidRPr="00562DB4" w:rsidRDefault="004709C7" w:rsidP="00B521AD">
      <w:pPr>
        <w:spacing w:after="0"/>
        <w:rPr>
          <w:b/>
          <w:bCs/>
          <w:color w:val="FF0000"/>
          <w:u w:val="single"/>
        </w:rPr>
      </w:pPr>
      <w:r>
        <w:t>E</w:t>
      </w:r>
      <w:r w:rsidR="00B521AD">
        <w:t xml:space="preserv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0601422E" w14:textId="77777777" w:rsidR="003A47A7" w:rsidRDefault="003A47A7">
      <w:bookmarkStart w:id="5" w:name="CEO"/>
      <w:bookmarkEnd w:id="5"/>
    </w:p>
    <w:p w14:paraId="529AAEE3" w14:textId="710272F6" w:rsidR="00AB574D" w:rsidRDefault="00513500">
      <w:hyperlink w:anchor="Contents" w:history="1">
        <w:r w:rsidR="0096440C" w:rsidRPr="0096440C">
          <w:rPr>
            <w:rStyle w:val="Hyperlink"/>
          </w:rPr>
          <w:t>Back to contents page.</w:t>
        </w:r>
      </w:hyperlink>
      <w:r w:rsidR="0096440C">
        <w:t xml:space="preserve"> </w:t>
      </w:r>
    </w:p>
    <w:p w14:paraId="612E4324" w14:textId="3BC4D346" w:rsidR="00595975" w:rsidRPr="00141126" w:rsidRDefault="00AB574D" w:rsidP="00141126">
      <w:pPr>
        <w:pStyle w:val="Heading1"/>
      </w:pPr>
      <w:r>
        <w:br w:type="page"/>
      </w:r>
      <w:bookmarkStart w:id="6" w:name="Intro"/>
      <w:bookmarkEnd w:id="6"/>
      <w:r w:rsidR="00141126" w:rsidRPr="00141126">
        <w:t xml:space="preserve">2. </w:t>
      </w:r>
      <w:r w:rsidR="00595975" w:rsidRPr="00141126">
        <w:t xml:space="preserve">Introduction </w:t>
      </w:r>
    </w:p>
    <w:p w14:paraId="3EBD3C2B" w14:textId="4211BE8D" w:rsidR="009F5098" w:rsidRDefault="007511DF" w:rsidP="00321BDB">
      <w:pPr>
        <w:rPr>
          <w:rFonts w:cstheme="minorHAnsi"/>
          <w:color w:val="0B0C0C"/>
          <w:shd w:val="clear" w:color="auto" w:fill="FFFFFF"/>
        </w:rPr>
      </w:pPr>
      <w:r>
        <w:rPr>
          <w:rFonts w:cstheme="minorHAnsi"/>
          <w:color w:val="0B0C0C"/>
          <w:shd w:val="clear" w:color="auto" w:fill="FFFFFF"/>
        </w:rPr>
        <w:t xml:space="preserve">As we move forward </w:t>
      </w:r>
      <w:r w:rsidR="009C45D5">
        <w:rPr>
          <w:rFonts w:cstheme="minorHAnsi"/>
          <w:color w:val="0B0C0C"/>
          <w:shd w:val="clear" w:color="auto" w:fill="FFFFFF"/>
        </w:rPr>
        <w:t>out of lockdown</w:t>
      </w:r>
      <w:r w:rsidR="005B5122">
        <w:rPr>
          <w:rFonts w:cstheme="minorHAnsi"/>
          <w:color w:val="0B0C0C"/>
          <w:shd w:val="clear" w:color="auto" w:fill="FFFFFF"/>
        </w:rPr>
        <w:t xml:space="preserve">s across the UK </w:t>
      </w:r>
      <w:r w:rsidR="009C45D5">
        <w:rPr>
          <w:rFonts w:cstheme="minorHAnsi"/>
          <w:color w:val="0B0C0C"/>
          <w:shd w:val="clear" w:color="auto" w:fill="FFFFFF"/>
        </w:rPr>
        <w:t xml:space="preserve">it is </w:t>
      </w:r>
      <w:r w:rsidR="00A25043">
        <w:rPr>
          <w:rFonts w:cstheme="minorHAnsi"/>
          <w:color w:val="0B0C0C"/>
          <w:shd w:val="clear" w:color="auto" w:fill="FFFFFF"/>
        </w:rPr>
        <w:t>important</w:t>
      </w:r>
      <w:r w:rsidR="009F5098">
        <w:rPr>
          <w:rFonts w:cstheme="minorHAnsi"/>
          <w:color w:val="0B0C0C"/>
          <w:shd w:val="clear" w:color="auto" w:fill="FFFFFF"/>
        </w:rPr>
        <w:t>,</w:t>
      </w:r>
      <w:r w:rsidR="009C45D5">
        <w:rPr>
          <w:rFonts w:cstheme="minorHAnsi"/>
          <w:color w:val="0B0C0C"/>
          <w:shd w:val="clear" w:color="auto" w:fill="FFFFFF"/>
        </w:rPr>
        <w:t xml:space="preserve"> we continue </w:t>
      </w:r>
      <w:r w:rsidR="009F5098">
        <w:rPr>
          <w:rFonts w:cstheme="minorHAnsi"/>
          <w:color w:val="0B0C0C"/>
          <w:shd w:val="clear" w:color="auto" w:fill="FFFFFF"/>
        </w:rPr>
        <w:t xml:space="preserve">to follow the principles of our original guidance. </w:t>
      </w:r>
    </w:p>
    <w:p w14:paraId="78167385" w14:textId="77777777" w:rsidR="005B5122" w:rsidRPr="003B4CB2" w:rsidRDefault="005B5122" w:rsidP="005B5122">
      <w:pPr>
        <w:pStyle w:val="ListParagraph"/>
        <w:numPr>
          <w:ilvl w:val="0"/>
          <w:numId w:val="6"/>
        </w:numPr>
      </w:pPr>
      <w:r w:rsidRPr="74A7BB4F">
        <w:t>Safety: the safety and wellbeing of members is the number one priority.</w:t>
      </w:r>
    </w:p>
    <w:p w14:paraId="105AB200" w14:textId="60118408" w:rsidR="005B5122" w:rsidRPr="003B4CB2" w:rsidRDefault="005B5122" w:rsidP="005B5122">
      <w:pPr>
        <w:pStyle w:val="ListParagraph"/>
        <w:numPr>
          <w:ilvl w:val="0"/>
          <w:numId w:val="6"/>
        </w:numPr>
      </w:pPr>
      <w:r w:rsidRPr="74A7BB4F">
        <w:t xml:space="preserve">Information: </w:t>
      </w:r>
      <w:r w:rsidR="0062413F">
        <w:t xml:space="preserve">we will continue to </w:t>
      </w:r>
      <w:r w:rsidRPr="74A7BB4F">
        <w:t>provide detailed up to date information to inform people’s choice.</w:t>
      </w:r>
    </w:p>
    <w:p w14:paraId="026B6712" w14:textId="77777777" w:rsidR="005B5122" w:rsidRPr="003B4CB2" w:rsidRDefault="005B5122" w:rsidP="005B5122">
      <w:pPr>
        <w:pStyle w:val="ListParagraph"/>
        <w:numPr>
          <w:ilvl w:val="0"/>
          <w:numId w:val="6"/>
        </w:numPr>
        <w:rPr>
          <w:rFonts w:cstheme="minorHAnsi"/>
        </w:rPr>
      </w:pPr>
      <w:r w:rsidRPr="003B4CB2">
        <w:rPr>
          <w:rFonts w:cstheme="minorHAnsi"/>
        </w:rPr>
        <w:t>Choice: it is the personal choice of all individuals to return to play</w:t>
      </w:r>
      <w:r>
        <w:rPr>
          <w:rFonts w:cstheme="minorHAnsi"/>
        </w:rPr>
        <w:t xml:space="preserve"> ‘opt in’</w:t>
      </w:r>
      <w:r w:rsidRPr="003B4CB2">
        <w:rPr>
          <w:rFonts w:cstheme="minorHAnsi"/>
        </w:rPr>
        <w:t xml:space="preserve">. No one should be made or feel pressured to play </w:t>
      </w:r>
      <w:r>
        <w:rPr>
          <w:rFonts w:cstheme="minorHAnsi"/>
        </w:rPr>
        <w:t>g</w:t>
      </w:r>
      <w:r w:rsidRPr="003B4CB2">
        <w:rPr>
          <w:rFonts w:cstheme="minorHAnsi"/>
        </w:rPr>
        <w:t>oalball</w:t>
      </w:r>
      <w:r>
        <w:rPr>
          <w:rFonts w:cstheme="minorHAnsi"/>
        </w:rPr>
        <w:t xml:space="preserve">. </w:t>
      </w:r>
    </w:p>
    <w:p w14:paraId="6D5DD270" w14:textId="19ABB24C" w:rsidR="005B5122" w:rsidRDefault="005B5122" w:rsidP="005B5122">
      <w:pPr>
        <w:pStyle w:val="ListParagraph"/>
        <w:numPr>
          <w:ilvl w:val="0"/>
          <w:numId w:val="6"/>
        </w:numPr>
      </w:pPr>
      <w:r w:rsidRPr="74A7BB4F">
        <w:t>Support: Goalball UK want to support all members to safely return to play</w:t>
      </w:r>
      <w:r w:rsidR="00A633A8">
        <w:t xml:space="preserve">; </w:t>
      </w:r>
      <w:r w:rsidRPr="74A7BB4F">
        <w:t>please continue to work with us and feedback as we go through the process.</w:t>
      </w:r>
    </w:p>
    <w:p w14:paraId="6DA3D540" w14:textId="468B336C" w:rsidR="003A47A7" w:rsidRPr="001924E5" w:rsidRDefault="001924E5" w:rsidP="001924E5">
      <w:pPr>
        <w:rPr>
          <w:rFonts w:eastAsia="Times New Roman"/>
        </w:rPr>
      </w:pPr>
      <w:r w:rsidRPr="001924E5">
        <w:rPr>
          <w:rFonts w:eastAsia="Times New Roman"/>
        </w:rPr>
        <w:t xml:space="preserve">Failure to take reasonable steps to apply this guidance when undertaking all goalball activity will not only put people at risk but may also invalidate insurance cover. </w:t>
      </w:r>
    </w:p>
    <w:p w14:paraId="517037B3" w14:textId="624AFFEE" w:rsidR="00FE5917" w:rsidRPr="00F07D48" w:rsidRDefault="002C3495" w:rsidP="0000718F">
      <w:pPr>
        <w:pStyle w:val="Heading2"/>
      </w:pPr>
      <w:r>
        <w:t>2</w:t>
      </w:r>
      <w:r w:rsidR="00FE5917" w:rsidRPr="008B2649">
        <w:t>.</w:t>
      </w:r>
      <w:r w:rsidR="00FE5917">
        <w:t>1</w:t>
      </w:r>
      <w:r w:rsidR="00FE5917" w:rsidRPr="008B2649">
        <w:t xml:space="preserve"> </w:t>
      </w:r>
      <w:r w:rsidR="00FE5917">
        <w:t xml:space="preserve">Organised Disability Sport Exemption  </w:t>
      </w:r>
      <w:r w:rsidR="00FE5917" w:rsidRPr="008B2649">
        <w:t xml:space="preserve"> </w:t>
      </w:r>
    </w:p>
    <w:p w14:paraId="6C835697" w14:textId="323810D4" w:rsidR="002D01F7" w:rsidRDefault="005B5122" w:rsidP="002D01F7">
      <w:pPr>
        <w:rPr>
          <w:rFonts w:cstheme="minorHAnsi"/>
          <w:color w:val="0B0C0C"/>
          <w:shd w:val="clear" w:color="auto" w:fill="FFFFFF"/>
        </w:rPr>
      </w:pPr>
      <w:r>
        <w:rPr>
          <w:rFonts w:cstheme="minorHAnsi"/>
          <w:color w:val="0B0C0C"/>
          <w:shd w:val="clear" w:color="auto" w:fill="FFFFFF"/>
        </w:rPr>
        <w:t xml:space="preserve">Where </w:t>
      </w:r>
      <w:r w:rsidR="00A9337E">
        <w:rPr>
          <w:rFonts w:cstheme="minorHAnsi"/>
          <w:color w:val="0B0C0C"/>
          <w:shd w:val="clear" w:color="auto" w:fill="FFFFFF"/>
        </w:rPr>
        <w:t>there is an</w:t>
      </w:r>
      <w:r w:rsidR="00376E72">
        <w:rPr>
          <w:rFonts w:cstheme="minorHAnsi"/>
          <w:color w:val="0B0C0C"/>
          <w:shd w:val="clear" w:color="auto" w:fill="FFFFFF"/>
        </w:rPr>
        <w:t xml:space="preserve"> exemption is in place for </w:t>
      </w:r>
      <w:r w:rsidR="004F4612">
        <w:rPr>
          <w:rFonts w:cstheme="minorHAnsi"/>
          <w:color w:val="0B0C0C"/>
          <w:shd w:val="clear" w:color="auto" w:fill="FFFFFF"/>
        </w:rPr>
        <w:t>people with a disability to participate in organised sport</w:t>
      </w:r>
      <w:r w:rsidR="00996E21">
        <w:rPr>
          <w:rFonts w:cstheme="minorHAnsi"/>
          <w:color w:val="0B0C0C"/>
          <w:shd w:val="clear" w:color="auto" w:fill="FFFFFF"/>
        </w:rPr>
        <w:t xml:space="preserve"> or physical </w:t>
      </w:r>
      <w:r w:rsidR="00960CE4">
        <w:rPr>
          <w:rFonts w:cstheme="minorHAnsi"/>
          <w:color w:val="0B0C0C"/>
          <w:shd w:val="clear" w:color="auto" w:fill="FFFFFF"/>
        </w:rPr>
        <w:t>activity</w:t>
      </w:r>
      <w:r w:rsidR="002F4347">
        <w:rPr>
          <w:rFonts w:cstheme="minorHAnsi"/>
          <w:color w:val="0B0C0C"/>
          <w:shd w:val="clear" w:color="auto" w:fill="FFFFFF"/>
        </w:rPr>
        <w:t xml:space="preserve">, this </w:t>
      </w:r>
      <w:r w:rsidR="003A346F">
        <w:rPr>
          <w:rFonts w:cstheme="minorHAnsi"/>
          <w:color w:val="0B0C0C"/>
          <w:shd w:val="clear" w:color="auto" w:fill="FFFFFF"/>
        </w:rPr>
        <w:t xml:space="preserve">Goalball UK </w:t>
      </w:r>
      <w:r w:rsidR="00723176">
        <w:rPr>
          <w:rFonts w:cstheme="minorHAnsi"/>
          <w:color w:val="0B0C0C"/>
          <w:shd w:val="clear" w:color="auto" w:fill="FFFFFF"/>
        </w:rPr>
        <w:t xml:space="preserve">guidance sets out how </w:t>
      </w:r>
      <w:r w:rsidR="00BA764E">
        <w:rPr>
          <w:rFonts w:cstheme="minorHAnsi"/>
          <w:color w:val="0B0C0C"/>
          <w:shd w:val="clear" w:color="auto" w:fill="FFFFFF"/>
        </w:rPr>
        <w:t xml:space="preserve">goalball can be </w:t>
      </w:r>
      <w:r w:rsidR="0057454B">
        <w:rPr>
          <w:rFonts w:cstheme="minorHAnsi"/>
          <w:color w:val="0B0C0C"/>
          <w:shd w:val="clear" w:color="auto" w:fill="FFFFFF"/>
        </w:rPr>
        <w:t xml:space="preserve">delivered and </w:t>
      </w:r>
      <w:r w:rsidR="00BA764E">
        <w:rPr>
          <w:rFonts w:cstheme="minorHAnsi"/>
          <w:color w:val="0B0C0C"/>
          <w:shd w:val="clear" w:color="auto" w:fill="FFFFFF"/>
        </w:rPr>
        <w:t>played.</w:t>
      </w:r>
      <w:r w:rsidR="003170C1">
        <w:rPr>
          <w:rFonts w:cstheme="minorHAnsi"/>
          <w:color w:val="0B0C0C"/>
          <w:shd w:val="clear" w:color="auto" w:fill="FFFFFF"/>
        </w:rPr>
        <w:t xml:space="preserve"> However,</w:t>
      </w:r>
      <w:r w:rsidR="00BA764E">
        <w:rPr>
          <w:rFonts w:cstheme="minorHAnsi"/>
          <w:color w:val="0B0C0C"/>
          <w:shd w:val="clear" w:color="auto" w:fill="FFFFFF"/>
        </w:rPr>
        <w:t xml:space="preserve"> </w:t>
      </w:r>
      <w:r w:rsidR="003170C1">
        <w:rPr>
          <w:rFonts w:cstheme="minorHAnsi"/>
          <w:color w:val="0B0C0C"/>
          <w:shd w:val="clear" w:color="auto" w:fill="FFFFFF"/>
        </w:rPr>
        <w:t>i</w:t>
      </w:r>
      <w:r w:rsidR="00AC29B3">
        <w:rPr>
          <w:rFonts w:cstheme="minorHAnsi"/>
          <w:color w:val="0B0C0C"/>
          <w:shd w:val="clear" w:color="auto" w:fill="FFFFFF"/>
        </w:rPr>
        <w:t>t</w:t>
      </w:r>
      <w:r w:rsidR="004F4612">
        <w:rPr>
          <w:rFonts w:cstheme="minorHAnsi"/>
          <w:color w:val="0B0C0C"/>
          <w:shd w:val="clear" w:color="auto" w:fill="FFFFFF"/>
        </w:rPr>
        <w:t xml:space="preserve"> is </w:t>
      </w:r>
      <w:r w:rsidR="00DF7B26">
        <w:rPr>
          <w:rFonts w:cstheme="minorHAnsi"/>
          <w:color w:val="0B0C0C"/>
          <w:shd w:val="clear" w:color="auto" w:fill="FFFFFF"/>
        </w:rPr>
        <w:t>essential</w:t>
      </w:r>
      <w:r w:rsidR="003170C1">
        <w:rPr>
          <w:rFonts w:cstheme="minorHAnsi"/>
          <w:color w:val="0B0C0C"/>
          <w:shd w:val="clear" w:color="auto" w:fill="FFFFFF"/>
        </w:rPr>
        <w:t xml:space="preserve"> </w:t>
      </w:r>
      <w:r w:rsidR="004F4612">
        <w:rPr>
          <w:rFonts w:cstheme="minorHAnsi"/>
          <w:color w:val="0B0C0C"/>
          <w:shd w:val="clear" w:color="auto" w:fill="FFFFFF"/>
        </w:rPr>
        <w:t xml:space="preserve">we define </w:t>
      </w:r>
      <w:r w:rsidR="00DF7B26">
        <w:rPr>
          <w:rFonts w:cstheme="minorHAnsi"/>
          <w:color w:val="0B0C0C"/>
          <w:shd w:val="clear" w:color="auto" w:fill="FFFFFF"/>
        </w:rPr>
        <w:t xml:space="preserve">what </w:t>
      </w:r>
      <w:r w:rsidR="00E64556">
        <w:rPr>
          <w:rFonts w:cstheme="minorHAnsi"/>
          <w:color w:val="0B0C0C"/>
          <w:shd w:val="clear" w:color="auto" w:fill="FFFFFF"/>
        </w:rPr>
        <w:t>organised</w:t>
      </w:r>
      <w:r w:rsidR="003A7BC5">
        <w:rPr>
          <w:rFonts w:cstheme="minorHAnsi"/>
          <w:color w:val="0B0C0C"/>
          <w:shd w:val="clear" w:color="auto" w:fill="FFFFFF"/>
        </w:rPr>
        <w:t xml:space="preserve"> </w:t>
      </w:r>
      <w:r w:rsidR="00B408F2">
        <w:rPr>
          <w:rFonts w:cstheme="minorHAnsi"/>
          <w:color w:val="0B0C0C"/>
          <w:shd w:val="clear" w:color="auto" w:fill="FFFFFF"/>
        </w:rPr>
        <w:t>goalball</w:t>
      </w:r>
      <w:r w:rsidR="003A7BC5">
        <w:rPr>
          <w:rFonts w:cstheme="minorHAnsi"/>
          <w:color w:val="0B0C0C"/>
          <w:shd w:val="clear" w:color="auto" w:fill="FFFFFF"/>
        </w:rPr>
        <w:t xml:space="preserve"> is. </w:t>
      </w:r>
    </w:p>
    <w:p w14:paraId="392CE2C8" w14:textId="0A2E338A" w:rsidR="00B21DA9" w:rsidRPr="002D01F7" w:rsidRDefault="00CC0513" w:rsidP="002D01F7">
      <w:pPr>
        <w:rPr>
          <w:rFonts w:cstheme="minorHAnsi"/>
          <w:color w:val="0B0C0C"/>
          <w:shd w:val="clear" w:color="auto" w:fill="FFFFFF"/>
        </w:rPr>
      </w:pPr>
      <w:r>
        <w:rPr>
          <w:rFonts w:cstheme="minorHAnsi"/>
          <w:bCs/>
        </w:rPr>
        <w:t>Organised goalball d</w:t>
      </w:r>
      <w:r w:rsidR="00E64556" w:rsidRPr="00AC29B3">
        <w:rPr>
          <w:rFonts w:cstheme="minorHAnsi"/>
          <w:bCs/>
        </w:rPr>
        <w:t>efinition:</w:t>
      </w:r>
      <w:r w:rsidR="00E64556" w:rsidRPr="00F07D48">
        <w:rPr>
          <w:rFonts w:cstheme="minorHAnsi"/>
          <w:b/>
        </w:rPr>
        <w:t xml:space="preserve"> </w:t>
      </w:r>
      <w:r w:rsidR="00B408F2">
        <w:rPr>
          <w:rFonts w:cs="Arial"/>
          <w:color w:val="0B0C0C"/>
          <w:szCs w:val="28"/>
          <w:shd w:val="clear" w:color="auto" w:fill="FFFFFF"/>
        </w:rPr>
        <w:t>Goalball a</w:t>
      </w:r>
      <w:r w:rsidR="00D6193E" w:rsidRPr="00F07D48">
        <w:rPr>
          <w:rFonts w:cs="Arial"/>
          <w:color w:val="0B0C0C"/>
          <w:szCs w:val="28"/>
          <w:shd w:val="clear" w:color="auto" w:fill="FFFFFF"/>
        </w:rPr>
        <w:t xml:space="preserve">ctivity </w:t>
      </w:r>
      <w:r w:rsidR="00B21DA9" w:rsidRPr="00F07D48">
        <w:rPr>
          <w:rFonts w:cs="Arial"/>
          <w:color w:val="0B0C0C"/>
          <w:szCs w:val="28"/>
          <w:shd w:val="clear" w:color="auto" w:fill="FFFFFF"/>
        </w:rPr>
        <w:t>formally organised by</w:t>
      </w:r>
      <w:r w:rsidR="00B34E02">
        <w:rPr>
          <w:rFonts w:cs="Arial"/>
          <w:color w:val="0B0C0C"/>
          <w:szCs w:val="28"/>
          <w:shd w:val="clear" w:color="auto" w:fill="FFFFFF"/>
        </w:rPr>
        <w:t xml:space="preserve"> </w:t>
      </w:r>
      <w:r w:rsidR="00061700">
        <w:rPr>
          <w:rFonts w:cs="Arial"/>
          <w:color w:val="0B0C0C"/>
          <w:szCs w:val="28"/>
          <w:shd w:val="clear" w:color="auto" w:fill="FFFFFF"/>
        </w:rPr>
        <w:t>Goalball UK</w:t>
      </w:r>
      <w:r w:rsidR="00B21DA9" w:rsidRPr="00F07D48">
        <w:rPr>
          <w:rFonts w:cs="Arial"/>
          <w:color w:val="0B0C0C"/>
          <w:szCs w:val="28"/>
          <w:shd w:val="clear" w:color="auto" w:fill="FFFFFF"/>
        </w:rPr>
        <w:t xml:space="preserve">, </w:t>
      </w:r>
      <w:r w:rsidR="000B7D50">
        <w:rPr>
          <w:rFonts w:cs="Arial"/>
          <w:color w:val="0B0C0C"/>
          <w:szCs w:val="28"/>
          <w:shd w:val="clear" w:color="auto" w:fill="FFFFFF"/>
        </w:rPr>
        <w:t xml:space="preserve">a </w:t>
      </w:r>
      <w:r w:rsidR="00B21DA9" w:rsidRPr="00F07D48">
        <w:rPr>
          <w:rFonts w:cs="Arial"/>
          <w:color w:val="0B0C0C"/>
          <w:szCs w:val="28"/>
          <w:shd w:val="clear" w:color="auto" w:fill="FFFFFF"/>
        </w:rPr>
        <w:t>club, public body, qualified instructor, company</w:t>
      </w:r>
      <w:r w:rsidR="00590F40">
        <w:rPr>
          <w:rFonts w:cs="Arial"/>
          <w:color w:val="0B0C0C"/>
          <w:szCs w:val="28"/>
          <w:shd w:val="clear" w:color="auto" w:fill="FFFFFF"/>
        </w:rPr>
        <w:t>,</w:t>
      </w:r>
      <w:r w:rsidR="00B21DA9" w:rsidRPr="00F07D48">
        <w:rPr>
          <w:rFonts w:cs="Arial"/>
          <w:color w:val="0B0C0C"/>
          <w:szCs w:val="28"/>
          <w:shd w:val="clear" w:color="auto" w:fill="FFFFFF"/>
        </w:rPr>
        <w:t xml:space="preserve"> or charity, and which follows Goalball UK</w:t>
      </w:r>
      <w:r w:rsidR="00960CE4">
        <w:rPr>
          <w:rFonts w:cs="Arial"/>
          <w:color w:val="0B0C0C"/>
          <w:szCs w:val="28"/>
          <w:shd w:val="clear" w:color="auto" w:fill="FFFFFF"/>
        </w:rPr>
        <w:t xml:space="preserve"> </w:t>
      </w:r>
      <w:r w:rsidR="00061700">
        <w:rPr>
          <w:rFonts w:cs="Arial"/>
          <w:color w:val="0B0C0C"/>
          <w:szCs w:val="28"/>
          <w:shd w:val="clear" w:color="auto" w:fill="FFFFFF"/>
        </w:rPr>
        <w:t xml:space="preserve">return to play guidance. </w:t>
      </w:r>
    </w:p>
    <w:p w14:paraId="65F96F39" w14:textId="0C64E391" w:rsidR="00B21DA9" w:rsidRDefault="00B21DA9" w:rsidP="00F07D48">
      <w:pPr>
        <w:spacing w:after="0" w:line="240" w:lineRule="auto"/>
        <w:rPr>
          <w:rFonts w:cs="Arial"/>
          <w:color w:val="0B0C0C"/>
          <w:szCs w:val="28"/>
          <w:shd w:val="clear" w:color="auto" w:fill="FFFFFF"/>
        </w:rPr>
      </w:pPr>
      <w:r w:rsidRPr="00F07D48">
        <w:rPr>
          <w:rFonts w:cs="Arial"/>
          <w:color w:val="0B0C0C"/>
          <w:szCs w:val="28"/>
          <w:shd w:val="clear" w:color="auto" w:fill="FFFFFF"/>
        </w:rPr>
        <w:t xml:space="preserve">Informal or self-organised sport is not </w:t>
      </w:r>
      <w:r w:rsidR="00F07D48" w:rsidRPr="00F07D48">
        <w:rPr>
          <w:rFonts w:cs="Arial"/>
          <w:color w:val="0B0C0C"/>
          <w:szCs w:val="28"/>
          <w:shd w:val="clear" w:color="auto" w:fill="FFFFFF"/>
        </w:rPr>
        <w:t>exempt and</w:t>
      </w:r>
      <w:r w:rsidRPr="00F07D48">
        <w:rPr>
          <w:rFonts w:cs="Arial"/>
          <w:color w:val="0B0C0C"/>
          <w:szCs w:val="28"/>
          <w:shd w:val="clear" w:color="auto" w:fill="FFFFFF"/>
        </w:rPr>
        <w:t xml:space="preserve"> can only take place within the legal gathering limits which otherwise apply.</w:t>
      </w:r>
      <w:r>
        <w:rPr>
          <w:rFonts w:cs="Arial"/>
          <w:color w:val="0B0C0C"/>
          <w:szCs w:val="28"/>
          <w:shd w:val="clear" w:color="auto" w:fill="FFFFFF"/>
        </w:rPr>
        <w:t xml:space="preserve"> </w:t>
      </w:r>
    </w:p>
    <w:p w14:paraId="7953A049" w14:textId="183912F9" w:rsidR="00F07D48" w:rsidRDefault="00F07D48" w:rsidP="00F07D48">
      <w:pPr>
        <w:spacing w:after="0" w:line="240" w:lineRule="auto"/>
        <w:rPr>
          <w:rFonts w:cs="Arial"/>
          <w:color w:val="0B0C0C"/>
          <w:szCs w:val="28"/>
          <w:shd w:val="clear" w:color="auto" w:fill="FFFFFF"/>
        </w:rPr>
      </w:pPr>
    </w:p>
    <w:p w14:paraId="60999713" w14:textId="7EA3020B" w:rsidR="00F07D48" w:rsidRPr="00F07D48" w:rsidRDefault="002C3495" w:rsidP="0000718F">
      <w:pPr>
        <w:pStyle w:val="Heading2"/>
      </w:pPr>
      <w:r>
        <w:t>2</w:t>
      </w:r>
      <w:r w:rsidR="00F07D48" w:rsidRPr="008B2649">
        <w:t>.</w:t>
      </w:r>
      <w:r w:rsidR="00A62636">
        <w:t>2</w:t>
      </w:r>
      <w:r w:rsidR="00F07D48" w:rsidRPr="008B2649">
        <w:t xml:space="preserve"> </w:t>
      </w:r>
      <w:r w:rsidR="00F07D48">
        <w:t>Main</w:t>
      </w:r>
      <w:r w:rsidR="00F07D48" w:rsidRPr="008B2649">
        <w:t xml:space="preserve"> </w:t>
      </w:r>
      <w:r w:rsidR="00F07D48">
        <w:t xml:space="preserve">Risks </w:t>
      </w:r>
      <w:r w:rsidR="00F07D48" w:rsidRPr="008B2649">
        <w:t xml:space="preserve">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55E91D35" w:rsidR="00D8628C" w:rsidRPr="003B4CB2" w:rsidRDefault="00331E0B" w:rsidP="00D8628C">
      <w:pPr>
        <w:rPr>
          <w:rFonts w:cstheme="minorHAnsi"/>
        </w:rPr>
      </w:pPr>
      <w:r w:rsidRPr="00331E0B">
        <w:rPr>
          <w:rFonts w:cstheme="minorHAnsi"/>
          <w:shd w:val="clear" w:color="auto" w:fill="FFFFFF"/>
        </w:rPr>
        <w:t xml:space="preserve">The Department for Digital, Culture, </w:t>
      </w:r>
      <w:proofErr w:type="gramStart"/>
      <w:r w:rsidRPr="00331E0B">
        <w:rPr>
          <w:rFonts w:cstheme="minorHAnsi"/>
          <w:shd w:val="clear" w:color="auto" w:fill="FFFFFF"/>
        </w:rPr>
        <w:t>Media</w:t>
      </w:r>
      <w:proofErr w:type="gramEnd"/>
      <w:r w:rsidRPr="00331E0B">
        <w:rPr>
          <w:rFonts w:cstheme="minorHAnsi"/>
          <w:shd w:val="clear" w:color="auto" w:fill="FFFFFF"/>
        </w:rPr>
        <w:t xml:space="preserve">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w:t>
      </w:r>
      <w:r w:rsidR="00A62E69">
        <w:rPr>
          <w:rFonts w:cstheme="minorHAnsi"/>
        </w:rPr>
        <w:t xml:space="preserve">still </w:t>
      </w:r>
      <w:r w:rsidR="00682134">
        <w:rPr>
          <w:rFonts w:cstheme="minorHAnsi"/>
        </w:rPr>
        <w:t xml:space="preserve">recognise </w:t>
      </w:r>
      <w:r w:rsidR="00D8628C" w:rsidRPr="003B4CB2">
        <w:rPr>
          <w:rFonts w:cstheme="minorHAnsi"/>
        </w:rPr>
        <w:t>three major risk factors for team sports</w:t>
      </w:r>
      <w:r w:rsidR="00A62E69">
        <w:rPr>
          <w:rFonts w:cstheme="minorHAnsi"/>
        </w:rPr>
        <w:t xml:space="preserve">: </w:t>
      </w:r>
    </w:p>
    <w:p w14:paraId="1EE7D59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 xml:space="preserve">Fomite transmission: The risk associated with the handling and transfer of equipment in the </w:t>
      </w:r>
      <w:proofErr w:type="gramStart"/>
      <w:r w:rsidRPr="003B4CB2">
        <w:rPr>
          <w:rFonts w:cstheme="minorHAnsi"/>
          <w:color w:val="0B0C0C"/>
          <w:shd w:val="clear" w:color="auto" w:fill="FFFFFF"/>
        </w:rPr>
        <w:t>sport</w:t>
      </w:r>
      <w:proofErr w:type="gramEnd"/>
    </w:p>
    <w:p w14:paraId="5D8C3BE4" w14:textId="0AE8A4D6"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746D9329"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bookmarkStart w:id="7" w:name="_Hlk45740654"/>
      <w:r w:rsidR="000B5F66">
        <w:rPr>
          <w:rFonts w:cstheme="minorHAnsi"/>
        </w:rPr>
        <w:t xml:space="preserve">. </w:t>
      </w:r>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CA4243">
          <w:rPr>
            <w:rStyle w:val="Hyperlink"/>
          </w:rPr>
          <w:t>Return to recr</w:t>
        </w:r>
        <w:r w:rsidR="00440A5A" w:rsidRPr="00CA4243">
          <w:rPr>
            <w:rStyle w:val="Hyperlink"/>
          </w:rPr>
          <w:t>e</w:t>
        </w:r>
        <w:r w:rsidR="00440A5A" w:rsidRPr="00CA4243">
          <w:rPr>
            <w:rStyle w:val="Hyperlink"/>
          </w:rPr>
          <w:t>ational team sport</w:t>
        </w:r>
        <w:r w:rsidR="00B133C2" w:rsidRPr="00CA4243">
          <w:rPr>
            <w:rStyle w:val="Hyperlink"/>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2FEB2F74" w14:textId="5E25B16E" w:rsidR="003A450F" w:rsidRPr="00CB30BB" w:rsidRDefault="002C3495" w:rsidP="0000718F">
      <w:pPr>
        <w:pStyle w:val="Heading2"/>
      </w:pPr>
      <w:r>
        <w:t>2</w:t>
      </w:r>
      <w:r w:rsidR="00C033DC">
        <w:t>.</w:t>
      </w:r>
      <w:r w:rsidR="00A62636">
        <w:t>3</w:t>
      </w:r>
      <w:r w:rsidR="00C033DC">
        <w:t xml:space="preserve"> </w:t>
      </w:r>
      <w:r w:rsidR="003A450F" w:rsidRPr="00CB30BB">
        <w:t xml:space="preserve">Opting in </w:t>
      </w:r>
      <w:proofErr w:type="gramStart"/>
      <w:r w:rsidR="003A450F" w:rsidRPr="00CB30BB">
        <w:t>principle</w:t>
      </w:r>
      <w:proofErr w:type="gramEnd"/>
    </w:p>
    <w:p w14:paraId="6C8830A2" w14:textId="1AD8DB28"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hyperlink w:anchor="_Appendix_A_–" w:history="1">
        <w:r w:rsidR="00882BC0" w:rsidRPr="00966775">
          <w:rPr>
            <w:rStyle w:val="Hyperlink"/>
          </w:rPr>
          <w:t>a</w:t>
        </w:r>
        <w:r w:rsidRPr="00966775">
          <w:rPr>
            <w:rStyle w:val="Hyperlink"/>
          </w:rPr>
          <w:t xml:space="preserve">ppendix </w:t>
        </w:r>
        <w:r w:rsidR="00F13A25" w:rsidRPr="00966775">
          <w:rPr>
            <w:rStyle w:val="Hyperlink"/>
          </w:rPr>
          <w:t>A</w:t>
        </w:r>
      </w:hyperlink>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3D421E45" w14:textId="4ABAAEDB" w:rsidR="003A47A7"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hyperlink w:anchor="_Appendix_A_–" w:history="1">
        <w:r w:rsidR="00882BC0" w:rsidRPr="00966775">
          <w:rPr>
            <w:rStyle w:val="Hyperlink"/>
          </w:rPr>
          <w:t>a</w:t>
        </w:r>
        <w:r w:rsidRPr="00966775">
          <w:rPr>
            <w:rStyle w:val="Hyperlink"/>
          </w:rPr>
          <w:t xml:space="preserve">ppendix </w:t>
        </w:r>
        <w:r w:rsidR="00882BC0" w:rsidRPr="00966775">
          <w:rPr>
            <w:rStyle w:val="Hyperlink"/>
          </w:rPr>
          <w:t>A</w:t>
        </w:r>
      </w:hyperlink>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21E693E8" w:rsidR="008B2649" w:rsidRPr="008B2649" w:rsidRDefault="002C3495" w:rsidP="0000718F">
      <w:pPr>
        <w:pStyle w:val="Heading2"/>
      </w:pPr>
      <w:r>
        <w:t>2</w:t>
      </w:r>
      <w:r w:rsidR="008B2649" w:rsidRPr="008B2649">
        <w:t>.</w:t>
      </w:r>
      <w:r w:rsidR="00A62636">
        <w:t>4</w:t>
      </w:r>
      <w:r w:rsidR="008B2649" w:rsidRPr="008B2649">
        <w:t xml:space="preserve"> Home Nations </w:t>
      </w:r>
    </w:p>
    <w:p w14:paraId="2F97AAC6" w14:textId="729798C5" w:rsidR="003A47A7" w:rsidRDefault="008B2649">
      <w:r>
        <w:t xml:space="preserve">Goalball UK acknowledge there are differences between the </w:t>
      </w:r>
      <w:r w:rsidR="006E7B31">
        <w:t>H</w:t>
      </w:r>
      <w:r>
        <w:t xml:space="preserve">ome </w:t>
      </w:r>
      <w:r w:rsidR="006E7B31">
        <w:t>N</w:t>
      </w:r>
      <w:r>
        <w:t xml:space="preserve">ations </w:t>
      </w:r>
      <w:r w:rsidR="00E45857">
        <w:t>G</w:t>
      </w:r>
      <w:r>
        <w:t>overnment</w:t>
      </w:r>
      <w:r w:rsidR="0009315E">
        <w:t>s</w:t>
      </w:r>
      <w:r>
        <w:t xml:space="preserve"> and sporting bodies</w:t>
      </w:r>
      <w:r w:rsidR="0012031E">
        <w:t>’</w:t>
      </w:r>
      <w:r>
        <w:t xml:space="preserve"> </w:t>
      </w:r>
      <w:r w:rsidR="00C57759">
        <w:t>advice,</w:t>
      </w:r>
      <w:r>
        <w:t xml:space="preserve"> but this goalball (sport specific) guidance is designed to be applied when </w:t>
      </w:r>
      <w:r w:rsidR="0061574A">
        <w:t>indoor sport for disabled people can resume.</w:t>
      </w:r>
    </w:p>
    <w:p w14:paraId="7F7C29BC" w14:textId="245AB4E5" w:rsidR="00636055" w:rsidRPr="0049441A" w:rsidRDefault="002C3495" w:rsidP="0000718F">
      <w:pPr>
        <w:pStyle w:val="Heading2"/>
      </w:pPr>
      <w:r>
        <w:t>2</w:t>
      </w:r>
      <w:r w:rsidR="0096440C">
        <w:t>.</w:t>
      </w:r>
      <w:r>
        <w:t>5</w:t>
      </w:r>
      <w:r w:rsidR="00676101">
        <w:t xml:space="preserve"> </w:t>
      </w:r>
      <w:r w:rsidR="0029582E">
        <w:t xml:space="preserve">Goalball UK </w:t>
      </w:r>
      <w:r w:rsidR="00636055" w:rsidRPr="0049441A">
        <w:t xml:space="preserve">Contact </w:t>
      </w:r>
    </w:p>
    <w:p w14:paraId="595A1E16" w14:textId="19CAB60D"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EC4C98">
        <w:t xml:space="preserve">contact </w:t>
      </w:r>
      <w:r w:rsidR="0007773C">
        <w:t xml:space="preserve">us </w:t>
      </w:r>
      <w:r w:rsidR="007765D8">
        <w:t>at</w:t>
      </w:r>
      <w:r>
        <w:t xml:space="preserve"> </w:t>
      </w:r>
      <w:hyperlink r:id="rId15"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513500"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0CCD9C55" w14:textId="185C605B" w:rsidR="005B50E6" w:rsidRPr="006158E3" w:rsidRDefault="00D972D3">
      <w:r>
        <w:br w:type="page"/>
      </w:r>
    </w:p>
    <w:p w14:paraId="1C6F5B1D" w14:textId="1F463F26" w:rsidR="002C3495" w:rsidRPr="00141126" w:rsidRDefault="00141126" w:rsidP="00141126">
      <w:pPr>
        <w:pStyle w:val="Heading1"/>
      </w:pPr>
      <w:bookmarkStart w:id="9" w:name="Travel"/>
      <w:bookmarkStart w:id="10" w:name="_Preparing_your_club"/>
      <w:bookmarkStart w:id="11" w:name="RTT"/>
      <w:bookmarkEnd w:id="9"/>
      <w:bookmarkEnd w:id="10"/>
      <w:r w:rsidRPr="00141126">
        <w:t xml:space="preserve">3. </w:t>
      </w:r>
      <w:r w:rsidR="002C3495" w:rsidRPr="00141126">
        <w:t xml:space="preserve">Preparing your club or organisation for return  </w:t>
      </w:r>
    </w:p>
    <w:bookmarkEnd w:id="11"/>
    <w:p w14:paraId="770734C8" w14:textId="77777777" w:rsidR="002C3495" w:rsidRDefault="002C3495" w:rsidP="002C3495">
      <w:r>
        <w:t xml:space="preserve">We have tried to keep the guidance as simple and straightforward as possible but undoubtedly there are going to be additional processes and procedures to work through before your club returns to training and later competition. </w:t>
      </w:r>
    </w:p>
    <w:p w14:paraId="6A80E745" w14:textId="77777777" w:rsidR="002C3495" w:rsidRDefault="002C3495" w:rsidP="002C3495">
      <w:r w:rsidRPr="00C63FF0">
        <w:t>If your</w:t>
      </w:r>
      <w:r>
        <w:t xml:space="preserve"> club or </w:t>
      </w:r>
      <w:r w:rsidRPr="00C63FF0">
        <w:t>organisation returned</w:t>
      </w:r>
      <w:r>
        <w:t xml:space="preserve"> previously,</w:t>
      </w:r>
      <w:r w:rsidRPr="00C63FF0">
        <w:t xml:space="preserve"> we recommend you re-visiting the steps out below and </w:t>
      </w:r>
      <w:r>
        <w:t xml:space="preserve">updating </w:t>
      </w:r>
      <w:r w:rsidRPr="00C63FF0">
        <w:t>your COVID-19 risk assessment.</w:t>
      </w:r>
      <w:r>
        <w:t xml:space="preserve"> </w:t>
      </w:r>
    </w:p>
    <w:p w14:paraId="6E3543C4" w14:textId="77777777" w:rsidR="002C3495" w:rsidRPr="001C4E02" w:rsidRDefault="002C3495" w:rsidP="0000718F">
      <w:pPr>
        <w:pStyle w:val="Heading2"/>
      </w:pPr>
      <w:r w:rsidRPr="001C4E02">
        <w:t>Step 1</w:t>
      </w:r>
      <w:r>
        <w:t xml:space="preserve"> – Working Group to appoint COVID-19 </w:t>
      </w:r>
      <w:proofErr w:type="gramStart"/>
      <w:r>
        <w:t>Officers</w:t>
      </w:r>
      <w:proofErr w:type="gramEnd"/>
    </w:p>
    <w:p w14:paraId="0C75A028" w14:textId="77777777" w:rsidR="002C3495" w:rsidRDefault="002C3495" w:rsidP="002C3495">
      <w:r>
        <w:t xml:space="preserve">Arrange a small working group (this could be your committee) to take responsibility for leading on your club’s return to play. Within this group look to appoint two key </w:t>
      </w:r>
      <w:proofErr w:type="gramStart"/>
      <w:r>
        <w:t>roles;</w:t>
      </w:r>
      <w:proofErr w:type="gramEnd"/>
    </w:p>
    <w:p w14:paraId="178DCC04" w14:textId="77777777" w:rsidR="002C3495" w:rsidRDefault="002C3495" w:rsidP="002C3495">
      <w:pPr>
        <w:pStyle w:val="ListParagraph"/>
        <w:numPr>
          <w:ilvl w:val="0"/>
          <w:numId w:val="5"/>
        </w:numPr>
      </w:pPr>
      <w:r>
        <w:t xml:space="preserve">Lead officer responsible for communications with the venue, enforcement of procedures, and register as the club’s lead COVID-19 officer with Goalball UK. </w:t>
      </w:r>
    </w:p>
    <w:p w14:paraId="35D872BF" w14:textId="77777777" w:rsidR="002C3495" w:rsidRDefault="002C3495" w:rsidP="002C3495">
      <w:pPr>
        <w:pStyle w:val="ListParagraph"/>
        <w:numPr>
          <w:ilvl w:val="0"/>
          <w:numId w:val="5"/>
        </w:numPr>
      </w:pPr>
      <w:r>
        <w:t xml:space="preserve">Supporting officer responsible for communication with the playing population and workforce to ensure people are well informed of the risks and mitigations in place. </w:t>
      </w:r>
    </w:p>
    <w:p w14:paraId="4BB6D331" w14:textId="559855CC" w:rsidR="002C3495" w:rsidRDefault="00513500" w:rsidP="002C3495">
      <w:hyperlink w:anchor="_Appendix_B_-" w:history="1">
        <w:r w:rsidR="002C3495" w:rsidRPr="00966775">
          <w:rPr>
            <w:rStyle w:val="Hyperlink"/>
          </w:rPr>
          <w:t>Appendix B</w:t>
        </w:r>
      </w:hyperlink>
      <w:r w:rsidR="002C3495">
        <w:t xml:space="preserve"> further explains the responsibilities of these roles. </w:t>
      </w:r>
    </w:p>
    <w:p w14:paraId="3FD0D56B" w14:textId="3DEF491C" w:rsidR="002C3495" w:rsidRDefault="002C3495" w:rsidP="002C3495">
      <w:r>
        <w:t xml:space="preserve">A direct output from this group is to complete a COVID-19 risk assessment. Venues will expect your club to have this place before allowing you to return. More details can be found in section </w:t>
      </w:r>
      <w:r w:rsidR="00AD4158">
        <w:t>4</w:t>
      </w:r>
      <w:r>
        <w:t xml:space="preserve"> – planning sessions. </w:t>
      </w:r>
    </w:p>
    <w:p w14:paraId="499842D0" w14:textId="1D6D61B4" w:rsidR="002C3495" w:rsidRDefault="002C3495" w:rsidP="0000718F">
      <w:pPr>
        <w:pStyle w:val="Heading2"/>
      </w:pPr>
      <w:r w:rsidRPr="001C4E02">
        <w:t xml:space="preserve">Step 2 </w:t>
      </w:r>
      <w:r>
        <w:t xml:space="preserve">– Contacting your </w:t>
      </w:r>
      <w:proofErr w:type="gramStart"/>
      <w:r w:rsidR="00447C4F">
        <w:t>Venue</w:t>
      </w:r>
      <w:proofErr w:type="gramEnd"/>
      <w:r w:rsidR="00447C4F">
        <w:t xml:space="preserve"> </w:t>
      </w:r>
    </w:p>
    <w:p w14:paraId="7147F057" w14:textId="77777777" w:rsidR="002C3495" w:rsidRDefault="002C3495" w:rsidP="002C3495">
      <w:r>
        <w:t xml:space="preserve">Your venue is a </w:t>
      </w:r>
      <w:r w:rsidRPr="00A23EF2">
        <w:t>key partner for your club</w:t>
      </w:r>
      <w:r>
        <w:t xml:space="preserve"> or organisation </w:t>
      </w:r>
      <w:r w:rsidRPr="00A23EF2">
        <w:t xml:space="preserve">returning to play. </w:t>
      </w:r>
    </w:p>
    <w:p w14:paraId="6FDC1E15" w14:textId="6D363F96" w:rsidR="002C3495" w:rsidRDefault="002C3495" w:rsidP="002C3495">
      <w:r w:rsidRPr="00A23EF2">
        <w:t xml:space="preserve">We have created a </w:t>
      </w:r>
      <w:r w:rsidRPr="001B1D89">
        <w:t>checklist (</w:t>
      </w:r>
      <w:hyperlink w:anchor="_Appendix_C_-" w:history="1">
        <w:r w:rsidRPr="00966775">
          <w:rPr>
            <w:rStyle w:val="Hyperlink"/>
          </w:rPr>
          <w:t>appendix C</w:t>
        </w:r>
      </w:hyperlink>
      <w:r w:rsidRPr="001B1D89">
        <w:t>)</w:t>
      </w:r>
      <w:r w:rsidRPr="00A23EF2">
        <w:t xml:space="preserve"> to go through when speaking to your venue about</w:t>
      </w:r>
      <w:r>
        <w:t xml:space="preserve"> returning</w:t>
      </w:r>
      <w:r w:rsidRPr="00A23EF2">
        <w:t>. This guidance is designed to work alongside individual venue protocols and procedures</w:t>
      </w:r>
      <w:r>
        <w:t xml:space="preserve">, </w:t>
      </w:r>
      <w:r w:rsidRPr="00A23EF2">
        <w:t xml:space="preserve">if there is conflict on </w:t>
      </w:r>
      <w:r w:rsidR="00447C4F">
        <w:t xml:space="preserve">protocols, please </w:t>
      </w:r>
      <w:r w:rsidRPr="00A23EF2">
        <w:t>follow the venue</w:t>
      </w:r>
      <w:r>
        <w:t>’</w:t>
      </w:r>
      <w:r w:rsidRPr="00A23EF2">
        <w:t>s protocols. If you do not feel</w:t>
      </w:r>
      <w:r w:rsidR="00240832">
        <w:t xml:space="preserve"> the protocols</w:t>
      </w:r>
      <w:r w:rsidRPr="00A23EF2">
        <w:t xml:space="preserve"> </w:t>
      </w:r>
      <w:r w:rsidR="00240832">
        <w:t>are</w:t>
      </w:r>
      <w:r w:rsidRPr="00A23EF2">
        <w:t xml:space="preserve"> appropriate, we recommend you do not use the facility.  </w:t>
      </w:r>
    </w:p>
    <w:p w14:paraId="6A7AFBCB" w14:textId="172346DF" w:rsidR="002C3495" w:rsidRDefault="002C3495" w:rsidP="002C3495">
      <w:r>
        <w:t>If you plan to return under an organised disability sport exemption and your venue has queries</w:t>
      </w:r>
      <w:r w:rsidR="00447C4F">
        <w:t xml:space="preserve">, </w:t>
      </w:r>
      <w:r>
        <w:t xml:space="preserve">please get in touch at </w:t>
      </w:r>
      <w:hyperlink r:id="rId16" w:history="1">
        <w:r w:rsidRPr="00737279">
          <w:rPr>
            <w:rStyle w:val="Hyperlink"/>
          </w:rPr>
          <w:t>covid@goalballuk.com</w:t>
        </w:r>
      </w:hyperlink>
      <w:r>
        <w:t xml:space="preserve"> </w:t>
      </w:r>
    </w:p>
    <w:p w14:paraId="0B1A97CE" w14:textId="77777777" w:rsidR="002C3495" w:rsidRPr="005A7640" w:rsidRDefault="002C3495" w:rsidP="0000718F">
      <w:pPr>
        <w:pStyle w:val="Heading2"/>
      </w:pPr>
      <w:r w:rsidRPr="005A7640">
        <w:t xml:space="preserve">Step 2 - Additional Venue Information </w:t>
      </w:r>
    </w:p>
    <w:p w14:paraId="163E7362" w14:textId="77777777" w:rsidR="002C3495" w:rsidRPr="00DD75FC" w:rsidRDefault="00513500" w:rsidP="002C3495">
      <w:pPr>
        <w:rPr>
          <w:b/>
          <w:bCs/>
        </w:rPr>
      </w:pPr>
      <w:hyperlink r:id="rId17" w:history="1">
        <w:r w:rsidR="002C3495" w:rsidRPr="00DD75FC">
          <w:rPr>
            <w:rStyle w:val="Hyperlink"/>
          </w:rPr>
          <w:t xml:space="preserve">RNIB, British Blind Sport, and Metro Blind Sport </w:t>
        </w:r>
      </w:hyperlink>
      <w:r w:rsidR="002C3495">
        <w:t xml:space="preserve">have produced guidance </w:t>
      </w:r>
      <w:r w:rsidR="002C3495" w:rsidRPr="007F4281">
        <w:t>that can be shared with your venue to encourage best practice for engaging blind and partially sighted users.</w:t>
      </w:r>
      <w:r w:rsidR="002C3495" w:rsidRPr="007F4281">
        <w:rPr>
          <w:b/>
          <w:bCs/>
        </w:rPr>
        <w:t xml:space="preserve"> </w:t>
      </w:r>
      <w:r w:rsidR="002C3495" w:rsidRPr="00DD75FC">
        <w:t>We recommend you share this with your venue when discussing your bookings.</w:t>
      </w:r>
      <w:r w:rsidR="002C3495" w:rsidRPr="00DD75FC">
        <w:rPr>
          <w:b/>
          <w:bCs/>
        </w:rPr>
        <w:t xml:space="preserve"> </w:t>
      </w:r>
    </w:p>
    <w:p w14:paraId="74DD3D42" w14:textId="77777777" w:rsidR="002C3495" w:rsidRDefault="002C3495" w:rsidP="0000718F">
      <w:pPr>
        <w:pStyle w:val="Heading2"/>
      </w:pPr>
      <w:r>
        <w:t xml:space="preserve">Step 3 - </w:t>
      </w:r>
      <w:r w:rsidRPr="00AC1F00">
        <w:t>Co</w:t>
      </w:r>
      <w:r>
        <w:t>mmunication</w:t>
      </w:r>
      <w:r w:rsidRPr="00AC1F00">
        <w:t xml:space="preserve"> with </w:t>
      </w:r>
      <w:r>
        <w:t xml:space="preserve">members  </w:t>
      </w:r>
    </w:p>
    <w:p w14:paraId="6683F1D4" w14:textId="77777777" w:rsidR="002C3495" w:rsidRDefault="002C3495" w:rsidP="002C3495">
      <w:r>
        <w:t xml:space="preserve">A key part of the process is talking to your club members including workforce. We encourage you to share this document with them and then run a consultation via a virtual meeting or a short survey using Google or Microsoft forms. If you need support with this, please contact Goalball UK at </w:t>
      </w:r>
      <w:hyperlink r:id="rId18">
        <w:r w:rsidRPr="74A7BB4F">
          <w:rPr>
            <w:rStyle w:val="Hyperlink"/>
          </w:rPr>
          <w:t>Covid@goalballuk.com</w:t>
        </w:r>
      </w:hyperlink>
      <w:r>
        <w:t xml:space="preserve"> </w:t>
      </w:r>
    </w:p>
    <w:p w14:paraId="6EE13EBC" w14:textId="77777777" w:rsidR="002C3495" w:rsidRDefault="002C3495" w:rsidP="002C3495">
      <w:r>
        <w:t>Some key questions to ask:</w:t>
      </w:r>
    </w:p>
    <w:p w14:paraId="5230A1A4" w14:textId="77777777" w:rsidR="002C3495" w:rsidRDefault="002C3495" w:rsidP="002C3495">
      <w:pPr>
        <w:pStyle w:val="ListParagraph"/>
        <w:numPr>
          <w:ilvl w:val="0"/>
          <w:numId w:val="3"/>
        </w:numPr>
      </w:pPr>
      <w:r>
        <w:t>Gauge the impact coronavirus has had on their personal circumstances.</w:t>
      </w:r>
    </w:p>
    <w:p w14:paraId="2EB5E76C" w14:textId="77777777" w:rsidR="002C3495" w:rsidRDefault="002C3495" w:rsidP="002C3495">
      <w:pPr>
        <w:pStyle w:val="ListParagraph"/>
        <w:numPr>
          <w:ilvl w:val="0"/>
          <w:numId w:val="3"/>
        </w:numPr>
      </w:pPr>
      <w:r>
        <w:t xml:space="preserve">Do they have pre-existing health conditions that make them high risk? </w:t>
      </w:r>
    </w:p>
    <w:p w14:paraId="137BE1B8" w14:textId="77777777" w:rsidR="002C3495" w:rsidRDefault="002C3495" w:rsidP="002C3495">
      <w:pPr>
        <w:pStyle w:val="ListParagraph"/>
        <w:numPr>
          <w:ilvl w:val="0"/>
          <w:numId w:val="3"/>
        </w:numPr>
      </w:pPr>
      <w:r>
        <w:t xml:space="preserve">Have they been active </w:t>
      </w:r>
      <w:r w:rsidRPr="00F61E46">
        <w:t>during lockdown and what their habits are likely to look like moving forwar</w:t>
      </w:r>
      <w:r>
        <w:t xml:space="preserve">d? </w:t>
      </w:r>
    </w:p>
    <w:p w14:paraId="128F0E43" w14:textId="77777777" w:rsidR="002C3495" w:rsidRDefault="002C3495" w:rsidP="002C3495">
      <w:pPr>
        <w:pStyle w:val="ListParagraph"/>
        <w:numPr>
          <w:ilvl w:val="0"/>
          <w:numId w:val="3"/>
        </w:numPr>
      </w:pPr>
      <w:r w:rsidRPr="00F61E46">
        <w:t xml:space="preserve">How they are feeling about returning to your club or organisation. Do they want to return? If yes, when will they be ready and under what circumstances? If no, why not? </w:t>
      </w:r>
    </w:p>
    <w:p w14:paraId="1522DF95" w14:textId="77777777" w:rsidR="002C3495" w:rsidRDefault="002C3495" w:rsidP="002C3495">
      <w:pPr>
        <w:pStyle w:val="ListParagraph"/>
        <w:numPr>
          <w:ilvl w:val="0"/>
          <w:numId w:val="1"/>
        </w:numPr>
      </w:pPr>
      <w:r w:rsidRPr="00F61E46">
        <w:t>What they are most concerned about and most looking forward to about coming back</w:t>
      </w:r>
      <w:r>
        <w:t>?</w:t>
      </w:r>
    </w:p>
    <w:p w14:paraId="75E8164A" w14:textId="77777777" w:rsidR="002C3495" w:rsidRDefault="002C3495" w:rsidP="002C3495">
      <w:pPr>
        <w:pStyle w:val="ListParagraph"/>
        <w:numPr>
          <w:ilvl w:val="0"/>
          <w:numId w:val="1"/>
        </w:numPr>
      </w:pPr>
      <w:r w:rsidRPr="00F61E46">
        <w:t>What reassurances or changes they would like to see before they come back</w:t>
      </w:r>
      <w:r>
        <w:t>?</w:t>
      </w:r>
    </w:p>
    <w:p w14:paraId="63AC19CE" w14:textId="77777777" w:rsidR="002C3495" w:rsidRDefault="002C3495" w:rsidP="002C3495">
      <w:pPr>
        <w:pStyle w:val="ListParagraph"/>
        <w:numPr>
          <w:ilvl w:val="0"/>
          <w:numId w:val="3"/>
        </w:numPr>
      </w:pPr>
      <w:r>
        <w:t xml:space="preserve">What is their journey to and from the venue? </w:t>
      </w:r>
    </w:p>
    <w:p w14:paraId="5C66D6AA" w14:textId="77777777" w:rsidR="002C3495" w:rsidRDefault="002C3495" w:rsidP="002C3495">
      <w:r>
        <w:t xml:space="preserve">Based on your discussions with your membership you may decide you </w:t>
      </w:r>
      <w:proofErr w:type="gramStart"/>
      <w:r>
        <w:t>aren’t</w:t>
      </w:r>
      <w:proofErr w:type="gramEnd"/>
      <w:r>
        <w:t xml:space="preserve"> ready to return to play, you need to make some changes to your plans or potentially only certain members will initially come back in a phased return. </w:t>
      </w:r>
    </w:p>
    <w:p w14:paraId="704627FF" w14:textId="77777777" w:rsidR="002C3495" w:rsidRDefault="002C3495" w:rsidP="002C3495">
      <w:r w:rsidRPr="00E555D3">
        <w:t>Remember everyone’s circumstances are different and no</w:t>
      </w:r>
      <w:r>
        <w:t>-</w:t>
      </w:r>
      <w:r w:rsidRPr="00E555D3">
        <w:t xml:space="preserve">one should be made to or pressured into returning to play.  </w:t>
      </w:r>
    </w:p>
    <w:p w14:paraId="4E796596" w14:textId="77777777" w:rsidR="002C3495" w:rsidRDefault="002C3495" w:rsidP="002C3495">
      <w:r>
        <w:t xml:space="preserve">Further advice around consulting your membership can be found in the </w:t>
      </w:r>
      <w:hyperlink r:id="rId19" w:history="1">
        <w:r w:rsidRPr="002D5FA5">
          <w:rPr>
            <w:rStyle w:val="Hyperlink"/>
          </w:rPr>
          <w:t>Club Matters – Understanding Your People Guide</w:t>
        </w:r>
      </w:hyperlink>
      <w:r>
        <w:t xml:space="preserve"> </w:t>
      </w:r>
    </w:p>
    <w:p w14:paraId="223B0063" w14:textId="77777777" w:rsidR="002C3495" w:rsidRDefault="002C3495" w:rsidP="0000718F">
      <w:pPr>
        <w:pStyle w:val="Heading2"/>
      </w:pPr>
      <w:r>
        <w:t xml:space="preserve">Step 4 – Workforce Training </w:t>
      </w:r>
    </w:p>
    <w:p w14:paraId="4C8AA816" w14:textId="77777777" w:rsidR="002C3495" w:rsidRPr="000E5AD0" w:rsidRDefault="00513500" w:rsidP="002C3495">
      <w:hyperlink r:id="rId20" w:history="1">
        <w:r w:rsidR="002C3495" w:rsidRPr="00667A7B">
          <w:rPr>
            <w:rStyle w:val="Hyperlink"/>
          </w:rPr>
          <w:t>CIMPSA</w:t>
        </w:r>
      </w:hyperlink>
      <w:r w:rsidR="002C3495" w:rsidRPr="000E5AD0">
        <w:t xml:space="preserve"> in partnership with Sport England have created free training</w:t>
      </w:r>
      <w:r w:rsidR="002C3495">
        <w:t xml:space="preserve"> ‘Reactivate’</w:t>
      </w:r>
      <w:r w:rsidR="002C3495" w:rsidRPr="000E5AD0">
        <w:t xml:space="preserve"> to support workforce confidently return to delivering activity. </w:t>
      </w:r>
    </w:p>
    <w:p w14:paraId="7E5F30D3" w14:textId="77777777" w:rsidR="002C3495" w:rsidRDefault="002C3495" w:rsidP="002C3495">
      <w:r w:rsidRPr="000E5AD0">
        <w:t xml:space="preserve">Any person involved in delivering </w:t>
      </w:r>
      <w:r>
        <w:t xml:space="preserve">organised goalball activity </w:t>
      </w:r>
      <w:r w:rsidRPr="000E5AD0">
        <w:t xml:space="preserve">is required to complete the free training before returning to </w:t>
      </w:r>
      <w:r>
        <w:t xml:space="preserve">training. </w:t>
      </w:r>
    </w:p>
    <w:p w14:paraId="24E110E1" w14:textId="269DEA24" w:rsidR="002C3495" w:rsidRDefault="002C3495" w:rsidP="002C3495">
      <w:r>
        <w:t xml:space="preserve">Sign up here: </w:t>
      </w:r>
      <w:hyperlink r:id="rId21" w:history="1">
        <w:r w:rsidR="000B7478" w:rsidRPr="00F47D75">
          <w:rPr>
            <w:rStyle w:val="Hyperlink"/>
          </w:rPr>
          <w:t>https://prozone.futurefit.co.uk/goalball-uk/plans/1005</w:t>
        </w:r>
      </w:hyperlink>
    </w:p>
    <w:p w14:paraId="695155E3" w14:textId="77777777" w:rsidR="002C3495" w:rsidRDefault="002C3495" w:rsidP="002C3495">
      <w:r>
        <w:t xml:space="preserve">You can then sign into your account anytime here: </w:t>
      </w:r>
      <w:hyperlink r:id="rId22" w:history="1">
        <w:r>
          <w:rPr>
            <w:rStyle w:val="Hyperlink"/>
          </w:rPr>
          <w:t>https://prozone.futurefit.co.uk/goalball-uk/login</w:t>
        </w:r>
      </w:hyperlink>
    </w:p>
    <w:p w14:paraId="7058D09C" w14:textId="77777777" w:rsidR="002C3495" w:rsidRDefault="002C3495" w:rsidP="002C3495">
      <w:r>
        <w:t xml:space="preserve">Please send certificates on completion to </w:t>
      </w:r>
      <w:hyperlink r:id="rId23" w:history="1">
        <w:r>
          <w:rPr>
            <w:rStyle w:val="Hyperlink"/>
          </w:rPr>
          <w:t>Covid@goalballuk.com</w:t>
        </w:r>
      </w:hyperlink>
      <w:r>
        <w:t xml:space="preserve"> </w:t>
      </w:r>
    </w:p>
    <w:p w14:paraId="1A47E723" w14:textId="77777777" w:rsidR="002C3495" w:rsidRPr="00B71ED0" w:rsidRDefault="002C3495" w:rsidP="0000718F">
      <w:pPr>
        <w:pStyle w:val="Heading2"/>
      </w:pPr>
      <w:r w:rsidRPr="00B71ED0">
        <w:t>Step 5</w:t>
      </w:r>
      <w:r>
        <w:t xml:space="preserve"> </w:t>
      </w:r>
      <w:r w:rsidRPr="00B71ED0">
        <w:t xml:space="preserve">- Register your return plans with Goalball </w:t>
      </w:r>
      <w:proofErr w:type="gramStart"/>
      <w:r w:rsidRPr="00B71ED0">
        <w:t>UK</w:t>
      </w:r>
      <w:proofErr w:type="gramEnd"/>
      <w:r w:rsidRPr="00B71ED0">
        <w:t xml:space="preserve"> </w:t>
      </w:r>
    </w:p>
    <w:p w14:paraId="537AE3EF" w14:textId="77777777" w:rsidR="002C3495" w:rsidRDefault="002C3495" w:rsidP="002C3495">
      <w:r w:rsidRPr="00016B24">
        <w:t xml:space="preserve">Please use this form </w:t>
      </w:r>
      <w:hyperlink r:id="rId24" w:history="1">
        <w:r w:rsidRPr="00C21648">
          <w:rPr>
            <w:rStyle w:val="Hyperlink"/>
          </w:rPr>
          <w:t>Goalball UK COVID-19 Registration</w:t>
        </w:r>
      </w:hyperlink>
      <w:r w:rsidRPr="00016B24">
        <w:rPr>
          <w:color w:val="FF0000"/>
        </w:rPr>
        <w:t xml:space="preserve"> </w:t>
      </w:r>
      <w:r w:rsidRPr="00016B24">
        <w:t>to register your COVID</w:t>
      </w:r>
      <w:r>
        <w:t>-</w:t>
      </w:r>
      <w:r w:rsidRPr="00016B24">
        <w:t>19 Officers</w:t>
      </w:r>
      <w:r>
        <w:t xml:space="preserve">, confirm full reading of this guidance </w:t>
      </w:r>
      <w:r w:rsidRPr="00016B24">
        <w:t xml:space="preserve">and intended timescale for your club’s return. </w:t>
      </w:r>
      <w:r>
        <w:t>On c</w:t>
      </w:r>
      <w:r w:rsidRPr="00016B24">
        <w:t xml:space="preserve">ompletion of this form </w:t>
      </w:r>
      <w:r>
        <w:t xml:space="preserve">your club will be eligible </w:t>
      </w:r>
      <w:r w:rsidRPr="00016B24">
        <w:t>to access</w:t>
      </w:r>
      <w:r w:rsidRPr="00DE386D">
        <w:t xml:space="preserve"> </w:t>
      </w:r>
      <w:r w:rsidRPr="00DE386D">
        <w:rPr>
          <w:b/>
          <w:bCs/>
        </w:rPr>
        <w:t>£100</w:t>
      </w:r>
      <w:r w:rsidRPr="00DE386D">
        <w:t xml:space="preserve"> </w:t>
      </w:r>
      <w:r w:rsidRPr="00016B24">
        <w:t xml:space="preserve">of funding to support with the purchase of </w:t>
      </w:r>
      <w:r>
        <w:t xml:space="preserve">PPE </w:t>
      </w:r>
      <w:r w:rsidRPr="00016B24">
        <w:t xml:space="preserve">and cleaning equipment. </w:t>
      </w:r>
    </w:p>
    <w:p w14:paraId="579128BF" w14:textId="77777777" w:rsidR="00141126" w:rsidRDefault="00513500" w:rsidP="00141126">
      <w:hyperlink w:anchor="Contents" w:history="1">
        <w:r w:rsidR="002C3495" w:rsidRPr="0096440C">
          <w:rPr>
            <w:rStyle w:val="Hyperlink"/>
          </w:rPr>
          <w:t>Back to contents page.</w:t>
        </w:r>
      </w:hyperlink>
      <w:r w:rsidR="002C3495">
        <w:t xml:space="preserve"> </w:t>
      </w:r>
      <w:bookmarkStart w:id="12" w:name="Club"/>
      <w:bookmarkStart w:id="13" w:name="Sessions"/>
      <w:bookmarkStart w:id="14" w:name="_4._Planning_sessions"/>
      <w:bookmarkEnd w:id="12"/>
      <w:bookmarkEnd w:id="13"/>
      <w:bookmarkEnd w:id="14"/>
    </w:p>
    <w:p w14:paraId="1FB42F20" w14:textId="1C5C0D7F" w:rsidR="00916900" w:rsidRPr="00141126" w:rsidRDefault="00141126" w:rsidP="00141126">
      <w:pPr>
        <w:pStyle w:val="Heading1"/>
      </w:pPr>
      <w:r w:rsidRPr="00141126">
        <w:t>4.</w:t>
      </w:r>
      <w:r w:rsidR="00916900" w:rsidRPr="00141126">
        <w:t xml:space="preserve">Planning </w:t>
      </w:r>
      <w:r w:rsidR="00863C5A" w:rsidRPr="00141126">
        <w:t>S</w:t>
      </w:r>
      <w:r w:rsidR="00E7292B" w:rsidRPr="00141126">
        <w:t>ession</w:t>
      </w:r>
      <w:r w:rsidR="00B34EE6" w:rsidRPr="00141126">
        <w:t>s</w:t>
      </w:r>
      <w:r w:rsidR="007D5EA2" w:rsidRPr="00141126">
        <w:t xml:space="preserve"> </w:t>
      </w:r>
    </w:p>
    <w:p w14:paraId="71E15A15" w14:textId="418E5EB8" w:rsidR="0000718F" w:rsidRPr="0000718F" w:rsidRDefault="007D5EA2" w:rsidP="0000718F">
      <w:pPr>
        <w:pStyle w:val="Heading2"/>
      </w:pPr>
      <w:r>
        <w:t>4</w:t>
      </w:r>
      <w:r w:rsidR="00C61AAD">
        <w:t xml:space="preserve">.1 </w:t>
      </w:r>
      <w:r w:rsidR="002451AF" w:rsidRPr="00B606EA">
        <w:t xml:space="preserve">Risk Assessments </w:t>
      </w:r>
    </w:p>
    <w:p w14:paraId="05389A28" w14:textId="0C287D5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025116">
        <w:t>all organised activity is ex</w:t>
      </w:r>
      <w:r w:rsidR="008270F3">
        <w:t xml:space="preserve">pected to have </w:t>
      </w:r>
      <w:r w:rsidR="00025116">
        <w:t xml:space="preserve">a </w:t>
      </w:r>
      <w:r w:rsidR="003703F6">
        <w:t xml:space="preserve">COVID-19 </w:t>
      </w:r>
      <w:r w:rsidR="008270F3">
        <w:t xml:space="preserve">risk assessment. </w:t>
      </w:r>
    </w:p>
    <w:p w14:paraId="01BC0DB1" w14:textId="19449B83" w:rsidR="006B6DA3" w:rsidRDefault="00F37D84" w:rsidP="00FF05C3">
      <w:r>
        <w:t xml:space="preserve">We recommend </w:t>
      </w:r>
      <w:r w:rsidR="005A3DBB">
        <w:t>clubs</w:t>
      </w:r>
      <w:r w:rsidR="00025116">
        <w:t xml:space="preserve"> and organisations </w:t>
      </w:r>
      <w:r w:rsidR="00DA21D1">
        <w:t>have a separate COVID</w:t>
      </w:r>
      <w:r w:rsidR="00C80408">
        <w:t>-</w:t>
      </w:r>
      <w:r w:rsidR="00DA21D1">
        <w:t>19 risk assessment that can be updated as restrictions change</w:t>
      </w:r>
      <w:r w:rsidR="00DA21D1" w:rsidRPr="00F840EB">
        <w:t xml:space="preserve">. </w:t>
      </w:r>
      <w:hyperlink w:anchor="_Appendix_D_–" w:history="1">
        <w:r w:rsidR="00D01B38" w:rsidRPr="00966775">
          <w:rPr>
            <w:rStyle w:val="Hyperlink"/>
          </w:rPr>
          <w:t xml:space="preserve">Appendix </w:t>
        </w:r>
        <w:r w:rsidR="003E07A4" w:rsidRPr="00966775">
          <w:rPr>
            <w:rStyle w:val="Hyperlink"/>
          </w:rPr>
          <w:t>D</w:t>
        </w:r>
      </w:hyperlink>
      <w:r w:rsidR="00D01B38">
        <w:t xml:space="preserve"> details items to consider and a template </w:t>
      </w:r>
      <w:r w:rsidR="00025116">
        <w:t xml:space="preserve">to </w:t>
      </w:r>
      <w:r w:rsidR="00D01B38">
        <w:t xml:space="preserve">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25"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26" w:history="1">
        <w:r w:rsidRPr="00096E8D">
          <w:rPr>
            <w:rStyle w:val="Hyperlink"/>
          </w:rPr>
          <w:t>Club Matters – Creating a Risk Assessment</w:t>
        </w:r>
      </w:hyperlink>
      <w:r>
        <w:t xml:space="preserve"> </w:t>
      </w:r>
    </w:p>
    <w:p w14:paraId="28B73404" w14:textId="0DD496E2" w:rsidR="0000718F" w:rsidRPr="0000718F" w:rsidRDefault="007D5EA2" w:rsidP="0000718F">
      <w:pPr>
        <w:pStyle w:val="Heading2"/>
      </w:pPr>
      <w:r>
        <w:t>4</w:t>
      </w:r>
      <w:r w:rsidR="00C61AAD">
        <w:t xml:space="preserve">.2 </w:t>
      </w:r>
      <w:r w:rsidR="00120106">
        <w:t xml:space="preserve">Registers - </w:t>
      </w:r>
      <w:r w:rsidR="00854089">
        <w:t>S</w:t>
      </w:r>
      <w:r w:rsidR="002C231A">
        <w:t xml:space="preserve">upporting NHS </w:t>
      </w:r>
      <w:r w:rsidR="00040790">
        <w:t>Test</w:t>
      </w:r>
      <w:r w:rsidR="002C231A">
        <w:t xml:space="preserve"> and Trace</w:t>
      </w:r>
      <w:r w:rsidR="00854089">
        <w:t xml:space="preserve"> </w:t>
      </w:r>
      <w:r w:rsidR="002C231A">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t xml:space="preserve">To reduce risk do not take cash payments. </w:t>
      </w:r>
      <w:r w:rsidR="00A84CE3">
        <w:t xml:space="preserve">Set up a system so your members can pay by bank transfer for sessions. </w:t>
      </w:r>
    </w:p>
    <w:p w14:paraId="4E20474E" w14:textId="5166CEED"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7F6447">
        <w:t xml:space="preserve">a </w:t>
      </w:r>
      <w:r w:rsidR="00B01B2B">
        <w:t xml:space="preserve">secure device that is password protected. </w:t>
      </w:r>
    </w:p>
    <w:p w14:paraId="7C59CF77" w14:textId="2105F059" w:rsidR="00E23356" w:rsidRPr="002F00BF" w:rsidRDefault="00074B93" w:rsidP="002079BF">
      <w:pPr>
        <w:tabs>
          <w:tab w:val="left" w:pos="8331"/>
        </w:tabs>
        <w:rPr>
          <w:b/>
          <w:bCs/>
        </w:rPr>
      </w:pPr>
      <w:r>
        <w:t>For further advice regarding</w:t>
      </w:r>
      <w:r w:rsidR="00F608C5">
        <w:t xml:space="preserve"> the</w:t>
      </w:r>
      <w:r>
        <w:t xml:space="preserve"> storage of dat</w:t>
      </w:r>
      <w:r w:rsidR="00F608C5">
        <w:t>a</w:t>
      </w:r>
      <w:r>
        <w:t xml:space="preserve"> visit </w:t>
      </w:r>
      <w:hyperlink r:id="rId27" w:history="1">
        <w:r w:rsidR="00167E69" w:rsidRPr="00261043">
          <w:rPr>
            <w:rStyle w:val="Hyperlink"/>
          </w:rPr>
          <w:t>https://www.gov.uk/guidance/maintaining-records-of-staff-customers-and-visitors-to-support-nhs-test-and-trace</w:t>
        </w:r>
      </w:hyperlink>
      <w:r w:rsidR="002079BF" w:rsidRPr="002F00BF">
        <w:rPr>
          <w:b/>
          <w:bCs/>
        </w:rPr>
        <w:tab/>
      </w:r>
    </w:p>
    <w:p w14:paraId="54E7D789" w14:textId="2FAD0E01" w:rsidR="00141126" w:rsidRPr="00141126" w:rsidRDefault="007D5EA2" w:rsidP="0000718F">
      <w:pPr>
        <w:pStyle w:val="Heading2"/>
      </w:pPr>
      <w:bookmarkStart w:id="15" w:name="Bubbles"/>
      <w:bookmarkEnd w:id="15"/>
      <w:r>
        <w:t>4</w:t>
      </w:r>
      <w:r w:rsidR="00094B8C">
        <w:t xml:space="preserve">.3 </w:t>
      </w:r>
      <w:r w:rsidR="0000125C" w:rsidRPr="00094B8C">
        <w:t>P</w:t>
      </w:r>
      <w:r w:rsidR="00D6333B" w:rsidRPr="00094B8C">
        <w:t>opulatio</w:t>
      </w:r>
      <w:r w:rsidR="00C44140" w:rsidRPr="00094B8C">
        <w:t>n</w:t>
      </w:r>
      <w:r w:rsidR="00CE2652" w:rsidRPr="008B6C94">
        <w:t xml:space="preserve"> </w:t>
      </w:r>
    </w:p>
    <w:p w14:paraId="2AA7F920" w14:textId="1AA59971" w:rsidR="00CE2652" w:rsidRDefault="00CE2652" w:rsidP="00CE2652">
      <w:pPr>
        <w:spacing w:line="256" w:lineRule="auto"/>
      </w:pPr>
      <w:r w:rsidRPr="008B6C94">
        <w:t xml:space="preserve">All </w:t>
      </w:r>
      <w:r w:rsidR="00D704F9">
        <w:t>organised</w:t>
      </w:r>
      <w:r w:rsidR="00F84034">
        <w:t xml:space="preserve"> </w:t>
      </w:r>
      <w:r w:rsidR="00FD36A7">
        <w:t xml:space="preserve">activity </w:t>
      </w:r>
      <w:r w:rsidR="0091183A">
        <w:t xml:space="preserve">for disabled people </w:t>
      </w:r>
      <w:r w:rsidRPr="008B6C94">
        <w:t xml:space="preserve">must follow the restrictions on </w:t>
      </w:r>
      <w:r w:rsidR="0091183A">
        <w:t xml:space="preserve">participant </w:t>
      </w:r>
      <w:r w:rsidRPr="008B6C94">
        <w:t>numbers regardless of age</w:t>
      </w:r>
      <w:r w:rsidR="003459F1">
        <w:t xml:space="preserve">. </w:t>
      </w:r>
    </w:p>
    <w:p w14:paraId="5D849202" w14:textId="1A8BABDA" w:rsidR="00032477" w:rsidRDefault="00032477" w:rsidP="00CE2652">
      <w:r>
        <w:t xml:space="preserve">If </w:t>
      </w:r>
      <w:r w:rsidR="002D18C9">
        <w:t xml:space="preserve">people without a disability </w:t>
      </w:r>
      <w:r w:rsidR="00085771">
        <w:t>participate in the activity</w:t>
      </w:r>
      <w:r w:rsidR="00D6486A">
        <w:t>,</w:t>
      </w:r>
      <w:r w:rsidR="00085771">
        <w:t xml:space="preserve"> th</w:t>
      </w:r>
      <w:r w:rsidR="007D7FBF">
        <w:t>e</w:t>
      </w:r>
      <w:r w:rsidR="00D6486A">
        <w:t xml:space="preserve"> whole</w:t>
      </w:r>
      <w:r w:rsidR="007D7FBF">
        <w:t xml:space="preserve"> </w:t>
      </w:r>
      <w:r w:rsidR="00085771">
        <w:t>session</w:t>
      </w:r>
      <w:r w:rsidR="00DC1927">
        <w:t xml:space="preserve"> </w:t>
      </w:r>
      <w:r w:rsidR="00D6486A">
        <w:t xml:space="preserve">must </w:t>
      </w:r>
      <w:r w:rsidR="00ED046B">
        <w:t xml:space="preserve">follow </w:t>
      </w:r>
      <w:r w:rsidR="009727DA">
        <w:t xml:space="preserve">the </w:t>
      </w:r>
      <w:r w:rsidR="00ED046B">
        <w:t>guidance</w:t>
      </w:r>
      <w:r w:rsidR="00DC1927">
        <w:t xml:space="preserve"> </w:t>
      </w:r>
      <w:r w:rsidR="00D6486A">
        <w:t>for</w:t>
      </w:r>
      <w:r w:rsidR="009727DA">
        <w:t xml:space="preserve"> </w:t>
      </w:r>
      <w:r w:rsidR="00ED046B">
        <w:t xml:space="preserve">the general population based on </w:t>
      </w:r>
      <w:r w:rsidR="00DC1927">
        <w:t>age</w:t>
      </w:r>
      <w:r w:rsidR="009727DA">
        <w:t xml:space="preserve"> for </w:t>
      </w:r>
      <w:r w:rsidR="008D74DE">
        <w:t xml:space="preserve">organised </w:t>
      </w:r>
      <w:r w:rsidR="009727DA">
        <w:t>indoor activity</w:t>
      </w:r>
      <w:r w:rsidR="00DC1927">
        <w:t xml:space="preserve">. </w:t>
      </w:r>
      <w:r w:rsidR="00D6486A">
        <w:t xml:space="preserve">In some </w:t>
      </w:r>
      <w:r w:rsidR="009727DA">
        <w:t>cases,</w:t>
      </w:r>
      <w:r w:rsidR="00D6486A">
        <w:t xml:space="preserve"> this may mean the session </w:t>
      </w:r>
      <w:proofErr w:type="gramStart"/>
      <w:r w:rsidR="002D18C9">
        <w:t>can</w:t>
      </w:r>
      <w:r w:rsidR="00C816D8">
        <w:t>’t</w:t>
      </w:r>
      <w:proofErr w:type="gramEnd"/>
      <w:r w:rsidR="00C816D8">
        <w:t xml:space="preserve"> </w:t>
      </w:r>
      <w:r w:rsidR="00D6486A">
        <w:t xml:space="preserve">be delivered. </w:t>
      </w:r>
    </w:p>
    <w:p w14:paraId="7941E900" w14:textId="460D3B98" w:rsidR="00AC4B63" w:rsidRPr="008A4273" w:rsidRDefault="008A4273" w:rsidP="00CE2652">
      <w:pPr>
        <w:rPr>
          <w:rFonts w:asciiTheme="minorHAnsi" w:hAnsiTheme="minorHAnsi"/>
          <w:sz w:val="22"/>
        </w:rPr>
      </w:pPr>
      <w:r>
        <w:t xml:space="preserve">Any person who has had </w:t>
      </w:r>
      <w:r w:rsidR="00393BE5">
        <w:t xml:space="preserve">a COVID-19 </w:t>
      </w:r>
      <w:r>
        <w:t xml:space="preserve">vaccine must continue to follow all Goalball UK Return to Play guidance without exception.  </w:t>
      </w:r>
    </w:p>
    <w:p w14:paraId="090D1B5E" w14:textId="5D935C1F" w:rsidR="00CE2652" w:rsidRPr="008B6C94" w:rsidRDefault="00CE2652" w:rsidP="00CE2652">
      <w:r w:rsidRPr="008B6C94">
        <w:t>Goalball can be played in a formal educational setting</w:t>
      </w:r>
      <w:r>
        <w:t xml:space="preserve"> </w:t>
      </w:r>
      <w:r w:rsidRPr="008B6C94">
        <w:t>in existing educational bubbles as set by the individual institution in line with Government policy.</w:t>
      </w:r>
    </w:p>
    <w:p w14:paraId="7A73953B" w14:textId="77777777" w:rsidR="0000718F" w:rsidRDefault="007D5EA2" w:rsidP="0000718F">
      <w:pPr>
        <w:pStyle w:val="Heading3"/>
      </w:pPr>
      <w:r>
        <w:t>4</w:t>
      </w:r>
      <w:r w:rsidR="00BF4F87">
        <w:t>.3.1</w:t>
      </w:r>
      <w:r w:rsidR="004213CA">
        <w:t xml:space="preserve"> </w:t>
      </w:r>
      <w:r w:rsidR="00BF4F87">
        <w:t xml:space="preserve">Number </w:t>
      </w:r>
      <w:r w:rsidR="004213CA">
        <w:t>of People</w:t>
      </w:r>
    </w:p>
    <w:p w14:paraId="313D1BAE" w14:textId="00DB5C61" w:rsidR="00802F4B" w:rsidRDefault="00802F4B" w:rsidP="0000718F">
      <w:r>
        <w:t>Playing participants in each session should not exceed 1</w:t>
      </w:r>
      <w:r w:rsidR="00E96BA7">
        <w:t>5</w:t>
      </w:r>
      <w:r w:rsidR="00E2094A">
        <w:t xml:space="preserve"> (fifteen)</w:t>
      </w:r>
      <w:r>
        <w:t xml:space="preserve"> under any circumstances. </w:t>
      </w:r>
    </w:p>
    <w:p w14:paraId="0599873D" w14:textId="68F948F3" w:rsidR="00E96BA7" w:rsidRPr="00FF086B" w:rsidRDefault="00F04F62" w:rsidP="00FF086B">
      <w:pPr>
        <w:pStyle w:val="NormalWeb"/>
        <w:spacing w:before="0" w:beforeAutospacing="0" w:after="240" w:afterAutospacing="0"/>
        <w:rPr>
          <w:rFonts w:ascii="Arial" w:hAnsi="Arial" w:cs="Arial"/>
          <w:sz w:val="28"/>
          <w:szCs w:val="28"/>
        </w:rPr>
      </w:pPr>
      <w:r>
        <w:rPr>
          <w:rFonts w:ascii="Arial" w:hAnsi="Arial" w:cs="Arial"/>
          <w:sz w:val="28"/>
          <w:szCs w:val="28"/>
        </w:rPr>
        <w:t xml:space="preserve">Based on </w:t>
      </w:r>
      <w:r w:rsidR="009D1852">
        <w:rPr>
          <w:rFonts w:ascii="Arial" w:hAnsi="Arial" w:cs="Arial"/>
          <w:sz w:val="28"/>
          <w:szCs w:val="28"/>
        </w:rPr>
        <w:t xml:space="preserve">participant </w:t>
      </w:r>
      <w:r>
        <w:rPr>
          <w:rFonts w:ascii="Arial" w:hAnsi="Arial" w:cs="Arial"/>
          <w:sz w:val="28"/>
          <w:szCs w:val="28"/>
        </w:rPr>
        <w:t>numbers</w:t>
      </w:r>
      <w:r w:rsidR="009D1852">
        <w:rPr>
          <w:rFonts w:ascii="Arial" w:hAnsi="Arial" w:cs="Arial"/>
          <w:sz w:val="28"/>
          <w:szCs w:val="28"/>
        </w:rPr>
        <w:t>,</w:t>
      </w:r>
      <w:r>
        <w:rPr>
          <w:rFonts w:ascii="Arial" w:hAnsi="Arial" w:cs="Arial"/>
          <w:sz w:val="28"/>
          <w:szCs w:val="28"/>
        </w:rPr>
        <w:t xml:space="preserve"> i</w:t>
      </w:r>
      <w:r w:rsidR="00E96BA7" w:rsidRPr="00190690">
        <w:rPr>
          <w:rFonts w:ascii="Arial" w:hAnsi="Arial" w:cs="Arial"/>
          <w:sz w:val="28"/>
          <w:szCs w:val="28"/>
        </w:rPr>
        <w:t xml:space="preserve">t </w:t>
      </w:r>
      <w:r w:rsidR="000D4CE0" w:rsidRPr="00190690">
        <w:rPr>
          <w:rFonts w:ascii="Arial" w:hAnsi="Arial" w:cs="Arial"/>
          <w:sz w:val="28"/>
          <w:szCs w:val="28"/>
        </w:rPr>
        <w:t xml:space="preserve">is at the discretion of the </w:t>
      </w:r>
      <w:r w:rsidR="00A85B6B" w:rsidRPr="00190690">
        <w:rPr>
          <w:rFonts w:ascii="Arial" w:hAnsi="Arial" w:cs="Arial"/>
          <w:sz w:val="28"/>
          <w:szCs w:val="28"/>
        </w:rPr>
        <w:t xml:space="preserve">club or </w:t>
      </w:r>
      <w:r w:rsidR="000D4CE0" w:rsidRPr="00190690">
        <w:rPr>
          <w:rFonts w:ascii="Arial" w:hAnsi="Arial" w:cs="Arial"/>
          <w:sz w:val="28"/>
          <w:szCs w:val="28"/>
        </w:rPr>
        <w:t xml:space="preserve">organisation delivering to create </w:t>
      </w:r>
      <w:r w:rsidR="00190690" w:rsidRPr="00190690">
        <w:rPr>
          <w:rFonts w:ascii="Arial" w:hAnsi="Arial" w:cs="Arial"/>
          <w:sz w:val="28"/>
          <w:szCs w:val="28"/>
        </w:rPr>
        <w:t xml:space="preserve">smaller </w:t>
      </w:r>
      <w:r w:rsidR="00A85B6B" w:rsidRPr="00190690">
        <w:rPr>
          <w:rFonts w:ascii="Arial" w:hAnsi="Arial" w:cs="Arial"/>
          <w:sz w:val="28"/>
          <w:szCs w:val="28"/>
        </w:rPr>
        <w:t>groups</w:t>
      </w:r>
      <w:r w:rsidR="005D5875" w:rsidRPr="00190690">
        <w:rPr>
          <w:rFonts w:ascii="Arial" w:hAnsi="Arial" w:cs="Arial"/>
          <w:sz w:val="28"/>
          <w:szCs w:val="28"/>
        </w:rPr>
        <w:t xml:space="preserve"> within the </w:t>
      </w:r>
      <w:r w:rsidR="006E4AC2">
        <w:rPr>
          <w:rFonts w:ascii="Arial" w:hAnsi="Arial" w:cs="Arial"/>
          <w:sz w:val="28"/>
          <w:szCs w:val="28"/>
        </w:rPr>
        <w:t xml:space="preserve">session </w:t>
      </w:r>
      <w:r w:rsidR="009348ED">
        <w:rPr>
          <w:rFonts w:ascii="Arial" w:hAnsi="Arial" w:cs="Arial"/>
          <w:sz w:val="28"/>
          <w:szCs w:val="28"/>
        </w:rPr>
        <w:t>that</w:t>
      </w:r>
      <w:r w:rsidR="00190690">
        <w:rPr>
          <w:rFonts w:ascii="Arial" w:hAnsi="Arial" w:cs="Arial"/>
          <w:sz w:val="28"/>
          <w:szCs w:val="28"/>
        </w:rPr>
        <w:t xml:space="preserve"> </w:t>
      </w:r>
      <w:r w:rsidR="00F73CAB">
        <w:rPr>
          <w:rFonts w:ascii="Arial" w:hAnsi="Arial" w:cs="Arial"/>
          <w:sz w:val="28"/>
          <w:szCs w:val="28"/>
        </w:rPr>
        <w:t>do not</w:t>
      </w:r>
      <w:r w:rsidR="009348ED">
        <w:rPr>
          <w:rFonts w:ascii="Arial" w:hAnsi="Arial" w:cs="Arial"/>
          <w:sz w:val="28"/>
          <w:szCs w:val="28"/>
        </w:rPr>
        <w:t xml:space="preserve"> </w:t>
      </w:r>
      <w:proofErr w:type="gramStart"/>
      <w:r w:rsidR="009348ED">
        <w:rPr>
          <w:rFonts w:ascii="Arial" w:hAnsi="Arial" w:cs="Arial"/>
          <w:sz w:val="28"/>
          <w:szCs w:val="28"/>
        </w:rPr>
        <w:t>come into</w:t>
      </w:r>
      <w:r w:rsidR="00A85B6B" w:rsidRPr="00190690">
        <w:rPr>
          <w:rFonts w:ascii="Arial" w:hAnsi="Arial" w:cs="Arial"/>
          <w:sz w:val="28"/>
          <w:szCs w:val="28"/>
        </w:rPr>
        <w:t xml:space="preserve"> contact with</w:t>
      </w:r>
      <w:proofErr w:type="gramEnd"/>
      <w:r w:rsidR="00A85B6B" w:rsidRPr="00190690">
        <w:rPr>
          <w:rFonts w:ascii="Arial" w:hAnsi="Arial" w:cs="Arial"/>
          <w:sz w:val="28"/>
          <w:szCs w:val="28"/>
        </w:rPr>
        <w:t xml:space="preserve"> one another</w:t>
      </w:r>
      <w:r w:rsidR="002C3090">
        <w:rPr>
          <w:rFonts w:ascii="Arial" w:hAnsi="Arial" w:cs="Arial"/>
          <w:sz w:val="28"/>
          <w:szCs w:val="28"/>
        </w:rPr>
        <w:t xml:space="preserve"> during the activity</w:t>
      </w:r>
      <w:r w:rsidR="00A85B6B" w:rsidRPr="00190690">
        <w:rPr>
          <w:rFonts w:ascii="Arial" w:hAnsi="Arial" w:cs="Arial"/>
          <w:sz w:val="28"/>
          <w:szCs w:val="28"/>
        </w:rPr>
        <w:t xml:space="preserve">. </w:t>
      </w:r>
    </w:p>
    <w:p w14:paraId="2622803F" w14:textId="2D13DC0C" w:rsidR="00802F4B" w:rsidRDefault="00802F4B" w:rsidP="00802F4B">
      <w:pPr>
        <w:spacing w:line="256" w:lineRule="auto"/>
      </w:pPr>
      <w:r>
        <w:t>To deliver the session and provide the appropriate support to players each session can accommodate one support personnel per player. This is defined as one of the following roles</w:t>
      </w:r>
      <w:r w:rsidR="001E6DF5">
        <w:t>:</w:t>
      </w:r>
    </w:p>
    <w:p w14:paraId="149EC08A" w14:textId="77777777" w:rsidR="00802F4B" w:rsidRDefault="00802F4B" w:rsidP="009D5D2E">
      <w:pPr>
        <w:pStyle w:val="ListParagraph"/>
        <w:numPr>
          <w:ilvl w:val="0"/>
          <w:numId w:val="35"/>
        </w:numPr>
        <w:spacing w:line="256" w:lineRule="auto"/>
      </w:pPr>
      <w:r>
        <w:t>Coach</w:t>
      </w:r>
    </w:p>
    <w:p w14:paraId="294D24D5" w14:textId="77777777" w:rsidR="00802F4B" w:rsidRDefault="00802F4B" w:rsidP="009D5D2E">
      <w:pPr>
        <w:pStyle w:val="ListParagraph"/>
        <w:numPr>
          <w:ilvl w:val="0"/>
          <w:numId w:val="35"/>
        </w:numPr>
        <w:spacing w:line="256" w:lineRule="auto"/>
      </w:pPr>
      <w:r>
        <w:t xml:space="preserve">Referee </w:t>
      </w:r>
    </w:p>
    <w:p w14:paraId="0F8AC9C9" w14:textId="77777777" w:rsidR="00802F4B" w:rsidRDefault="00802F4B" w:rsidP="009D5D2E">
      <w:pPr>
        <w:pStyle w:val="ListParagraph"/>
        <w:numPr>
          <w:ilvl w:val="0"/>
          <w:numId w:val="35"/>
        </w:numPr>
        <w:spacing w:line="256" w:lineRule="auto"/>
      </w:pPr>
      <w:r>
        <w:t xml:space="preserve">Volunteer </w:t>
      </w:r>
    </w:p>
    <w:p w14:paraId="5A6BE5A8" w14:textId="77777777" w:rsidR="00802F4B" w:rsidRDefault="00802F4B" w:rsidP="009D5D2E">
      <w:pPr>
        <w:pStyle w:val="ListParagraph"/>
        <w:numPr>
          <w:ilvl w:val="0"/>
          <w:numId w:val="35"/>
        </w:numPr>
        <w:spacing w:line="256" w:lineRule="auto"/>
      </w:pPr>
      <w:r>
        <w:t xml:space="preserve">Medical personnel </w:t>
      </w:r>
    </w:p>
    <w:p w14:paraId="78563C5D" w14:textId="77777777" w:rsidR="00802F4B" w:rsidRDefault="00802F4B" w:rsidP="009D5D2E">
      <w:pPr>
        <w:pStyle w:val="ListParagraph"/>
        <w:numPr>
          <w:ilvl w:val="0"/>
          <w:numId w:val="35"/>
        </w:numPr>
        <w:spacing w:line="256" w:lineRule="auto"/>
      </w:pPr>
      <w:r>
        <w:t>Parent, Guardian, or Carer</w:t>
      </w:r>
    </w:p>
    <w:p w14:paraId="1F56AFED" w14:textId="77777777" w:rsidR="00802F4B" w:rsidRDefault="00802F4B" w:rsidP="009D5D2E">
      <w:pPr>
        <w:pStyle w:val="ListParagraph"/>
        <w:numPr>
          <w:ilvl w:val="0"/>
          <w:numId w:val="35"/>
        </w:numPr>
        <w:spacing w:line="256" w:lineRule="auto"/>
      </w:pPr>
      <w:r>
        <w:t xml:space="preserve">Personal support assistance </w:t>
      </w:r>
    </w:p>
    <w:p w14:paraId="5BA7DF8D" w14:textId="27A9DEAE" w:rsidR="00802F4B" w:rsidRDefault="00802F4B" w:rsidP="00802F4B">
      <w:pPr>
        <w:spacing w:line="256" w:lineRule="auto"/>
      </w:pPr>
      <w:r>
        <w:t xml:space="preserve">We recommend limiting the support numbers to those that are essential to deliver the activity in a safe and appropriate way. Anyone not fulfilling one of these roles should not enter the sports hall. </w:t>
      </w:r>
      <w:r w:rsidR="007116A3">
        <w:t>General s</w:t>
      </w:r>
      <w:r w:rsidR="00055FF5">
        <w:t xml:space="preserve">pectators are not allowed. </w:t>
      </w:r>
    </w:p>
    <w:p w14:paraId="523816DD" w14:textId="77777777" w:rsidR="00802F4B" w:rsidRDefault="00802F4B" w:rsidP="00802F4B">
      <w:r>
        <w:t xml:space="preserve">Pre-registration is required for all sessions / events to manage numbers. </w:t>
      </w:r>
    </w:p>
    <w:p w14:paraId="0D185DD8" w14:textId="36931E4C" w:rsidR="004213CA" w:rsidRPr="00802F4B" w:rsidRDefault="00802F4B" w:rsidP="00802F4B">
      <w:pPr>
        <w:spacing w:line="256" w:lineRule="auto"/>
        <w:rPr>
          <w:b/>
          <w:bCs/>
        </w:rPr>
      </w:pPr>
      <w:r w:rsidRPr="00861A67">
        <w:t>Note: the venue may put in place restrictions that limit or increases numbers, this supersedes any Goalball UK advice on the maximum num</w:t>
      </w:r>
      <w:r w:rsidRPr="00BF4F87">
        <w:t>ber in the sports hall but the playing participant maximum number of 1</w:t>
      </w:r>
      <w:r w:rsidR="00A84135">
        <w:t>5</w:t>
      </w:r>
      <w:r w:rsidRPr="00BF4F87">
        <w:t xml:space="preserve"> </w:t>
      </w:r>
      <w:r>
        <w:t xml:space="preserve">plus one support personnel per player </w:t>
      </w:r>
      <w:r w:rsidRPr="00BF4F87">
        <w:t xml:space="preserve">must not be exceeded. </w:t>
      </w:r>
    </w:p>
    <w:p w14:paraId="77A37F58" w14:textId="77777777" w:rsidR="00ED0202" w:rsidRDefault="007D5EA2" w:rsidP="00ED0202">
      <w:pPr>
        <w:pStyle w:val="Heading3"/>
      </w:pPr>
      <w:r>
        <w:t>4</w:t>
      </w:r>
      <w:r w:rsidR="00BF4F87">
        <w:t xml:space="preserve">.3.2 Spacing in </w:t>
      </w:r>
      <w:proofErr w:type="gramStart"/>
      <w:r w:rsidR="00BF4F87">
        <w:t>Sessions</w:t>
      </w:r>
      <w:proofErr w:type="gramEnd"/>
      <w:r w:rsidR="00BF4F87">
        <w:t xml:space="preserve"> </w:t>
      </w:r>
    </w:p>
    <w:p w14:paraId="41FB51BB" w14:textId="4D5CAE9C" w:rsidR="009806C4" w:rsidRDefault="006E4AC2" w:rsidP="00ED0202">
      <w:r>
        <w:t>Two metre s</w:t>
      </w:r>
      <w:r w:rsidR="009806C4">
        <w:t xml:space="preserve">ocial distancing </w:t>
      </w:r>
      <w:r w:rsidR="006C2BEA">
        <w:t xml:space="preserve">should </w:t>
      </w:r>
      <w:r w:rsidR="00EB1EC7">
        <w:t xml:space="preserve">be </w:t>
      </w:r>
      <w:r w:rsidR="009806C4">
        <w:t>maintained by all participants when not</w:t>
      </w:r>
      <w:r w:rsidR="006C2BEA">
        <w:t xml:space="preserve"> taking part in activity</w:t>
      </w:r>
      <w:r w:rsidR="009806C4">
        <w:t xml:space="preserve">. Ensure the hall space you use is large enough to allow this to take place.  </w:t>
      </w:r>
    </w:p>
    <w:p w14:paraId="617B4CB2" w14:textId="78C67B20" w:rsidR="009806C4" w:rsidRPr="005A7640"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Consider phasing your training sessions back by having smaller groups based on player levels</w:t>
      </w:r>
      <w:r w:rsidR="005E0477">
        <w:rPr>
          <w:rFonts w:ascii="Arial" w:hAnsi="Arial" w:cs="Arial"/>
          <w:sz w:val="28"/>
          <w:szCs w:val="28"/>
        </w:rPr>
        <w:t>:</w:t>
      </w:r>
      <w:r w:rsidRPr="005A7640">
        <w:rPr>
          <w:rFonts w:ascii="Arial" w:hAnsi="Arial" w:cs="Arial"/>
          <w:sz w:val="28"/>
          <w:szCs w:val="28"/>
        </w:rPr>
        <w:t xml:space="preserve"> novice, intermediate, and elite. </w:t>
      </w:r>
    </w:p>
    <w:p w14:paraId="523A39BB" w14:textId="498AE81B" w:rsidR="009806C4" w:rsidRDefault="009806C4" w:rsidP="009806C4">
      <w:pPr>
        <w:pStyle w:val="NormalWeb"/>
        <w:spacing w:before="0" w:beforeAutospacing="0" w:after="0" w:afterAutospacing="0"/>
        <w:rPr>
          <w:rFonts w:asciiTheme="minorHAnsi" w:hAnsiTheme="minorHAnsi" w:cstheme="minorHAnsi"/>
          <w:sz w:val="22"/>
          <w:szCs w:val="22"/>
        </w:rPr>
      </w:pPr>
      <w:r w:rsidRPr="005A7640">
        <w:rPr>
          <w:rFonts w:ascii="Arial" w:hAnsi="Arial" w:cs="Arial"/>
          <w:sz w:val="28"/>
          <w:szCs w:val="28"/>
        </w:rPr>
        <w:t xml:space="preserve">Participants should arrive at the session / event as close to the start as possible and avoid congregating before entering the hall. After the session / event all participants and workforce must ensure they follow Government guidance regarding social distancing and </w:t>
      </w:r>
      <w:r w:rsidR="00FF086B">
        <w:rPr>
          <w:rFonts w:ascii="Arial" w:hAnsi="Arial" w:cs="Arial"/>
          <w:sz w:val="28"/>
          <w:szCs w:val="28"/>
        </w:rPr>
        <w:t xml:space="preserve">social </w:t>
      </w:r>
      <w:r w:rsidRPr="005A7640">
        <w:rPr>
          <w:rFonts w:ascii="Arial" w:hAnsi="Arial" w:cs="Arial"/>
          <w:sz w:val="28"/>
          <w:szCs w:val="28"/>
        </w:rPr>
        <w:t>interaction</w:t>
      </w:r>
      <w:r>
        <w:rPr>
          <w:rFonts w:asciiTheme="minorHAnsi" w:hAnsiTheme="minorHAnsi" w:cstheme="minorHAnsi"/>
          <w:sz w:val="22"/>
          <w:szCs w:val="22"/>
        </w:rPr>
        <w:t xml:space="preserve">. </w:t>
      </w:r>
    </w:p>
    <w:p w14:paraId="1EC59872" w14:textId="77777777" w:rsidR="009806C4" w:rsidRDefault="009806C4" w:rsidP="009806C4">
      <w:pPr>
        <w:pStyle w:val="NormalWeb"/>
        <w:spacing w:before="0" w:beforeAutospacing="0" w:after="0" w:afterAutospacing="0"/>
        <w:rPr>
          <w:rFonts w:asciiTheme="minorHAnsi" w:hAnsiTheme="minorHAnsi" w:cstheme="minorHAnsi"/>
          <w:sz w:val="22"/>
          <w:szCs w:val="22"/>
        </w:rPr>
      </w:pPr>
    </w:p>
    <w:p w14:paraId="5700CEFA" w14:textId="35EDC933" w:rsidR="009806C4"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We recommend providing each player with an area </w:t>
      </w:r>
      <w:r w:rsidR="00B70280">
        <w:rPr>
          <w:rFonts w:ascii="Arial" w:hAnsi="Arial" w:cs="Arial"/>
          <w:sz w:val="28"/>
          <w:szCs w:val="28"/>
        </w:rPr>
        <w:t>two metre</w:t>
      </w:r>
      <w:r w:rsidRPr="005A7640">
        <w:rPr>
          <w:rFonts w:ascii="Arial" w:hAnsi="Arial" w:cs="Arial"/>
          <w:sz w:val="28"/>
          <w:szCs w:val="28"/>
        </w:rPr>
        <w:t xml:space="preserve"> apart (if you have space) where personal belongings can be kept including personal hand sanitiser. If you have time these can be made tactile using string and tape.  </w:t>
      </w:r>
    </w:p>
    <w:p w14:paraId="5EBB71DA" w14:textId="552263CE" w:rsidR="00FE7E18" w:rsidRDefault="009806C4" w:rsidP="009806C4">
      <w:pPr>
        <w:spacing w:after="0" w:line="240" w:lineRule="auto"/>
        <w:rPr>
          <w:rFonts w:eastAsia="Times New Roman" w:cstheme="minorHAnsi"/>
          <w:lang w:eastAsia="en-GB"/>
        </w:rPr>
      </w:pPr>
      <w:r w:rsidRPr="00450808">
        <w:rPr>
          <w:rFonts w:eastAsia="Times New Roman" w:cstheme="minorHAnsi"/>
          <w:lang w:eastAsia="en-GB"/>
        </w:rPr>
        <w:t xml:space="preserve">If delivering </w:t>
      </w:r>
      <w:r w:rsidR="00EB1EC7" w:rsidRPr="00450808">
        <w:rPr>
          <w:rFonts w:eastAsia="Times New Roman" w:cstheme="minorHAnsi"/>
          <w:lang w:eastAsia="en-GB"/>
        </w:rPr>
        <w:t>back-to-back</w:t>
      </w:r>
      <w:r w:rsidRPr="00450808">
        <w:rPr>
          <w:rFonts w:eastAsia="Times New Roman" w:cstheme="minorHAnsi"/>
          <w:lang w:eastAsia="en-GB"/>
        </w:rPr>
        <w:t xml:space="preserve"> sessions</w:t>
      </w:r>
      <w:r>
        <w:rPr>
          <w:rFonts w:eastAsia="Times New Roman" w:cstheme="minorHAnsi"/>
          <w:lang w:eastAsia="en-GB"/>
        </w:rPr>
        <w:t xml:space="preserve"> allow enough time to clear the session and </w:t>
      </w:r>
      <w:r w:rsidRPr="00B448CB">
        <w:rPr>
          <w:rFonts w:eastAsia="Times New Roman" w:cstheme="minorHAnsi"/>
          <w:lang w:eastAsia="en-GB"/>
        </w:rPr>
        <w:t xml:space="preserve">conduct cleaning as set out in section </w:t>
      </w:r>
      <w:r w:rsidR="00B70280">
        <w:rPr>
          <w:rFonts w:eastAsia="Times New Roman" w:cstheme="minorHAnsi"/>
          <w:lang w:eastAsia="en-GB"/>
        </w:rPr>
        <w:t>4</w:t>
      </w:r>
      <w:r w:rsidRPr="00B448CB">
        <w:rPr>
          <w:rFonts w:eastAsia="Times New Roman" w:cstheme="minorHAnsi"/>
          <w:lang w:eastAsia="en-GB"/>
        </w:rPr>
        <w:t>.5.2 – Fomite Transmission</w:t>
      </w:r>
      <w:r>
        <w:rPr>
          <w:rFonts w:eastAsia="Times New Roman" w:cstheme="minorHAnsi"/>
          <w:lang w:eastAsia="en-GB"/>
        </w:rPr>
        <w:t xml:space="preserve"> before new participants arrive for the next session. </w:t>
      </w:r>
      <w:r w:rsidRPr="00450808">
        <w:rPr>
          <w:rFonts w:eastAsia="Times New Roman" w:cstheme="minorHAnsi"/>
          <w:lang w:eastAsia="en-GB"/>
        </w:rPr>
        <w:t xml:space="preserve">If you run </w:t>
      </w:r>
      <w:r w:rsidR="00EB1EC7" w:rsidRPr="00450808">
        <w:rPr>
          <w:rFonts w:eastAsia="Times New Roman" w:cstheme="minorHAnsi"/>
          <w:lang w:eastAsia="en-GB"/>
        </w:rPr>
        <w:t>back-to-back</w:t>
      </w:r>
      <w:r w:rsidRPr="00450808">
        <w:rPr>
          <w:rFonts w:eastAsia="Times New Roman" w:cstheme="minorHAnsi"/>
          <w:lang w:eastAsia="en-GB"/>
        </w:rPr>
        <w:t xml:space="preserve"> sessions, no players from the first session can attend the second session</w:t>
      </w:r>
      <w:r>
        <w:rPr>
          <w:rFonts w:eastAsia="Times New Roman" w:cstheme="minorHAnsi"/>
          <w:lang w:eastAsia="en-GB"/>
        </w:rPr>
        <w:t xml:space="preserve">. </w:t>
      </w:r>
    </w:p>
    <w:p w14:paraId="247F6677" w14:textId="77777777" w:rsidR="00867EBD" w:rsidRPr="009806C4" w:rsidRDefault="00867EBD" w:rsidP="009806C4">
      <w:pPr>
        <w:spacing w:after="0" w:line="240" w:lineRule="auto"/>
        <w:rPr>
          <w:rFonts w:eastAsia="Times New Roman" w:cstheme="minorHAnsi"/>
          <w:lang w:eastAsia="en-GB"/>
        </w:rPr>
      </w:pPr>
    </w:p>
    <w:p w14:paraId="4055D2A5" w14:textId="186BC470" w:rsidR="00867EBD" w:rsidRDefault="007D5EA2" w:rsidP="00ED0202">
      <w:pPr>
        <w:pStyle w:val="Heading2"/>
      </w:pPr>
      <w:r w:rsidRPr="00ED0202">
        <w:t>4</w:t>
      </w:r>
      <w:r w:rsidR="00C61AAD" w:rsidRPr="00ED0202">
        <w:t xml:space="preserve">.4 </w:t>
      </w:r>
      <w:r w:rsidR="00502AF8" w:rsidRPr="00ED0202">
        <w:t>Pre</w:t>
      </w:r>
      <w:r w:rsidR="00E45999" w:rsidRPr="00ED0202">
        <w:t>-</w:t>
      </w:r>
      <w:r w:rsidR="00502AF8" w:rsidRPr="00ED0202">
        <w:t xml:space="preserve"> Screening </w:t>
      </w:r>
    </w:p>
    <w:p w14:paraId="17EA9AA6" w14:textId="7E03591D" w:rsidR="00133D72" w:rsidRPr="00E45999" w:rsidRDefault="00867EBD" w:rsidP="00133D72">
      <w:r>
        <w:t>A</w:t>
      </w:r>
      <w:r w:rsidR="00133D72">
        <w:t xml:space="preserve">ll </w:t>
      </w:r>
      <w:r w:rsidR="00133D72" w:rsidRPr="00E45999">
        <w:t>participants</w:t>
      </w:r>
      <w:r w:rsidR="00133D72">
        <w:t xml:space="preserve"> and </w:t>
      </w:r>
      <w:r w:rsidR="006755FC">
        <w:t xml:space="preserve">workforce </w:t>
      </w:r>
      <w:r w:rsidR="00133D72">
        <w:t xml:space="preserve">should </w:t>
      </w:r>
      <w:r w:rsidR="00133D72" w:rsidRPr="00E45999">
        <w:t>take the pre-screening questionnaire</w:t>
      </w:r>
      <w:r w:rsidR="00133D72">
        <w:t xml:space="preserve"> before leaving home</w:t>
      </w:r>
      <w:r w:rsidR="00133D72" w:rsidRPr="00E45999">
        <w:t xml:space="preserve"> – </w:t>
      </w:r>
      <w:hyperlink w:anchor="_Appendix_E_–" w:history="1">
        <w:r w:rsidR="007F6F6F" w:rsidRPr="00966775">
          <w:rPr>
            <w:rStyle w:val="Hyperlink"/>
          </w:rPr>
          <w:t>a</w:t>
        </w:r>
        <w:r w:rsidR="00133D72" w:rsidRPr="00966775">
          <w:rPr>
            <w:rStyle w:val="Hyperlink"/>
          </w:rPr>
          <w:t xml:space="preserve">ppendix </w:t>
        </w:r>
        <w:r w:rsidR="007F6F6F" w:rsidRPr="00966775">
          <w:rPr>
            <w:rStyle w:val="Hyperlink"/>
          </w:rPr>
          <w:t>E</w:t>
        </w:r>
      </w:hyperlink>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28"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w:t>
      </w:r>
      <w:proofErr w:type="gramStart"/>
      <w:r w:rsidR="00A61ECD">
        <w:t>isolation</w:t>
      </w:r>
      <w:proofErr w:type="gramEnd"/>
      <w:r w:rsidR="00A61ECD">
        <w:t xml:space="preserve"> </w:t>
      </w:r>
    </w:p>
    <w:p w14:paraId="6FFDEF5E" w14:textId="14E18342" w:rsidR="00581652" w:rsidRPr="00443521" w:rsidRDefault="00380E8C" w:rsidP="00EA2D29">
      <w:pPr>
        <w:pStyle w:val="ListParagraph"/>
        <w:numPr>
          <w:ilvl w:val="0"/>
          <w:numId w:val="2"/>
        </w:numPr>
      </w:pPr>
      <w:r w:rsidRPr="00205985">
        <w:t>H</w:t>
      </w:r>
      <w:r w:rsidR="000612D4" w:rsidRPr="00205985">
        <w:t xml:space="preserve">ave been asked to remain at home </w:t>
      </w:r>
      <w:r w:rsidR="00B56E82">
        <w:t xml:space="preserve">as a result of </w:t>
      </w:r>
      <w:r w:rsidR="000612D4" w:rsidRPr="00205985">
        <w:t xml:space="preserve">track and </w:t>
      </w:r>
      <w:proofErr w:type="gramStart"/>
      <w:r w:rsidR="000612D4" w:rsidRPr="00205985">
        <w:t>trace</w:t>
      </w:r>
      <w:proofErr w:type="gramEnd"/>
      <w:r w:rsidR="00523016">
        <w:t xml:space="preserve"> </w:t>
      </w:r>
    </w:p>
    <w:p w14:paraId="29D13582" w14:textId="34F3B972" w:rsidR="00EA2D29" w:rsidRPr="00344B4C" w:rsidRDefault="007D5EA2" w:rsidP="00C033DC">
      <w:pPr>
        <w:pStyle w:val="Heading3"/>
      </w:pPr>
      <w:r>
        <w:t>4</w:t>
      </w:r>
      <w:r w:rsidR="007F6F6F">
        <w:t xml:space="preserve">.4.1 </w:t>
      </w:r>
      <w:r w:rsidR="003B3F64" w:rsidRPr="00344B4C">
        <w:t>People p</w:t>
      </w:r>
      <w:r w:rsidR="00EA2D29" w:rsidRPr="00344B4C">
        <w:t xml:space="preserve">reviously </w:t>
      </w:r>
      <w:proofErr w:type="gramStart"/>
      <w:r w:rsidR="003B3F64" w:rsidRPr="00344B4C">
        <w:t>s</w:t>
      </w:r>
      <w:r w:rsidR="00EA2D29" w:rsidRPr="00344B4C">
        <w:t>hielding</w:t>
      </w:r>
      <w:proofErr w:type="gramEnd"/>
      <w:r w:rsidR="00EA2D29" w:rsidRPr="00344B4C">
        <w:t xml:space="preserve"> </w:t>
      </w:r>
    </w:p>
    <w:p w14:paraId="51D4AE51" w14:textId="52F0AC26" w:rsidR="00AA7B51" w:rsidRDefault="00875962">
      <w:r>
        <w:t xml:space="preserve">If you </w:t>
      </w:r>
      <w:r w:rsidR="00885050">
        <w:t xml:space="preserve">were asked to shield </w:t>
      </w:r>
      <w:r w:rsidR="00CC3BC6">
        <w:t>previously before 1</w:t>
      </w:r>
      <w:r w:rsidR="00CC3BC6" w:rsidRPr="003B46D4">
        <w:rPr>
          <w:vertAlign w:val="superscript"/>
        </w:rPr>
        <w:t>st</w:t>
      </w:r>
      <w:r w:rsidR="00CC3BC6">
        <w:t xml:space="preserve"> August 2020</w:t>
      </w:r>
      <w:r w:rsidR="003B46D4">
        <w: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59DE3D28" w:rsidR="00AC2B1E" w:rsidRDefault="007D5EA2" w:rsidP="0000718F">
      <w:pPr>
        <w:pStyle w:val="Heading2"/>
      </w:pPr>
      <w:r>
        <w:t>4</w:t>
      </w:r>
      <w:r w:rsidR="000F5FB6">
        <w:t xml:space="preserve">.5 </w:t>
      </w:r>
      <w:r w:rsidR="00AC2B1E" w:rsidRPr="000F5FB6">
        <w:t xml:space="preserve">Hygiene </w:t>
      </w:r>
      <w:r w:rsidR="00E917C4">
        <w:t>P</w:t>
      </w:r>
      <w:r w:rsidR="00004D73">
        <w:t xml:space="preserve">rotocols </w:t>
      </w:r>
      <w:r w:rsidR="004049F8">
        <w:t xml:space="preserve">and </w:t>
      </w:r>
      <w:r w:rsidR="004C1226">
        <w:t>M</w:t>
      </w:r>
      <w:r w:rsidR="004049F8">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4684BCCF"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w:t>
      </w:r>
      <w:r w:rsidR="0090382D">
        <w:rPr>
          <w:rFonts w:cstheme="minorHAnsi"/>
          <w:shd w:val="clear" w:color="auto" w:fill="FFFFFF"/>
        </w:rPr>
        <w:t xml:space="preserve">organised </w:t>
      </w:r>
      <w:r w:rsidR="005122D4">
        <w:rPr>
          <w:rFonts w:cstheme="minorHAnsi"/>
          <w:shd w:val="clear" w:color="auto" w:fill="FFFFFF"/>
        </w:rPr>
        <w:t xml:space="preserve">activity to resume. </w:t>
      </w:r>
    </w:p>
    <w:p w14:paraId="00C1C1E6" w14:textId="1AB89A4E" w:rsidR="001031B8" w:rsidRDefault="001031B8" w:rsidP="00500862">
      <w:pPr>
        <w:rPr>
          <w:rFonts w:cstheme="minorHAnsi"/>
          <w:shd w:val="clear" w:color="auto" w:fill="FFFFFF"/>
        </w:rPr>
      </w:pPr>
      <w:r>
        <w:rPr>
          <w:rFonts w:cstheme="minorHAnsi"/>
          <w:shd w:val="clear" w:color="auto" w:fill="FFFFFF"/>
        </w:rPr>
        <w:t xml:space="preserve">As general advice all members should carry personal hand sanitiser when attending </w:t>
      </w:r>
      <w:r w:rsidR="0090382D">
        <w:rPr>
          <w:rFonts w:cstheme="minorHAnsi"/>
          <w:shd w:val="clear" w:color="auto" w:fill="FFFFFF"/>
        </w:rPr>
        <w:t xml:space="preserve">goalball </w:t>
      </w:r>
      <w:r>
        <w:rPr>
          <w:rFonts w:cstheme="minorHAnsi"/>
          <w:shd w:val="clear" w:color="auto" w:fill="FFFFFF"/>
        </w:rPr>
        <w:t>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5FC4F48F" w14:textId="5EAF9142" w:rsidR="00D31BA2" w:rsidRPr="00D31BA2" w:rsidRDefault="007D5EA2" w:rsidP="00C033DC">
      <w:pPr>
        <w:pStyle w:val="Heading3"/>
        <w:rPr>
          <w:shd w:val="clear" w:color="auto" w:fill="FFFFFF"/>
        </w:rPr>
      </w:pPr>
      <w:r>
        <w:rPr>
          <w:shd w:val="clear" w:color="auto" w:fill="FFFFFF"/>
        </w:rPr>
        <w:t>4</w:t>
      </w:r>
      <w:r w:rsidR="00D938B1" w:rsidRPr="00004D73">
        <w:rPr>
          <w:shd w:val="clear" w:color="auto" w:fill="FFFFFF"/>
        </w:rPr>
        <w:t>.5</w:t>
      </w:r>
      <w:r w:rsidR="00004D73" w:rsidRPr="00004D73">
        <w:rPr>
          <w:shd w:val="clear" w:color="auto" w:fill="FFFFFF"/>
        </w:rPr>
        <w:t xml:space="preserve">.1 </w:t>
      </w:r>
      <w:r w:rsidR="008029F1" w:rsidRPr="00004D73">
        <w:rPr>
          <w:shd w:val="clear" w:color="auto" w:fill="FFFFFF"/>
        </w:rPr>
        <w:t xml:space="preserve">Droplet Transmission </w:t>
      </w:r>
      <w:r w:rsidR="00B43C9D">
        <w:rPr>
          <w:shd w:val="clear" w:color="auto" w:fill="FFFFFF"/>
        </w:rPr>
        <w:t xml:space="preserve">Measures </w:t>
      </w:r>
    </w:p>
    <w:p w14:paraId="02AF6B6D" w14:textId="1CBC377E" w:rsidR="000E70B6" w:rsidRPr="000E70B6" w:rsidRDefault="000E70B6" w:rsidP="000E70B6">
      <w:pPr>
        <w:pStyle w:val="ListParagraph"/>
        <w:numPr>
          <w:ilvl w:val="0"/>
          <w:numId w:val="18"/>
        </w:numPr>
        <w:spacing w:line="240" w:lineRule="auto"/>
      </w:pPr>
      <w:r w:rsidRPr="00CC4121">
        <w:rPr>
          <w:rFonts w:cs="Arial"/>
          <w:szCs w:val="28"/>
        </w:rPr>
        <w:t xml:space="preserve">Face coverings are to be worn by everyone (exemptions apply) at all times during the session, unless you are playing the game or participating in related activity </w:t>
      </w:r>
      <w:proofErr w:type="gramStart"/>
      <w:r w:rsidRPr="00CC4121">
        <w:rPr>
          <w:rFonts w:cs="Arial"/>
          <w:szCs w:val="28"/>
        </w:rPr>
        <w:t>e.g.</w:t>
      </w:r>
      <w:proofErr w:type="gramEnd"/>
      <w:r w:rsidRPr="00CC4121">
        <w:rPr>
          <w:rFonts w:cs="Arial"/>
          <w:szCs w:val="28"/>
        </w:rPr>
        <w:t xml:space="preserve"> drills, warmup, cool downs etc. Face coverings should </w:t>
      </w:r>
      <w:r>
        <w:rPr>
          <w:rFonts w:cs="Arial"/>
          <w:szCs w:val="28"/>
        </w:rPr>
        <w:t xml:space="preserve">also </w:t>
      </w:r>
      <w:r w:rsidRPr="00CC4121">
        <w:rPr>
          <w:rFonts w:cs="Arial"/>
          <w:szCs w:val="28"/>
        </w:rPr>
        <w:t xml:space="preserve">be worn </w:t>
      </w:r>
      <w:r>
        <w:rPr>
          <w:rFonts w:cs="Arial"/>
          <w:szCs w:val="28"/>
        </w:rPr>
        <w:t>when</w:t>
      </w:r>
      <w:r>
        <w:t xml:space="preserve"> guiding or being guided.</w:t>
      </w:r>
    </w:p>
    <w:p w14:paraId="2B70284C" w14:textId="27CDBBEE" w:rsidR="000E70B6" w:rsidRPr="000E70B6" w:rsidRDefault="000E70B6" w:rsidP="000E70B6">
      <w:pPr>
        <w:pStyle w:val="ListParagraph"/>
        <w:spacing w:before="240" w:after="0"/>
        <w:rPr>
          <w:rFonts w:ascii="Calibri" w:hAnsi="Calibri"/>
          <w:sz w:val="22"/>
        </w:rPr>
      </w:pPr>
      <w:r w:rsidRPr="000E70B6">
        <w:rPr>
          <w:rFonts w:cs="Arial"/>
          <w:szCs w:val="28"/>
        </w:rPr>
        <w:t xml:space="preserve">We recommend changing your face covering </w:t>
      </w:r>
      <w:r w:rsidRPr="000E70B6">
        <w:rPr>
          <w:rFonts w:cs="Arial"/>
          <w:color w:val="222222"/>
          <w:szCs w:val="28"/>
          <w:shd w:val="clear" w:color="auto" w:fill="FFFFFF"/>
        </w:rPr>
        <w:t xml:space="preserve">if it gets dirty, wet, or damaged. Consider having multiple face coverings available if you are due to be in the sports hall for an extended </w:t>
      </w:r>
      <w:proofErr w:type="gramStart"/>
      <w:r w:rsidRPr="000E70B6">
        <w:rPr>
          <w:rFonts w:cs="Arial"/>
          <w:color w:val="222222"/>
          <w:szCs w:val="28"/>
          <w:shd w:val="clear" w:color="auto" w:fill="FFFFFF"/>
        </w:rPr>
        <w:t>period of time</w:t>
      </w:r>
      <w:proofErr w:type="gramEnd"/>
      <w:r w:rsidRPr="000E70B6">
        <w:rPr>
          <w:rFonts w:cs="Arial"/>
          <w:color w:val="222222"/>
          <w:szCs w:val="28"/>
          <w:shd w:val="clear" w:color="auto" w:fill="FFFFFF"/>
        </w:rPr>
        <w:t xml:space="preserve"> (more than two hours). </w:t>
      </w:r>
    </w:p>
    <w:p w14:paraId="4EE75396" w14:textId="5B0B7D0B" w:rsidR="000E70B6" w:rsidRDefault="00D31BA2" w:rsidP="000E70B6">
      <w:pPr>
        <w:pStyle w:val="ListParagraph"/>
        <w:numPr>
          <w:ilvl w:val="0"/>
          <w:numId w:val="18"/>
        </w:numPr>
        <w:spacing w:after="0" w:line="240" w:lineRule="auto"/>
      </w:pPr>
      <w:r>
        <w:t xml:space="preserve">Always maintain </w:t>
      </w:r>
      <w:r w:rsidR="00A0033E">
        <w:t xml:space="preserve">two metre </w:t>
      </w:r>
      <w:r>
        <w:t>social distancing</w:t>
      </w:r>
      <w:r w:rsidR="000E70B6">
        <w:t xml:space="preserve"> when </w:t>
      </w:r>
      <w:r>
        <w:t>off court out of game play</w:t>
      </w:r>
      <w:r w:rsidR="0090382D">
        <w:t xml:space="preserve"> or activity </w:t>
      </w:r>
    </w:p>
    <w:p w14:paraId="526228D8" w14:textId="69716331" w:rsidR="00107020" w:rsidRPr="00107020" w:rsidRDefault="00107020" w:rsidP="00444F4F">
      <w:pPr>
        <w:pStyle w:val="ListParagraph"/>
        <w:numPr>
          <w:ilvl w:val="0"/>
          <w:numId w:val="18"/>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444F4F">
      <w:pPr>
        <w:pStyle w:val="ListParagraph"/>
        <w:numPr>
          <w:ilvl w:val="0"/>
          <w:numId w:val="18"/>
        </w:numPr>
        <w:rPr>
          <w:rFonts w:cstheme="minorHAnsi"/>
        </w:rPr>
      </w:pPr>
      <w:r w:rsidRPr="008B54C0">
        <w:rPr>
          <w:rFonts w:cstheme="minorHAnsi"/>
          <w:shd w:val="clear" w:color="auto" w:fill="FFFFFF"/>
        </w:rPr>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444F4F">
      <w:pPr>
        <w:pStyle w:val="ListParagraph"/>
        <w:numPr>
          <w:ilvl w:val="0"/>
          <w:numId w:val="18"/>
        </w:numPr>
        <w:rPr>
          <w:rFonts w:cstheme="minorHAnsi"/>
        </w:rPr>
      </w:pPr>
      <w:r w:rsidRPr="008B54C0">
        <w:rPr>
          <w:rFonts w:cstheme="minorHAnsi"/>
        </w:rPr>
        <w:t>Sweat</w:t>
      </w:r>
    </w:p>
    <w:p w14:paraId="442E6CB6" w14:textId="303A4133" w:rsidR="00730786" w:rsidRPr="008B54C0" w:rsidRDefault="00730786" w:rsidP="00444F4F">
      <w:pPr>
        <w:pStyle w:val="ListParagraph"/>
        <w:numPr>
          <w:ilvl w:val="0"/>
          <w:numId w:val="19"/>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w:t>
      </w:r>
      <w:proofErr w:type="gramStart"/>
      <w:r w:rsidRPr="008B54C0">
        <w:rPr>
          <w:rFonts w:cstheme="minorHAnsi"/>
          <w:shd w:val="clear" w:color="auto" w:fill="FFFFFF"/>
        </w:rPr>
        <w:t>recommend</w:t>
      </w:r>
      <w:r w:rsidR="00556522">
        <w:rPr>
          <w:rFonts w:cstheme="minorHAnsi"/>
          <w:shd w:val="clear" w:color="auto" w:fill="FFFFFF"/>
        </w:rPr>
        <w:t>ed</w:t>
      </w:r>
      <w:proofErr w:type="gramEnd"/>
      <w:r w:rsidR="00556522">
        <w:rPr>
          <w:rFonts w:cstheme="minorHAnsi"/>
          <w:shd w:val="clear" w:color="auto" w:fill="FFFFFF"/>
        </w:rPr>
        <w:t xml:space="preserve"> </w:t>
      </w:r>
    </w:p>
    <w:p w14:paraId="7208F5ED" w14:textId="6045CF5D" w:rsidR="00A85739" w:rsidRPr="008B54C0" w:rsidRDefault="00C5489E" w:rsidP="00444F4F">
      <w:pPr>
        <w:pStyle w:val="ListParagraph"/>
        <w:numPr>
          <w:ilvl w:val="0"/>
          <w:numId w:val="19"/>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444F4F">
      <w:pPr>
        <w:pStyle w:val="ListParagraph"/>
        <w:numPr>
          <w:ilvl w:val="0"/>
          <w:numId w:val="19"/>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w:t>
      </w:r>
      <w:proofErr w:type="gramStart"/>
      <w:r w:rsidR="00E86CFB">
        <w:rPr>
          <w:rFonts w:cstheme="minorHAnsi"/>
          <w:shd w:val="clear" w:color="auto" w:fill="FFFFFF"/>
        </w:rPr>
        <w:t>roll</w:t>
      </w:r>
      <w:proofErr w:type="gramEnd"/>
      <w:r w:rsidR="0003223C" w:rsidRPr="008B54C0">
        <w:rPr>
          <w:rFonts w:cstheme="minorHAnsi"/>
          <w:shd w:val="clear" w:color="auto" w:fill="FFFFFF"/>
        </w:rPr>
        <w:t xml:space="preserve"> or mop)</w:t>
      </w:r>
    </w:p>
    <w:p w14:paraId="52025DA6" w14:textId="77777777" w:rsidR="00D31BA2" w:rsidRDefault="00D31BA2" w:rsidP="00444F4F">
      <w:pPr>
        <w:pStyle w:val="ListParagraph"/>
        <w:numPr>
          <w:ilvl w:val="0"/>
          <w:numId w:val="18"/>
        </w:numPr>
        <w:spacing w:after="0" w:line="240" w:lineRule="auto"/>
      </w:pPr>
      <w:r>
        <w:t>No handshakes before and after the game</w:t>
      </w:r>
      <w:r w:rsidRPr="00CA1B33">
        <w:t xml:space="preserve"> </w:t>
      </w:r>
    </w:p>
    <w:p w14:paraId="5444BC43" w14:textId="1FB181CF" w:rsidR="00671EE3" w:rsidRPr="0005459B" w:rsidRDefault="00671EE3" w:rsidP="00444F4F">
      <w:pPr>
        <w:pStyle w:val="ListParagraph"/>
        <w:numPr>
          <w:ilvl w:val="0"/>
          <w:numId w:val="18"/>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AD4158">
        <w:t>4</w:t>
      </w:r>
      <w:r w:rsidR="00421B9B" w:rsidRPr="0005459B">
        <w:t>.5.1.3</w:t>
      </w:r>
      <w:r w:rsidR="00CC1904" w:rsidRPr="0005459B">
        <w:t xml:space="preserve"> – </w:t>
      </w:r>
      <w:r w:rsidR="00421B9B" w:rsidRPr="0005459B">
        <w:t>Medical</w:t>
      </w:r>
      <w:r w:rsidR="00CC1904" w:rsidRPr="0005459B">
        <w:t>)</w:t>
      </w:r>
    </w:p>
    <w:p w14:paraId="2289ABC7" w14:textId="7EF8B84E" w:rsidR="00D31BA2" w:rsidRDefault="00D31BA2" w:rsidP="00444F4F">
      <w:pPr>
        <w:pStyle w:val="ListParagraph"/>
        <w:numPr>
          <w:ilvl w:val="0"/>
          <w:numId w:val="18"/>
        </w:numPr>
        <w:spacing w:after="0" w:line="240" w:lineRule="auto"/>
      </w:pPr>
      <w:r>
        <w:t xml:space="preserve">Avoid shouting when coaching, </w:t>
      </w:r>
      <w:r w:rsidR="004F5B19">
        <w:t>playing,</w:t>
      </w:r>
      <w:r>
        <w:t xml:space="preserve"> and </w:t>
      </w:r>
      <w:proofErr w:type="gramStart"/>
      <w:r>
        <w:t>officiating</w:t>
      </w:r>
      <w:proofErr w:type="gramEnd"/>
      <w:r>
        <w:t xml:space="preserve"> </w:t>
      </w:r>
    </w:p>
    <w:p w14:paraId="168FAD9D" w14:textId="77777777" w:rsidR="00D31BA2" w:rsidRDefault="00D31BA2" w:rsidP="00444F4F">
      <w:pPr>
        <w:pStyle w:val="ListParagraph"/>
        <w:numPr>
          <w:ilvl w:val="0"/>
          <w:numId w:val="18"/>
        </w:numPr>
        <w:spacing w:after="0" w:line="240" w:lineRule="auto"/>
      </w:pPr>
      <w:r>
        <w:t xml:space="preserve">Do not swap ends during the </w:t>
      </w:r>
      <w:proofErr w:type="gramStart"/>
      <w:r>
        <w:t>game</w:t>
      </w:r>
      <w:proofErr w:type="gramEnd"/>
      <w:r>
        <w:t xml:space="preserve">  </w:t>
      </w:r>
    </w:p>
    <w:p w14:paraId="21041BFB" w14:textId="77777777" w:rsidR="00D31BA2" w:rsidRDefault="00D31BA2" w:rsidP="00EB1EC7">
      <w:pPr>
        <w:pStyle w:val="ListParagraph"/>
        <w:numPr>
          <w:ilvl w:val="0"/>
          <w:numId w:val="18"/>
        </w:numPr>
      </w:pPr>
      <w:r>
        <w:t xml:space="preserve">Do not celebrate by hugging and or touching teammates etc. </w:t>
      </w:r>
    </w:p>
    <w:p w14:paraId="35B22BA6" w14:textId="77777777" w:rsidR="00D31BA2" w:rsidRDefault="00D31BA2" w:rsidP="00444F4F">
      <w:pPr>
        <w:pStyle w:val="ListParagraph"/>
        <w:numPr>
          <w:ilvl w:val="0"/>
          <w:numId w:val="18"/>
        </w:numPr>
        <w:spacing w:after="0" w:line="240" w:lineRule="auto"/>
      </w:pPr>
      <w:r>
        <w:t xml:space="preserve">Increase bench areas to allow for social </w:t>
      </w:r>
      <w:proofErr w:type="gramStart"/>
      <w:r>
        <w:t>distancing</w:t>
      </w:r>
      <w:proofErr w:type="gramEnd"/>
    </w:p>
    <w:p w14:paraId="7292FD14" w14:textId="126616AC" w:rsidR="00E8637F" w:rsidRDefault="00E8637F" w:rsidP="00444F4F">
      <w:pPr>
        <w:pStyle w:val="ListParagraph"/>
        <w:numPr>
          <w:ilvl w:val="0"/>
          <w:numId w:val="18"/>
        </w:numPr>
        <w:spacing w:after="0" w:line="240" w:lineRule="auto"/>
      </w:pPr>
      <w:r>
        <w:t xml:space="preserve">Substitutions will be guided onto court using </w:t>
      </w:r>
      <w:r w:rsidR="000050BF">
        <w:t xml:space="preserve">the </w:t>
      </w:r>
      <w:r>
        <w:t xml:space="preserve">voice of coach or </w:t>
      </w:r>
      <w:proofErr w:type="gramStart"/>
      <w:r>
        <w:t>official</w:t>
      </w:r>
      <w:proofErr w:type="gramEnd"/>
      <w:r>
        <w:t xml:space="preserve"> </w:t>
      </w:r>
    </w:p>
    <w:p w14:paraId="200A9CF1" w14:textId="57C86816" w:rsidR="00D31BA2" w:rsidRPr="00AA7B51" w:rsidRDefault="00D31BA2" w:rsidP="00444F4F">
      <w:pPr>
        <w:pStyle w:val="ListParagraph"/>
        <w:numPr>
          <w:ilvl w:val="0"/>
          <w:numId w:val="18"/>
        </w:numPr>
        <w:spacing w:after="0" w:line="240" w:lineRule="auto"/>
        <w:rPr>
          <w:u w:val="single"/>
        </w:rPr>
      </w:pPr>
      <w:proofErr w:type="gramStart"/>
      <w:r w:rsidRPr="00AA7B51">
        <w:t>Shades</w:t>
      </w:r>
      <w:proofErr w:type="gramEnd"/>
      <w:r w:rsidRPr="00AA7B51">
        <w:t xml:space="preserve"> check</w:t>
      </w:r>
      <w:r w:rsidR="005C5A73">
        <w:t>,</w:t>
      </w:r>
      <w:r w:rsidR="006800B1">
        <w:t xml:space="preserve"> if required</w:t>
      </w:r>
      <w:r w:rsidR="00D72D83">
        <w:t xml:space="preserve">, </w:t>
      </w:r>
      <w:r w:rsidRPr="00AA7B51">
        <w:t xml:space="preserve">to take place from </w:t>
      </w:r>
      <w:r w:rsidR="005C5A73">
        <w:t xml:space="preserve">two metres </w:t>
      </w:r>
      <w:r w:rsidRPr="00AA7B51">
        <w:t>with use of vision only</w:t>
      </w:r>
    </w:p>
    <w:p w14:paraId="7ECC7168" w14:textId="78C7158F" w:rsidR="00723D1A" w:rsidRPr="00EB1EC7" w:rsidRDefault="007D5EA2" w:rsidP="00EB1EC7">
      <w:pPr>
        <w:pStyle w:val="Heading3"/>
      </w:pPr>
      <w:r w:rsidRPr="00EB1EC7">
        <w:t>4</w:t>
      </w:r>
      <w:r w:rsidR="00AA7B51" w:rsidRPr="00EB1EC7">
        <w:t>.5.</w:t>
      </w:r>
      <w:r w:rsidR="004E65C5" w:rsidRPr="00EB1EC7">
        <w:t>1.</w:t>
      </w:r>
      <w:r w:rsidR="00500BFB" w:rsidRPr="00EB1EC7">
        <w:t>1</w:t>
      </w:r>
      <w:r w:rsidR="00EB674E" w:rsidRPr="00EB1EC7">
        <w:t xml:space="preserve"> </w:t>
      </w:r>
      <w:r w:rsidR="003327D7" w:rsidRPr="00EB1EC7">
        <w:t xml:space="preserve">Movement around the venue </w:t>
      </w:r>
    </w:p>
    <w:p w14:paraId="75ADD0B1" w14:textId="2F65B237" w:rsidR="00723D1A" w:rsidRDefault="00AF281F" w:rsidP="00723D1A">
      <w:pPr>
        <w:spacing w:after="0" w:line="240" w:lineRule="auto"/>
      </w:pPr>
      <w:r>
        <w:t>Remember to c</w:t>
      </w:r>
      <w:r w:rsidR="00723D1A">
        <w:t xml:space="preserve">ontact venues in advance </w:t>
      </w:r>
      <w:r w:rsidR="00260B69" w:rsidRPr="0005459B">
        <w:t xml:space="preserve">(Venue Checklist – </w:t>
      </w:r>
      <w:hyperlink w:anchor="_Appendix_C_-" w:history="1">
        <w:r w:rsidR="007F6F6F" w:rsidRPr="00966775">
          <w:rPr>
            <w:rStyle w:val="Hyperlink"/>
          </w:rPr>
          <w:t>a</w:t>
        </w:r>
        <w:r w:rsidR="00260B69" w:rsidRPr="00966775">
          <w:rPr>
            <w:rStyle w:val="Hyperlink"/>
          </w:rPr>
          <w:t xml:space="preserve">ppendix </w:t>
        </w:r>
        <w:r w:rsidR="007F6F6F" w:rsidRPr="00966775">
          <w:rPr>
            <w:rStyle w:val="Hyperlink"/>
          </w:rPr>
          <w:t>C</w:t>
        </w:r>
      </w:hyperlink>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3A6E9DEE" w14:textId="222AC4E4" w:rsidR="00723D1A" w:rsidRDefault="00723D1A" w:rsidP="009D5D2E">
      <w:pPr>
        <w:pStyle w:val="ListParagraph"/>
        <w:numPr>
          <w:ilvl w:val="0"/>
          <w:numId w:val="20"/>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9D5D2E">
      <w:pPr>
        <w:pStyle w:val="ListParagraph"/>
        <w:numPr>
          <w:ilvl w:val="0"/>
          <w:numId w:val="20"/>
        </w:numPr>
        <w:spacing w:after="0" w:line="240" w:lineRule="auto"/>
      </w:pPr>
      <w:r>
        <w:t xml:space="preserve">Use audible cues to ‘alert’ others of their location when moving around the sports </w:t>
      </w:r>
      <w:proofErr w:type="gramStart"/>
      <w:r>
        <w:t>hall</w:t>
      </w:r>
      <w:proofErr w:type="gramEnd"/>
      <w:r>
        <w:t xml:space="preserve"> </w:t>
      </w:r>
    </w:p>
    <w:p w14:paraId="5A450696" w14:textId="49165E12" w:rsidR="00723D1A" w:rsidRDefault="00723D1A" w:rsidP="009D5D2E">
      <w:pPr>
        <w:pStyle w:val="ListParagraph"/>
        <w:numPr>
          <w:ilvl w:val="0"/>
          <w:numId w:val="20"/>
        </w:numPr>
        <w:spacing w:after="0" w:line="240" w:lineRule="auto"/>
      </w:pPr>
      <w:r>
        <w:t xml:space="preserve">Use of canes (if owned) to support all movement around the </w:t>
      </w:r>
      <w:proofErr w:type="gramStart"/>
      <w:r>
        <w:t>venue</w:t>
      </w:r>
      <w:proofErr w:type="gramEnd"/>
    </w:p>
    <w:p w14:paraId="7A23ABC8" w14:textId="25AE3992" w:rsidR="0017018E" w:rsidRDefault="0017018E" w:rsidP="009D5D2E">
      <w:pPr>
        <w:pStyle w:val="ListParagraph"/>
        <w:numPr>
          <w:ilvl w:val="0"/>
          <w:numId w:val="20"/>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0791DA96" w:rsidR="00895C69" w:rsidRDefault="00895C69" w:rsidP="009D5D2E">
      <w:pPr>
        <w:pStyle w:val="ListParagraph"/>
        <w:numPr>
          <w:ilvl w:val="0"/>
          <w:numId w:val="20"/>
        </w:numPr>
        <w:spacing w:after="0" w:line="240" w:lineRule="auto"/>
      </w:pPr>
      <w:r>
        <w:t>If physical guiding does need to take place in line with guidance established in your country a</w:t>
      </w:r>
      <w:r w:rsidR="00742E87">
        <w:t>s</w:t>
      </w:r>
      <w:r>
        <w:t xml:space="preserve"> set out in section </w:t>
      </w:r>
      <w:hyperlink w:anchor="_7._Travel_and" w:history="1">
        <w:r w:rsidR="00190690">
          <w:rPr>
            <w:rStyle w:val="Hyperlink"/>
          </w:rPr>
          <w:t>7 Travel and Guiding</w:t>
        </w:r>
      </w:hyperlink>
      <w:r>
        <w:t xml:space="preserve">. </w:t>
      </w:r>
    </w:p>
    <w:p w14:paraId="32EF8AFB" w14:textId="0AD072E7" w:rsidR="001F048B" w:rsidRDefault="007D5EA2" w:rsidP="00C033DC">
      <w:pPr>
        <w:pStyle w:val="Heading3"/>
      </w:pPr>
      <w:r>
        <w:t>4</w:t>
      </w:r>
      <w:r w:rsidR="00500BFB">
        <w:t xml:space="preserve">.5.1.2 </w:t>
      </w:r>
      <w:r w:rsidR="00071B7A">
        <w:t xml:space="preserve">Workforce </w:t>
      </w:r>
    </w:p>
    <w:p w14:paraId="2F51C2E8" w14:textId="77777777" w:rsidR="007723AA" w:rsidRPr="002C4BD5" w:rsidRDefault="007723AA" w:rsidP="009D5D2E">
      <w:pPr>
        <w:pStyle w:val="ListParagraph"/>
        <w:numPr>
          <w:ilvl w:val="0"/>
          <w:numId w:val="21"/>
        </w:numPr>
        <w:rPr>
          <w:rFonts w:cstheme="minorHAnsi"/>
          <w:szCs w:val="28"/>
        </w:rPr>
      </w:pPr>
      <w:r w:rsidRPr="002C4BD5">
        <w:rPr>
          <w:rFonts w:cstheme="minorHAnsi"/>
          <w:szCs w:val="28"/>
        </w:rPr>
        <w:t xml:space="preserve">You may need to use more verbal communication and create audible cues by tapping of the feet on the ground or goal. Avoid touching the ground or goal with your hands. </w:t>
      </w:r>
    </w:p>
    <w:p w14:paraId="6EAF072F" w14:textId="77777777" w:rsidR="007723AA" w:rsidRPr="002C4BD5" w:rsidRDefault="007723AA" w:rsidP="009D5D2E">
      <w:pPr>
        <w:pStyle w:val="ListParagraph"/>
        <w:numPr>
          <w:ilvl w:val="0"/>
          <w:numId w:val="21"/>
        </w:numPr>
        <w:rPr>
          <w:rFonts w:cstheme="minorHAnsi"/>
          <w:szCs w:val="28"/>
        </w:rPr>
      </w:pPr>
      <w:r w:rsidRPr="002C4BD5">
        <w:rPr>
          <w:rFonts w:cstheme="minorHAnsi"/>
          <w:szCs w:val="28"/>
        </w:rPr>
        <w:t xml:space="preserve">Avoid </w:t>
      </w:r>
      <w:proofErr w:type="gramStart"/>
      <w:r w:rsidRPr="002C4BD5">
        <w:rPr>
          <w:rFonts w:cstheme="minorHAnsi"/>
          <w:szCs w:val="28"/>
        </w:rPr>
        <w:t>shouting</w:t>
      </w:r>
      <w:proofErr w:type="gramEnd"/>
    </w:p>
    <w:p w14:paraId="4BB38C29" w14:textId="77777777" w:rsidR="007723AA" w:rsidRPr="002C4BD5" w:rsidRDefault="007723AA" w:rsidP="009D5D2E">
      <w:pPr>
        <w:pStyle w:val="ListParagraph"/>
        <w:numPr>
          <w:ilvl w:val="0"/>
          <w:numId w:val="21"/>
        </w:numPr>
        <w:rPr>
          <w:rFonts w:cstheme="minorHAnsi"/>
          <w:szCs w:val="28"/>
        </w:rPr>
      </w:pPr>
      <w:proofErr w:type="gramStart"/>
      <w:r w:rsidRPr="002C4BD5">
        <w:rPr>
          <w:rFonts w:cstheme="minorHAnsi"/>
          <w:szCs w:val="28"/>
        </w:rPr>
        <w:t>Don’t</w:t>
      </w:r>
      <w:proofErr w:type="gramEnd"/>
      <w:r w:rsidRPr="002C4BD5">
        <w:rPr>
          <w:rFonts w:cstheme="minorHAnsi"/>
          <w:szCs w:val="28"/>
        </w:rPr>
        <w:t xml:space="preserve"> provide tactile assistance to coach technique or skills of the game. </w:t>
      </w:r>
    </w:p>
    <w:p w14:paraId="224360A3" w14:textId="0607D38C" w:rsidR="007723AA" w:rsidRPr="00EB1EC7" w:rsidRDefault="007723AA" w:rsidP="009D5D2E">
      <w:pPr>
        <w:pStyle w:val="ListParagraph"/>
        <w:numPr>
          <w:ilvl w:val="0"/>
          <w:numId w:val="21"/>
        </w:numPr>
        <w:rPr>
          <w:rFonts w:cstheme="minorHAnsi"/>
          <w:szCs w:val="28"/>
        </w:rPr>
      </w:pPr>
      <w:r w:rsidRPr="00EB1EC7">
        <w:rPr>
          <w:rFonts w:cstheme="minorHAnsi"/>
          <w:szCs w:val="28"/>
        </w:rPr>
        <w:t xml:space="preserve">If you have parents and guardians present at your session that are not official </w:t>
      </w:r>
      <w:r w:rsidR="004F5B19" w:rsidRPr="00EB1EC7">
        <w:rPr>
          <w:rFonts w:cstheme="minorHAnsi"/>
          <w:szCs w:val="28"/>
        </w:rPr>
        <w:t>workforce,</w:t>
      </w:r>
      <w:r w:rsidR="00071B7A" w:rsidRPr="00EB1EC7">
        <w:rPr>
          <w:rFonts w:cstheme="minorHAnsi"/>
          <w:szCs w:val="28"/>
        </w:rPr>
        <w:t xml:space="preserve"> ask </w:t>
      </w:r>
      <w:r w:rsidRPr="00EB1EC7">
        <w:rPr>
          <w:rFonts w:cstheme="minorHAnsi"/>
          <w:szCs w:val="28"/>
        </w:rPr>
        <w:t>them to not touch any equipment and remain socially distanced</w:t>
      </w:r>
      <w:r w:rsidR="00071B7A" w:rsidRPr="00EB1EC7">
        <w:rPr>
          <w:rFonts w:cstheme="minorHAnsi"/>
          <w:szCs w:val="28"/>
        </w:rPr>
        <w:t xml:space="preserve"> </w:t>
      </w:r>
      <w:r w:rsidRPr="00EB1EC7">
        <w:rPr>
          <w:rFonts w:cstheme="minorHAnsi"/>
          <w:szCs w:val="28"/>
        </w:rPr>
        <w:t xml:space="preserve">from people not in their household bubble. </w:t>
      </w:r>
    </w:p>
    <w:p w14:paraId="14CC7412" w14:textId="72DEE954" w:rsidR="00D647B6" w:rsidRPr="00D647B6" w:rsidRDefault="007D5EA2" w:rsidP="00C033DC">
      <w:pPr>
        <w:pStyle w:val="Heading3"/>
      </w:pPr>
      <w:r>
        <w:t>4</w:t>
      </w:r>
      <w:r w:rsidR="00500BFB">
        <w:t xml:space="preserve">.5.1.3 </w:t>
      </w:r>
      <w:r w:rsidR="0091273D">
        <w:t xml:space="preserve">Medical </w:t>
      </w:r>
    </w:p>
    <w:p w14:paraId="0B249D3C" w14:textId="2AC7CA92" w:rsidR="00D647B6" w:rsidRPr="00500BFB" w:rsidRDefault="00D647B6" w:rsidP="0000718F">
      <w:pPr>
        <w:pStyle w:val="ListParagraph"/>
        <w:numPr>
          <w:ilvl w:val="0"/>
          <w:numId w:val="45"/>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00718F">
        <w:rPr>
          <w:rFonts w:cstheme="minorHAnsi"/>
          <w:color w:val="0B0C0C"/>
        </w:rPr>
        <w:t xml:space="preserve">The level of recommended PPE required for types of medical situation is highlighted in </w:t>
      </w:r>
      <w:hyperlink w:anchor="_Appendix_F_-" w:history="1">
        <w:r w:rsidR="007F34D8" w:rsidRPr="0000718F">
          <w:rPr>
            <w:rStyle w:val="Hyperlink"/>
            <w:rFonts w:cstheme="minorHAnsi"/>
          </w:rPr>
          <w:t>appendix F</w:t>
        </w:r>
      </w:hyperlink>
      <w:r w:rsidR="006D44BA" w:rsidRPr="0000718F">
        <w:rPr>
          <w:rFonts w:cstheme="minorHAnsi"/>
          <w:color w:val="0B0C0C"/>
        </w:rPr>
        <w:t xml:space="preserve">. </w:t>
      </w:r>
    </w:p>
    <w:p w14:paraId="12461BF9" w14:textId="39CAF549" w:rsidR="00DC0B3F" w:rsidRPr="00500BFB" w:rsidRDefault="00D647B6" w:rsidP="009D5D2E">
      <w:pPr>
        <w:pStyle w:val="ListParagraph"/>
        <w:numPr>
          <w:ilvl w:val="0"/>
          <w:numId w:val="22"/>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132B5E90" w:rsidR="009B60AC" w:rsidRPr="00500BFB" w:rsidRDefault="00D647B6" w:rsidP="009D5D2E">
      <w:pPr>
        <w:pStyle w:val="ListParagraph"/>
        <w:numPr>
          <w:ilvl w:val="0"/>
          <w:numId w:val="22"/>
        </w:numPr>
      </w:pPr>
      <w:r w:rsidRPr="00500BFB">
        <w:rPr>
          <w:rFonts w:cstheme="minorHAnsi"/>
          <w:color w:val="0B0C0C"/>
        </w:rPr>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w:t>
      </w:r>
      <w:r w:rsidR="00151F75">
        <w:rPr>
          <w:rFonts w:cstheme="minorHAnsi"/>
          <w:color w:val="0B0C0C"/>
        </w:rPr>
        <w:t xml:space="preserve">the </w:t>
      </w:r>
      <w:r w:rsidR="00156A62" w:rsidRPr="00500BFB">
        <w:rPr>
          <w:rFonts w:cstheme="minorHAnsi"/>
          <w:color w:val="0B0C0C"/>
        </w:rPr>
        <w:t xml:space="preserve">patient if </w:t>
      </w:r>
      <w:r w:rsidR="00151F75" w:rsidRPr="00500BFB">
        <w:rPr>
          <w:rFonts w:cstheme="minorHAnsi"/>
          <w:color w:val="0B0C0C"/>
        </w:rPr>
        <w:t>appropriate.</w:t>
      </w:r>
      <w:r w:rsidR="00DC0B3F" w:rsidRPr="00500BFB">
        <w:rPr>
          <w:rFonts w:cstheme="minorHAnsi"/>
          <w:color w:val="0B0C0C"/>
        </w:rPr>
        <w:t xml:space="preserve"> </w:t>
      </w:r>
    </w:p>
    <w:p w14:paraId="7B363986" w14:textId="0EA9ACB4" w:rsidR="00D647B6" w:rsidRPr="00500BFB" w:rsidRDefault="00D84FE3" w:rsidP="009D5D2E">
      <w:pPr>
        <w:pStyle w:val="ListParagraph"/>
        <w:numPr>
          <w:ilvl w:val="0"/>
          <w:numId w:val="22"/>
        </w:numPr>
      </w:pPr>
      <w:r w:rsidRPr="00500BFB">
        <w:rPr>
          <w:color w:val="0B0C0C"/>
        </w:rPr>
        <w:t xml:space="preserve">Encourage self-first aid where possible, </w:t>
      </w:r>
      <w:proofErr w:type="gramStart"/>
      <w:r w:rsidRPr="00500BFB">
        <w:rPr>
          <w:color w:val="0B0C0C"/>
        </w:rPr>
        <w:t>e.g.</w:t>
      </w:r>
      <w:proofErr w:type="gramEnd"/>
      <w:r w:rsidRPr="00500BFB">
        <w:rPr>
          <w:color w:val="0B0C0C"/>
        </w:rPr>
        <w:t xml:space="preserve">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9D5D2E">
      <w:pPr>
        <w:pStyle w:val="ListParagraph"/>
        <w:numPr>
          <w:ilvl w:val="0"/>
          <w:numId w:val="22"/>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29"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9D5D2E">
      <w:pPr>
        <w:pStyle w:val="ListParagraph"/>
        <w:numPr>
          <w:ilvl w:val="0"/>
          <w:numId w:val="22"/>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500BFB">
        <w:rPr>
          <w:rFonts w:cstheme="minorHAnsi"/>
          <w:color w:val="0B0C0C"/>
        </w:rPr>
        <w:t xml:space="preserve">Physios or their equivalent, should keep a record of each participant they have </w:t>
      </w:r>
      <w:proofErr w:type="gramStart"/>
      <w:r w:rsidR="00D647B6" w:rsidRPr="00500BFB">
        <w:rPr>
          <w:rFonts w:cstheme="minorHAnsi"/>
          <w:color w:val="0B0C0C"/>
        </w:rPr>
        <w:t>come into contact with</w:t>
      </w:r>
      <w:proofErr w:type="gramEnd"/>
      <w:r w:rsidR="00D647B6" w:rsidRPr="00500BFB">
        <w:rPr>
          <w:rFonts w:cstheme="minorHAnsi"/>
          <w:color w:val="0B0C0C"/>
        </w:rPr>
        <w:t xml:space="preserve"> for track and trace purposes.</w:t>
      </w:r>
    </w:p>
    <w:p w14:paraId="7203E8BD" w14:textId="6B967CBC" w:rsidR="00D647B6" w:rsidRPr="00D70B8A" w:rsidRDefault="00D647B6" w:rsidP="009D5D2E">
      <w:pPr>
        <w:pStyle w:val="ListParagraph"/>
        <w:numPr>
          <w:ilvl w:val="0"/>
          <w:numId w:val="22"/>
        </w:numPr>
      </w:pPr>
      <w:r w:rsidRPr="00D647B6">
        <w:rPr>
          <w:rFonts w:cstheme="minorHAnsi"/>
          <w:color w:val="0B0C0C"/>
        </w:rPr>
        <w:t>See </w:t>
      </w:r>
      <w:hyperlink r:id="rId30"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66C1A13" w:rsidR="004C4EB3" w:rsidRPr="004C4EB3" w:rsidRDefault="007D5EA2" w:rsidP="00B25972">
      <w:pPr>
        <w:pStyle w:val="Heading3"/>
        <w:rPr>
          <w:u w:val="single"/>
        </w:rPr>
      </w:pPr>
      <w:r>
        <w:rPr>
          <w:shd w:val="clear" w:color="auto" w:fill="FFFFFF"/>
        </w:rPr>
        <w:t>4</w:t>
      </w:r>
      <w:r w:rsidR="004C4EB3" w:rsidRPr="004C4EB3">
        <w:rPr>
          <w:shd w:val="clear" w:color="auto" w:fill="FFFFFF"/>
        </w:rPr>
        <w:t>.5.</w:t>
      </w:r>
      <w:r w:rsidR="004C4EB3">
        <w:rPr>
          <w:shd w:val="clear" w:color="auto" w:fill="FFFFFF"/>
        </w:rPr>
        <w:t>2</w:t>
      </w:r>
      <w:r w:rsidR="004C4EB3" w:rsidRPr="004C4EB3">
        <w:rPr>
          <w:shd w:val="clear" w:color="auto" w:fill="FFFFFF"/>
        </w:rPr>
        <w:t xml:space="preserve"> </w:t>
      </w:r>
      <w:r w:rsidR="004C4EB3">
        <w:rPr>
          <w:shd w:val="clear" w:color="auto" w:fill="FFFFFF"/>
        </w:rPr>
        <w:t xml:space="preserve">Fomite </w:t>
      </w:r>
      <w:r w:rsidR="0099789B">
        <w:rPr>
          <w:shd w:val="clear" w:color="auto" w:fill="FFFFFF"/>
        </w:rPr>
        <w:t xml:space="preserve">Transmission </w:t>
      </w:r>
    </w:p>
    <w:p w14:paraId="77248D4B" w14:textId="009F02D2" w:rsidR="0046037A" w:rsidRPr="00EB1EC7" w:rsidRDefault="00F47178" w:rsidP="009D5D2E">
      <w:pPr>
        <w:pStyle w:val="ListParagraph"/>
        <w:numPr>
          <w:ilvl w:val="0"/>
          <w:numId w:val="38"/>
        </w:numPr>
      </w:pPr>
      <w:r w:rsidRPr="00EB1EC7">
        <w:t xml:space="preserve">Before </w:t>
      </w:r>
      <w:r w:rsidR="0046037A" w:rsidRPr="00EB1EC7">
        <w:t xml:space="preserve">any </w:t>
      </w:r>
      <w:r w:rsidRPr="00EB1EC7">
        <w:t xml:space="preserve">play can take </w:t>
      </w:r>
      <w:r w:rsidR="0046037A" w:rsidRPr="00EB1EC7">
        <w:t>place,</w:t>
      </w:r>
      <w:r w:rsidRPr="00EB1EC7">
        <w:t xml:space="preserve"> the </w:t>
      </w:r>
      <w:r w:rsidR="001F048B" w:rsidRPr="00EB1EC7">
        <w:t xml:space="preserve">following </w:t>
      </w:r>
      <w:r w:rsidR="00EE11E5" w:rsidRPr="00EB1EC7">
        <w:t xml:space="preserve">cleaning must </w:t>
      </w:r>
      <w:r w:rsidR="00770397" w:rsidRPr="00EB1EC7">
        <w:t>take place</w:t>
      </w:r>
      <w:r w:rsidR="0046037A" w:rsidRPr="00EB1EC7">
        <w:t xml:space="preserve">: </w:t>
      </w:r>
    </w:p>
    <w:p w14:paraId="59403CBA" w14:textId="230CEEB0" w:rsidR="001F048B" w:rsidRPr="00EB1EC7" w:rsidRDefault="00770397" w:rsidP="009D5D2E">
      <w:pPr>
        <w:pStyle w:val="ListParagraph"/>
        <w:numPr>
          <w:ilvl w:val="0"/>
          <w:numId w:val="38"/>
        </w:numPr>
      </w:pPr>
      <w:r w:rsidRPr="00EB1EC7">
        <w:t>C</w:t>
      </w:r>
      <w:r w:rsidR="001F048B" w:rsidRPr="00EB1EC7">
        <w:t>ourt floor (12m wide and 20m long)</w:t>
      </w:r>
      <w:r w:rsidR="00115F16" w:rsidRPr="00EB1EC7">
        <w:t xml:space="preserve"> </w:t>
      </w:r>
    </w:p>
    <w:p w14:paraId="10669752" w14:textId="03827A1F" w:rsidR="001F048B" w:rsidRPr="00EB1EC7" w:rsidRDefault="00770397" w:rsidP="009D5D2E">
      <w:pPr>
        <w:pStyle w:val="ListParagraph"/>
        <w:numPr>
          <w:ilvl w:val="0"/>
          <w:numId w:val="38"/>
        </w:numPr>
      </w:pPr>
      <w:r w:rsidRPr="00EB1EC7">
        <w:t>G</w:t>
      </w:r>
      <w:r w:rsidR="001F048B" w:rsidRPr="00EB1EC7">
        <w:t xml:space="preserve">oals </w:t>
      </w:r>
    </w:p>
    <w:p w14:paraId="4AC7DFE8" w14:textId="29A3B70B" w:rsidR="001F048B" w:rsidRPr="00EB1EC7" w:rsidRDefault="00770397" w:rsidP="009D5D2E">
      <w:pPr>
        <w:pStyle w:val="ListParagraph"/>
        <w:numPr>
          <w:ilvl w:val="0"/>
          <w:numId w:val="38"/>
        </w:numPr>
      </w:pPr>
      <w:r w:rsidRPr="00EB1EC7">
        <w:t>B</w:t>
      </w:r>
      <w:r w:rsidR="001F048B" w:rsidRPr="00EB1EC7">
        <w:t>alls that are due to be used for th</w:t>
      </w:r>
      <w:r w:rsidR="00B6378C" w:rsidRPr="00EB1EC7">
        <w:t>e</w:t>
      </w:r>
      <w:r w:rsidR="001F048B" w:rsidRPr="00EB1EC7">
        <w:t xml:space="preserve"> session</w:t>
      </w:r>
      <w:r w:rsidR="00A34E54" w:rsidRPr="00EB1EC7">
        <w:t xml:space="preserve"> if they have been used in the last 72 </w:t>
      </w:r>
      <w:proofErr w:type="gramStart"/>
      <w:r w:rsidR="00A34E54" w:rsidRPr="00EB1EC7">
        <w:t>hours</w:t>
      </w:r>
      <w:proofErr w:type="gramEnd"/>
      <w:r w:rsidR="00A34E54" w:rsidRPr="00EB1EC7">
        <w:t xml:space="preserve"> </w:t>
      </w:r>
      <w:r w:rsidR="00D22412" w:rsidRPr="00EB1EC7">
        <w:t xml:space="preserve"> </w:t>
      </w:r>
    </w:p>
    <w:p w14:paraId="3631BF1D" w14:textId="6579D078" w:rsidR="001F048B" w:rsidRPr="00EB1EC7" w:rsidRDefault="001F048B" w:rsidP="009D5D2E">
      <w:pPr>
        <w:pStyle w:val="ListParagraph"/>
        <w:numPr>
          <w:ilvl w:val="0"/>
          <w:numId w:val="38"/>
        </w:numPr>
      </w:pPr>
      <w:r w:rsidRPr="00EB1EC7">
        <w:t>Ensure Air flow by opening doors to the hall or air conditioning is switched on (see venue checklist</w:t>
      </w:r>
      <w:r w:rsidR="00DD3806" w:rsidRPr="00EB1EC7">
        <w:t xml:space="preserve"> </w:t>
      </w:r>
      <w:hyperlink w:anchor="_Appendix_C_-" w:history="1">
        <w:r w:rsidR="00DD3806" w:rsidRPr="00966775">
          <w:rPr>
            <w:rStyle w:val="Hyperlink"/>
          </w:rPr>
          <w:t xml:space="preserve">appendix </w:t>
        </w:r>
        <w:r w:rsidR="00046C89" w:rsidRPr="00966775">
          <w:rPr>
            <w:rStyle w:val="Hyperlink"/>
          </w:rPr>
          <w:t>C</w:t>
        </w:r>
      </w:hyperlink>
      <w:r w:rsidRPr="00EB1EC7">
        <w:t xml:space="preserve">) </w:t>
      </w:r>
    </w:p>
    <w:p w14:paraId="494E71B5" w14:textId="77777777" w:rsidR="00ED0202" w:rsidRDefault="00513500" w:rsidP="00ED0202">
      <w:pPr>
        <w:rPr>
          <w:color w:val="FF0000"/>
        </w:rPr>
      </w:pPr>
      <w:hyperlink w:anchor="_5._Cleaning_and" w:history="1">
        <w:r w:rsidR="00F8440D" w:rsidRPr="00274765">
          <w:rPr>
            <w:rStyle w:val="Hyperlink"/>
            <w:b/>
            <w:bCs/>
          </w:rPr>
          <w:t>For advice on</w:t>
        </w:r>
        <w:r w:rsidR="007F21BC" w:rsidRPr="00274765">
          <w:rPr>
            <w:rStyle w:val="Hyperlink"/>
            <w:b/>
            <w:bCs/>
          </w:rPr>
          <w:t xml:space="preserve"> </w:t>
        </w:r>
        <w:r w:rsidR="00F8440D" w:rsidRPr="00274765">
          <w:rPr>
            <w:rStyle w:val="Hyperlink"/>
            <w:b/>
            <w:bCs/>
          </w:rPr>
          <w:t>c</w:t>
        </w:r>
        <w:r w:rsidR="00C80F06" w:rsidRPr="00274765">
          <w:rPr>
            <w:rStyle w:val="Hyperlink"/>
            <w:b/>
            <w:bCs/>
          </w:rPr>
          <w:t>leaning</w:t>
        </w:r>
        <w:r w:rsidR="00F8440D" w:rsidRPr="00274765">
          <w:rPr>
            <w:rStyle w:val="Hyperlink"/>
            <w:b/>
            <w:bCs/>
          </w:rPr>
          <w:t xml:space="preserve"> please see section </w:t>
        </w:r>
        <w:r w:rsidR="00CC4121" w:rsidRPr="00274765">
          <w:rPr>
            <w:rStyle w:val="Hyperlink"/>
            <w:b/>
            <w:bCs/>
          </w:rPr>
          <w:t>5</w:t>
        </w:r>
        <w:r w:rsidR="00F8440D" w:rsidRPr="00274765">
          <w:rPr>
            <w:rStyle w:val="Hyperlink"/>
            <w:b/>
            <w:bCs/>
          </w:rPr>
          <w:t>: Cleaning and PPE Equipment</w:t>
        </w:r>
      </w:hyperlink>
      <w:r w:rsidR="00F8440D" w:rsidRPr="00274765">
        <w:rPr>
          <w:b/>
          <w:bCs/>
          <w:color w:val="FF0000"/>
        </w:rPr>
        <w:t xml:space="preserve"> </w:t>
      </w:r>
    </w:p>
    <w:p w14:paraId="046655CD" w14:textId="4943CE4E" w:rsidR="005B7E7D" w:rsidRPr="007D5EA2" w:rsidRDefault="007D5EA2" w:rsidP="00ED0202">
      <w:pPr>
        <w:pStyle w:val="Heading3"/>
      </w:pPr>
      <w:r w:rsidRPr="007D5EA2">
        <w:rPr>
          <w:rStyle w:val="Heading3Char"/>
          <w:b/>
          <w:bCs/>
        </w:rPr>
        <w:t>4</w:t>
      </w:r>
      <w:r w:rsidR="00D507A0" w:rsidRPr="007D5EA2">
        <w:rPr>
          <w:rStyle w:val="Heading3Char"/>
          <w:b/>
          <w:bCs/>
        </w:rPr>
        <w:t xml:space="preserve">.5.2.1 </w:t>
      </w:r>
      <w:r w:rsidR="001F048B" w:rsidRPr="007D5EA2">
        <w:rPr>
          <w:rStyle w:val="Heading3Char"/>
          <w:b/>
          <w:bCs/>
        </w:rPr>
        <w:t>In training sessions</w:t>
      </w:r>
      <w:r w:rsidR="00473812" w:rsidRPr="007D5EA2">
        <w:t xml:space="preserve">: </w:t>
      </w:r>
    </w:p>
    <w:p w14:paraId="646E2E4E" w14:textId="4B0EDC8D" w:rsidR="001F048B" w:rsidRDefault="005B7E7D" w:rsidP="009D5D2E">
      <w:pPr>
        <w:pStyle w:val="ListParagraph"/>
        <w:numPr>
          <w:ilvl w:val="0"/>
          <w:numId w:val="23"/>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1F048B">
        <w:t xml:space="preserve">every 20 </w:t>
      </w:r>
      <w:r w:rsidR="005D3FDB">
        <w:t xml:space="preserve">– 30 </w:t>
      </w:r>
      <w:r w:rsidR="001F048B">
        <w:t xml:space="preserve">minutes. </w:t>
      </w:r>
    </w:p>
    <w:p w14:paraId="795F74B0" w14:textId="5C4E34EC" w:rsidR="005B7E7D" w:rsidRDefault="005B7E7D" w:rsidP="009D5D2E">
      <w:pPr>
        <w:pStyle w:val="ListParagraph"/>
        <w:numPr>
          <w:ilvl w:val="0"/>
          <w:numId w:val="23"/>
        </w:numPr>
      </w:pPr>
      <w:r>
        <w:t>Plan in cleaning breaks for the balls</w:t>
      </w:r>
      <w:r w:rsidR="0047279F">
        <w:t xml:space="preserve">, </w:t>
      </w:r>
      <w:r w:rsidR="008220F4">
        <w:t>team areas</w:t>
      </w:r>
      <w:r w:rsidR="0047279F">
        <w:t xml:space="preserve"> and goals</w:t>
      </w:r>
      <w:r>
        <w:t>. As a guide look clean ball</w:t>
      </w:r>
      <w:r w:rsidR="008220F4">
        <w:t>s</w:t>
      </w:r>
      <w:r w:rsidR="00753F60">
        <w:t xml:space="preserve">, </w:t>
      </w:r>
      <w:proofErr w:type="gramStart"/>
      <w:r w:rsidR="00753F60">
        <w:t>goals</w:t>
      </w:r>
      <w:proofErr w:type="gramEnd"/>
      <w:r w:rsidR="00753F60">
        <w:t xml:space="preserve"> and floor every </w:t>
      </w:r>
      <w:r w:rsidR="005D3FDB">
        <w:t xml:space="preserve">20 - </w:t>
      </w:r>
      <w:r>
        <w:t xml:space="preserve">30 minutes. </w:t>
      </w:r>
    </w:p>
    <w:p w14:paraId="170F1852" w14:textId="49B5008E" w:rsidR="001F048B" w:rsidRDefault="007D5EA2" w:rsidP="00B25972">
      <w:pPr>
        <w:pStyle w:val="Heading3"/>
      </w:pPr>
      <w:r>
        <w:t>4</w:t>
      </w:r>
      <w:r w:rsidR="00EF0224">
        <w:t>.5.2.</w:t>
      </w:r>
      <w:r>
        <w:t>2</w:t>
      </w:r>
      <w:r w:rsidR="00EF0224">
        <w:t xml:space="preserve"> E</w:t>
      </w:r>
      <w:r w:rsidR="001F048B" w:rsidRPr="00EF0224">
        <w:t>nd of the session / event</w:t>
      </w:r>
      <w:r w:rsidR="00966B6D" w:rsidRPr="00EF0224">
        <w:t>:</w:t>
      </w:r>
    </w:p>
    <w:p w14:paraId="3924BD48" w14:textId="1518FEC9" w:rsidR="001F048B" w:rsidRDefault="00EA5F2A" w:rsidP="009D5D2E">
      <w:pPr>
        <w:pStyle w:val="ListParagraph"/>
        <w:numPr>
          <w:ilvl w:val="0"/>
          <w:numId w:val="24"/>
        </w:numPr>
      </w:pPr>
      <w:r>
        <w:t>Clean</w:t>
      </w:r>
      <w:r w:rsidR="001F048B">
        <w:t xml:space="preserve"> the </w:t>
      </w:r>
      <w:proofErr w:type="gramStart"/>
      <w:r w:rsidR="001F048B">
        <w:t>goals</w:t>
      </w:r>
      <w:proofErr w:type="gramEnd"/>
      <w:r w:rsidR="001F048B">
        <w:t xml:space="preserve"> </w:t>
      </w:r>
    </w:p>
    <w:p w14:paraId="517E5589" w14:textId="3911609A" w:rsidR="001F048B" w:rsidRDefault="00EA5F2A" w:rsidP="009D5D2E">
      <w:pPr>
        <w:pStyle w:val="ListParagraph"/>
        <w:numPr>
          <w:ilvl w:val="0"/>
          <w:numId w:val="24"/>
        </w:numPr>
      </w:pPr>
      <w:r>
        <w:t>Clean</w:t>
      </w:r>
      <w:r w:rsidR="001F048B">
        <w:t xml:space="preserve"> the balls that have been used</w:t>
      </w:r>
      <w:r w:rsidR="004F3336">
        <w:t xml:space="preserve"> </w:t>
      </w:r>
      <w:r w:rsidR="002B1E84">
        <w:t xml:space="preserve">if they are due to be used in the next 72 </w:t>
      </w:r>
      <w:proofErr w:type="gramStart"/>
      <w:r w:rsidR="002B1E84">
        <w:t>hours</w:t>
      </w:r>
      <w:proofErr w:type="gramEnd"/>
      <w:r w:rsidR="002B1E84">
        <w:t xml:space="preserve"> </w:t>
      </w:r>
    </w:p>
    <w:p w14:paraId="76A45590" w14:textId="668BDC64" w:rsidR="001F048B" w:rsidRDefault="001F048B" w:rsidP="009D5D2E">
      <w:pPr>
        <w:pStyle w:val="ListParagraph"/>
        <w:numPr>
          <w:ilvl w:val="0"/>
          <w:numId w:val="24"/>
        </w:numPr>
      </w:pPr>
      <w:r>
        <w:t xml:space="preserve">All participants wash </w:t>
      </w:r>
      <w:r w:rsidR="00EA5F2A">
        <w:t xml:space="preserve">or </w:t>
      </w:r>
      <w:r>
        <w:t xml:space="preserve">sanitise </w:t>
      </w:r>
      <w:proofErr w:type="gramStart"/>
      <w:r>
        <w:t>hands</w:t>
      </w:r>
      <w:proofErr w:type="gramEnd"/>
      <w:r>
        <w:t xml:space="preserve"> </w:t>
      </w:r>
    </w:p>
    <w:p w14:paraId="6B7A86D8" w14:textId="2B464ED7" w:rsidR="0099789B" w:rsidRDefault="001F048B" w:rsidP="009D5D2E">
      <w:pPr>
        <w:pStyle w:val="ListParagraph"/>
        <w:numPr>
          <w:ilvl w:val="0"/>
          <w:numId w:val="24"/>
        </w:numPr>
      </w:pPr>
      <w:r>
        <w:t>Wash mop head</w:t>
      </w:r>
      <w:r w:rsidR="00471C93">
        <w:t>/s</w:t>
      </w:r>
      <w:r>
        <w:t xml:space="preserve"> on high temperature </w:t>
      </w:r>
    </w:p>
    <w:p w14:paraId="148A453E" w14:textId="3DED8434" w:rsidR="0099789B" w:rsidRPr="0099789B" w:rsidRDefault="007D5EA2" w:rsidP="00B25972">
      <w:pPr>
        <w:pStyle w:val="Heading3"/>
      </w:pPr>
      <w:r>
        <w:t>4</w:t>
      </w:r>
      <w:r w:rsidR="00EF0224">
        <w:t>.5.2.</w:t>
      </w:r>
      <w:r>
        <w:t>3</w:t>
      </w:r>
      <w:r w:rsidR="00EF0224">
        <w:t xml:space="preserve"> </w:t>
      </w:r>
      <w:r w:rsidR="0099789B" w:rsidRPr="0099789B">
        <w:t>Personal</w:t>
      </w:r>
      <w:r w:rsidR="00C24867">
        <w:t xml:space="preserve"> Player </w:t>
      </w:r>
      <w:r w:rsidR="0099789B" w:rsidRPr="0099789B">
        <w:t xml:space="preserve">Equipment </w:t>
      </w:r>
    </w:p>
    <w:p w14:paraId="1159F175" w14:textId="0CBACEE9" w:rsidR="00C24867" w:rsidRPr="00EF0224" w:rsidRDefault="00C24867" w:rsidP="009D5D2E">
      <w:pPr>
        <w:pStyle w:val="ListParagraph"/>
        <w:numPr>
          <w:ilvl w:val="0"/>
          <w:numId w:val="25"/>
        </w:numPr>
        <w:rPr>
          <w:rFonts w:cstheme="minorHAnsi"/>
        </w:rPr>
      </w:pPr>
      <w:r w:rsidRPr="00EF0224">
        <w:rPr>
          <w:rFonts w:cstheme="minorHAnsi"/>
        </w:rPr>
        <w:t xml:space="preserve">Participants must not share eye shades. Consider using soft shades for new players or players that do not have their own. These can be washed easily and or kept permanently by the participant. </w:t>
      </w:r>
    </w:p>
    <w:p w14:paraId="49F93A25" w14:textId="0138BD17" w:rsidR="00C24867" w:rsidRPr="00EF0224" w:rsidRDefault="00C24867" w:rsidP="009D5D2E">
      <w:pPr>
        <w:pStyle w:val="ListParagraph"/>
        <w:numPr>
          <w:ilvl w:val="0"/>
          <w:numId w:val="25"/>
        </w:numPr>
        <w:rPr>
          <w:rFonts w:cstheme="minorHAnsi"/>
        </w:rPr>
      </w:pPr>
      <w:r w:rsidRPr="00EF0224">
        <w:rPr>
          <w:rFonts w:cstheme="minorHAnsi"/>
        </w:rPr>
        <w:t>If you loan pads, shirts, or other equipment ask the participant to take home and machine wash before returning.</w:t>
      </w:r>
    </w:p>
    <w:p w14:paraId="79387CAC" w14:textId="13F1FA1B" w:rsidR="00C24867" w:rsidRPr="00EF0224" w:rsidRDefault="00C24867" w:rsidP="009D5D2E">
      <w:pPr>
        <w:pStyle w:val="ListParagraph"/>
        <w:numPr>
          <w:ilvl w:val="0"/>
          <w:numId w:val="25"/>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1A75B6" w:rsidRDefault="00C24867" w:rsidP="009D5D2E">
      <w:pPr>
        <w:pStyle w:val="ListParagraph"/>
        <w:numPr>
          <w:ilvl w:val="0"/>
          <w:numId w:val="25"/>
        </w:numPr>
        <w:spacing w:after="360" w:line="240" w:lineRule="auto"/>
        <w:rPr>
          <w:rFonts w:eastAsia="Times New Roman" w:cstheme="minorHAnsi"/>
          <w:lang w:eastAsia="en-GB"/>
        </w:rPr>
      </w:pPr>
      <w:r w:rsidRPr="001A75B6">
        <w:rPr>
          <w:rFonts w:eastAsia="Times New Roman" w:cstheme="minorHAnsi"/>
          <w:lang w:eastAsia="en-GB"/>
        </w:rPr>
        <w:t xml:space="preserve">If goalball specific equipment needs to be purchased advice can be found here;  </w:t>
      </w:r>
      <w:hyperlink r:id="rId31" w:history="1">
        <w:r w:rsidRPr="001A75B6">
          <w:rPr>
            <w:rStyle w:val="Hyperlink"/>
          </w:rPr>
          <w:t>http://goalballuk.com/the-sport/equipment/</w:t>
        </w:r>
      </w:hyperlink>
    </w:p>
    <w:p w14:paraId="73C0FCD2" w14:textId="24C03709" w:rsidR="00C24867" w:rsidRDefault="007D5EA2" w:rsidP="00B25972">
      <w:pPr>
        <w:pStyle w:val="Heading3"/>
      </w:pPr>
      <w:r>
        <w:t>4</w:t>
      </w:r>
      <w:r w:rsidR="00EF0224">
        <w:t>.5.2.</w:t>
      </w:r>
      <w:r>
        <w:t>4</w:t>
      </w:r>
      <w:r w:rsidR="00EF0224">
        <w:t xml:space="preserve"> </w:t>
      </w:r>
      <w:r w:rsidR="00C24867" w:rsidRPr="00AB6D4B">
        <w:t xml:space="preserve">Officiating the </w:t>
      </w:r>
      <w:proofErr w:type="gramStart"/>
      <w:r w:rsidR="00C24867" w:rsidRPr="00AB6D4B">
        <w:t>game</w:t>
      </w:r>
      <w:proofErr w:type="gramEnd"/>
      <w:r w:rsidR="00C24867" w:rsidRPr="00AB6D4B">
        <w:t xml:space="preserve"> </w:t>
      </w:r>
    </w:p>
    <w:p w14:paraId="7136AF25" w14:textId="535F2C1F" w:rsidR="00C24867" w:rsidRPr="007D5EA2" w:rsidRDefault="00CB5012" w:rsidP="009D5D2E">
      <w:pPr>
        <w:pStyle w:val="ListParagraph"/>
        <w:numPr>
          <w:ilvl w:val="0"/>
          <w:numId w:val="37"/>
        </w:numPr>
        <w:rPr>
          <w:szCs w:val="28"/>
        </w:rPr>
      </w:pPr>
      <w:r w:rsidRPr="007D5EA2">
        <w:rPr>
          <w:szCs w:val="28"/>
        </w:rPr>
        <w:t>We recommend</w:t>
      </w:r>
      <w:r w:rsidR="00C24867" w:rsidRPr="007D5EA2">
        <w:rPr>
          <w:szCs w:val="28"/>
        </w:rPr>
        <w:t xml:space="preserve"> use a squeeze whistle which you operate with your hand to avoid </w:t>
      </w:r>
      <w:r w:rsidR="004F0049" w:rsidRPr="007D5EA2">
        <w:rPr>
          <w:szCs w:val="28"/>
        </w:rPr>
        <w:t xml:space="preserve">your </w:t>
      </w:r>
      <w:r w:rsidR="00C24867" w:rsidRPr="007D5EA2">
        <w:rPr>
          <w:szCs w:val="28"/>
        </w:rPr>
        <w:t>hands going near your face these can be purchased from</w:t>
      </w:r>
      <w:hyperlink r:id="rId32" w:history="1">
        <w:r w:rsidR="00C24867" w:rsidRPr="007D5EA2">
          <w:rPr>
            <w:rStyle w:val="Hyperlink"/>
            <w:szCs w:val="28"/>
          </w:rPr>
          <w:t xml:space="preserve"> Newitts</w:t>
        </w:r>
      </w:hyperlink>
      <w:r w:rsidR="00C24867" w:rsidRPr="007D5EA2">
        <w:rPr>
          <w:szCs w:val="28"/>
        </w:rPr>
        <w:t xml:space="preserve"> or other online sports suppliers. Ensure you clean this after use and do not share with other people. Any </w:t>
      </w:r>
      <w:r w:rsidR="007C7B59" w:rsidRPr="007D5EA2">
        <w:rPr>
          <w:szCs w:val="28"/>
        </w:rPr>
        <w:t xml:space="preserve">Goalball UK </w:t>
      </w:r>
      <w:r w:rsidR="00C24867" w:rsidRPr="007D5EA2">
        <w:rPr>
          <w:szCs w:val="28"/>
        </w:rPr>
        <w:t xml:space="preserve">officials </w:t>
      </w:r>
      <w:r w:rsidR="00B57E6A" w:rsidRPr="007D5EA2">
        <w:rPr>
          <w:szCs w:val="28"/>
        </w:rPr>
        <w:t xml:space="preserve">and staff </w:t>
      </w:r>
      <w:r w:rsidR="00C24867" w:rsidRPr="007D5EA2">
        <w:rPr>
          <w:szCs w:val="28"/>
        </w:rPr>
        <w:t xml:space="preserve">will be provided with a squeeze whistle the next time they referee at a Goalball UK led event. </w:t>
      </w:r>
      <w:r w:rsidR="00263C01" w:rsidRPr="007D5EA2">
        <w:rPr>
          <w:szCs w:val="28"/>
        </w:rPr>
        <w:t>We recommend</w:t>
      </w:r>
      <w:r w:rsidR="00F37883" w:rsidRPr="007D5EA2">
        <w:rPr>
          <w:szCs w:val="28"/>
        </w:rPr>
        <w:t xml:space="preserve"> affiliated</w:t>
      </w:r>
      <w:r w:rsidR="00263C01" w:rsidRPr="007D5EA2">
        <w:rPr>
          <w:szCs w:val="28"/>
        </w:rPr>
        <w:t xml:space="preserve"> clubs purchasing these </w:t>
      </w:r>
      <w:r w:rsidR="00F37883" w:rsidRPr="007D5EA2">
        <w:rPr>
          <w:szCs w:val="28"/>
        </w:rPr>
        <w:t xml:space="preserve">on behalf of their workforce. </w:t>
      </w:r>
    </w:p>
    <w:p w14:paraId="226CFA60" w14:textId="69ADAFB4" w:rsidR="00B23886" w:rsidRPr="007D5EA2" w:rsidRDefault="00B23886" w:rsidP="009D5D2E">
      <w:pPr>
        <w:pStyle w:val="ListParagraph"/>
        <w:numPr>
          <w:ilvl w:val="0"/>
          <w:numId w:val="37"/>
        </w:numPr>
        <w:rPr>
          <w:szCs w:val="28"/>
        </w:rPr>
      </w:pPr>
      <w:r w:rsidRPr="007D5EA2">
        <w:rPr>
          <w:szCs w:val="28"/>
        </w:rPr>
        <w:t xml:space="preserve">Wipes and sanitiser available at all relevant workspaces </w:t>
      </w:r>
      <w:r w:rsidR="006C12AA" w:rsidRPr="007D5EA2">
        <w:rPr>
          <w:szCs w:val="28"/>
        </w:rPr>
        <w:t xml:space="preserve">with contact areas </w:t>
      </w:r>
    </w:p>
    <w:p w14:paraId="5878BC9C" w14:textId="77777777" w:rsidR="00274765" w:rsidRDefault="00513500" w:rsidP="00274765">
      <w:hyperlink w:anchor="Contents" w:history="1">
        <w:r w:rsidR="004F5B19" w:rsidRPr="0096440C">
          <w:rPr>
            <w:rStyle w:val="Hyperlink"/>
          </w:rPr>
          <w:t>Back to contents page.</w:t>
        </w:r>
      </w:hyperlink>
      <w:r w:rsidR="004F5B19">
        <w:t xml:space="preserve"> </w:t>
      </w:r>
      <w:bookmarkStart w:id="16" w:name="_5.Cleaning_and_PPE"/>
      <w:bookmarkEnd w:id="16"/>
      <w:r w:rsidR="004A2409">
        <w:br w:type="page"/>
      </w:r>
    </w:p>
    <w:p w14:paraId="33D9EBAF" w14:textId="4B9DD79F" w:rsidR="00AC6F0C" w:rsidRPr="00141126" w:rsidRDefault="007D5EA2" w:rsidP="00165AA1">
      <w:pPr>
        <w:pStyle w:val="Heading1"/>
        <w:rPr>
          <w:b w:val="0"/>
          <w:bCs/>
        </w:rPr>
      </w:pPr>
      <w:bookmarkStart w:id="17" w:name="_5._Cleaning_and"/>
      <w:bookmarkEnd w:id="17"/>
      <w:r w:rsidRPr="00141126">
        <w:rPr>
          <w:rStyle w:val="Heading1Char"/>
          <w:b/>
          <w:bCs/>
        </w:rPr>
        <w:t>5.</w:t>
      </w:r>
      <w:r w:rsidR="00274765" w:rsidRPr="00141126">
        <w:rPr>
          <w:rStyle w:val="Heading1Char"/>
          <w:b/>
          <w:bCs/>
        </w:rPr>
        <w:t xml:space="preserve"> </w:t>
      </w:r>
      <w:r w:rsidR="0089241A" w:rsidRPr="00141126">
        <w:rPr>
          <w:rStyle w:val="Heading1Char"/>
          <w:b/>
          <w:bCs/>
        </w:rPr>
        <w:t>C</w:t>
      </w:r>
      <w:r w:rsidR="004A2409" w:rsidRPr="00141126">
        <w:rPr>
          <w:rStyle w:val="Heading1Char"/>
          <w:b/>
          <w:bCs/>
        </w:rPr>
        <w:t>l</w:t>
      </w:r>
      <w:r w:rsidR="0099789B" w:rsidRPr="00141126">
        <w:rPr>
          <w:rStyle w:val="Heading1Char"/>
          <w:b/>
          <w:bCs/>
        </w:rPr>
        <w:t>eaning</w:t>
      </w:r>
      <w:r w:rsidR="00455B3D" w:rsidRPr="00141126">
        <w:rPr>
          <w:rStyle w:val="Heading1Char"/>
          <w:b/>
          <w:bCs/>
        </w:rPr>
        <w:t xml:space="preserve"> and PPE</w:t>
      </w:r>
      <w:r w:rsidR="0099789B" w:rsidRPr="00141126">
        <w:rPr>
          <w:rStyle w:val="Heading1Char"/>
          <w:b/>
          <w:bCs/>
        </w:rPr>
        <w:t xml:space="preserve"> </w:t>
      </w:r>
      <w:r w:rsidR="0089241A" w:rsidRPr="00141126">
        <w:rPr>
          <w:rStyle w:val="Heading1Char"/>
          <w:b/>
          <w:bCs/>
        </w:rPr>
        <w:t>E</w:t>
      </w:r>
      <w:r w:rsidR="00CB4AFD" w:rsidRPr="00141126">
        <w:rPr>
          <w:rStyle w:val="Heading1Char"/>
          <w:b/>
          <w:bCs/>
        </w:rPr>
        <w:t>quipment</w:t>
      </w:r>
      <w:bookmarkStart w:id="18" w:name="CleanPPE"/>
      <w:bookmarkEnd w:id="18"/>
    </w:p>
    <w:p w14:paraId="36B64315" w14:textId="6AAA6623" w:rsidR="00A53BE0" w:rsidRDefault="007D5EA2" w:rsidP="0000718F">
      <w:pPr>
        <w:pStyle w:val="Heading2"/>
      </w:pPr>
      <w:r>
        <w:t>5</w:t>
      </w:r>
      <w:r w:rsidR="00B25972">
        <w:t xml:space="preserve">.1 </w:t>
      </w:r>
      <w:r w:rsidR="00A53BE0" w:rsidRPr="00F56E81">
        <w:t>Cleaning</w:t>
      </w:r>
    </w:p>
    <w:p w14:paraId="2750D00D" w14:textId="4B75EC30" w:rsidR="00557711" w:rsidRDefault="00557711" w:rsidP="00557711">
      <w:r>
        <w:t>Please follow advice</w:t>
      </w:r>
      <w:r w:rsidR="00752E1D">
        <w:t xml:space="preserve"> set out</w:t>
      </w:r>
      <w:r>
        <w:t xml:space="preserve"> in </w:t>
      </w:r>
      <w:hyperlink w:anchor="_Appendix_G_–" w:history="1">
        <w:r w:rsidR="00D6002A" w:rsidRPr="00966775">
          <w:rPr>
            <w:rStyle w:val="Hyperlink"/>
          </w:rPr>
          <w:t>a</w:t>
        </w:r>
        <w:r w:rsidR="008739BC" w:rsidRPr="00966775">
          <w:rPr>
            <w:rStyle w:val="Hyperlink"/>
          </w:rPr>
          <w:t xml:space="preserve">ppendix </w:t>
        </w:r>
        <w:r w:rsidR="00D6002A" w:rsidRPr="00966775">
          <w:rPr>
            <w:rStyle w:val="Hyperlink"/>
          </w:rPr>
          <w:t>G</w:t>
        </w:r>
      </w:hyperlink>
      <w:r w:rsidR="0004341A">
        <w:t xml:space="preserve"> </w:t>
      </w:r>
      <w:r w:rsidR="00D6002A">
        <w:t xml:space="preserve">- </w:t>
      </w:r>
      <w:r w:rsidR="0004341A">
        <w:t>Goalball UK</w:t>
      </w:r>
      <w:r w:rsidR="00752E1D">
        <w:t xml:space="preserve"> Equipment Cleaning Guidance. </w:t>
      </w:r>
      <w:r w:rsidR="00471789">
        <w:t xml:space="preserve">This includes </w:t>
      </w:r>
      <w:r w:rsidR="00715F1A">
        <w:t xml:space="preserve">advice on how to clean </w:t>
      </w:r>
      <w:r w:rsidR="005D073D">
        <w:t xml:space="preserve">the </w:t>
      </w:r>
      <w:r w:rsidR="00715F1A">
        <w:t xml:space="preserve">balls, goals, and floor. </w:t>
      </w:r>
    </w:p>
    <w:p w14:paraId="4FFA1B87" w14:textId="20361567" w:rsidR="00AC5679" w:rsidRDefault="0000718F" w:rsidP="0000718F">
      <w:pPr>
        <w:pStyle w:val="Heading2"/>
      </w:pPr>
      <w:r>
        <w:t xml:space="preserve">5.2 </w:t>
      </w:r>
      <w:r w:rsidR="00AC5679" w:rsidRPr="008800FE">
        <w:t xml:space="preserve">Purchasing </w:t>
      </w:r>
      <w:proofErr w:type="gramStart"/>
      <w:r w:rsidR="00715F1A">
        <w:t>PPE</w:t>
      </w:r>
      <w:proofErr w:type="gramEnd"/>
    </w:p>
    <w:p w14:paraId="6FC30117" w14:textId="41297892"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33" w:history="1">
        <w:r w:rsidRPr="00C21648">
          <w:rPr>
            <w:rStyle w:val="Hyperlink"/>
          </w:rPr>
          <w:t>Goalball UK COVID-19 Registration</w:t>
        </w:r>
      </w:hyperlink>
      <w:r>
        <w:rPr>
          <w:rStyle w:val="Hyperlink"/>
        </w:rPr>
        <w:t xml:space="preserve">. </w:t>
      </w:r>
    </w:p>
    <w:p w14:paraId="6690CA4B" w14:textId="6195573A" w:rsidR="004C7FF3" w:rsidRDefault="006207D6" w:rsidP="004C7FF3">
      <w:r>
        <w:t xml:space="preserve">Goalball UK </w:t>
      </w:r>
      <w:r w:rsidR="008800FE">
        <w:t xml:space="preserve">has been working with </w:t>
      </w:r>
      <w:hyperlink r:id="rId34" w:history="1">
        <w:r w:rsidR="008F071B" w:rsidRPr="00F65929">
          <w:rPr>
            <w:rStyle w:val="Hyperlink"/>
          </w:rPr>
          <w:t>FBTSports</w:t>
        </w:r>
      </w:hyperlink>
      <w:r w:rsidR="008F071B">
        <w:rPr>
          <w:b/>
          <w:bCs/>
          <w:color w:val="FF0000"/>
        </w:rPr>
        <w:t xml:space="preserve"> </w:t>
      </w:r>
      <w:r w:rsidR="008800FE">
        <w:t xml:space="preserve">to provide </w:t>
      </w:r>
      <w:r w:rsidR="000E5D48">
        <w:t xml:space="preserve">a </w:t>
      </w:r>
      <w:r w:rsidR="00471789">
        <w:t xml:space="preserve">central </w:t>
      </w:r>
      <w:r w:rsidR="000E5D48">
        <w:t xml:space="preserve">place where you can buy </w:t>
      </w:r>
      <w:r w:rsidR="00555BB4">
        <w:t>PPE</w:t>
      </w:r>
      <w:r w:rsidR="0036719C">
        <w:t xml:space="preserve">. </w:t>
      </w:r>
    </w:p>
    <w:p w14:paraId="3C02D876" w14:textId="6F22A40C" w:rsidR="008800FE" w:rsidRDefault="000E5D48" w:rsidP="008800FE">
      <w:r w:rsidRPr="007603DE">
        <w:t xml:space="preserve">Goalball UK receives no financial gain from your purchases, and you </w:t>
      </w:r>
      <w:r w:rsidR="00AA2132">
        <w:t xml:space="preserve">may </w:t>
      </w:r>
      <w:r w:rsidRPr="007603DE">
        <w:t xml:space="preserve">source your own products. </w:t>
      </w:r>
      <w:r w:rsidR="004C7FF3">
        <w:rPr>
          <w:rFonts w:cs="Arial"/>
          <w:szCs w:val="28"/>
        </w:rPr>
        <w:t xml:space="preserve">Goalball UK takes no responsibility for any damage or harm caused </w:t>
      </w:r>
      <w:proofErr w:type="gramStart"/>
      <w:r w:rsidR="004C7FF3">
        <w:rPr>
          <w:rFonts w:cs="Arial"/>
          <w:szCs w:val="28"/>
        </w:rPr>
        <w:t>by the use of</w:t>
      </w:r>
      <w:proofErr w:type="gramEnd"/>
      <w:r w:rsidR="004C7FF3">
        <w:rPr>
          <w:rFonts w:cs="Arial"/>
          <w:szCs w:val="28"/>
        </w:rPr>
        <w:t xml:space="preserve"> the products listed.</w:t>
      </w:r>
    </w:p>
    <w:p w14:paraId="6B1601BD" w14:textId="4E84AB91" w:rsidR="003E2A9D" w:rsidRDefault="00513500" w:rsidP="008800FE">
      <w:pPr>
        <w:rPr>
          <w:color w:val="FF0000"/>
        </w:rPr>
      </w:pPr>
      <w:hyperlink r:id="rId35" w:history="1">
        <w:r w:rsidR="00555BB4" w:rsidRPr="00F65929">
          <w:rPr>
            <w:rStyle w:val="Hyperlink"/>
          </w:rPr>
          <w:t>FBTSports</w:t>
        </w:r>
      </w:hyperlink>
      <w:r w:rsidR="00555BB4" w:rsidRPr="002D191E">
        <w:t xml:space="preserve"> </w:t>
      </w:r>
      <w:r w:rsidR="003E2A9D" w:rsidRPr="002D191E">
        <w:t>stock</w:t>
      </w:r>
      <w:r w:rsidR="002D191E" w:rsidRPr="002D191E">
        <w:t xml:space="preserve"> the following items: </w:t>
      </w:r>
    </w:p>
    <w:p w14:paraId="5C04269C" w14:textId="4AECDEDE" w:rsidR="006207D6" w:rsidRPr="00F40F2C" w:rsidRDefault="006207D6" w:rsidP="009D5D2E">
      <w:pPr>
        <w:pStyle w:val="ListParagraph"/>
        <w:numPr>
          <w:ilvl w:val="0"/>
          <w:numId w:val="32"/>
        </w:numPr>
        <w:rPr>
          <w:b/>
          <w:bCs/>
        </w:rPr>
      </w:pPr>
      <w:r w:rsidRPr="000E6550">
        <w:t>Facemasks (fluid resistant) required for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9D5D2E">
      <w:pPr>
        <w:pStyle w:val="ListParagraph"/>
        <w:numPr>
          <w:ilvl w:val="0"/>
          <w:numId w:val="32"/>
        </w:numPr>
        <w:rPr>
          <w:b/>
          <w:bCs/>
        </w:rPr>
      </w:pPr>
      <w:r>
        <w:t xml:space="preserve">Face coverings (non-surgical) </w:t>
      </w:r>
    </w:p>
    <w:p w14:paraId="264A19BF" w14:textId="6D4F495D" w:rsidR="006207D6" w:rsidRPr="000E6550" w:rsidRDefault="006207D6" w:rsidP="009D5D2E">
      <w:pPr>
        <w:pStyle w:val="ListParagraph"/>
        <w:numPr>
          <w:ilvl w:val="0"/>
          <w:numId w:val="32"/>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9D5D2E">
      <w:pPr>
        <w:pStyle w:val="ListParagraph"/>
        <w:numPr>
          <w:ilvl w:val="0"/>
          <w:numId w:val="32"/>
        </w:numPr>
        <w:rPr>
          <w:b/>
          <w:bCs/>
        </w:rPr>
      </w:pPr>
      <w:r w:rsidRPr="000E6550">
        <w:t xml:space="preserve">Disposable aprons </w:t>
      </w:r>
    </w:p>
    <w:p w14:paraId="0A3E1596" w14:textId="2A44C6AE" w:rsidR="006207D6" w:rsidRPr="000E6550" w:rsidRDefault="006207D6" w:rsidP="009D5D2E">
      <w:pPr>
        <w:pStyle w:val="ListParagraph"/>
        <w:numPr>
          <w:ilvl w:val="0"/>
          <w:numId w:val="32"/>
        </w:numPr>
        <w:rPr>
          <w:b/>
          <w:bCs/>
        </w:rPr>
      </w:pPr>
      <w:r w:rsidRPr="000E6550">
        <w:t xml:space="preserve">Disposable gloves </w:t>
      </w:r>
    </w:p>
    <w:p w14:paraId="0ACECCCC" w14:textId="69929B50" w:rsidR="006207D6" w:rsidRPr="000E6550" w:rsidRDefault="006207D6" w:rsidP="009D5D2E">
      <w:pPr>
        <w:pStyle w:val="ListParagraph"/>
        <w:numPr>
          <w:ilvl w:val="0"/>
          <w:numId w:val="32"/>
        </w:numPr>
      </w:pPr>
      <w:r w:rsidRPr="000E6550">
        <w:t xml:space="preserve">Eye protection </w:t>
      </w:r>
      <w:r w:rsidR="003F6119">
        <w:t xml:space="preserve">visor </w:t>
      </w:r>
    </w:p>
    <w:p w14:paraId="603FA6A5" w14:textId="0E395C9D" w:rsidR="003E2A9D" w:rsidRPr="00B15234" w:rsidRDefault="006207D6" w:rsidP="009D5D2E">
      <w:pPr>
        <w:pStyle w:val="ListParagraph"/>
        <w:numPr>
          <w:ilvl w:val="0"/>
          <w:numId w:val="32"/>
        </w:numPr>
        <w:rPr>
          <w:b/>
          <w:bCs/>
        </w:rPr>
      </w:pPr>
      <w:r w:rsidRPr="000E6550">
        <w:t>Cleaning wipes</w:t>
      </w:r>
      <w:r w:rsidR="00860322">
        <w:t xml:space="preserve"> </w:t>
      </w:r>
    </w:p>
    <w:p w14:paraId="78F5D317" w14:textId="5301683A" w:rsidR="00B15234" w:rsidRPr="00860322" w:rsidRDefault="00B15234" w:rsidP="009D5D2E">
      <w:pPr>
        <w:pStyle w:val="ListParagraph"/>
        <w:numPr>
          <w:ilvl w:val="0"/>
          <w:numId w:val="32"/>
        </w:numPr>
        <w:rPr>
          <w:b/>
          <w:bCs/>
        </w:rPr>
      </w:pPr>
      <w:r>
        <w:t>Blue Roll</w:t>
      </w:r>
    </w:p>
    <w:p w14:paraId="7B65FAA4" w14:textId="3FE05D83" w:rsidR="00860322" w:rsidRPr="00860322" w:rsidRDefault="00860322" w:rsidP="00860322">
      <w:pPr>
        <w:rPr>
          <w:b/>
          <w:bCs/>
        </w:rPr>
      </w:pPr>
      <w:r w:rsidRPr="00954F7A">
        <w:t>Purchases from FBTSports can be made here:</w:t>
      </w:r>
      <w:r>
        <w:rPr>
          <w:b/>
          <w:bCs/>
        </w:rPr>
        <w:t xml:space="preserve"> </w:t>
      </w:r>
      <w:hyperlink r:id="rId36" w:history="1">
        <w:r w:rsidR="00954F7A">
          <w:rPr>
            <w:rStyle w:val="Hyperlink"/>
          </w:rPr>
          <w:t>https://www.fbtsports.co.uk/category/goalball-uk</w:t>
        </w:r>
      </w:hyperlink>
    </w:p>
    <w:p w14:paraId="05ADB496" w14:textId="77777777" w:rsidR="00F26719" w:rsidRPr="00F26719" w:rsidRDefault="00F26719" w:rsidP="00F26719">
      <w:pPr>
        <w:pStyle w:val="ListParagraph"/>
        <w:ind w:left="360"/>
        <w:rPr>
          <w:rFonts w:cs="Arial"/>
          <w:szCs w:val="28"/>
        </w:rPr>
      </w:pPr>
    </w:p>
    <w:p w14:paraId="6E75B21E" w14:textId="337E2D3F" w:rsidR="006207D6" w:rsidRDefault="00513500" w:rsidP="00190690">
      <w:pPr>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7F2B2C79" w:rsidR="002A676B" w:rsidRPr="00BB5F17" w:rsidRDefault="007D5EA2" w:rsidP="00B25972">
      <w:pPr>
        <w:pStyle w:val="Heading1"/>
      </w:pPr>
      <w:r>
        <w:t xml:space="preserve">6. </w:t>
      </w:r>
      <w:r w:rsidR="006207D6" w:rsidRPr="002A676B">
        <w:t>Displaying of COVID-19 symptoms process</w:t>
      </w:r>
      <w:bookmarkStart w:id="19" w:name="Symptoms"/>
    </w:p>
    <w:bookmarkEnd w:id="19"/>
    <w:p w14:paraId="26144DDD" w14:textId="77777777" w:rsidR="00141126" w:rsidRDefault="00141126" w:rsidP="00141126"/>
    <w:p w14:paraId="1D965EEB" w14:textId="73FBEC7A" w:rsidR="00F5724D" w:rsidRDefault="007D5EA2" w:rsidP="0000718F">
      <w:pPr>
        <w:pStyle w:val="Heading2"/>
      </w:pPr>
      <w:r>
        <w:t>6</w:t>
      </w:r>
      <w:r w:rsidR="00FF333A">
        <w:t xml:space="preserve">.1 </w:t>
      </w:r>
      <w:r w:rsidR="00D647B6">
        <w:t xml:space="preserve">Pre session / event </w:t>
      </w:r>
    </w:p>
    <w:p w14:paraId="7DAA9BF4" w14:textId="7D6256A2"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hyperlink w:anchor="_Appendix_E_–" w:history="1">
        <w:r w:rsidR="000055BD" w:rsidRPr="00966775">
          <w:rPr>
            <w:rStyle w:val="Hyperlink"/>
          </w:rPr>
          <w:t>a</w:t>
        </w:r>
        <w:r w:rsidR="00637BCA" w:rsidRPr="00966775">
          <w:rPr>
            <w:rStyle w:val="Hyperlink"/>
          </w:rPr>
          <w:t xml:space="preserve">ppendix </w:t>
        </w:r>
        <w:r w:rsidR="000055BD" w:rsidRPr="00966775">
          <w:rPr>
            <w:rStyle w:val="Hyperlink"/>
          </w:rPr>
          <w:t>E</w:t>
        </w:r>
      </w:hyperlink>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37"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w:t>
      </w:r>
      <w:proofErr w:type="gramStart"/>
      <w:r>
        <w:t>isolation</w:t>
      </w:r>
      <w:proofErr w:type="gramEnd"/>
      <w:r>
        <w:t xml:space="preserve"> </w:t>
      </w:r>
    </w:p>
    <w:p w14:paraId="6E1BB4CE" w14:textId="5D1FAFAD" w:rsidR="006B498B" w:rsidRDefault="006B498B" w:rsidP="006B498B">
      <w:pPr>
        <w:pStyle w:val="ListParagraph"/>
        <w:numPr>
          <w:ilvl w:val="0"/>
          <w:numId w:val="2"/>
        </w:numPr>
      </w:pPr>
      <w:r w:rsidRPr="00205985">
        <w:t xml:space="preserve">Have been asked to remain at home by the UK Government track and trace </w:t>
      </w:r>
      <w:proofErr w:type="gramStart"/>
      <w:r w:rsidRPr="00205985">
        <w:t>system</w:t>
      </w:r>
      <w:proofErr w:type="gramEnd"/>
      <w:r>
        <w:t xml:space="preserve"> </w:t>
      </w:r>
    </w:p>
    <w:p w14:paraId="37F432A1" w14:textId="0C7CAF35" w:rsidR="006B498B" w:rsidRPr="00B94F4A" w:rsidRDefault="007D5EA2" w:rsidP="0000718F">
      <w:pPr>
        <w:pStyle w:val="Heading2"/>
      </w:pPr>
      <w:r>
        <w:t>6</w:t>
      </w:r>
      <w:r w:rsidR="00B25972">
        <w:t xml:space="preserve">.2 </w:t>
      </w:r>
      <w:r w:rsidR="0057537A" w:rsidRPr="00B94F4A">
        <w:t xml:space="preserve">People </w:t>
      </w:r>
      <w:r w:rsidR="006B498B" w:rsidRPr="00B94F4A">
        <w:t xml:space="preserve">Previously Shielding </w:t>
      </w:r>
    </w:p>
    <w:p w14:paraId="536493B2" w14:textId="5F1DE3D5" w:rsidR="00D647B6" w:rsidRDefault="006B498B" w:rsidP="00CC4121">
      <w:r>
        <w:t xml:space="preserve">If you were asked to </w:t>
      </w:r>
      <w:r w:rsidR="008B12FD">
        <w:t>shield previously</w:t>
      </w:r>
      <w:r>
        <w:t xml:space="preserve">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482F4EC" w14:textId="6F2FA60F" w:rsidR="00D647B6" w:rsidRDefault="007D5EA2" w:rsidP="0000718F">
      <w:pPr>
        <w:pStyle w:val="Heading2"/>
      </w:pPr>
      <w:r>
        <w:t>6</w:t>
      </w:r>
      <w:r w:rsidR="00B94F4A">
        <w:t xml:space="preserve">.3 </w:t>
      </w:r>
      <w:r w:rsidR="00D647B6">
        <w:t xml:space="preserve">During or post session </w:t>
      </w:r>
    </w:p>
    <w:p w14:paraId="37733756" w14:textId="0D30022B" w:rsidR="00D647B6" w:rsidRPr="00426173" w:rsidRDefault="00D647B6" w:rsidP="009D5D2E">
      <w:pPr>
        <w:pStyle w:val="ListParagraph"/>
        <w:numPr>
          <w:ilvl w:val="0"/>
          <w:numId w:val="26"/>
        </w:numPr>
      </w:pPr>
      <w:r w:rsidRPr="00426173">
        <w:t xml:space="preserve">The person displaying symptoms should immediately stop participating and begin </w:t>
      </w:r>
      <w:proofErr w:type="gramStart"/>
      <w:r w:rsidRPr="00426173">
        <w:t>to</w:t>
      </w:r>
      <w:proofErr w:type="gramEnd"/>
      <w:r w:rsidRPr="00426173">
        <w:t xml:space="preserve"> self-isolate. </w:t>
      </w:r>
    </w:p>
    <w:p w14:paraId="5A1EAB31" w14:textId="66A02795" w:rsidR="00D647B6" w:rsidRDefault="00D647B6" w:rsidP="009D5D2E">
      <w:pPr>
        <w:pStyle w:val="ListParagraph"/>
        <w:numPr>
          <w:ilvl w:val="0"/>
          <w:numId w:val="26"/>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38"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9D5D2E">
      <w:pPr>
        <w:pStyle w:val="ListParagraph"/>
        <w:numPr>
          <w:ilvl w:val="0"/>
          <w:numId w:val="26"/>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39"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9D5D2E">
      <w:pPr>
        <w:pStyle w:val="ListParagraph"/>
        <w:numPr>
          <w:ilvl w:val="0"/>
          <w:numId w:val="26"/>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9D5D2E">
      <w:pPr>
        <w:pStyle w:val="ListParagraph"/>
        <w:numPr>
          <w:ilvl w:val="0"/>
          <w:numId w:val="26"/>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9D5D2E">
      <w:pPr>
        <w:pStyle w:val="ListParagraph"/>
        <w:numPr>
          <w:ilvl w:val="0"/>
          <w:numId w:val="26"/>
        </w:numPr>
      </w:pPr>
      <w:r w:rsidRPr="00426173">
        <w:t xml:space="preserve">Those people do not need to self-isolate unless they have symptoms or have been contacted by the NHS Test and Trace service. But they should take extra care to follow </w:t>
      </w:r>
      <w:hyperlink r:id="rId40"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9D5D2E">
      <w:pPr>
        <w:pStyle w:val="ListParagraph"/>
        <w:numPr>
          <w:ilvl w:val="0"/>
          <w:numId w:val="26"/>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9D5D2E">
      <w:pPr>
        <w:pStyle w:val="ListParagraph"/>
        <w:numPr>
          <w:ilvl w:val="0"/>
          <w:numId w:val="26"/>
        </w:numPr>
      </w:pPr>
      <w:r>
        <w:t xml:space="preserve">The </w:t>
      </w:r>
      <w:proofErr w:type="gramStart"/>
      <w:r>
        <w:t>participant</w:t>
      </w:r>
      <w:proofErr w:type="gramEnd"/>
      <w:r>
        <w:t xml:space="preserve">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41" w:history="1">
        <w:r w:rsidRPr="00F760BE">
          <w:rPr>
            <w:rStyle w:val="Hyperlink"/>
            <w:rFonts w:cstheme="minorHAnsi"/>
          </w:rPr>
          <w:t>https://www.nhs.uk/conditions/coronavirus-covid-19/self-isolation-and-treatment/when-to-self-isolate-and-what-to-do/</w:t>
        </w:r>
      </w:hyperlink>
      <w:r>
        <w:t xml:space="preserve"> </w:t>
      </w:r>
    </w:p>
    <w:p w14:paraId="3B490628" w14:textId="77777777" w:rsidR="00CC4121" w:rsidRDefault="00CC4121" w:rsidP="00F21099"/>
    <w:p w14:paraId="3C0DAED0" w14:textId="18BA39D3" w:rsidR="00824A8D" w:rsidRPr="00F21099" w:rsidRDefault="00513500" w:rsidP="00F21099">
      <w:pPr>
        <w:rPr>
          <w:color w:val="0563C1" w:themeColor="hyperlink"/>
          <w:u w:val="single"/>
        </w:rPr>
      </w:pPr>
      <w:hyperlink w:anchor="Contents" w:history="1">
        <w:r w:rsidR="001C73BA" w:rsidRPr="0096440C">
          <w:rPr>
            <w:rStyle w:val="Hyperlink"/>
          </w:rPr>
          <w:t>Back to contents page.</w:t>
        </w:r>
      </w:hyperlink>
      <w:bookmarkStart w:id="20" w:name="Adapt"/>
      <w:bookmarkStart w:id="21" w:name="IndandFam"/>
      <w:bookmarkEnd w:id="20"/>
      <w:bookmarkEnd w:id="21"/>
    </w:p>
    <w:p w14:paraId="74C8EC31" w14:textId="77777777" w:rsidR="00CC4121" w:rsidRDefault="00CC4121">
      <w:pPr>
        <w:rPr>
          <w:rFonts w:eastAsiaTheme="majorEastAsia" w:cstheme="majorBidi"/>
          <w:sz w:val="40"/>
          <w:szCs w:val="32"/>
        </w:rPr>
      </w:pPr>
      <w:bookmarkStart w:id="22" w:name="_7._Travel_and"/>
      <w:bookmarkEnd w:id="22"/>
      <w:r>
        <w:br w:type="page"/>
      </w:r>
    </w:p>
    <w:p w14:paraId="204D7F21" w14:textId="3C8FD41B" w:rsidR="007D5EA2" w:rsidRPr="00062CA5" w:rsidRDefault="007D5EA2" w:rsidP="007D5EA2">
      <w:pPr>
        <w:pStyle w:val="Heading1"/>
      </w:pPr>
      <w:bookmarkStart w:id="23" w:name="_7._Travel_and_1"/>
      <w:bookmarkEnd w:id="23"/>
      <w:r>
        <w:t xml:space="preserve">7. </w:t>
      </w:r>
      <w:r w:rsidRPr="00062CA5">
        <w:t xml:space="preserve">Travel </w:t>
      </w:r>
      <w:r>
        <w:t xml:space="preserve">and </w:t>
      </w:r>
      <w:proofErr w:type="gramStart"/>
      <w:r>
        <w:t>Guiding</w:t>
      </w:r>
      <w:proofErr w:type="gramEnd"/>
    </w:p>
    <w:p w14:paraId="297A2235" w14:textId="77777777" w:rsidR="00CC4121" w:rsidRDefault="00CC4121" w:rsidP="00CC4121">
      <w:pPr>
        <w:pStyle w:val="NoSpacing"/>
      </w:pPr>
    </w:p>
    <w:p w14:paraId="5812EA55" w14:textId="1AA271A8" w:rsidR="007D5EA2" w:rsidRDefault="007D5EA2" w:rsidP="007D5EA2">
      <w:pPr>
        <w:rPr>
          <w:rFonts w:cstheme="minorHAnsi"/>
        </w:rPr>
      </w:pPr>
      <w:r>
        <w:rPr>
          <w:rFonts w:cstheme="minorHAnsi"/>
        </w:rPr>
        <w:t>E</w:t>
      </w:r>
      <w:r w:rsidRPr="00A81362">
        <w:rPr>
          <w:rFonts w:cstheme="minorHAnsi"/>
        </w:rPr>
        <w:t>veryone’s circumstances will be different</w:t>
      </w:r>
      <w:r>
        <w:rPr>
          <w:rFonts w:cstheme="minorHAnsi"/>
        </w:rPr>
        <w:t xml:space="preserve"> including the time spent </w:t>
      </w:r>
      <w:r w:rsidR="005253E8">
        <w:rPr>
          <w:rFonts w:cstheme="minorHAnsi"/>
        </w:rPr>
        <w:t xml:space="preserve">travelling </w:t>
      </w:r>
      <w:r>
        <w:rPr>
          <w:rFonts w:cstheme="minorHAnsi"/>
        </w:rPr>
        <w:t xml:space="preserve">and the modes of transport used. It is a member’s choice how to travel to a session or event, but they should act responsibility and follow government guidelines. </w:t>
      </w:r>
    </w:p>
    <w:p w14:paraId="68B49472" w14:textId="77777777" w:rsidR="007D5EA2" w:rsidRPr="0000718F" w:rsidRDefault="007D5EA2" w:rsidP="0000718F">
      <w:pPr>
        <w:pStyle w:val="NoSpacing"/>
        <w:rPr>
          <w:rFonts w:ascii="Arial" w:hAnsi="Arial" w:cs="Arial"/>
          <w:b/>
          <w:bCs/>
          <w:sz w:val="28"/>
          <w:szCs w:val="28"/>
        </w:rPr>
      </w:pPr>
      <w:r w:rsidRPr="0000718F">
        <w:rPr>
          <w:rFonts w:ascii="Arial" w:hAnsi="Arial" w:cs="Arial"/>
          <w:b/>
          <w:bCs/>
          <w:sz w:val="28"/>
          <w:szCs w:val="28"/>
        </w:rPr>
        <w:t xml:space="preserve">Car or lift </w:t>
      </w:r>
    </w:p>
    <w:p w14:paraId="72AFC3E2" w14:textId="77777777" w:rsidR="007D5EA2" w:rsidRDefault="007D5EA2" w:rsidP="007D5EA2">
      <w:pPr>
        <w:rPr>
          <w:rFonts w:cstheme="minorHAnsi"/>
        </w:rPr>
      </w:pPr>
      <w:r w:rsidRPr="00A81362">
        <w:rPr>
          <w:rFonts w:cstheme="minorHAnsi"/>
        </w:rPr>
        <w:t>If you can</w:t>
      </w:r>
      <w:r>
        <w:rPr>
          <w:rFonts w:cstheme="minorHAnsi"/>
        </w:rPr>
        <w:t xml:space="preserve"> drive or</w:t>
      </w:r>
      <w:r w:rsidRPr="00A81362">
        <w:rPr>
          <w:rFonts w:cstheme="minorHAnsi"/>
        </w:rPr>
        <w:t xml:space="preserve"> get a lift from someone in your household or support bubble, we recommend using this option. </w:t>
      </w:r>
    </w:p>
    <w:p w14:paraId="2B03571E" w14:textId="77777777" w:rsidR="00CC4121" w:rsidRPr="0000718F" w:rsidRDefault="007D5EA2" w:rsidP="0000718F">
      <w:pPr>
        <w:pStyle w:val="NoSpacing"/>
        <w:rPr>
          <w:rFonts w:ascii="Arial" w:hAnsi="Arial" w:cs="Arial"/>
          <w:b/>
          <w:bCs/>
          <w:sz w:val="28"/>
          <w:szCs w:val="28"/>
        </w:rPr>
      </w:pPr>
      <w:r w:rsidRPr="0000718F">
        <w:rPr>
          <w:rFonts w:ascii="Arial" w:hAnsi="Arial" w:cs="Arial"/>
          <w:b/>
          <w:bCs/>
          <w:sz w:val="28"/>
          <w:szCs w:val="28"/>
        </w:rPr>
        <w:t>Public Transport</w:t>
      </w:r>
    </w:p>
    <w:p w14:paraId="3CAE1BA3" w14:textId="53136B2C" w:rsidR="007D5EA2" w:rsidRPr="00A53C8A" w:rsidRDefault="007D5EA2" w:rsidP="007D5EA2">
      <w:r w:rsidRPr="000150FB">
        <w:t xml:space="preserve">When travelling </w:t>
      </w:r>
      <w:r>
        <w:t xml:space="preserve">on public transport wearing a </w:t>
      </w:r>
      <w:r w:rsidRPr="000150FB">
        <w:t xml:space="preserve">face covering </w:t>
      </w:r>
      <w:r>
        <w:t xml:space="preserve">is </w:t>
      </w:r>
      <w:r w:rsidRPr="000150FB">
        <w:t xml:space="preserve">mandatory (the law) in </w:t>
      </w:r>
      <w:r w:rsidRPr="000926F4">
        <w:t>England</w:t>
      </w:r>
      <w:r>
        <w:t xml:space="preserve">, </w:t>
      </w:r>
      <w:r w:rsidRPr="000926F4">
        <w:t>Scotland</w:t>
      </w:r>
      <w:r w:rsidRPr="000926F4">
        <w:rPr>
          <w:rStyle w:val="Hyperlink"/>
          <w:color w:val="auto"/>
          <w:u w:val="none"/>
        </w:rPr>
        <w:t>,</w:t>
      </w:r>
      <w:r>
        <w:t xml:space="preserve"> </w:t>
      </w:r>
      <w:r w:rsidRPr="000926F4">
        <w:t>Wales</w:t>
      </w:r>
      <w:r w:rsidRPr="000926F4">
        <w:rPr>
          <w:rStyle w:val="Hyperlink"/>
          <w:color w:val="auto"/>
          <w:u w:val="none"/>
        </w:rPr>
        <w:t xml:space="preserve">, </w:t>
      </w:r>
      <w:r w:rsidRPr="00780BEE">
        <w:rPr>
          <w:rStyle w:val="Hyperlink"/>
          <w:color w:val="auto"/>
          <w:u w:val="none"/>
        </w:rPr>
        <w:t>and</w:t>
      </w:r>
      <w:r>
        <w:rPr>
          <w:rStyle w:val="Hyperlink"/>
          <w:color w:val="auto"/>
          <w:u w:val="none"/>
        </w:rPr>
        <w:t xml:space="preserve"> </w:t>
      </w:r>
      <w:r w:rsidRPr="000926F4">
        <w:t>Northern Ireland</w:t>
      </w:r>
      <w:r>
        <w:rPr>
          <w:rStyle w:val="Hyperlink"/>
          <w:color w:val="auto"/>
          <w:u w:val="none"/>
        </w:rPr>
        <w:t xml:space="preserve">. </w:t>
      </w:r>
    </w:p>
    <w:p w14:paraId="1A6BC131" w14:textId="77777777" w:rsidR="0000718F" w:rsidRPr="0000718F" w:rsidRDefault="007D5EA2" w:rsidP="0000718F">
      <w:pPr>
        <w:pStyle w:val="NoSpacing"/>
        <w:ind w:firstLine="720"/>
        <w:rPr>
          <w:rFonts w:ascii="Arial" w:hAnsi="Arial" w:cs="Arial"/>
          <w:b/>
          <w:bCs/>
          <w:sz w:val="28"/>
          <w:szCs w:val="28"/>
        </w:rPr>
      </w:pPr>
      <w:r w:rsidRPr="0000718F">
        <w:rPr>
          <w:rFonts w:ascii="Arial" w:hAnsi="Arial" w:cs="Arial"/>
          <w:b/>
          <w:bCs/>
          <w:sz w:val="28"/>
          <w:szCs w:val="28"/>
        </w:rPr>
        <w:t>Taxi</w:t>
      </w:r>
    </w:p>
    <w:p w14:paraId="52FF91AE" w14:textId="6321955B" w:rsidR="007D5EA2" w:rsidRDefault="007D5EA2" w:rsidP="0000718F">
      <w:pPr>
        <w:rPr>
          <w:rFonts w:cstheme="minorHAnsi"/>
        </w:rPr>
      </w:pPr>
      <w:r w:rsidRPr="00A81362">
        <w:rPr>
          <w:rFonts w:cstheme="minorHAnsi"/>
        </w:rPr>
        <w:t>If you can get a taxi wear a face covering, sit in the back and have the window down to increase air flow.</w:t>
      </w:r>
      <w:r>
        <w:rPr>
          <w:rFonts w:cstheme="minorHAnsi"/>
        </w:rPr>
        <w:t xml:space="preserve"> If you travel with others in a taxi, we recommend you remain in this group during your session. </w:t>
      </w:r>
    </w:p>
    <w:p w14:paraId="3184A97D" w14:textId="77777777" w:rsidR="007D5EA2" w:rsidRPr="0000718F" w:rsidRDefault="007D5EA2" w:rsidP="0000718F">
      <w:pPr>
        <w:pStyle w:val="NoSpacing"/>
        <w:ind w:firstLine="720"/>
        <w:rPr>
          <w:rFonts w:ascii="Arial" w:hAnsi="Arial" w:cs="Arial"/>
          <w:b/>
          <w:bCs/>
          <w:sz w:val="28"/>
          <w:szCs w:val="28"/>
        </w:rPr>
      </w:pPr>
      <w:r w:rsidRPr="0000718F">
        <w:rPr>
          <w:rFonts w:ascii="Arial" w:hAnsi="Arial" w:cs="Arial"/>
          <w:b/>
          <w:bCs/>
          <w:sz w:val="28"/>
          <w:szCs w:val="28"/>
        </w:rPr>
        <w:t>Bus, Train, and Tram</w:t>
      </w:r>
    </w:p>
    <w:p w14:paraId="5B55F8C1" w14:textId="77777777" w:rsidR="00CC4121" w:rsidRDefault="007D5EA2" w:rsidP="00CC4121">
      <w:pPr>
        <w:rPr>
          <w:rFonts w:cstheme="minorHAnsi"/>
        </w:rPr>
      </w:pPr>
      <w:r w:rsidRPr="00B360B8">
        <w:rPr>
          <w:rFonts w:cstheme="minorHAnsi"/>
        </w:rPr>
        <w:t xml:space="preserve">If using public transport other than a taxi and require a sighted guide, we recommend you follow the guiding guidance in your country which can be found using the following links. </w:t>
      </w:r>
    </w:p>
    <w:p w14:paraId="0A094F90" w14:textId="29A2885C" w:rsidR="007D5EA2" w:rsidRPr="00CC4121" w:rsidRDefault="007D5EA2" w:rsidP="00CC4121">
      <w:pPr>
        <w:pStyle w:val="ListParagraph"/>
        <w:numPr>
          <w:ilvl w:val="0"/>
          <w:numId w:val="15"/>
        </w:numPr>
        <w:ind w:left="360"/>
        <w:rPr>
          <w:rFonts w:cstheme="minorHAnsi"/>
        </w:rPr>
      </w:pPr>
      <w:r w:rsidRPr="00CC4121">
        <w:rPr>
          <w:rFonts w:cstheme="minorHAnsi"/>
        </w:rPr>
        <w:t>England advice</w:t>
      </w:r>
      <w:r w:rsidR="00190690" w:rsidRPr="00CC4121">
        <w:rPr>
          <w:rFonts w:cstheme="minorHAnsi"/>
        </w:rPr>
        <w:t xml:space="preserve"> l</w:t>
      </w:r>
      <w:r w:rsidRPr="00CC4121">
        <w:rPr>
          <w:rFonts w:cstheme="minorHAnsi"/>
        </w:rPr>
        <w:t>ink:</w:t>
      </w:r>
      <w:r w:rsidR="00190690" w:rsidRPr="00CC4121">
        <w:rPr>
          <w:rFonts w:cstheme="minorHAnsi"/>
        </w:rPr>
        <w:t xml:space="preserve"> </w:t>
      </w:r>
      <w:hyperlink r:id="rId42" w:history="1">
        <w:r w:rsidR="00190690" w:rsidRPr="00CC4121">
          <w:rPr>
            <w:rStyle w:val="Hyperlink"/>
            <w:rFonts w:cstheme="minorHAnsi"/>
          </w:rPr>
          <w:t>https://www.rnib.org.uk/sites/default/files/Sighted-guiding-%28England%29-v1.0.docx</w:t>
        </w:r>
      </w:hyperlink>
      <w:r w:rsidRPr="00CC4121">
        <w:rPr>
          <w:rFonts w:cstheme="minorHAnsi"/>
        </w:rPr>
        <w:t xml:space="preserve"> </w:t>
      </w:r>
    </w:p>
    <w:p w14:paraId="223DEFA0" w14:textId="77777777" w:rsidR="007D5EA2" w:rsidRPr="00B360B8" w:rsidRDefault="007D5EA2" w:rsidP="00CC4121">
      <w:pPr>
        <w:pStyle w:val="ListParagraph"/>
        <w:numPr>
          <w:ilvl w:val="0"/>
          <w:numId w:val="15"/>
        </w:numPr>
        <w:ind w:left="360"/>
        <w:rPr>
          <w:rFonts w:cstheme="minorHAnsi"/>
        </w:rPr>
      </w:pPr>
      <w:r w:rsidRPr="00B360B8">
        <w:rPr>
          <w:rFonts w:cstheme="minorHAnsi"/>
        </w:rPr>
        <w:t xml:space="preserve">Northern Ireland advice link: </w:t>
      </w:r>
      <w:hyperlink r:id="rId43" w:history="1">
        <w:r w:rsidRPr="00B360B8">
          <w:rPr>
            <w:rStyle w:val="Hyperlink"/>
            <w:rFonts w:cstheme="minorHAnsi"/>
          </w:rPr>
          <w:t>https://www.rnib.org.uk/sites/default/files/Social%20Distancing%20Guidance%20if%20you%20are%20blind%20or%20partially%20sighted_0.docx</w:t>
        </w:r>
      </w:hyperlink>
      <w:r w:rsidRPr="00B360B8">
        <w:rPr>
          <w:rFonts w:cstheme="minorHAnsi"/>
        </w:rPr>
        <w:t xml:space="preserve"> </w:t>
      </w:r>
    </w:p>
    <w:p w14:paraId="3D1E9C53" w14:textId="77777777" w:rsidR="007D5EA2" w:rsidRPr="00B360B8" w:rsidRDefault="007D5EA2" w:rsidP="00CC4121">
      <w:pPr>
        <w:pStyle w:val="ListParagraph"/>
        <w:numPr>
          <w:ilvl w:val="0"/>
          <w:numId w:val="15"/>
        </w:numPr>
        <w:ind w:left="360"/>
        <w:rPr>
          <w:rFonts w:cstheme="minorHAnsi"/>
        </w:rPr>
      </w:pPr>
      <w:r w:rsidRPr="00B360B8">
        <w:rPr>
          <w:rFonts w:cstheme="minorHAnsi"/>
        </w:rPr>
        <w:t xml:space="preserve">Scotland advice link: </w:t>
      </w:r>
      <w:hyperlink r:id="rId44" w:history="1">
        <w:r w:rsidRPr="00B360B8">
          <w:rPr>
            <w:rStyle w:val="Hyperlink"/>
            <w:rFonts w:cstheme="minorHAnsi"/>
          </w:rPr>
          <w:t>https://www.gov.scot/publications/coronavirus-covid-19-guidance-for-those-providing-guide-support/</w:t>
        </w:r>
      </w:hyperlink>
      <w:r w:rsidRPr="00B360B8">
        <w:rPr>
          <w:rFonts w:cstheme="minorHAnsi"/>
        </w:rPr>
        <w:t xml:space="preserve"> </w:t>
      </w:r>
    </w:p>
    <w:p w14:paraId="5AF611C2" w14:textId="77777777" w:rsidR="00190690" w:rsidRDefault="007D5EA2" w:rsidP="00CC4121">
      <w:pPr>
        <w:pStyle w:val="ListParagraph"/>
        <w:numPr>
          <w:ilvl w:val="0"/>
          <w:numId w:val="15"/>
        </w:numPr>
        <w:ind w:left="360"/>
        <w:rPr>
          <w:rFonts w:cstheme="minorHAnsi"/>
        </w:rPr>
      </w:pPr>
      <w:r w:rsidRPr="00B360B8">
        <w:rPr>
          <w:rFonts w:cstheme="minorHAnsi"/>
        </w:rPr>
        <w:t xml:space="preserve">Wales advice link: </w:t>
      </w:r>
      <w:r w:rsidR="00190690">
        <w:rPr>
          <w:rFonts w:cstheme="minorHAnsi"/>
        </w:rPr>
        <w:t xml:space="preserve"> </w:t>
      </w:r>
    </w:p>
    <w:p w14:paraId="5A5FF5C4" w14:textId="49114256" w:rsidR="007D5EA2" w:rsidRDefault="00513500" w:rsidP="00CC4121">
      <w:pPr>
        <w:pStyle w:val="ListParagraph"/>
        <w:ind w:left="360"/>
        <w:rPr>
          <w:rFonts w:cstheme="minorHAnsi"/>
        </w:rPr>
      </w:pPr>
      <w:hyperlink r:id="rId45" w:history="1">
        <w:r w:rsidR="00190690" w:rsidRPr="00F47D75">
          <w:rPr>
            <w:rStyle w:val="Hyperlink"/>
            <w:rFonts w:cstheme="minorHAnsi"/>
          </w:rPr>
          <w:t>http://www.wcb-ccd.org.uk/coronavirus_PHW.php</w:t>
        </w:r>
      </w:hyperlink>
      <w:r w:rsidR="007D5EA2" w:rsidRPr="00B360B8">
        <w:rPr>
          <w:rFonts w:cstheme="minorHAnsi"/>
        </w:rPr>
        <w:t xml:space="preserve"> </w:t>
      </w:r>
    </w:p>
    <w:p w14:paraId="23C1A23E" w14:textId="758F1557" w:rsidR="007D5EA2" w:rsidRDefault="0000718F" w:rsidP="0000718F">
      <w:pPr>
        <w:pStyle w:val="Heading2"/>
      </w:pPr>
      <w:r>
        <w:t>7.1 G</w:t>
      </w:r>
      <w:r w:rsidR="007D5EA2" w:rsidRPr="00C033DC">
        <w:t xml:space="preserve">uiding at Goalball UK led </w:t>
      </w:r>
      <w:proofErr w:type="gramStart"/>
      <w:r w:rsidR="007D5EA2" w:rsidRPr="00C033DC">
        <w:t>activity</w:t>
      </w:r>
      <w:proofErr w:type="gramEnd"/>
    </w:p>
    <w:p w14:paraId="5777F9A1" w14:textId="77777777" w:rsidR="007D5EA2" w:rsidRPr="009F3737" w:rsidRDefault="007D5EA2" w:rsidP="007D5EA2">
      <w:pPr>
        <w:rPr>
          <w:rFonts w:cstheme="minorHAnsi"/>
        </w:rPr>
      </w:pPr>
      <w:r w:rsidRPr="009F3737">
        <w:rPr>
          <w:rFonts w:cstheme="minorHAnsi"/>
        </w:rPr>
        <w:t xml:space="preserve">Goalball UK is working to establish a policy that will operate at events and competitions </w:t>
      </w:r>
      <w:r>
        <w:rPr>
          <w:rFonts w:cstheme="minorHAnsi"/>
        </w:rPr>
        <w:t xml:space="preserve">if required. </w:t>
      </w:r>
    </w:p>
    <w:p w14:paraId="3AF26874" w14:textId="77777777" w:rsidR="00966775" w:rsidRDefault="00513500" w:rsidP="00966775">
      <w:hyperlink w:anchor="Contents" w:history="1">
        <w:r w:rsidR="007D5EA2" w:rsidRPr="0096440C">
          <w:rPr>
            <w:rStyle w:val="Hyperlink"/>
          </w:rPr>
          <w:t>Back to contents page.</w:t>
        </w:r>
      </w:hyperlink>
      <w:r w:rsidR="007D5EA2">
        <w:t xml:space="preserve"> </w:t>
      </w:r>
      <w:bookmarkStart w:id="24" w:name="Comps"/>
      <w:bookmarkEnd w:id="24"/>
    </w:p>
    <w:p w14:paraId="3A63B9E4" w14:textId="087EE3D9" w:rsidR="0070059A" w:rsidRDefault="00966775" w:rsidP="00966775">
      <w:pPr>
        <w:pStyle w:val="Heading1"/>
      </w:pPr>
      <w:r>
        <w:t xml:space="preserve">8. </w:t>
      </w:r>
      <w:r w:rsidR="00E90087" w:rsidRPr="00966775">
        <w:t>Goalball</w:t>
      </w:r>
      <w:r w:rsidR="00E90087" w:rsidRPr="00633FCE">
        <w:t xml:space="preserve"> UK Competitions </w:t>
      </w:r>
      <w:r w:rsidR="000B7478">
        <w:t>21/22 season</w:t>
      </w:r>
    </w:p>
    <w:p w14:paraId="46EED232" w14:textId="0EC343C5" w:rsidR="0096077B" w:rsidRDefault="0096077B" w:rsidP="0096077B">
      <w:pPr>
        <w:spacing w:after="0" w:line="240" w:lineRule="auto"/>
        <w:rPr>
          <w:b/>
          <w:bCs/>
          <w:u w:val="single"/>
        </w:rPr>
      </w:pPr>
    </w:p>
    <w:p w14:paraId="2B99AD99" w14:textId="49F7C175" w:rsidR="00A14DBC" w:rsidRDefault="00B04C28" w:rsidP="00C631E2">
      <w:pPr>
        <w:spacing w:after="0" w:line="240" w:lineRule="auto"/>
      </w:pPr>
      <w:r>
        <w:t>Goalball aims to relaunch formal competition in September 202</w:t>
      </w:r>
      <w:r w:rsidR="00CF1D8B">
        <w:t>1. A</w:t>
      </w:r>
      <w:r w:rsidR="002C4CFC">
        <w:t xml:space="preserve"> </w:t>
      </w:r>
      <w:r w:rsidR="00947A51">
        <w:t xml:space="preserve">COVID-19 </w:t>
      </w:r>
      <w:r w:rsidR="00C5588A">
        <w:t xml:space="preserve">risk assessment </w:t>
      </w:r>
      <w:r w:rsidR="00CF1D8B">
        <w:t>with</w:t>
      </w:r>
      <w:r w:rsidR="00C5588A">
        <w:t xml:space="preserve"> </w:t>
      </w:r>
      <w:r w:rsidR="002C4CFC">
        <w:t xml:space="preserve">appropriate </w:t>
      </w:r>
      <w:r w:rsidR="00C5588A">
        <w:t>mitigations</w:t>
      </w:r>
      <w:r w:rsidR="002C4CFC">
        <w:t xml:space="preserve"> will be</w:t>
      </w:r>
      <w:r w:rsidR="00C5588A">
        <w:t xml:space="preserve"> </w:t>
      </w:r>
      <w:r w:rsidR="002E781A">
        <w:t xml:space="preserve">put </w:t>
      </w:r>
      <w:r w:rsidR="00160A2B">
        <w:t xml:space="preserve">in </w:t>
      </w:r>
      <w:r w:rsidR="004F3336">
        <w:t xml:space="preserve">place </w:t>
      </w:r>
      <w:r w:rsidR="003C7C1E">
        <w:t xml:space="preserve">at the </w:t>
      </w:r>
      <w:r w:rsidR="00CF1D8B">
        <w:t>time of the competition</w:t>
      </w:r>
      <w:r w:rsidR="00947A51">
        <w:t xml:space="preserve"> in line with any government restrictions. </w:t>
      </w:r>
    </w:p>
    <w:p w14:paraId="69657948" w14:textId="77777777" w:rsidR="00A14DBC" w:rsidRDefault="00A14DBC" w:rsidP="00C631E2">
      <w:pPr>
        <w:spacing w:after="0" w:line="240" w:lineRule="auto"/>
      </w:pPr>
    </w:p>
    <w:p w14:paraId="06DF9FD6" w14:textId="3017F5A9" w:rsidR="00160A2B" w:rsidRDefault="005C3881" w:rsidP="00C631E2">
      <w:pPr>
        <w:spacing w:after="0" w:line="240" w:lineRule="auto"/>
      </w:pPr>
      <w:r>
        <w:t xml:space="preserve">This guidance </w:t>
      </w:r>
      <w:r w:rsidR="002E781A">
        <w:t>permits</w:t>
      </w:r>
      <w:r w:rsidR="00C05B0F">
        <w:t xml:space="preserve"> Goalball UK to</w:t>
      </w:r>
      <w:r w:rsidR="002E781A">
        <w:t xml:space="preserve"> </w:t>
      </w:r>
      <w:r w:rsidR="00C05B0F">
        <w:t xml:space="preserve">make bookings with </w:t>
      </w:r>
      <w:r w:rsidR="00472AC6">
        <w:t>facilities</w:t>
      </w:r>
      <w:r w:rsidR="00585CE5">
        <w:t xml:space="preserve"> for competitions. </w:t>
      </w:r>
      <w:r w:rsidR="00C47FC1">
        <w:t xml:space="preserve">This </w:t>
      </w:r>
      <w:r w:rsidR="00CF172D">
        <w:t xml:space="preserve">is </w:t>
      </w:r>
      <w:r w:rsidR="00CA7524">
        <w:t xml:space="preserve">with a view to competitions re-starting </w:t>
      </w:r>
      <w:r w:rsidR="00D844AF">
        <w:t xml:space="preserve">in line </w:t>
      </w:r>
      <w:r w:rsidR="006671DD">
        <w:t xml:space="preserve">with </w:t>
      </w:r>
      <w:r w:rsidR="00C00826">
        <w:t xml:space="preserve">the </w:t>
      </w:r>
      <w:r w:rsidR="003460EA">
        <w:t xml:space="preserve">easing of restriction </w:t>
      </w:r>
      <w:r w:rsidR="006A39F5">
        <w:t>plans</w:t>
      </w:r>
      <w:r w:rsidR="003460EA">
        <w:t xml:space="preserve"> (roadmap</w:t>
      </w:r>
      <w:r w:rsidR="00464E45">
        <w:t>)</w:t>
      </w:r>
      <w:r w:rsidR="006A39F5">
        <w:t xml:space="preserve"> set out by </w:t>
      </w:r>
      <w:r w:rsidR="003460EA">
        <w:t xml:space="preserve">the </w:t>
      </w:r>
      <w:r w:rsidR="006A39F5">
        <w:t xml:space="preserve">Government </w:t>
      </w:r>
      <w:r w:rsidR="003460EA">
        <w:t>in the s</w:t>
      </w:r>
      <w:r w:rsidR="00F6504F">
        <w:t xml:space="preserve">pecific </w:t>
      </w:r>
      <w:r w:rsidR="00D844AF">
        <w:t>location</w:t>
      </w:r>
      <w:r w:rsidR="00F6504F">
        <w:t xml:space="preserve">. </w:t>
      </w:r>
      <w:r w:rsidR="00D844AF">
        <w:t xml:space="preserve"> </w:t>
      </w:r>
    </w:p>
    <w:p w14:paraId="25B3DD46" w14:textId="77777777" w:rsidR="00160A2B" w:rsidRDefault="00160A2B" w:rsidP="00C631E2">
      <w:pPr>
        <w:spacing w:after="0" w:line="240" w:lineRule="auto"/>
      </w:pPr>
    </w:p>
    <w:p w14:paraId="23F2ADE4" w14:textId="35AA9998" w:rsidR="00F21099" w:rsidRDefault="00513500"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62A6E474" w:rsidR="00D76A76" w:rsidRPr="00D067DB" w:rsidRDefault="00523248" w:rsidP="00523248">
      <w:pPr>
        <w:pStyle w:val="Heading1"/>
      </w:pPr>
      <w:bookmarkStart w:id="25" w:name="Lockdown"/>
      <w:bookmarkEnd w:id="25"/>
      <w:r>
        <w:t xml:space="preserve">9. </w:t>
      </w:r>
      <w:r w:rsidR="00E32E77" w:rsidRPr="00D067DB">
        <w:t xml:space="preserve">Future Lockdowns </w:t>
      </w:r>
    </w:p>
    <w:p w14:paraId="286A4BCE" w14:textId="77777777" w:rsidR="00CC4121" w:rsidRDefault="00CC4121" w:rsidP="00CC4121">
      <w:pPr>
        <w:pStyle w:val="NoSpacing"/>
      </w:pPr>
    </w:p>
    <w:p w14:paraId="59C2659D" w14:textId="1786C618" w:rsidR="00801B36" w:rsidRPr="00801B36" w:rsidRDefault="00C675BE" w:rsidP="00801B36">
      <w:pPr>
        <w:spacing w:line="240" w:lineRule="auto"/>
      </w:pPr>
      <w:r>
        <w:t>Goalball UK r</w:t>
      </w:r>
      <w:r w:rsidRPr="005B65EC">
        <w:t>ecognise</w:t>
      </w:r>
      <w:r>
        <w:t>s</w:t>
      </w:r>
      <w:r w:rsidRPr="005B65EC">
        <w:t xml:space="preserve"> </w:t>
      </w:r>
      <w:r>
        <w:t>the potential chance for further lockdowns, internationally, nationally, and locally based on the Home Nations Government advice</w:t>
      </w:r>
      <w:r w:rsidR="00E95192">
        <w:t xml:space="preserve"> and as such will implement any new restrictions as required. </w:t>
      </w:r>
    </w:p>
    <w:p w14:paraId="680A4B98" w14:textId="1EE1F6C1" w:rsidR="00946DAA" w:rsidRDefault="00946DAA" w:rsidP="00946DAA">
      <w:pPr>
        <w:spacing w:after="0" w:line="240" w:lineRule="auto"/>
      </w:pPr>
      <w:r>
        <w:t xml:space="preserve">If your venue closes you will naturally be required to stop training. When </w:t>
      </w:r>
      <w:r w:rsidR="00BF74AE">
        <w:t>the venue</w:t>
      </w:r>
      <w:r>
        <w:t xml:space="preserve"> re-opens, we recommend you going through the latest guidance document available here </w:t>
      </w:r>
      <w:hyperlink r:id="rId46" w:history="1">
        <w:r w:rsidRPr="00E7305A">
          <w:rPr>
            <w:rStyle w:val="Hyperlink"/>
            <w:rFonts w:eastAsia="Times New Roman"/>
          </w:rPr>
          <w:t>http://goalballuk.com/the-sport/r2p/</w:t>
        </w:r>
      </w:hyperlink>
      <w:r w:rsidRPr="00E7305A">
        <w:rPr>
          <w:rStyle w:val="Hyperlink"/>
          <w:rFonts w:eastAsia="Times New Roman"/>
        </w:rPr>
        <w:t xml:space="preserve"> </w:t>
      </w:r>
      <w:r w:rsidRPr="00E7305A">
        <w:t>before</w:t>
      </w:r>
      <w:r>
        <w:t xml:space="preserve"> returning </w:t>
      </w:r>
      <w:r w:rsidRPr="00CB5B69">
        <w:t>to play. Goalball UK will support</w:t>
      </w:r>
      <w:r>
        <w:t xml:space="preserve"> clubs on an individual basis, based on their circumstances. </w:t>
      </w:r>
    </w:p>
    <w:p w14:paraId="0134C4C7" w14:textId="77777777" w:rsidR="00B61A5A" w:rsidRDefault="00B61A5A" w:rsidP="00C675BE">
      <w:pPr>
        <w:spacing w:after="0" w:line="240" w:lineRule="auto"/>
      </w:pPr>
    </w:p>
    <w:p w14:paraId="735E25E5" w14:textId="40937EF7" w:rsidR="00581652" w:rsidRDefault="00513500"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6" w:name="Links"/>
      <w:bookmarkEnd w:id="26"/>
    </w:p>
    <w:p w14:paraId="1054806D" w14:textId="45B2F3AB" w:rsidR="00C3355F" w:rsidRDefault="00141126" w:rsidP="00141126">
      <w:pPr>
        <w:pStyle w:val="Heading1"/>
      </w:pPr>
      <w:bookmarkStart w:id="27" w:name="Appendix"/>
      <w:r>
        <w:t xml:space="preserve">10. </w:t>
      </w:r>
      <w:r w:rsidR="00723D1A" w:rsidRPr="00723D1A">
        <w:t xml:space="preserve">Appendices </w:t>
      </w:r>
      <w:bookmarkEnd w:id="27"/>
    </w:p>
    <w:p w14:paraId="6DD44312" w14:textId="77777777" w:rsidR="00B25972" w:rsidRPr="00141126" w:rsidRDefault="00B25972" w:rsidP="00141126">
      <w:pPr>
        <w:pStyle w:val="NoSpacing"/>
      </w:pPr>
    </w:p>
    <w:p w14:paraId="6CD8A1E7" w14:textId="2BAB1846" w:rsidR="00FD364C" w:rsidRPr="00C3355F" w:rsidRDefault="00FD364C" w:rsidP="00B25972">
      <w:pPr>
        <w:pStyle w:val="Heading2"/>
        <w:rPr>
          <w:rFonts w:cstheme="minorHAnsi"/>
          <w:u w:val="single"/>
        </w:rPr>
      </w:pPr>
      <w:bookmarkStart w:id="28" w:name="_Appendix_A_–"/>
      <w:bookmarkEnd w:id="28"/>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w:t>
      </w:r>
      <w:proofErr w:type="gramStart"/>
      <w:r w:rsidRPr="00C3355F">
        <w:t>communications</w:t>
      </w:r>
      <w:proofErr w:type="gramEnd"/>
      <w:r w:rsidRPr="00C3355F">
        <w:t xml:space="preserve"> </w:t>
      </w:r>
    </w:p>
    <w:p w14:paraId="1E245C71" w14:textId="77777777" w:rsidR="00CC4121" w:rsidRDefault="00CC4121" w:rsidP="00141126">
      <w:pPr>
        <w:pStyle w:val="NoSpacing"/>
      </w:pPr>
    </w:p>
    <w:p w14:paraId="6F2142CF" w14:textId="10EAE373"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7DE01775"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t>
      </w:r>
      <w:r w:rsidR="006949C5">
        <w:t xml:space="preserve">/ session </w:t>
      </w:r>
      <w:r>
        <w:t xml:space="preserve">with immediate effect. </w:t>
      </w:r>
    </w:p>
    <w:p w14:paraId="015DA33C" w14:textId="019063D8" w:rsidR="00CC4121" w:rsidRDefault="005E7C76" w:rsidP="00581652">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3FB0E39" w:rsidR="00581652" w:rsidRDefault="00513500"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39E6F38F" w14:textId="77777777" w:rsidR="00141126" w:rsidRDefault="00141126">
      <w:pPr>
        <w:rPr>
          <w:rFonts w:eastAsiaTheme="majorEastAsia" w:cstheme="majorBidi"/>
          <w:b/>
          <w:sz w:val="32"/>
          <w:szCs w:val="26"/>
        </w:rPr>
      </w:pPr>
      <w:bookmarkStart w:id="29" w:name="_Appendix_B_-"/>
      <w:bookmarkEnd w:id="29"/>
      <w:r>
        <w:br w:type="page"/>
      </w:r>
    </w:p>
    <w:p w14:paraId="26FDC123" w14:textId="6FA8CDAA" w:rsidR="002B5256" w:rsidRDefault="002B5256" w:rsidP="00B25972">
      <w:pPr>
        <w:pStyle w:val="Heading2"/>
      </w:pPr>
      <w:r w:rsidRPr="00882BC0">
        <w:t xml:space="preserve">Appendix </w:t>
      </w:r>
      <w:r w:rsidR="00882BC0" w:rsidRPr="00882BC0">
        <w:t>B</w:t>
      </w:r>
      <w:r w:rsidRPr="00E26CB1">
        <w:t xml:space="preserve"> - C</w:t>
      </w:r>
      <w:r>
        <w:t>OVID</w:t>
      </w:r>
      <w:r w:rsidRPr="00E26CB1">
        <w:t>-19 Officer Roles and Responsibilities</w:t>
      </w:r>
    </w:p>
    <w:p w14:paraId="4A0ED63B" w14:textId="77777777" w:rsidR="00141126" w:rsidRPr="00141126" w:rsidRDefault="00141126" w:rsidP="00141126">
      <w:pPr>
        <w:pStyle w:val="NoSpacing"/>
      </w:pP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444F4F">
      <w:pPr>
        <w:pStyle w:val="ListParagraph"/>
        <w:numPr>
          <w:ilvl w:val="0"/>
          <w:numId w:val="14"/>
        </w:numPr>
      </w:pPr>
      <w:r>
        <w:t xml:space="preserve">Lead officer responsible for communications with the venue, enforcement of procedures, and register as the club’s COVID-19 officer with Goalball UK. </w:t>
      </w:r>
    </w:p>
    <w:p w14:paraId="57C34190" w14:textId="77777777" w:rsidR="002B5256" w:rsidRDefault="002B5256" w:rsidP="00444F4F">
      <w:pPr>
        <w:pStyle w:val="ListParagraph"/>
        <w:numPr>
          <w:ilvl w:val="0"/>
          <w:numId w:val="14"/>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0E09CD08" w:rsidR="0023725F" w:rsidRPr="0023725F" w:rsidRDefault="002B5256" w:rsidP="009D5D2E">
      <w:pPr>
        <w:pStyle w:val="ListParagraph"/>
        <w:numPr>
          <w:ilvl w:val="0"/>
          <w:numId w:val="30"/>
        </w:numPr>
      </w:pPr>
      <w:r>
        <w:t xml:space="preserve">Be aware of the latest Government guidelines and COVID-19 related safety, </w:t>
      </w:r>
      <w:proofErr w:type="gramStart"/>
      <w:r>
        <w:t>hygiene</w:t>
      </w:r>
      <w:proofErr w:type="gramEnd"/>
      <w:r>
        <w:t xml:space="preserve"> and social distancing protocols</w:t>
      </w:r>
      <w:r w:rsidR="0023725F">
        <w:t xml:space="preserve"> by completing the CIMPSA ‘Reactivate’</w:t>
      </w:r>
      <w:r w:rsidR="0023725F" w:rsidRPr="000E5AD0">
        <w:t xml:space="preserve"> </w:t>
      </w:r>
      <w:r w:rsidR="0023725F">
        <w:t xml:space="preserve">training. Sign up here: </w:t>
      </w:r>
      <w:hyperlink r:id="rId47" w:history="1">
        <w:r w:rsidR="0023725F" w:rsidRPr="00531BFD">
          <w:rPr>
            <w:rStyle w:val="Hyperlink"/>
          </w:rPr>
          <w:t>https://prozone.futurefit.co.uk/goalball-uk/plans/1005</w:t>
        </w:r>
      </w:hyperlink>
      <w:r w:rsidR="0023725F">
        <w:t xml:space="preserve"> You can then sign into your account anytime here: </w:t>
      </w:r>
      <w:hyperlink r:id="rId48" w:history="1">
        <w:r w:rsidR="0023725F">
          <w:rPr>
            <w:rStyle w:val="Hyperlink"/>
          </w:rPr>
          <w:t>https://prozone.futurefit.co.uk/goalball-uk/login</w:t>
        </w:r>
      </w:hyperlink>
    </w:p>
    <w:p w14:paraId="52AC44DC" w14:textId="77777777" w:rsidR="002B5256" w:rsidRDefault="002B5256" w:rsidP="009D5D2E">
      <w:pPr>
        <w:pStyle w:val="ListParagraph"/>
        <w:numPr>
          <w:ilvl w:val="0"/>
          <w:numId w:val="30"/>
        </w:numPr>
      </w:pPr>
      <w:r>
        <w:t xml:space="preserve">Lead and complete a COVID-19 risk </w:t>
      </w:r>
      <w:proofErr w:type="gramStart"/>
      <w:r>
        <w:t>assessment</w:t>
      </w:r>
      <w:proofErr w:type="gramEnd"/>
      <w:r>
        <w:t xml:space="preserve"> </w:t>
      </w:r>
    </w:p>
    <w:p w14:paraId="35DA8BAE" w14:textId="77777777" w:rsidR="002B5256" w:rsidRDefault="002B5256" w:rsidP="009D5D2E">
      <w:pPr>
        <w:pStyle w:val="ListParagraph"/>
        <w:numPr>
          <w:ilvl w:val="0"/>
          <w:numId w:val="30"/>
        </w:numPr>
      </w:pPr>
      <w:r>
        <w:t xml:space="preserve">Work with the Club Committee to ensure each session is compliant with the guidance. </w:t>
      </w:r>
    </w:p>
    <w:p w14:paraId="1C2D714C" w14:textId="77777777" w:rsidR="002B5256" w:rsidRDefault="002B5256" w:rsidP="009D5D2E">
      <w:pPr>
        <w:pStyle w:val="ListParagraph"/>
        <w:numPr>
          <w:ilvl w:val="0"/>
          <w:numId w:val="30"/>
        </w:numPr>
      </w:pPr>
      <w:r>
        <w:t>Ensure all players attending sessions understand the guidelines for the session.</w:t>
      </w:r>
    </w:p>
    <w:p w14:paraId="16603758" w14:textId="77777777" w:rsidR="002B5256" w:rsidRDefault="002B5256" w:rsidP="009D5D2E">
      <w:pPr>
        <w:pStyle w:val="ListParagraph"/>
        <w:numPr>
          <w:ilvl w:val="0"/>
          <w:numId w:val="30"/>
        </w:numPr>
      </w:pPr>
      <w:r>
        <w:t xml:space="preserve">Complete a COVID-19 risk assessment for each </w:t>
      </w:r>
      <w:proofErr w:type="gramStart"/>
      <w:r>
        <w:t>session</w:t>
      </w:r>
      <w:proofErr w:type="gramEnd"/>
      <w:r>
        <w:t xml:space="preserve"> </w:t>
      </w:r>
    </w:p>
    <w:p w14:paraId="0437F06E" w14:textId="5251BD1A" w:rsidR="002B5256" w:rsidRDefault="002B5256" w:rsidP="009D5D2E">
      <w:pPr>
        <w:pStyle w:val="ListParagraph"/>
        <w:numPr>
          <w:ilvl w:val="0"/>
          <w:numId w:val="30"/>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w:t>
      </w:r>
      <w:proofErr w:type="gramStart"/>
      <w:r>
        <w:t>this</w:t>
      </w:r>
      <w:proofErr w:type="gramEnd"/>
      <w:r>
        <w:t xml:space="preserve"> </w:t>
      </w:r>
    </w:p>
    <w:p w14:paraId="710F6E0C" w14:textId="77777777" w:rsidR="002B5256" w:rsidRDefault="002B5256" w:rsidP="009D5D2E">
      <w:pPr>
        <w:pStyle w:val="ListParagraph"/>
        <w:numPr>
          <w:ilvl w:val="0"/>
          <w:numId w:val="30"/>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9D5D2E">
      <w:pPr>
        <w:pStyle w:val="ListParagraph"/>
        <w:numPr>
          <w:ilvl w:val="0"/>
          <w:numId w:val="30"/>
        </w:numPr>
      </w:pPr>
      <w:r>
        <w:t xml:space="preserve">Ensure contact details for all players attending are collected prior to the </w:t>
      </w:r>
      <w:proofErr w:type="gramStart"/>
      <w:r>
        <w:t>session</w:t>
      </w:r>
      <w:proofErr w:type="gramEnd"/>
      <w:r>
        <w:t xml:space="preserve"> </w:t>
      </w:r>
    </w:p>
    <w:p w14:paraId="588ED490" w14:textId="77777777" w:rsidR="002B5256" w:rsidRDefault="002B5256" w:rsidP="009D5D2E">
      <w:pPr>
        <w:pStyle w:val="ListParagraph"/>
        <w:numPr>
          <w:ilvl w:val="0"/>
          <w:numId w:val="30"/>
        </w:numPr>
      </w:pPr>
      <w:r>
        <w:t xml:space="preserve">Manage session delivery and movement within the sports hall to ensure that group sizes are not exceeded, and social distancing is always maintained. </w:t>
      </w:r>
    </w:p>
    <w:p w14:paraId="7A7D9045" w14:textId="77777777" w:rsidR="002B5256" w:rsidRDefault="002B5256" w:rsidP="009D5D2E">
      <w:pPr>
        <w:pStyle w:val="ListParagraph"/>
        <w:numPr>
          <w:ilvl w:val="0"/>
          <w:numId w:val="30"/>
        </w:numPr>
      </w:pPr>
      <w:r>
        <w:t xml:space="preserve">Ensure cleaning products are purchased and available and protocols are followed linking to fomite </w:t>
      </w:r>
      <w:proofErr w:type="gramStart"/>
      <w:r>
        <w:t>transmission</w:t>
      </w:r>
      <w:proofErr w:type="gramEnd"/>
      <w:r>
        <w:t xml:space="preserve">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49"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50" w:history="1">
        <w:r w:rsidR="00DF29E0" w:rsidRPr="00DF29E0">
          <w:rPr>
            <w:rStyle w:val="Hyperlink"/>
            <w:rFonts w:cstheme="minorHAnsi"/>
          </w:rPr>
          <w:t>Covid@goalballuk.com</w:t>
        </w:r>
      </w:hyperlink>
    </w:p>
    <w:p w14:paraId="5328D9D5" w14:textId="77777777" w:rsidR="00CC4121" w:rsidRDefault="00CC4121" w:rsidP="00301BE4"/>
    <w:p w14:paraId="69CE866D" w14:textId="0862D8EE" w:rsidR="00301BE4" w:rsidRDefault="00513500"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190690">
          <w:footerReference w:type="default" r:id="rId51"/>
          <w:pgSz w:w="11906" w:h="16838"/>
          <w:pgMar w:top="1134" w:right="1440" w:bottom="1134" w:left="1440" w:header="709" w:footer="709" w:gutter="0"/>
          <w:cols w:space="708"/>
          <w:docGrid w:linePitch="360"/>
        </w:sectPr>
      </w:pPr>
    </w:p>
    <w:p w14:paraId="39D7A6D9" w14:textId="58DBE589" w:rsidR="00854253" w:rsidRPr="00882BC0" w:rsidRDefault="00E26CB1" w:rsidP="00CA4243">
      <w:pPr>
        <w:pStyle w:val="Heading2"/>
      </w:pPr>
      <w:bookmarkStart w:id="30" w:name="_Appendix_C_-"/>
      <w:bookmarkEnd w:id="30"/>
      <w:r w:rsidRPr="00882BC0">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w:t>
      </w:r>
      <w:proofErr w:type="gramStart"/>
      <w:r w:rsidRPr="00CA5F29">
        <w:rPr>
          <w:rFonts w:cstheme="minorHAnsi"/>
        </w:rPr>
        <w:t>format</w:t>
      </w:r>
      <w:proofErr w:type="gramEnd"/>
      <w:r w:rsidRPr="00CA5F29">
        <w:rPr>
          <w:rFonts w:cstheme="minorHAnsi"/>
        </w:rPr>
        <w:t xml:space="preserve"> please contact </w:t>
      </w:r>
      <w:hyperlink r:id="rId52"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26"/>
        <w:gridCol w:w="4476"/>
        <w:gridCol w:w="1384"/>
        <w:gridCol w:w="3886"/>
      </w:tblGrid>
      <w:tr w:rsidR="00E26CB1" w14:paraId="0BA91EBD" w14:textId="77777777" w:rsidTr="005C31A9">
        <w:trPr>
          <w:trHeight w:val="321"/>
        </w:trPr>
        <w:tc>
          <w:tcPr>
            <w:tcW w:w="6093" w:type="dxa"/>
          </w:tcPr>
          <w:p w14:paraId="6D257EA7" w14:textId="522409F7" w:rsidR="00E26CB1" w:rsidRPr="00430C0C" w:rsidRDefault="005C31A9" w:rsidP="0049510C">
            <w:pPr>
              <w:jc w:val="center"/>
              <w:rPr>
                <w:b/>
                <w:bCs/>
                <w:szCs w:val="28"/>
                <w:u w:val="single"/>
              </w:rPr>
            </w:pPr>
            <w:r w:rsidRPr="00430C0C">
              <w:rPr>
                <w:b/>
                <w:bCs/>
                <w:szCs w:val="28"/>
                <w:u w:val="single"/>
              </w:rPr>
              <w:t xml:space="preserve">Find out / </w:t>
            </w:r>
            <w:r w:rsidR="008730CA" w:rsidRPr="00430C0C">
              <w:rPr>
                <w:b/>
                <w:bCs/>
                <w:szCs w:val="28"/>
                <w:u w:val="single"/>
              </w:rPr>
              <w:t>question for venue</w:t>
            </w:r>
          </w:p>
        </w:tc>
        <w:tc>
          <w:tcPr>
            <w:tcW w:w="4536" w:type="dxa"/>
          </w:tcPr>
          <w:p w14:paraId="5278B57E" w14:textId="7D8E103E" w:rsidR="00E26CB1" w:rsidRPr="00430C0C" w:rsidRDefault="00D33810" w:rsidP="0049510C">
            <w:pPr>
              <w:jc w:val="center"/>
              <w:rPr>
                <w:b/>
                <w:bCs/>
                <w:szCs w:val="28"/>
                <w:u w:val="single"/>
              </w:rPr>
            </w:pPr>
            <w:r w:rsidRPr="00430C0C">
              <w:rPr>
                <w:b/>
                <w:bCs/>
                <w:szCs w:val="28"/>
                <w:u w:val="single"/>
              </w:rPr>
              <w:t xml:space="preserve">Venue </w:t>
            </w:r>
            <w:r w:rsidR="00D35E29" w:rsidRPr="00430C0C">
              <w:rPr>
                <w:b/>
                <w:bCs/>
                <w:szCs w:val="28"/>
                <w:u w:val="single"/>
              </w:rPr>
              <w:t>Measure / Response</w:t>
            </w:r>
          </w:p>
        </w:tc>
        <w:tc>
          <w:tcPr>
            <w:tcW w:w="1200" w:type="dxa"/>
          </w:tcPr>
          <w:p w14:paraId="7BD7811B" w14:textId="702875AF" w:rsidR="00E26CB1" w:rsidRPr="00430C0C" w:rsidRDefault="00D33810" w:rsidP="0049510C">
            <w:pPr>
              <w:jc w:val="center"/>
              <w:rPr>
                <w:b/>
                <w:bCs/>
                <w:szCs w:val="28"/>
                <w:u w:val="single"/>
              </w:rPr>
            </w:pPr>
            <w:r w:rsidRPr="00430C0C">
              <w:rPr>
                <w:b/>
                <w:bCs/>
                <w:szCs w:val="28"/>
                <w:u w:val="single"/>
              </w:rPr>
              <w:t>Satisfied Yes / No</w:t>
            </w:r>
          </w:p>
        </w:tc>
        <w:tc>
          <w:tcPr>
            <w:tcW w:w="3943" w:type="dxa"/>
          </w:tcPr>
          <w:p w14:paraId="1580DCF3" w14:textId="4E12084B" w:rsidR="00E26CB1" w:rsidRPr="00430C0C" w:rsidRDefault="00D35E29" w:rsidP="0049510C">
            <w:pPr>
              <w:jc w:val="center"/>
              <w:rPr>
                <w:b/>
                <w:bCs/>
                <w:szCs w:val="28"/>
                <w:u w:val="single"/>
              </w:rPr>
            </w:pPr>
            <w:r w:rsidRPr="00430C0C">
              <w:rPr>
                <w:b/>
                <w:bCs/>
                <w:szCs w:val="28"/>
                <w:u w:val="single"/>
              </w:rPr>
              <w:t>Follow up n</w:t>
            </w:r>
            <w:r w:rsidR="00D33810" w:rsidRPr="00430C0C">
              <w:rPr>
                <w:b/>
                <w:bCs/>
                <w:szCs w:val="28"/>
                <w:u w:val="single"/>
              </w:rPr>
              <w:t>otes</w:t>
            </w:r>
          </w:p>
        </w:tc>
      </w:tr>
      <w:tr w:rsidR="001163F4" w14:paraId="74BB7668" w14:textId="77777777" w:rsidTr="005C31A9">
        <w:trPr>
          <w:trHeight w:val="333"/>
        </w:trPr>
        <w:tc>
          <w:tcPr>
            <w:tcW w:w="6093" w:type="dxa"/>
          </w:tcPr>
          <w:p w14:paraId="5C0B6F04" w14:textId="5B9B4F78" w:rsidR="00BE518F" w:rsidRPr="00430C0C" w:rsidRDefault="00BE518F">
            <w:pPr>
              <w:rPr>
                <w:rFonts w:cstheme="minorHAnsi"/>
                <w:b/>
                <w:bCs/>
                <w:szCs w:val="28"/>
              </w:rPr>
            </w:pPr>
            <w:r w:rsidRPr="00430C0C">
              <w:rPr>
                <w:rFonts w:cstheme="minorHAnsi"/>
                <w:b/>
                <w:bCs/>
                <w:szCs w:val="28"/>
              </w:rPr>
              <w:t>Risk</w:t>
            </w:r>
          </w:p>
          <w:p w14:paraId="7A58CCD0" w14:textId="18D72BE9" w:rsidR="001163F4" w:rsidRPr="00430C0C" w:rsidRDefault="00BE518F" w:rsidP="00444F4F">
            <w:pPr>
              <w:pStyle w:val="ListParagraph"/>
              <w:numPr>
                <w:ilvl w:val="0"/>
                <w:numId w:val="8"/>
              </w:numPr>
              <w:rPr>
                <w:rFonts w:cstheme="minorHAnsi"/>
                <w:szCs w:val="28"/>
              </w:rPr>
            </w:pPr>
            <w:r w:rsidRPr="00430C0C">
              <w:rPr>
                <w:rFonts w:cstheme="minorHAnsi"/>
                <w:szCs w:val="28"/>
              </w:rPr>
              <w:t xml:space="preserve">Request a </w:t>
            </w:r>
            <w:r w:rsidR="0016649F" w:rsidRPr="00430C0C">
              <w:rPr>
                <w:rFonts w:cstheme="minorHAnsi"/>
                <w:szCs w:val="28"/>
              </w:rPr>
              <w:t>c</w:t>
            </w:r>
            <w:r w:rsidR="001163F4" w:rsidRPr="00430C0C">
              <w:rPr>
                <w:rFonts w:cstheme="minorHAnsi"/>
                <w:szCs w:val="28"/>
              </w:rPr>
              <w:t xml:space="preserve">opy of the venue risk assessment and what they expect from you regarding risk assessments and NGB </w:t>
            </w:r>
            <w:proofErr w:type="gramStart"/>
            <w:r w:rsidR="001163F4" w:rsidRPr="00430C0C">
              <w:rPr>
                <w:rFonts w:cstheme="minorHAnsi"/>
                <w:szCs w:val="28"/>
              </w:rPr>
              <w:t>guidance</w:t>
            </w:r>
            <w:proofErr w:type="gramEnd"/>
            <w:r w:rsidR="0016649F" w:rsidRPr="00430C0C">
              <w:rPr>
                <w:rFonts w:cstheme="minorHAnsi"/>
                <w:szCs w:val="28"/>
              </w:rPr>
              <w:t xml:space="preserve"> </w:t>
            </w:r>
          </w:p>
          <w:p w14:paraId="7D03259F" w14:textId="19616CD6" w:rsidR="0016649F" w:rsidRPr="00430C0C" w:rsidRDefault="0016649F" w:rsidP="00444F4F">
            <w:pPr>
              <w:pStyle w:val="ListParagraph"/>
              <w:numPr>
                <w:ilvl w:val="0"/>
                <w:numId w:val="8"/>
              </w:numPr>
              <w:rPr>
                <w:rFonts w:cstheme="minorHAnsi"/>
                <w:szCs w:val="28"/>
              </w:rPr>
            </w:pPr>
            <w:r w:rsidRPr="00430C0C">
              <w:rPr>
                <w:rFonts w:cstheme="minorHAnsi"/>
                <w:szCs w:val="28"/>
              </w:rPr>
              <w:t xml:space="preserve">Ventilation practices of the sports hall? </w:t>
            </w:r>
            <w:r w:rsidRPr="00430C0C">
              <w:rPr>
                <w:rFonts w:cstheme="minorHAnsi"/>
                <w:color w:val="0B0C0C"/>
                <w:szCs w:val="28"/>
                <w:shd w:val="clear" w:color="auto" w:fill="FFFFFF"/>
              </w:rPr>
              <w:t xml:space="preserve">Ventilation systems should provide 100% fresh air and not recirculate air from one space to </w:t>
            </w:r>
            <w:proofErr w:type="gramStart"/>
            <w:r w:rsidRPr="00430C0C">
              <w:rPr>
                <w:rFonts w:cstheme="minorHAnsi"/>
                <w:color w:val="0B0C0C"/>
                <w:szCs w:val="28"/>
                <w:shd w:val="clear" w:color="auto" w:fill="FFFFFF"/>
              </w:rPr>
              <w:t>another</w:t>
            </w:r>
            <w:proofErr w:type="gramEnd"/>
          </w:p>
          <w:p w14:paraId="11BC39D4" w14:textId="55D8DF46" w:rsidR="0016649F" w:rsidRPr="00430C0C" w:rsidRDefault="00F95DF7" w:rsidP="00444F4F">
            <w:pPr>
              <w:pStyle w:val="ListParagraph"/>
              <w:numPr>
                <w:ilvl w:val="0"/>
                <w:numId w:val="8"/>
              </w:numPr>
              <w:rPr>
                <w:rFonts w:cstheme="minorHAnsi"/>
                <w:szCs w:val="28"/>
              </w:rPr>
            </w:pPr>
            <w:r w:rsidRPr="00430C0C">
              <w:rPr>
                <w:rFonts w:cstheme="minorHAnsi"/>
                <w:color w:val="0B0C0C"/>
                <w:szCs w:val="28"/>
                <w:shd w:val="clear" w:color="auto" w:fill="FFFFFF"/>
              </w:rPr>
              <w:t xml:space="preserve">Any restrictions on the numbers allowed in the sports hall? </w:t>
            </w:r>
          </w:p>
          <w:p w14:paraId="1CE996F5" w14:textId="15690E5D" w:rsidR="00BE518F" w:rsidRPr="00430C0C" w:rsidRDefault="00BE518F">
            <w:pPr>
              <w:rPr>
                <w:rFonts w:cstheme="minorHAnsi"/>
                <w:szCs w:val="28"/>
              </w:rPr>
            </w:pPr>
          </w:p>
        </w:tc>
        <w:tc>
          <w:tcPr>
            <w:tcW w:w="4536" w:type="dxa"/>
          </w:tcPr>
          <w:p w14:paraId="48510926" w14:textId="77777777" w:rsidR="001163F4" w:rsidRPr="00430C0C" w:rsidRDefault="001163F4">
            <w:pPr>
              <w:rPr>
                <w:b/>
                <w:bCs/>
                <w:szCs w:val="28"/>
                <w:u w:val="single"/>
              </w:rPr>
            </w:pPr>
          </w:p>
        </w:tc>
        <w:tc>
          <w:tcPr>
            <w:tcW w:w="1200" w:type="dxa"/>
          </w:tcPr>
          <w:p w14:paraId="67D8CFF8" w14:textId="77777777" w:rsidR="001163F4" w:rsidRPr="00430C0C" w:rsidRDefault="001163F4">
            <w:pPr>
              <w:rPr>
                <w:b/>
                <w:bCs/>
                <w:szCs w:val="28"/>
                <w:u w:val="single"/>
              </w:rPr>
            </w:pPr>
          </w:p>
        </w:tc>
        <w:tc>
          <w:tcPr>
            <w:tcW w:w="3943" w:type="dxa"/>
          </w:tcPr>
          <w:p w14:paraId="03AF3CC8" w14:textId="77777777" w:rsidR="001163F4" w:rsidRPr="00430C0C" w:rsidRDefault="001163F4">
            <w:pPr>
              <w:rPr>
                <w:b/>
                <w:bCs/>
                <w:szCs w:val="28"/>
                <w:u w:val="single"/>
              </w:rPr>
            </w:pPr>
          </w:p>
        </w:tc>
      </w:tr>
      <w:tr w:rsidR="00E26CB1" w14:paraId="0C543040" w14:textId="77777777" w:rsidTr="005C31A9">
        <w:trPr>
          <w:trHeight w:val="333"/>
        </w:trPr>
        <w:tc>
          <w:tcPr>
            <w:tcW w:w="6093" w:type="dxa"/>
          </w:tcPr>
          <w:p w14:paraId="2EF9DAD9" w14:textId="6D63E584" w:rsidR="00E26CB1" w:rsidRPr="00430C0C" w:rsidRDefault="00E1701D">
            <w:pPr>
              <w:rPr>
                <w:rFonts w:cstheme="minorHAnsi"/>
                <w:b/>
                <w:bCs/>
                <w:szCs w:val="28"/>
              </w:rPr>
            </w:pPr>
            <w:r w:rsidRPr="00430C0C">
              <w:rPr>
                <w:rFonts w:cstheme="minorHAnsi"/>
                <w:b/>
                <w:bCs/>
                <w:szCs w:val="28"/>
              </w:rPr>
              <w:t xml:space="preserve">Arrival Process </w:t>
            </w:r>
          </w:p>
          <w:p w14:paraId="02943593" w14:textId="6790C42C" w:rsidR="009B2E74" w:rsidRPr="00430C0C" w:rsidRDefault="00E1701D" w:rsidP="00444F4F">
            <w:pPr>
              <w:pStyle w:val="ListParagraph"/>
              <w:numPr>
                <w:ilvl w:val="0"/>
                <w:numId w:val="9"/>
              </w:numPr>
              <w:rPr>
                <w:rFonts w:cstheme="minorHAnsi"/>
                <w:szCs w:val="28"/>
              </w:rPr>
            </w:pPr>
            <w:r w:rsidRPr="00430C0C">
              <w:rPr>
                <w:rFonts w:cstheme="minorHAnsi"/>
                <w:szCs w:val="28"/>
              </w:rPr>
              <w:t xml:space="preserve">In </w:t>
            </w:r>
            <w:r w:rsidR="00A719AE" w:rsidRPr="00430C0C">
              <w:rPr>
                <w:rFonts w:cstheme="minorHAnsi"/>
                <w:szCs w:val="28"/>
              </w:rPr>
              <w:t>general,</w:t>
            </w:r>
            <w:r w:rsidRPr="00430C0C">
              <w:rPr>
                <w:rFonts w:cstheme="minorHAnsi"/>
                <w:szCs w:val="28"/>
              </w:rPr>
              <w:t xml:space="preserve"> what support is available for visually impaired participants on arrival</w:t>
            </w:r>
            <w:r w:rsidR="00993CC0" w:rsidRPr="00430C0C">
              <w:rPr>
                <w:rFonts w:cstheme="minorHAnsi"/>
                <w:szCs w:val="28"/>
              </w:rPr>
              <w:t>?</w:t>
            </w:r>
            <w:r w:rsidRPr="00430C0C">
              <w:rPr>
                <w:rFonts w:cstheme="minorHAnsi"/>
                <w:szCs w:val="28"/>
              </w:rPr>
              <w:t xml:space="preserve"> Will</w:t>
            </w:r>
            <w:r w:rsidR="00A719AE" w:rsidRPr="00430C0C">
              <w:rPr>
                <w:rFonts w:cstheme="minorHAnsi"/>
                <w:szCs w:val="28"/>
              </w:rPr>
              <w:t xml:space="preserve"> there be</w:t>
            </w:r>
            <w:r w:rsidRPr="00430C0C">
              <w:rPr>
                <w:rFonts w:cstheme="minorHAnsi"/>
                <w:szCs w:val="28"/>
              </w:rPr>
              <w:t xml:space="preserve"> a member of staff at the entrance to </w:t>
            </w:r>
            <w:proofErr w:type="gramStart"/>
            <w:r w:rsidRPr="00430C0C">
              <w:rPr>
                <w:rFonts w:cstheme="minorHAnsi"/>
                <w:szCs w:val="28"/>
              </w:rPr>
              <w:t>provide assistance</w:t>
            </w:r>
            <w:proofErr w:type="gramEnd"/>
            <w:r w:rsidRPr="00430C0C">
              <w:rPr>
                <w:rFonts w:cstheme="minorHAnsi"/>
                <w:szCs w:val="28"/>
              </w:rPr>
              <w:t xml:space="preserve"> if required? </w:t>
            </w:r>
            <w:hyperlink r:id="rId53" w:history="1">
              <w:r w:rsidR="009B2E74" w:rsidRPr="00430C0C">
                <w:rPr>
                  <w:rStyle w:val="Hyperlink"/>
                  <w:rFonts w:cstheme="minorHAnsi"/>
                  <w:szCs w:val="28"/>
                </w:rPr>
                <w:t>Share the RNIB best practice guide</w:t>
              </w:r>
            </w:hyperlink>
            <w:r w:rsidR="009B2E74" w:rsidRPr="00430C0C">
              <w:rPr>
                <w:rFonts w:cstheme="minorHAnsi"/>
                <w:szCs w:val="28"/>
              </w:rPr>
              <w:t xml:space="preserve"> with venue to help them offer the best support. </w:t>
            </w:r>
          </w:p>
          <w:p w14:paraId="2C68E587" w14:textId="7F2A6D7C" w:rsidR="00E1701D" w:rsidRPr="00430C0C" w:rsidRDefault="00E1701D" w:rsidP="009B2E74">
            <w:pPr>
              <w:rPr>
                <w:rFonts w:cstheme="minorHAnsi"/>
                <w:szCs w:val="28"/>
              </w:rPr>
            </w:pPr>
            <w:r w:rsidRPr="00430C0C">
              <w:rPr>
                <w:rFonts w:cstheme="minorHAnsi"/>
                <w:szCs w:val="28"/>
              </w:rPr>
              <w:t>Additionally</w:t>
            </w:r>
            <w:r w:rsidR="008F5360" w:rsidRPr="00430C0C">
              <w:rPr>
                <w:rFonts w:cstheme="minorHAnsi"/>
                <w:szCs w:val="28"/>
              </w:rPr>
              <w:t>:</w:t>
            </w:r>
          </w:p>
          <w:p w14:paraId="28E8403A" w14:textId="0FE28AB4" w:rsidR="00E1701D" w:rsidRPr="00430C0C" w:rsidRDefault="00E1701D" w:rsidP="00444F4F">
            <w:pPr>
              <w:pStyle w:val="ListParagraph"/>
              <w:numPr>
                <w:ilvl w:val="0"/>
                <w:numId w:val="4"/>
              </w:numPr>
              <w:rPr>
                <w:rFonts w:cstheme="minorHAnsi"/>
                <w:szCs w:val="28"/>
              </w:rPr>
            </w:pPr>
            <w:r w:rsidRPr="00430C0C">
              <w:rPr>
                <w:rFonts w:cstheme="minorHAnsi"/>
                <w:szCs w:val="28"/>
              </w:rPr>
              <w:t>What is expected for Test and Trace?</w:t>
            </w:r>
          </w:p>
          <w:p w14:paraId="4FC1BD91" w14:textId="00EFCDF9" w:rsidR="00E1701D" w:rsidRPr="00430C0C" w:rsidRDefault="00E1701D" w:rsidP="00444F4F">
            <w:pPr>
              <w:pStyle w:val="ListParagraph"/>
              <w:numPr>
                <w:ilvl w:val="0"/>
                <w:numId w:val="4"/>
              </w:numPr>
              <w:rPr>
                <w:rFonts w:cstheme="minorHAnsi"/>
                <w:szCs w:val="28"/>
              </w:rPr>
            </w:pPr>
            <w:r w:rsidRPr="00430C0C">
              <w:rPr>
                <w:rFonts w:cstheme="minorHAnsi"/>
                <w:szCs w:val="28"/>
              </w:rPr>
              <w:t>Sanitisation requirements?</w:t>
            </w:r>
          </w:p>
          <w:p w14:paraId="1C4064B3" w14:textId="77777777" w:rsidR="00E1701D" w:rsidRPr="00430C0C" w:rsidRDefault="00E1701D" w:rsidP="00444F4F">
            <w:pPr>
              <w:pStyle w:val="ListParagraph"/>
              <w:numPr>
                <w:ilvl w:val="0"/>
                <w:numId w:val="4"/>
              </w:numPr>
              <w:rPr>
                <w:rFonts w:cstheme="minorHAnsi"/>
                <w:szCs w:val="28"/>
              </w:rPr>
            </w:pPr>
            <w:r w:rsidRPr="00430C0C">
              <w:rPr>
                <w:rFonts w:cstheme="minorHAnsi"/>
                <w:szCs w:val="28"/>
              </w:rPr>
              <w:t>Temperature checks?</w:t>
            </w:r>
          </w:p>
          <w:p w14:paraId="6870E4A9" w14:textId="04E624A4" w:rsidR="00E1701D" w:rsidRPr="00430C0C" w:rsidRDefault="00E1701D" w:rsidP="00444F4F">
            <w:pPr>
              <w:pStyle w:val="ListParagraph"/>
              <w:numPr>
                <w:ilvl w:val="0"/>
                <w:numId w:val="4"/>
              </w:numPr>
              <w:rPr>
                <w:rFonts w:cstheme="minorHAnsi"/>
                <w:szCs w:val="28"/>
              </w:rPr>
            </w:pPr>
            <w:r w:rsidRPr="00430C0C">
              <w:rPr>
                <w:rFonts w:cstheme="minorHAnsi"/>
                <w:szCs w:val="28"/>
              </w:rPr>
              <w:t xml:space="preserve">Reception screens? </w:t>
            </w:r>
          </w:p>
          <w:p w14:paraId="720CDE92" w14:textId="58B7867F" w:rsidR="00BE518F" w:rsidRPr="00430C0C" w:rsidRDefault="00BE518F" w:rsidP="00444F4F">
            <w:pPr>
              <w:pStyle w:val="ListParagraph"/>
              <w:numPr>
                <w:ilvl w:val="0"/>
                <w:numId w:val="4"/>
              </w:numPr>
              <w:rPr>
                <w:rFonts w:cstheme="minorHAnsi"/>
                <w:szCs w:val="28"/>
              </w:rPr>
            </w:pPr>
            <w:r w:rsidRPr="00430C0C">
              <w:rPr>
                <w:rFonts w:cstheme="minorHAnsi"/>
                <w:szCs w:val="28"/>
              </w:rPr>
              <w:t>Have there been any changes to provision for guide dogs at the venue</w:t>
            </w:r>
            <w:r w:rsidR="00FA3E86" w:rsidRPr="00430C0C">
              <w:rPr>
                <w:rFonts w:cstheme="minorHAnsi"/>
                <w:szCs w:val="28"/>
              </w:rPr>
              <w:t>?</w:t>
            </w:r>
            <w:r w:rsidRPr="00430C0C">
              <w:rPr>
                <w:rFonts w:cstheme="minorHAnsi"/>
                <w:szCs w:val="28"/>
              </w:rPr>
              <w:t xml:space="preserve"> </w:t>
            </w:r>
          </w:p>
        </w:tc>
        <w:tc>
          <w:tcPr>
            <w:tcW w:w="4536" w:type="dxa"/>
          </w:tcPr>
          <w:p w14:paraId="72C383CB" w14:textId="77777777" w:rsidR="00E26CB1" w:rsidRPr="00430C0C" w:rsidRDefault="00E26CB1">
            <w:pPr>
              <w:rPr>
                <w:b/>
                <w:bCs/>
                <w:szCs w:val="28"/>
                <w:u w:val="single"/>
              </w:rPr>
            </w:pPr>
          </w:p>
        </w:tc>
        <w:tc>
          <w:tcPr>
            <w:tcW w:w="1200" w:type="dxa"/>
          </w:tcPr>
          <w:p w14:paraId="51A3ED38" w14:textId="77777777" w:rsidR="00E26CB1" w:rsidRPr="00430C0C" w:rsidRDefault="00E26CB1">
            <w:pPr>
              <w:rPr>
                <w:b/>
                <w:bCs/>
                <w:szCs w:val="28"/>
                <w:u w:val="single"/>
              </w:rPr>
            </w:pPr>
          </w:p>
        </w:tc>
        <w:tc>
          <w:tcPr>
            <w:tcW w:w="3943" w:type="dxa"/>
          </w:tcPr>
          <w:p w14:paraId="18D05B88" w14:textId="77777777" w:rsidR="00E26CB1" w:rsidRPr="00430C0C" w:rsidRDefault="00E26CB1">
            <w:pPr>
              <w:rPr>
                <w:b/>
                <w:bCs/>
                <w:szCs w:val="28"/>
                <w:u w:val="single"/>
              </w:rPr>
            </w:pPr>
          </w:p>
        </w:tc>
      </w:tr>
      <w:tr w:rsidR="00E26CB1" w14:paraId="012044CC" w14:textId="77777777" w:rsidTr="005C31A9">
        <w:trPr>
          <w:trHeight w:val="321"/>
        </w:trPr>
        <w:tc>
          <w:tcPr>
            <w:tcW w:w="6093" w:type="dxa"/>
          </w:tcPr>
          <w:p w14:paraId="299D9878" w14:textId="3A8ABDD4" w:rsidR="00E26CB1" w:rsidRPr="00430C0C" w:rsidRDefault="00E1701D">
            <w:pPr>
              <w:rPr>
                <w:rFonts w:cstheme="minorHAnsi"/>
                <w:b/>
                <w:bCs/>
                <w:szCs w:val="28"/>
              </w:rPr>
            </w:pPr>
            <w:r w:rsidRPr="00430C0C">
              <w:rPr>
                <w:rFonts w:cstheme="minorHAnsi"/>
                <w:b/>
                <w:bCs/>
                <w:szCs w:val="28"/>
              </w:rPr>
              <w:t xml:space="preserve">Change in lay </w:t>
            </w:r>
            <w:proofErr w:type="gramStart"/>
            <w:r w:rsidRPr="00430C0C">
              <w:rPr>
                <w:rFonts w:cstheme="minorHAnsi"/>
                <w:b/>
                <w:bCs/>
                <w:szCs w:val="28"/>
              </w:rPr>
              <w:t>out</w:t>
            </w:r>
            <w:proofErr w:type="gramEnd"/>
            <w:r w:rsidRPr="00430C0C">
              <w:rPr>
                <w:rFonts w:cstheme="minorHAnsi"/>
                <w:b/>
                <w:bCs/>
                <w:szCs w:val="28"/>
              </w:rPr>
              <w:t xml:space="preserve"> </w:t>
            </w:r>
          </w:p>
          <w:p w14:paraId="00D89389" w14:textId="7C6AE82B" w:rsidR="00E1701D" w:rsidRPr="00430C0C" w:rsidRDefault="00E1701D" w:rsidP="00444F4F">
            <w:pPr>
              <w:pStyle w:val="ListParagraph"/>
              <w:numPr>
                <w:ilvl w:val="0"/>
                <w:numId w:val="10"/>
              </w:numPr>
              <w:rPr>
                <w:rFonts w:cstheme="minorHAnsi"/>
                <w:szCs w:val="28"/>
              </w:rPr>
            </w:pPr>
            <w:r w:rsidRPr="00430C0C">
              <w:rPr>
                <w:rFonts w:cstheme="minorHAnsi"/>
                <w:szCs w:val="28"/>
              </w:rPr>
              <w:t>Entrance and exit</w:t>
            </w:r>
            <w:r w:rsidR="00F95DF7" w:rsidRPr="00430C0C">
              <w:rPr>
                <w:rFonts w:cstheme="minorHAnsi"/>
                <w:szCs w:val="28"/>
              </w:rPr>
              <w:t xml:space="preserve"> doors / systems? </w:t>
            </w:r>
          </w:p>
          <w:p w14:paraId="477894C5" w14:textId="1521A002" w:rsidR="00B47ADA" w:rsidRPr="00430C0C" w:rsidRDefault="00BE518F" w:rsidP="00444F4F">
            <w:pPr>
              <w:pStyle w:val="ListParagraph"/>
              <w:numPr>
                <w:ilvl w:val="0"/>
                <w:numId w:val="10"/>
              </w:numPr>
              <w:rPr>
                <w:rFonts w:cstheme="minorHAnsi"/>
                <w:szCs w:val="28"/>
              </w:rPr>
            </w:pPr>
            <w:r w:rsidRPr="00430C0C">
              <w:rPr>
                <w:rFonts w:cstheme="minorHAnsi"/>
                <w:szCs w:val="28"/>
              </w:rPr>
              <w:t>What m</w:t>
            </w:r>
            <w:r w:rsidR="00B47ADA" w:rsidRPr="00430C0C">
              <w:rPr>
                <w:rFonts w:cstheme="minorHAnsi"/>
                <w:szCs w:val="28"/>
              </w:rPr>
              <w:t xml:space="preserve">arkings </w:t>
            </w:r>
            <w:r w:rsidRPr="00430C0C">
              <w:rPr>
                <w:rFonts w:cstheme="minorHAnsi"/>
                <w:szCs w:val="28"/>
              </w:rPr>
              <w:t xml:space="preserve">are in place </w:t>
            </w:r>
            <w:r w:rsidR="00B47ADA" w:rsidRPr="00430C0C">
              <w:rPr>
                <w:rFonts w:cstheme="minorHAnsi"/>
                <w:szCs w:val="28"/>
              </w:rPr>
              <w:t xml:space="preserve">to guide flow through </w:t>
            </w:r>
            <w:r w:rsidRPr="00430C0C">
              <w:rPr>
                <w:rFonts w:cstheme="minorHAnsi"/>
                <w:szCs w:val="28"/>
              </w:rPr>
              <w:t xml:space="preserve">venue – are these tactile? </w:t>
            </w:r>
          </w:p>
          <w:p w14:paraId="14CBB170" w14:textId="20F9C8EB" w:rsidR="00E1701D" w:rsidRPr="00430C0C" w:rsidRDefault="00E1701D">
            <w:pPr>
              <w:rPr>
                <w:rFonts w:cstheme="minorHAnsi"/>
                <w:b/>
                <w:bCs/>
                <w:szCs w:val="28"/>
                <w:u w:val="single"/>
              </w:rPr>
            </w:pPr>
          </w:p>
        </w:tc>
        <w:tc>
          <w:tcPr>
            <w:tcW w:w="4536" w:type="dxa"/>
          </w:tcPr>
          <w:p w14:paraId="6562D347" w14:textId="77777777" w:rsidR="00E26CB1" w:rsidRPr="00430C0C" w:rsidRDefault="00E26CB1">
            <w:pPr>
              <w:rPr>
                <w:b/>
                <w:bCs/>
                <w:szCs w:val="28"/>
                <w:u w:val="single"/>
              </w:rPr>
            </w:pPr>
          </w:p>
        </w:tc>
        <w:tc>
          <w:tcPr>
            <w:tcW w:w="1200" w:type="dxa"/>
          </w:tcPr>
          <w:p w14:paraId="1B503079" w14:textId="77777777" w:rsidR="00E26CB1" w:rsidRPr="00430C0C" w:rsidRDefault="00E26CB1">
            <w:pPr>
              <w:rPr>
                <w:b/>
                <w:bCs/>
                <w:szCs w:val="28"/>
                <w:u w:val="single"/>
              </w:rPr>
            </w:pPr>
          </w:p>
        </w:tc>
        <w:tc>
          <w:tcPr>
            <w:tcW w:w="3943" w:type="dxa"/>
          </w:tcPr>
          <w:p w14:paraId="6E605816" w14:textId="77777777" w:rsidR="00E26CB1" w:rsidRPr="00430C0C" w:rsidRDefault="00E26CB1">
            <w:pPr>
              <w:rPr>
                <w:b/>
                <w:bCs/>
                <w:szCs w:val="28"/>
                <w:u w:val="single"/>
              </w:rPr>
            </w:pPr>
          </w:p>
        </w:tc>
      </w:tr>
      <w:tr w:rsidR="00E26CB1" w14:paraId="691FA71A" w14:textId="77777777" w:rsidTr="005C31A9">
        <w:trPr>
          <w:trHeight w:val="321"/>
        </w:trPr>
        <w:tc>
          <w:tcPr>
            <w:tcW w:w="6093" w:type="dxa"/>
          </w:tcPr>
          <w:p w14:paraId="7D875DD6" w14:textId="77777777" w:rsidR="00685E61" w:rsidRPr="00430C0C" w:rsidRDefault="00685E61" w:rsidP="00685E61">
            <w:pPr>
              <w:rPr>
                <w:rFonts w:cstheme="minorHAnsi"/>
                <w:b/>
                <w:bCs/>
                <w:szCs w:val="28"/>
              </w:rPr>
            </w:pPr>
            <w:r w:rsidRPr="00430C0C">
              <w:rPr>
                <w:rFonts w:cstheme="minorHAnsi"/>
                <w:b/>
                <w:bCs/>
                <w:szCs w:val="28"/>
              </w:rPr>
              <w:t>Changing &amp; Toilet facilities</w:t>
            </w:r>
          </w:p>
          <w:p w14:paraId="4D27D82C" w14:textId="7DB9773F" w:rsidR="00685E61" w:rsidRPr="00430C0C" w:rsidRDefault="00685E61" w:rsidP="00444F4F">
            <w:pPr>
              <w:pStyle w:val="ListParagraph"/>
              <w:numPr>
                <w:ilvl w:val="0"/>
                <w:numId w:val="12"/>
              </w:numPr>
              <w:rPr>
                <w:rFonts w:cstheme="minorHAnsi"/>
                <w:szCs w:val="28"/>
              </w:rPr>
            </w:pPr>
            <w:r w:rsidRPr="00430C0C">
              <w:rPr>
                <w:rFonts w:cstheme="minorHAnsi"/>
                <w:szCs w:val="28"/>
              </w:rPr>
              <w:t xml:space="preserve">What changing and showering facilities will be in place for users? </w:t>
            </w:r>
          </w:p>
          <w:p w14:paraId="4F20B00F" w14:textId="1BE7FA59" w:rsidR="00E517E9" w:rsidRPr="00430C0C" w:rsidRDefault="00E517E9" w:rsidP="00444F4F">
            <w:pPr>
              <w:pStyle w:val="ListParagraph"/>
              <w:numPr>
                <w:ilvl w:val="0"/>
                <w:numId w:val="12"/>
              </w:numPr>
              <w:rPr>
                <w:rFonts w:cstheme="minorHAnsi"/>
                <w:szCs w:val="28"/>
              </w:rPr>
            </w:pPr>
            <w:r w:rsidRPr="00430C0C">
              <w:rPr>
                <w:rFonts w:cstheme="minorHAnsi"/>
                <w:szCs w:val="28"/>
              </w:rPr>
              <w:t xml:space="preserve">What toilet facilities will be in place for users? </w:t>
            </w:r>
          </w:p>
          <w:p w14:paraId="22C00482" w14:textId="05541C98" w:rsidR="00685E61" w:rsidRPr="00430C0C" w:rsidRDefault="00685E61" w:rsidP="00444F4F">
            <w:pPr>
              <w:pStyle w:val="ListParagraph"/>
              <w:numPr>
                <w:ilvl w:val="0"/>
                <w:numId w:val="12"/>
              </w:numPr>
              <w:rPr>
                <w:rFonts w:cstheme="minorHAnsi"/>
                <w:szCs w:val="28"/>
              </w:rPr>
            </w:pPr>
            <w:r w:rsidRPr="00430C0C">
              <w:rPr>
                <w:rFonts w:cstheme="minorHAnsi"/>
                <w:szCs w:val="28"/>
              </w:rPr>
              <w:t xml:space="preserve">Have there been any changes with the new layout? </w:t>
            </w:r>
          </w:p>
          <w:p w14:paraId="5F04844B" w14:textId="77777777" w:rsidR="00E26CB1" w:rsidRPr="00430C0C" w:rsidRDefault="00E26CB1" w:rsidP="00685E61">
            <w:pPr>
              <w:pStyle w:val="ListParagraph"/>
              <w:rPr>
                <w:rFonts w:cstheme="minorHAnsi"/>
                <w:b/>
                <w:bCs/>
                <w:szCs w:val="28"/>
                <w:u w:val="single"/>
              </w:rPr>
            </w:pPr>
          </w:p>
        </w:tc>
        <w:tc>
          <w:tcPr>
            <w:tcW w:w="4536" w:type="dxa"/>
          </w:tcPr>
          <w:p w14:paraId="4B541281" w14:textId="77777777" w:rsidR="00E26CB1" w:rsidRPr="00430C0C" w:rsidRDefault="00E26CB1">
            <w:pPr>
              <w:rPr>
                <w:b/>
                <w:bCs/>
                <w:szCs w:val="28"/>
                <w:u w:val="single"/>
              </w:rPr>
            </w:pPr>
          </w:p>
        </w:tc>
        <w:tc>
          <w:tcPr>
            <w:tcW w:w="1200" w:type="dxa"/>
          </w:tcPr>
          <w:p w14:paraId="7356AFDC" w14:textId="77777777" w:rsidR="00E26CB1" w:rsidRPr="00430C0C" w:rsidRDefault="00E26CB1">
            <w:pPr>
              <w:rPr>
                <w:b/>
                <w:bCs/>
                <w:szCs w:val="28"/>
                <w:u w:val="single"/>
              </w:rPr>
            </w:pPr>
          </w:p>
        </w:tc>
        <w:tc>
          <w:tcPr>
            <w:tcW w:w="3943" w:type="dxa"/>
          </w:tcPr>
          <w:p w14:paraId="5FA57252" w14:textId="77777777" w:rsidR="00E26CB1" w:rsidRPr="00430C0C" w:rsidRDefault="00E26CB1">
            <w:pPr>
              <w:rPr>
                <w:b/>
                <w:bCs/>
                <w:szCs w:val="28"/>
                <w:u w:val="single"/>
              </w:rPr>
            </w:pPr>
          </w:p>
        </w:tc>
      </w:tr>
      <w:tr w:rsidR="00E26CB1" w14:paraId="161C7502" w14:textId="77777777" w:rsidTr="005C31A9">
        <w:trPr>
          <w:trHeight w:val="333"/>
        </w:trPr>
        <w:tc>
          <w:tcPr>
            <w:tcW w:w="6093" w:type="dxa"/>
          </w:tcPr>
          <w:p w14:paraId="16247AC5" w14:textId="77777777" w:rsidR="00E517E9" w:rsidRPr="00430C0C" w:rsidRDefault="00E517E9" w:rsidP="00E517E9">
            <w:pPr>
              <w:rPr>
                <w:rFonts w:cstheme="minorHAnsi"/>
                <w:b/>
                <w:bCs/>
                <w:szCs w:val="28"/>
              </w:rPr>
            </w:pPr>
            <w:r w:rsidRPr="00430C0C">
              <w:rPr>
                <w:rFonts w:cstheme="minorHAnsi"/>
                <w:b/>
                <w:bCs/>
                <w:szCs w:val="28"/>
              </w:rPr>
              <w:t xml:space="preserve">Equipment </w:t>
            </w:r>
          </w:p>
          <w:p w14:paraId="10868FFE" w14:textId="7D628F1D" w:rsidR="00E517E9" w:rsidRPr="00430C0C" w:rsidRDefault="00E517E9" w:rsidP="00444F4F">
            <w:pPr>
              <w:pStyle w:val="ListParagraph"/>
              <w:numPr>
                <w:ilvl w:val="0"/>
                <w:numId w:val="13"/>
              </w:numPr>
              <w:rPr>
                <w:rFonts w:cstheme="minorHAnsi"/>
                <w:szCs w:val="28"/>
              </w:rPr>
            </w:pPr>
            <w:r w:rsidRPr="00430C0C">
              <w:rPr>
                <w:rFonts w:cstheme="minorHAnsi"/>
                <w:szCs w:val="28"/>
              </w:rPr>
              <w:t xml:space="preserve">Is the venue happy (if applicable) for you to bring equipment into the centre </w:t>
            </w:r>
            <w:proofErr w:type="gramStart"/>
            <w:r w:rsidRPr="00430C0C">
              <w:rPr>
                <w:rFonts w:cstheme="minorHAnsi"/>
                <w:szCs w:val="28"/>
              </w:rPr>
              <w:t>e.g.</w:t>
            </w:r>
            <w:proofErr w:type="gramEnd"/>
            <w:r w:rsidRPr="00430C0C">
              <w:rPr>
                <w:rFonts w:cstheme="minorHAnsi"/>
                <w:szCs w:val="28"/>
              </w:rPr>
              <w:t xml:space="preserve"> balls, pads, tape, and goals</w:t>
            </w:r>
            <w:r w:rsidR="003337D8" w:rsidRPr="00430C0C">
              <w:rPr>
                <w:rFonts w:cstheme="minorHAnsi"/>
                <w:szCs w:val="28"/>
              </w:rPr>
              <w:t>?</w:t>
            </w:r>
          </w:p>
          <w:p w14:paraId="154EAE23" w14:textId="49193C4D" w:rsidR="00E517E9" w:rsidRPr="00430C0C" w:rsidRDefault="00E517E9" w:rsidP="00444F4F">
            <w:pPr>
              <w:pStyle w:val="ListParagraph"/>
              <w:numPr>
                <w:ilvl w:val="0"/>
                <w:numId w:val="13"/>
              </w:numPr>
              <w:rPr>
                <w:rFonts w:cstheme="minorHAnsi"/>
                <w:szCs w:val="28"/>
              </w:rPr>
            </w:pPr>
            <w:r w:rsidRPr="00430C0C">
              <w:rPr>
                <w:rFonts w:cstheme="minorHAnsi"/>
                <w:szCs w:val="28"/>
              </w:rPr>
              <w:t>Does anything need to happen to the current equipment in storage at the venue regarding access and cleaning</w:t>
            </w:r>
            <w:r w:rsidR="008A5452" w:rsidRPr="00430C0C">
              <w:rPr>
                <w:rFonts w:cstheme="minorHAnsi"/>
                <w:szCs w:val="28"/>
              </w:rPr>
              <w:t>?</w:t>
            </w:r>
            <w:r w:rsidRPr="00430C0C">
              <w:rPr>
                <w:rFonts w:cstheme="minorHAnsi"/>
                <w:szCs w:val="28"/>
              </w:rPr>
              <w:t xml:space="preserve"> </w:t>
            </w:r>
          </w:p>
          <w:p w14:paraId="067B244C" w14:textId="7C765F48" w:rsidR="00E517E9" w:rsidRPr="00430C0C" w:rsidRDefault="00E517E9" w:rsidP="00444F4F">
            <w:pPr>
              <w:pStyle w:val="ListParagraph"/>
              <w:numPr>
                <w:ilvl w:val="0"/>
                <w:numId w:val="13"/>
              </w:numPr>
              <w:rPr>
                <w:rFonts w:cstheme="minorHAnsi"/>
                <w:szCs w:val="28"/>
              </w:rPr>
            </w:pPr>
            <w:r w:rsidRPr="00430C0C">
              <w:rPr>
                <w:rFonts w:cstheme="minorHAnsi"/>
                <w:szCs w:val="28"/>
              </w:rPr>
              <w:t>Is the venue happy for you to clean the floor during your session</w:t>
            </w:r>
            <w:r w:rsidR="00071086" w:rsidRPr="00430C0C">
              <w:rPr>
                <w:rFonts w:cstheme="minorHAnsi"/>
                <w:szCs w:val="28"/>
              </w:rPr>
              <w:t>/</w:t>
            </w:r>
            <w:r w:rsidRPr="00430C0C">
              <w:rPr>
                <w:rFonts w:cstheme="minorHAnsi"/>
                <w:szCs w:val="28"/>
              </w:rPr>
              <w:t xml:space="preserve">s? </w:t>
            </w:r>
            <w:r w:rsidR="006F222D" w:rsidRPr="00430C0C">
              <w:rPr>
                <w:rFonts w:cstheme="minorHAnsi"/>
                <w:szCs w:val="28"/>
              </w:rPr>
              <w:t>Double check</w:t>
            </w:r>
            <w:r w:rsidR="00F57551" w:rsidRPr="00430C0C">
              <w:rPr>
                <w:rFonts w:cstheme="minorHAnsi"/>
                <w:szCs w:val="28"/>
              </w:rPr>
              <w:t xml:space="preserve"> you can</w:t>
            </w:r>
            <w:r w:rsidR="00771AB7" w:rsidRPr="00430C0C">
              <w:rPr>
                <w:rFonts w:cstheme="minorHAnsi"/>
                <w:szCs w:val="28"/>
              </w:rPr>
              <w:t xml:space="preserve"> use</w:t>
            </w:r>
            <w:r w:rsidR="00F57551" w:rsidRPr="00430C0C">
              <w:rPr>
                <w:rFonts w:cstheme="minorHAnsi"/>
                <w:szCs w:val="28"/>
              </w:rPr>
              <w:t xml:space="preserve"> cleaning spray or has the venue got something you can already use. </w:t>
            </w:r>
          </w:p>
          <w:p w14:paraId="7E5A7F30" w14:textId="77777777" w:rsidR="00E26CB1" w:rsidRPr="00430C0C" w:rsidRDefault="00E26CB1">
            <w:pPr>
              <w:rPr>
                <w:rFonts w:cstheme="minorHAnsi"/>
                <w:b/>
                <w:bCs/>
                <w:szCs w:val="28"/>
                <w:u w:val="single"/>
              </w:rPr>
            </w:pPr>
          </w:p>
        </w:tc>
        <w:tc>
          <w:tcPr>
            <w:tcW w:w="4536" w:type="dxa"/>
          </w:tcPr>
          <w:p w14:paraId="70CE401B" w14:textId="77777777" w:rsidR="00E26CB1" w:rsidRPr="00430C0C" w:rsidRDefault="00E26CB1" w:rsidP="003110A3">
            <w:pPr>
              <w:rPr>
                <w:b/>
                <w:bCs/>
                <w:szCs w:val="28"/>
                <w:u w:val="single"/>
              </w:rPr>
            </w:pPr>
          </w:p>
        </w:tc>
        <w:tc>
          <w:tcPr>
            <w:tcW w:w="1200" w:type="dxa"/>
          </w:tcPr>
          <w:p w14:paraId="337E4CC3" w14:textId="77777777" w:rsidR="00E26CB1" w:rsidRPr="00430C0C" w:rsidRDefault="00E26CB1">
            <w:pPr>
              <w:rPr>
                <w:b/>
                <w:bCs/>
                <w:szCs w:val="28"/>
                <w:u w:val="single"/>
              </w:rPr>
            </w:pPr>
          </w:p>
        </w:tc>
        <w:tc>
          <w:tcPr>
            <w:tcW w:w="3943" w:type="dxa"/>
          </w:tcPr>
          <w:p w14:paraId="0F539F8C" w14:textId="77777777" w:rsidR="00E26CB1" w:rsidRPr="00430C0C" w:rsidRDefault="00E26CB1">
            <w:pPr>
              <w:rPr>
                <w:b/>
                <w:bCs/>
                <w:szCs w:val="28"/>
                <w:u w:val="single"/>
              </w:rPr>
            </w:pPr>
          </w:p>
        </w:tc>
      </w:tr>
      <w:tr w:rsidR="00E517E9" w14:paraId="3A5F12D1" w14:textId="77777777" w:rsidTr="005C31A9">
        <w:trPr>
          <w:trHeight w:val="321"/>
        </w:trPr>
        <w:tc>
          <w:tcPr>
            <w:tcW w:w="6093" w:type="dxa"/>
          </w:tcPr>
          <w:p w14:paraId="17B5A41D" w14:textId="77777777" w:rsidR="00E517E9" w:rsidRPr="00430C0C" w:rsidRDefault="00E517E9" w:rsidP="00E517E9">
            <w:pPr>
              <w:rPr>
                <w:rFonts w:cstheme="minorHAnsi"/>
                <w:b/>
                <w:bCs/>
                <w:szCs w:val="28"/>
              </w:rPr>
            </w:pPr>
            <w:r w:rsidRPr="00430C0C">
              <w:rPr>
                <w:rFonts w:cstheme="minorHAnsi"/>
                <w:b/>
                <w:bCs/>
                <w:szCs w:val="28"/>
              </w:rPr>
              <w:t>Food and Drink</w:t>
            </w:r>
          </w:p>
          <w:p w14:paraId="2E65B7B1" w14:textId="77777777" w:rsidR="00E517E9" w:rsidRPr="00430C0C" w:rsidRDefault="00E517E9" w:rsidP="00444F4F">
            <w:pPr>
              <w:pStyle w:val="ListParagraph"/>
              <w:numPr>
                <w:ilvl w:val="0"/>
                <w:numId w:val="11"/>
              </w:numPr>
              <w:rPr>
                <w:rFonts w:cstheme="minorHAnsi"/>
                <w:szCs w:val="28"/>
              </w:rPr>
            </w:pPr>
            <w:r w:rsidRPr="00430C0C">
              <w:rPr>
                <w:rFonts w:cstheme="minorHAnsi"/>
                <w:szCs w:val="28"/>
              </w:rPr>
              <w:t xml:space="preserve">Are provisions on site open? Under what conditions? </w:t>
            </w:r>
          </w:p>
          <w:p w14:paraId="6956C136" w14:textId="1BCC03EC" w:rsidR="00E517E9" w:rsidRPr="00430C0C" w:rsidRDefault="00E517E9" w:rsidP="00E517E9">
            <w:pPr>
              <w:pStyle w:val="ListParagraph"/>
              <w:numPr>
                <w:ilvl w:val="0"/>
                <w:numId w:val="11"/>
              </w:numPr>
              <w:rPr>
                <w:rFonts w:cstheme="minorHAnsi"/>
                <w:b/>
                <w:bCs/>
                <w:szCs w:val="28"/>
                <w:u w:val="single"/>
              </w:rPr>
            </w:pPr>
            <w:r w:rsidRPr="00430C0C">
              <w:rPr>
                <w:rFonts w:cstheme="minorHAnsi"/>
                <w:szCs w:val="28"/>
              </w:rPr>
              <w:t>Can you take personal water bottles into the venue?</w:t>
            </w:r>
          </w:p>
        </w:tc>
        <w:tc>
          <w:tcPr>
            <w:tcW w:w="4536" w:type="dxa"/>
          </w:tcPr>
          <w:p w14:paraId="403F1CD8" w14:textId="77777777" w:rsidR="00E517E9" w:rsidRPr="00430C0C" w:rsidRDefault="00E517E9" w:rsidP="00E517E9">
            <w:pPr>
              <w:rPr>
                <w:b/>
                <w:bCs/>
                <w:szCs w:val="28"/>
                <w:u w:val="single"/>
              </w:rPr>
            </w:pPr>
          </w:p>
        </w:tc>
        <w:tc>
          <w:tcPr>
            <w:tcW w:w="1200" w:type="dxa"/>
          </w:tcPr>
          <w:p w14:paraId="50425758" w14:textId="77777777" w:rsidR="00E517E9" w:rsidRPr="00430C0C" w:rsidRDefault="00E517E9" w:rsidP="00E517E9">
            <w:pPr>
              <w:rPr>
                <w:b/>
                <w:bCs/>
                <w:szCs w:val="28"/>
                <w:u w:val="single"/>
              </w:rPr>
            </w:pPr>
          </w:p>
        </w:tc>
        <w:tc>
          <w:tcPr>
            <w:tcW w:w="3943" w:type="dxa"/>
          </w:tcPr>
          <w:p w14:paraId="1C1DB2BF" w14:textId="77777777" w:rsidR="00E517E9" w:rsidRPr="00430C0C" w:rsidRDefault="00E517E9" w:rsidP="00E517E9">
            <w:pPr>
              <w:rPr>
                <w:b/>
                <w:bCs/>
                <w:szCs w:val="28"/>
                <w:u w:val="single"/>
              </w:rPr>
            </w:pPr>
          </w:p>
        </w:tc>
      </w:tr>
    </w:tbl>
    <w:p w14:paraId="519B6E47" w14:textId="77777777" w:rsidR="00E517E9" w:rsidRDefault="00E517E9" w:rsidP="00637BCA">
      <w:pPr>
        <w:rPr>
          <w:b/>
          <w:bCs/>
        </w:rPr>
      </w:pPr>
    </w:p>
    <w:p w14:paraId="573B1FD6" w14:textId="77777777" w:rsidR="00301BE4" w:rsidRDefault="00513500"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6139A322" w:rsidR="003842F6" w:rsidRDefault="003842F6" w:rsidP="00CA4243">
      <w:pPr>
        <w:pStyle w:val="Heading2"/>
      </w:pPr>
      <w:bookmarkStart w:id="31" w:name="_Appendix_D_–"/>
      <w:bookmarkEnd w:id="31"/>
      <w:r w:rsidRPr="00E26CB1">
        <w:t xml:space="preserve">Appendix </w:t>
      </w:r>
      <w:r w:rsidR="003E07A4">
        <w:t>D</w:t>
      </w:r>
      <w:r w:rsidRPr="00E26CB1">
        <w:t xml:space="preserve"> – COVID</w:t>
      </w:r>
      <w:r w:rsidR="00817889">
        <w:t>-</w:t>
      </w:r>
      <w:r w:rsidRPr="00E26CB1">
        <w:t>19 Risk Assessment</w:t>
      </w:r>
    </w:p>
    <w:p w14:paraId="7B34389F" w14:textId="77777777" w:rsidR="00CC4121" w:rsidRPr="00CC4121" w:rsidRDefault="00CC4121" w:rsidP="00141126">
      <w:pPr>
        <w:pStyle w:val="NoSpacing"/>
      </w:pPr>
    </w:p>
    <w:p w14:paraId="702F105D" w14:textId="0512F5BE" w:rsidR="00CE1211" w:rsidRPr="00BF47F5" w:rsidRDefault="00CE1211" w:rsidP="00CE1211">
      <w:r w:rsidRPr="00BF47F5">
        <w:t>This information</w:t>
      </w:r>
      <w:r>
        <w:t xml:space="preserve"> and guidance has been taken from </w:t>
      </w:r>
      <w:hyperlink r:id="rId54"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55" w:history="1">
        <w:r w:rsidRPr="002B21EE">
          <w:rPr>
            <w:rStyle w:val="Hyperlink"/>
          </w:rPr>
          <w:t>here</w:t>
        </w:r>
      </w:hyperlink>
      <w:r w:rsidRPr="00A0052C">
        <w:t xml:space="preserve">. </w:t>
      </w:r>
    </w:p>
    <w:p w14:paraId="780CD814" w14:textId="027BB51B" w:rsidR="003842F6" w:rsidRDefault="003842F6" w:rsidP="003842F6">
      <w:proofErr w:type="gramStart"/>
      <w:r>
        <w:t>A number of</w:t>
      </w:r>
      <w:proofErr w:type="gramEnd"/>
      <w:r>
        <w:t xml:space="preserve">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w:t>
      </w:r>
      <w:proofErr w:type="gramStart"/>
      <w:r>
        <w:t>aren’t</w:t>
      </w:r>
      <w:proofErr w:type="gramEnd"/>
      <w:r>
        <w:t xml:space="preserve"> relevant to your club. </w:t>
      </w:r>
    </w:p>
    <w:p w14:paraId="1FCA6616" w14:textId="77777777" w:rsidR="003842F6" w:rsidRPr="0037004F" w:rsidRDefault="003842F6" w:rsidP="003842F6">
      <w:pPr>
        <w:rPr>
          <w:b/>
          <w:bCs/>
        </w:rPr>
      </w:pPr>
      <w:r w:rsidRPr="0037004F">
        <w:rPr>
          <w:b/>
          <w:bCs/>
        </w:rPr>
        <w:t>Risks</w:t>
      </w:r>
    </w:p>
    <w:p w14:paraId="32BB2658" w14:textId="5488964D" w:rsidR="003842F6" w:rsidRDefault="003842F6" w:rsidP="003842F6">
      <w:r>
        <w:t>Activity offer – consider the activities that your club/organisation plans to offer. Identify the risks, then develop controls that can be put in place to ensure that activities take place in a safe environment</w:t>
      </w:r>
      <w:r w:rsidR="00E25821">
        <w:t xml:space="preserve">. </w:t>
      </w:r>
      <w:r>
        <w:t>Your activity offer should be inclusive which</w:t>
      </w:r>
      <w:r w:rsidR="006A0E59">
        <w:t xml:space="preserve"> </w:t>
      </w:r>
      <w:r>
        <w:t xml:space="preserve">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w:t>
      </w:r>
      <w:proofErr w:type="gramStart"/>
      <w:r>
        <w:t>volunteers</w:t>
      </w:r>
      <w:proofErr w:type="gramEnd"/>
      <w:r>
        <w:t xml:space="preserve"> and staff. Ensure that Public Health advice is followed should there be an outbreak, or somebody is symptomatic at your club or organisation. </w:t>
      </w:r>
    </w:p>
    <w:p w14:paraId="594CEC1D" w14:textId="2E15AB6C" w:rsidR="003842F6" w:rsidRDefault="003842F6" w:rsidP="003842F6">
      <w:r>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652BDB53" w14:textId="77777777" w:rsidR="003842F6" w:rsidRDefault="003842F6" w:rsidP="003842F6">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6D7DF58E" w14:textId="77777777" w:rsidR="00CC4121" w:rsidRDefault="00CC4121" w:rsidP="003842F6"/>
    <w:p w14:paraId="40FFDD9E" w14:textId="77777777" w:rsidR="00CC4121" w:rsidRDefault="00513500"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7FE97079" w14:textId="14424A11" w:rsidR="00CC4121" w:rsidRPr="00686B94" w:rsidRDefault="00CC4121" w:rsidP="003842F6">
      <w:pPr>
        <w:sectPr w:rsidR="00CC4121" w:rsidRPr="00686B94" w:rsidSect="00D35E29">
          <w:pgSz w:w="11906" w:h="16838"/>
          <w:pgMar w:top="1440" w:right="1440" w:bottom="1440" w:left="1440" w:header="709" w:footer="709" w:gutter="0"/>
          <w:cols w:space="708"/>
          <w:docGrid w:linePitch="360"/>
        </w:sectPr>
      </w:pPr>
    </w:p>
    <w:p w14:paraId="42062127" w14:textId="67882CEB" w:rsidR="00C42DE6" w:rsidRPr="0081625F" w:rsidRDefault="00C42DE6" w:rsidP="00CA4243">
      <w:pPr>
        <w:pStyle w:val="Heading2"/>
        <w:rPr>
          <w:rFonts w:cstheme="minorHAnsi"/>
        </w:rPr>
      </w:pPr>
      <w:r w:rsidRPr="00DF29E0">
        <w:rPr>
          <w:rFonts w:cstheme="minorHAnsi"/>
          <w:noProof/>
          <w:lang w:val="en-ZA" w:eastAsia="en-ZA"/>
        </w:rPr>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1918530"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 xml:space="preserve">Original Assessment carried out by: Name &amp; </w:t>
      </w:r>
      <w:proofErr w:type="gramStart"/>
      <w:r w:rsidRPr="00A312F2">
        <w:rPr>
          <w:rFonts w:cstheme="minorHAnsi"/>
        </w:rPr>
        <w:t>Role</w:t>
      </w:r>
      <w:proofErr w:type="gramEnd"/>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w:t>
      </w:r>
      <w:proofErr w:type="gramStart"/>
      <w:r w:rsidRPr="00A312F2">
        <w:rPr>
          <w:rFonts w:cstheme="minorHAnsi"/>
        </w:rPr>
        <w:t>format</w:t>
      </w:r>
      <w:proofErr w:type="gramEnd"/>
      <w:r w:rsidRPr="00A312F2">
        <w:rPr>
          <w:rFonts w:cstheme="minorHAnsi"/>
        </w:rPr>
        <w:t xml:space="preserve"> please contact </w:t>
      </w:r>
      <w:hyperlink r:id="rId57"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 xml:space="preserve">Hazard / Risk </w:t>
            </w:r>
          </w:p>
        </w:tc>
        <w:tc>
          <w:tcPr>
            <w:tcW w:w="2234" w:type="dxa"/>
            <w:shd w:val="clear" w:color="auto" w:fill="auto"/>
          </w:tcPr>
          <w:p w14:paraId="0DB1643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might be harmed and how?</w:t>
            </w:r>
          </w:p>
        </w:tc>
        <w:tc>
          <w:tcPr>
            <w:tcW w:w="2452" w:type="dxa"/>
            <w:shd w:val="clear" w:color="auto" w:fill="auto"/>
          </w:tcPr>
          <w:p w14:paraId="695D6857"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are you already doing to control the risks?</w:t>
            </w:r>
          </w:p>
        </w:tc>
        <w:tc>
          <w:tcPr>
            <w:tcW w:w="3219" w:type="dxa"/>
            <w:shd w:val="clear" w:color="auto" w:fill="auto"/>
          </w:tcPr>
          <w:p w14:paraId="3F78C8D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further action do you need to take to control the risks?</w:t>
            </w:r>
          </w:p>
        </w:tc>
        <w:tc>
          <w:tcPr>
            <w:tcW w:w="2101" w:type="dxa"/>
            <w:shd w:val="clear" w:color="auto" w:fill="auto"/>
          </w:tcPr>
          <w:p w14:paraId="17BCD365"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needs to carry out the action?</w:t>
            </w:r>
          </w:p>
        </w:tc>
        <w:tc>
          <w:tcPr>
            <w:tcW w:w="2255" w:type="dxa"/>
            <w:shd w:val="clear" w:color="auto" w:fill="auto"/>
          </w:tcPr>
          <w:p w14:paraId="42067886"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en is the action needed by?</w:t>
            </w:r>
          </w:p>
        </w:tc>
        <w:tc>
          <w:tcPr>
            <w:tcW w:w="1226" w:type="dxa"/>
            <w:shd w:val="clear" w:color="auto" w:fill="auto"/>
          </w:tcPr>
          <w:p w14:paraId="0D4A745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513500"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CA4243">
      <w:pPr>
        <w:pStyle w:val="Heading2"/>
      </w:pPr>
      <w:bookmarkStart w:id="32" w:name="_Appendix_E_–"/>
      <w:bookmarkEnd w:id="32"/>
      <w:r w:rsidRPr="00E26CB1">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444F4F">
      <w:pPr>
        <w:pStyle w:val="ListParagraph"/>
        <w:numPr>
          <w:ilvl w:val="0"/>
          <w:numId w:val="17"/>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 xml:space="preserve">een in contact with a person with suspected COVID-19 within the past 48 </w:t>
      </w:r>
      <w:proofErr w:type="gramStart"/>
      <w:r w:rsidR="00326C08">
        <w:t>hours</w:t>
      </w:r>
      <w:proofErr w:type="gramEnd"/>
    </w:p>
    <w:p w14:paraId="0004BC58" w14:textId="434260AC" w:rsidR="005974FC" w:rsidRDefault="005974FC" w:rsidP="005974FC">
      <w:pPr>
        <w:pStyle w:val="ListParagraph"/>
        <w:numPr>
          <w:ilvl w:val="0"/>
          <w:numId w:val="1"/>
        </w:numPr>
      </w:pPr>
      <w:r>
        <w:t>B</w:t>
      </w:r>
      <w:r w:rsidRPr="00205985">
        <w:t xml:space="preserve">een asked to remain at home by the UK Government track and trace </w:t>
      </w:r>
      <w:proofErr w:type="gramStart"/>
      <w:r w:rsidRPr="00205985">
        <w:t>system</w:t>
      </w:r>
      <w:proofErr w:type="gramEnd"/>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w:t>
      </w:r>
      <w:proofErr w:type="gramStart"/>
      <w:r w:rsidR="00326C08">
        <w:t>i.e.</w:t>
      </w:r>
      <w:proofErr w:type="gramEnd"/>
      <w:r w:rsidR="00326C08">
        <w:t xml:space="preserv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 xml:space="preserve">has COVID-19 symptoms as outlined above, which would require the whole household to go into isolation as guided by UK </w:t>
      </w:r>
      <w:proofErr w:type="gramStart"/>
      <w:r w:rsidR="00326C08">
        <w:t>Government</w:t>
      </w:r>
      <w:r w:rsidR="006D7E60">
        <w:t>s</w:t>
      </w:r>
      <w:proofErr w:type="gramEnd"/>
      <w:r w:rsidR="006D7E60">
        <w:t xml:space="preserve"> </w:t>
      </w:r>
      <w:r>
        <w:t xml:space="preserve"> </w:t>
      </w:r>
    </w:p>
    <w:p w14:paraId="0F38AD63" w14:textId="77777777" w:rsidR="0083114A" w:rsidRPr="0083114A" w:rsidRDefault="0083114A" w:rsidP="0083114A">
      <w:pPr>
        <w:rPr>
          <w:b/>
          <w:bCs/>
        </w:rPr>
      </w:pPr>
      <w:r w:rsidRPr="0083114A">
        <w:rPr>
          <w:b/>
          <w:bCs/>
        </w:rPr>
        <w:t xml:space="preserve">People previously </w:t>
      </w:r>
      <w:proofErr w:type="gramStart"/>
      <w:r w:rsidRPr="0083114A">
        <w:rPr>
          <w:b/>
          <w:bCs/>
        </w:rPr>
        <w:t>shielding</w:t>
      </w:r>
      <w:proofErr w:type="gramEnd"/>
      <w:r w:rsidRPr="0083114A">
        <w:rPr>
          <w:b/>
          <w:bCs/>
        </w:rPr>
        <w:t xml:space="preserve"> </w:t>
      </w:r>
    </w:p>
    <w:p w14:paraId="73FD3CD7" w14:textId="09CD0FD8"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 xml:space="preserve">There should be no pressure placed upon a player to attend a training session or game if they have symptoms or </w:t>
      </w:r>
      <w:proofErr w:type="gramStart"/>
      <w:r>
        <w:t>they feel</w:t>
      </w:r>
      <w:proofErr w:type="gramEnd"/>
      <w:r>
        <w:t xml:space="preserve"> like the environment is unsafe for them. If during a session an individual feels uncomfortable with the management of the session, then there should be no pressure placed on that individual if they decide to opt-out of that session.</w:t>
      </w:r>
    </w:p>
    <w:p w14:paraId="34A94EE3" w14:textId="77777777" w:rsidR="00CC4121" w:rsidRDefault="00CC4121" w:rsidP="00D01515"/>
    <w:p w14:paraId="0309F723" w14:textId="32E5CAFE" w:rsidR="00D01515" w:rsidRDefault="00513500"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5E44216C" w:rsidR="007C68BB" w:rsidRDefault="00174072" w:rsidP="00CA4243">
      <w:pPr>
        <w:pStyle w:val="Heading2"/>
      </w:pPr>
      <w:bookmarkStart w:id="33" w:name="_Appendix_F_-"/>
      <w:bookmarkEnd w:id="33"/>
      <w:r>
        <w:rPr>
          <w:color w:val="FF0000"/>
        </w:rPr>
        <w:br w:type="page"/>
      </w:r>
      <w:r w:rsidR="00C2609C" w:rsidRPr="003E07A4">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76C30698" w14:textId="77777777" w:rsidR="00CC4121" w:rsidRPr="00CC4121" w:rsidRDefault="00CC4121" w:rsidP="00141126">
      <w:pPr>
        <w:pStyle w:val="NoSpacing"/>
      </w:pP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6658"/>
        <w:gridCol w:w="2358"/>
      </w:tblGrid>
      <w:tr w:rsidR="004049F8" w14:paraId="73FE594A" w14:textId="77777777" w:rsidTr="00867EBD">
        <w:tc>
          <w:tcPr>
            <w:tcW w:w="665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235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867EBD">
        <w:tc>
          <w:tcPr>
            <w:tcW w:w="6658" w:type="dxa"/>
          </w:tcPr>
          <w:p w14:paraId="7FB46770" w14:textId="6730F30E"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867EBD" w:rsidRPr="007C326C">
              <w:rPr>
                <w:rFonts w:cstheme="minorHAnsi"/>
                <w:color w:val="0B0C0C"/>
                <w:sz w:val="22"/>
                <w:szCs w:val="22"/>
                <w:shd w:val="clear" w:color="auto" w:fill="FFFFFF"/>
              </w:rPr>
              <w:t>face-to-face</w:t>
            </w:r>
            <w:r w:rsidR="009369D7" w:rsidRPr="007C326C">
              <w:rPr>
                <w:rFonts w:cstheme="minorHAnsi"/>
                <w:color w:val="0B0C0C"/>
                <w:sz w:val="22"/>
                <w:szCs w:val="22"/>
                <w:shd w:val="clear" w:color="auto" w:fill="FFFFFF"/>
              </w:rPr>
              <w:t xml:space="preserve"> contact </w:t>
            </w:r>
          </w:p>
        </w:tc>
        <w:tc>
          <w:tcPr>
            <w:tcW w:w="235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867EBD">
        <w:tc>
          <w:tcPr>
            <w:tcW w:w="6658" w:type="dxa"/>
          </w:tcPr>
          <w:p w14:paraId="09146539" w14:textId="34EC7D8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w:t>
            </w:r>
            <w:r w:rsidR="00867EBD" w:rsidRPr="007C326C">
              <w:rPr>
                <w:rFonts w:cstheme="minorHAnsi"/>
                <w:color w:val="0B0C0C"/>
                <w:sz w:val="22"/>
                <w:szCs w:val="22"/>
                <w:shd w:val="clear" w:color="auto" w:fill="FFFFFF"/>
              </w:rPr>
              <w:t>face-to-face</w:t>
            </w:r>
            <w:r w:rsidRPr="007C326C">
              <w:rPr>
                <w:rFonts w:cstheme="minorHAnsi"/>
                <w:color w:val="0B0C0C"/>
                <w:sz w:val="22"/>
                <w:szCs w:val="22"/>
                <w:shd w:val="clear" w:color="auto" w:fill="FFFFFF"/>
              </w:rPr>
              <w:t xml:space="preserve"> contact risk </w:t>
            </w:r>
          </w:p>
        </w:tc>
        <w:tc>
          <w:tcPr>
            <w:tcW w:w="235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867EBD">
        <w:tc>
          <w:tcPr>
            <w:tcW w:w="665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235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867EBD">
        <w:tc>
          <w:tcPr>
            <w:tcW w:w="665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235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867EBD">
        <w:tc>
          <w:tcPr>
            <w:tcW w:w="665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w:t>
            </w:r>
            <w:proofErr w:type="gramStart"/>
            <w:r w:rsidRPr="007C326C">
              <w:rPr>
                <w:rFonts w:cstheme="minorHAnsi"/>
                <w:color w:val="0B0C0C"/>
                <w:sz w:val="22"/>
                <w:szCs w:val="22"/>
                <w:shd w:val="clear" w:color="auto" w:fill="FFFFFF"/>
              </w:rPr>
              <w:t>i.e.</w:t>
            </w:r>
            <w:proofErr w:type="gramEnd"/>
            <w:r w:rsidRPr="007C326C">
              <w:rPr>
                <w:rFonts w:cstheme="minorHAnsi"/>
                <w:color w:val="0B0C0C"/>
                <w:sz w:val="22"/>
                <w:szCs w:val="22"/>
                <w:shd w:val="clear" w:color="auto" w:fill="FFFFFF"/>
              </w:rPr>
              <w:t xml:space="preserve"> shoulder dislocation, fracture, ACL injury </w:t>
            </w:r>
          </w:p>
        </w:tc>
        <w:tc>
          <w:tcPr>
            <w:tcW w:w="235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867EBD">
        <w:tc>
          <w:tcPr>
            <w:tcW w:w="665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w:t>
            </w:r>
            <w:proofErr w:type="gramStart"/>
            <w:r w:rsidR="00EB10AB" w:rsidRPr="007C326C">
              <w:rPr>
                <w:rFonts w:cstheme="minorHAnsi"/>
                <w:color w:val="222222"/>
                <w:sz w:val="22"/>
                <w:szCs w:val="22"/>
                <w:shd w:val="clear" w:color="auto" w:fill="FFFFFF"/>
              </w:rPr>
              <w:t>defibrillator</w:t>
            </w:r>
            <w:proofErr w:type="gramEnd"/>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235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6658"/>
        <w:gridCol w:w="2358"/>
      </w:tblGrid>
      <w:tr w:rsidR="00D0768D" w14:paraId="31D7B71B" w14:textId="77777777" w:rsidTr="00867EBD">
        <w:tc>
          <w:tcPr>
            <w:tcW w:w="665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235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867EBD">
        <w:tc>
          <w:tcPr>
            <w:tcW w:w="665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235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867EBD">
        <w:tc>
          <w:tcPr>
            <w:tcW w:w="665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235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867EBD">
        <w:tc>
          <w:tcPr>
            <w:tcW w:w="665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w:t>
            </w:r>
            <w:proofErr w:type="gramStart"/>
            <w:r w:rsidRPr="008F0692">
              <w:rPr>
                <w:rFonts w:cstheme="minorHAnsi"/>
                <w:color w:val="0B0C0C"/>
                <w:sz w:val="22"/>
                <w:szCs w:val="22"/>
                <w:shd w:val="clear" w:color="auto" w:fill="FFFFFF"/>
              </w:rPr>
              <w:t>i.e.</w:t>
            </w:r>
            <w:proofErr w:type="gramEnd"/>
            <w:r w:rsidRPr="008F0692">
              <w:rPr>
                <w:rFonts w:cstheme="minorHAnsi"/>
                <w:color w:val="0B0C0C"/>
                <w:sz w:val="22"/>
                <w:szCs w:val="22"/>
                <w:shd w:val="clear" w:color="auto" w:fill="FFFFFF"/>
              </w:rPr>
              <w:t xml:space="preserve"> complicated head injury or choking </w:t>
            </w:r>
          </w:p>
        </w:tc>
        <w:tc>
          <w:tcPr>
            <w:tcW w:w="235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867EBD">
        <w:tc>
          <w:tcPr>
            <w:tcW w:w="665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235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513500" w:rsidP="00444F4F">
      <w:pPr>
        <w:pStyle w:val="ListParagraph"/>
        <w:numPr>
          <w:ilvl w:val="0"/>
          <w:numId w:val="16"/>
        </w:numPr>
      </w:pPr>
      <w:hyperlink r:id="rId58"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444F4F">
      <w:pPr>
        <w:pStyle w:val="ListParagraph"/>
        <w:numPr>
          <w:ilvl w:val="0"/>
          <w:numId w:val="16"/>
        </w:numPr>
      </w:pPr>
      <w:r>
        <w:t xml:space="preserve">English Institute of Sport, </w:t>
      </w:r>
      <w:r w:rsidR="008729BC">
        <w:t>COVID 19 – RETURN TO TRAINING v3 (last updated 25.06.20):</w:t>
      </w:r>
      <w:r w:rsidR="009E0F8F">
        <w:t xml:space="preserve"> </w:t>
      </w:r>
      <w:r w:rsidR="008729BC">
        <w:t>EIS PERFORMANCE SUPPORT STAFF (SCIENCE AND MEDICINE) GUIDANCE</w:t>
      </w:r>
    </w:p>
    <w:p w14:paraId="5FECC51C" w14:textId="77777777" w:rsidR="00CC4121" w:rsidRDefault="00CC4121" w:rsidP="001F27B6"/>
    <w:p w14:paraId="1952BB49" w14:textId="77777777" w:rsidR="00CC4121" w:rsidRDefault="00513500"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5F33B28A" w14:textId="561788ED" w:rsidR="001F27B6" w:rsidRDefault="001F27B6" w:rsidP="001F27B6">
      <w:r>
        <w:br w:type="page"/>
      </w:r>
    </w:p>
    <w:p w14:paraId="2FFE49B1" w14:textId="77777777" w:rsidR="002314A7" w:rsidRDefault="001F27B6" w:rsidP="001F27B6">
      <w:pPr>
        <w:pStyle w:val="Heading2"/>
      </w:pPr>
      <w:bookmarkStart w:id="34" w:name="_Appendix_G_–"/>
      <w:bookmarkEnd w:id="34"/>
      <w:r w:rsidRPr="002314A7">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495DE045" w14:textId="77777777" w:rsidR="002314A7" w:rsidRPr="00144D7E" w:rsidRDefault="002314A7" w:rsidP="002314A7">
      <w:pPr>
        <w:rPr>
          <w:rFonts w:cs="Arial"/>
          <w:szCs w:val="28"/>
        </w:rPr>
      </w:pPr>
      <w:r w:rsidRPr="00A105FE">
        <w:rPr>
          <w:rFonts w:cs="Arial"/>
          <w:szCs w:val="28"/>
        </w:rPr>
        <w:t xml:space="preserve">Issued </w:t>
      </w:r>
      <w:proofErr w:type="gramStart"/>
      <w:r w:rsidRPr="00A105FE">
        <w:rPr>
          <w:rFonts w:cs="Arial"/>
          <w:szCs w:val="28"/>
        </w:rPr>
        <w:t>20/10/2020</w:t>
      </w:r>
      <w:proofErr w:type="gramEnd"/>
    </w:p>
    <w:p w14:paraId="31719BA9" w14:textId="77777777" w:rsidR="002314A7" w:rsidRPr="00117D79" w:rsidRDefault="002314A7" w:rsidP="00F62272">
      <w:pPr>
        <w:pStyle w:val="Heading3"/>
      </w:pPr>
      <w:r w:rsidRPr="00117D79">
        <w:t>PPE</w:t>
      </w:r>
    </w:p>
    <w:p w14:paraId="0BF5DD7F" w14:textId="77777777" w:rsidR="00141126" w:rsidRDefault="002314A7" w:rsidP="00141126">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Pr>
          <w:rFonts w:cs="Arial"/>
          <w:szCs w:val="28"/>
        </w:rPr>
        <w:t xml:space="preserve"> (f</w:t>
      </w:r>
      <w:r w:rsidRPr="006F2E39">
        <w:rPr>
          <w:rFonts w:cs="Arial"/>
          <w:szCs w:val="28"/>
        </w:rPr>
        <w:t>ace coverings</w:t>
      </w:r>
      <w:r>
        <w:rPr>
          <w:rFonts w:cs="Arial"/>
          <w:szCs w:val="28"/>
        </w:rPr>
        <w:t xml:space="preserve"> </w:t>
      </w:r>
      <w:r w:rsidRPr="006F2E39">
        <w:rPr>
          <w:rFonts w:cs="Arial"/>
          <w:szCs w:val="28"/>
        </w:rPr>
        <w:t>are now mandatory in the sports hall</w:t>
      </w:r>
      <w:r>
        <w:rPr>
          <w:rFonts w:cs="Arial"/>
          <w:szCs w:val="28"/>
        </w:rPr>
        <w:t xml:space="preserve">): </w:t>
      </w:r>
    </w:p>
    <w:p w14:paraId="2FD5933A" w14:textId="2F7DE639" w:rsidR="00141126" w:rsidRPr="00141126" w:rsidRDefault="002314A7" w:rsidP="00141126">
      <w:pPr>
        <w:pStyle w:val="ListParagraph"/>
        <w:numPr>
          <w:ilvl w:val="0"/>
          <w:numId w:val="43"/>
        </w:numPr>
        <w:rPr>
          <w:rFonts w:cs="Arial"/>
          <w:szCs w:val="28"/>
        </w:rPr>
      </w:pPr>
      <w:r w:rsidRPr="00141126">
        <w:rPr>
          <w:rFonts w:cs="Arial"/>
          <w:szCs w:val="28"/>
        </w:rPr>
        <w:t>Apron</w:t>
      </w:r>
    </w:p>
    <w:p w14:paraId="263C7A40" w14:textId="7A1FC500" w:rsidR="002314A7" w:rsidRPr="00141126" w:rsidRDefault="002314A7" w:rsidP="00141126">
      <w:pPr>
        <w:pStyle w:val="ListParagraph"/>
        <w:numPr>
          <w:ilvl w:val="0"/>
          <w:numId w:val="43"/>
        </w:numPr>
        <w:rPr>
          <w:rFonts w:cs="Arial"/>
          <w:szCs w:val="28"/>
        </w:rPr>
      </w:pPr>
      <w:r w:rsidRPr="00141126">
        <w:rPr>
          <w:rFonts w:cs="Arial"/>
          <w:szCs w:val="28"/>
        </w:rPr>
        <w:t>Gloves</w:t>
      </w:r>
    </w:p>
    <w:p w14:paraId="792AB599" w14:textId="77777777" w:rsidR="002314A7" w:rsidRPr="00117D79" w:rsidRDefault="002314A7" w:rsidP="00F62272">
      <w:pPr>
        <w:pStyle w:val="Heading3"/>
      </w:pPr>
      <w:r w:rsidRPr="00117D79">
        <w:t xml:space="preserve">Timings </w:t>
      </w:r>
    </w:p>
    <w:p w14:paraId="7685B24E" w14:textId="77777777" w:rsidR="002314A7" w:rsidRDefault="002314A7" w:rsidP="002314A7">
      <w:pPr>
        <w:rPr>
          <w:rFonts w:cs="Arial"/>
          <w:szCs w:val="28"/>
        </w:rPr>
      </w:pPr>
      <w:r w:rsidRPr="001077DE">
        <w:rPr>
          <w:rFonts w:cs="Arial"/>
          <w:szCs w:val="28"/>
        </w:rPr>
        <w:t>All equipment and shared surfaces should be cleaned approximately every 30 minutes. 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021640C4" w14:textId="77777777" w:rsidR="002314A7" w:rsidRPr="001077DE" w:rsidRDefault="002314A7" w:rsidP="002314A7">
      <w:pPr>
        <w:rPr>
          <w:rFonts w:cs="Arial"/>
          <w:szCs w:val="28"/>
        </w:rPr>
      </w:pPr>
      <w:r>
        <w:rPr>
          <w:rFonts w:cs="Arial"/>
          <w:szCs w:val="28"/>
        </w:rPr>
        <w:t xml:space="preserve">If you are running </w:t>
      </w:r>
      <w:proofErr w:type="gramStart"/>
      <w:r>
        <w:rPr>
          <w:rFonts w:cs="Arial"/>
          <w:szCs w:val="28"/>
        </w:rPr>
        <w:t>back to back</w:t>
      </w:r>
      <w:proofErr w:type="gramEnd"/>
      <w:r>
        <w:rPr>
          <w:rFonts w:cs="Arial"/>
          <w:szCs w:val="28"/>
        </w:rPr>
        <w:t xml:space="preserve">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w:t>
      </w:r>
      <w:proofErr w:type="gramStart"/>
      <w:r w:rsidRPr="00A057E6">
        <w:rPr>
          <w:rFonts w:cs="Arial"/>
          <w:szCs w:val="28"/>
        </w:rPr>
        <w:t>UK,</w:t>
      </w:r>
      <w:proofErr w:type="gramEnd"/>
      <w:r w:rsidRPr="00A057E6">
        <w:rPr>
          <w:rFonts w:cs="Arial"/>
          <w:szCs w:val="28"/>
        </w:rPr>
        <w:t xml:space="preserve">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77777777" w:rsidR="002314A7" w:rsidRPr="00F62272" w:rsidRDefault="002314A7" w:rsidP="00F62272">
      <w:pPr>
        <w:pStyle w:val="Heading4"/>
        <w:rPr>
          <w:rFonts w:ascii="Arial" w:hAnsi="Arial" w:cs="Arial"/>
          <w:b/>
          <w:bCs/>
          <w:i w:val="0"/>
          <w:iCs w:val="0"/>
          <w:color w:val="auto"/>
          <w:szCs w:val="28"/>
        </w:rPr>
      </w:pPr>
      <w:r w:rsidRPr="00F62272">
        <w:rPr>
          <w:rFonts w:ascii="Arial" w:hAnsi="Arial" w:cs="Arial"/>
          <w:b/>
          <w:bCs/>
          <w:i w:val="0"/>
          <w:iCs w:val="0"/>
          <w:color w:val="auto"/>
          <w:szCs w:val="28"/>
        </w:rPr>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w:t>
      </w:r>
      <w:proofErr w:type="gramStart"/>
      <w:r>
        <w:rPr>
          <w:rFonts w:cs="Arial"/>
          <w:szCs w:val="28"/>
        </w:rPr>
        <w:t>a number of</w:t>
      </w:r>
      <w:proofErr w:type="gramEnd"/>
      <w:r>
        <w:rPr>
          <w:rFonts w:cs="Arial"/>
          <w:szCs w:val="28"/>
        </w:rPr>
        <w:t xml:space="preserve"> balls to be in play while others are being cleaned or drying.  </w:t>
      </w:r>
    </w:p>
    <w:p w14:paraId="45FF0AD3"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w:t>
      </w:r>
      <w:proofErr w:type="gramStart"/>
      <w:r>
        <w:rPr>
          <w:rFonts w:cs="Arial"/>
          <w:szCs w:val="28"/>
        </w:rPr>
        <w:t>by the use of</w:t>
      </w:r>
      <w:proofErr w:type="gramEnd"/>
      <w:r>
        <w:rPr>
          <w:rFonts w:cs="Arial"/>
          <w:szCs w:val="28"/>
        </w:rPr>
        <w:t xml:space="preserve">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59"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60"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61"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62"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63"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64"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7D1AABF5" w:rsidR="00ED0202" w:rsidRDefault="002314A7" w:rsidP="002314A7">
      <w:pPr>
        <w:rPr>
          <w:rFonts w:cs="Arial"/>
          <w:szCs w:val="28"/>
        </w:rPr>
      </w:pPr>
      <w:r>
        <w:rPr>
          <w:rFonts w:cs="Arial"/>
          <w:szCs w:val="28"/>
        </w:rPr>
        <w:t xml:space="preserve">Additional mop heads: </w:t>
      </w:r>
      <w:hyperlink r:id="rId65"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343E319" w14:textId="77777777" w:rsidR="00ED0202" w:rsidRDefault="00ED0202">
      <w:pPr>
        <w:rPr>
          <w:rFonts w:cs="Arial"/>
          <w:szCs w:val="28"/>
        </w:rPr>
      </w:pPr>
      <w:r>
        <w:rPr>
          <w:rFonts w:cs="Arial"/>
          <w:szCs w:val="28"/>
        </w:rPr>
        <w:br w:type="page"/>
      </w:r>
    </w:p>
    <w:p w14:paraId="07CC9204" w14:textId="77777777" w:rsidR="002314A7" w:rsidRPr="00833C38" w:rsidRDefault="002314A7" w:rsidP="00F62272">
      <w:pPr>
        <w:pStyle w:val="Heading3"/>
      </w:pPr>
      <w:r w:rsidRPr="004921AA">
        <w:t xml:space="preserve">Disposal of Waste </w:t>
      </w:r>
    </w:p>
    <w:p w14:paraId="4E0A5BE0" w14:textId="77777777" w:rsidR="002314A7" w:rsidRPr="00ED0202" w:rsidRDefault="002314A7" w:rsidP="00ED0202">
      <w:pPr>
        <w:pStyle w:val="Heading3"/>
        <w:rPr>
          <w:b w:val="0"/>
          <w:bCs w:val="0"/>
        </w:rPr>
      </w:pPr>
      <w:r w:rsidRPr="00ED0202">
        <w:rPr>
          <w:b w:val="0"/>
          <w:bCs w:val="0"/>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for the disposal of PPE and cleaning waste. These can be tied up and then placed in standard waste. </w:t>
      </w:r>
    </w:p>
    <w:p w14:paraId="2DD9D087" w14:textId="77777777" w:rsidR="002314A7" w:rsidRPr="00ED0202" w:rsidRDefault="002314A7" w:rsidP="00ED0202">
      <w:pPr>
        <w:pStyle w:val="Heading3"/>
        <w:rPr>
          <w:b w:val="0"/>
          <w:bCs w:val="0"/>
        </w:rPr>
      </w:pPr>
      <w:r w:rsidRPr="00ED0202">
        <w:rPr>
          <w:b w:val="0"/>
          <w:bCs w:val="0"/>
        </w:rPr>
        <w:t>Symptoms Present</w:t>
      </w:r>
    </w:p>
    <w:p w14:paraId="18218BB5" w14:textId="77777777" w:rsidR="002314A7" w:rsidRPr="004921AA" w:rsidRDefault="002314A7" w:rsidP="009D5D2E">
      <w:pPr>
        <w:pStyle w:val="ListParagraph"/>
        <w:numPr>
          <w:ilvl w:val="0"/>
          <w:numId w:val="27"/>
        </w:numPr>
        <w:ind w:left="360"/>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 xml:space="preserve">Should be put in a plastic rubbish bag and tied when </w:t>
      </w:r>
      <w:proofErr w:type="gramStart"/>
      <w:r w:rsidRPr="004921AA">
        <w:rPr>
          <w:rFonts w:cs="Arial"/>
          <w:szCs w:val="28"/>
          <w:lang w:eastAsia="en-GB"/>
        </w:rPr>
        <w:t>full</w:t>
      </w:r>
      <w:proofErr w:type="gramEnd"/>
    </w:p>
    <w:p w14:paraId="512CE10E"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w:t>
      </w:r>
      <w:proofErr w:type="gramStart"/>
      <w:r w:rsidRPr="004921AA">
        <w:rPr>
          <w:rFonts w:cs="Arial"/>
          <w:szCs w:val="28"/>
          <w:lang w:eastAsia="en-GB"/>
        </w:rPr>
        <w:t>tied</w:t>
      </w:r>
      <w:proofErr w:type="gramEnd"/>
    </w:p>
    <w:p w14:paraId="41C2BFE3"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 xml:space="preserve">This should be put in a suitable and secure place and marked for storage until the individual’s test results are </w:t>
      </w:r>
      <w:proofErr w:type="gramStart"/>
      <w:r w:rsidRPr="004921AA">
        <w:rPr>
          <w:rFonts w:cs="Arial"/>
          <w:szCs w:val="28"/>
          <w:lang w:eastAsia="en-GB"/>
        </w:rPr>
        <w:t>known</w:t>
      </w:r>
      <w:proofErr w:type="gramEnd"/>
    </w:p>
    <w:p w14:paraId="67482D39"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9D5D2E">
      <w:pPr>
        <w:pStyle w:val="ListParagraph"/>
        <w:numPr>
          <w:ilvl w:val="0"/>
          <w:numId w:val="29"/>
        </w:numPr>
        <w:rPr>
          <w:rFonts w:cs="Arial"/>
          <w:szCs w:val="28"/>
          <w:lang w:eastAsia="en-GB"/>
        </w:rPr>
      </w:pPr>
      <w:r w:rsidRPr="004921AA">
        <w:rPr>
          <w:rFonts w:cs="Arial"/>
          <w:szCs w:val="28"/>
          <w:lang w:eastAsia="en-GB"/>
        </w:rPr>
        <w:t xml:space="preserve">keep it separate from your other </w:t>
      </w:r>
      <w:proofErr w:type="gramStart"/>
      <w:r w:rsidRPr="004921AA">
        <w:rPr>
          <w:rFonts w:cs="Arial"/>
          <w:szCs w:val="28"/>
          <w:lang w:eastAsia="en-GB"/>
        </w:rPr>
        <w:t>waste</w:t>
      </w:r>
      <w:proofErr w:type="gramEnd"/>
    </w:p>
    <w:p w14:paraId="712BA749" w14:textId="77777777" w:rsidR="002314A7" w:rsidRPr="004921AA" w:rsidRDefault="002314A7" w:rsidP="009D5D2E">
      <w:pPr>
        <w:pStyle w:val="ListParagraph"/>
        <w:numPr>
          <w:ilvl w:val="0"/>
          <w:numId w:val="29"/>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66" w:history="1">
        <w:r w:rsidRPr="004921AA">
          <w:rPr>
            <w:rStyle w:val="Hyperlink"/>
            <w:rFonts w:cs="Arial"/>
            <w:szCs w:val="28"/>
          </w:rPr>
          <w:t>https://www.gov.uk/government/publications/covid-19-decontamination-in-non-healthcare-settings/covid-19-decontamination-in-non-healthcare-settings</w:t>
        </w:r>
      </w:hyperlink>
    </w:p>
    <w:p w14:paraId="0EACB85B" w14:textId="77777777" w:rsidR="00141126" w:rsidRDefault="002314A7" w:rsidP="00141126">
      <w:pPr>
        <w:pStyle w:val="Heading3"/>
      </w:pPr>
      <w:r w:rsidRPr="001077DE">
        <w:t>Further Support</w:t>
      </w:r>
    </w:p>
    <w:p w14:paraId="0E32E23F" w14:textId="0DB90976" w:rsidR="002314A7" w:rsidRPr="00B01EF4" w:rsidRDefault="002314A7" w:rsidP="00141126">
      <w:pPr>
        <w:rPr>
          <w:rFonts w:cs="Arial"/>
          <w:szCs w:val="28"/>
        </w:rPr>
      </w:pPr>
      <w:r w:rsidRPr="00141126">
        <w:t xml:space="preserve">If you have any questions or would like further advice on cleaning </w:t>
      </w:r>
      <w:r w:rsidR="00867EBD" w:rsidRPr="00141126">
        <w:t>requirements,</w:t>
      </w:r>
      <w:r w:rsidRPr="00141126">
        <w:t xml:space="preserve"> please contact us at</w:t>
      </w:r>
      <w:r w:rsidRPr="00B01EF4">
        <w:rPr>
          <w:rFonts w:cs="Arial"/>
          <w:szCs w:val="28"/>
        </w:rPr>
        <w:t xml:space="preserve"> </w:t>
      </w:r>
      <w:hyperlink r:id="rId67" w:history="1">
        <w:r w:rsidRPr="00B01EF4">
          <w:rPr>
            <w:rStyle w:val="Hyperlink"/>
            <w:rFonts w:cs="Arial"/>
            <w:szCs w:val="28"/>
          </w:rPr>
          <w:t>Covid@goalballuk.com</w:t>
        </w:r>
      </w:hyperlink>
      <w:r w:rsidRPr="00B01EF4">
        <w:rPr>
          <w:rFonts w:cs="Arial"/>
          <w:szCs w:val="28"/>
        </w:rPr>
        <w:t xml:space="preserve"> </w:t>
      </w:r>
    </w:p>
    <w:p w14:paraId="084867F7" w14:textId="77777777" w:rsidR="00CC4121" w:rsidRDefault="00CC2AA0" w:rsidP="00CC4121">
      <w:r>
        <w:t xml:space="preserve"> </w:t>
      </w:r>
    </w:p>
    <w:p w14:paraId="294972EA" w14:textId="77777777" w:rsidR="00CC4121" w:rsidRDefault="00CC4121" w:rsidP="00CC4121"/>
    <w:p w14:paraId="7503D2F1" w14:textId="45D60C2A" w:rsidR="008F0692" w:rsidRPr="00CC4121" w:rsidRDefault="00513500" w:rsidP="00CC4121">
      <w:pPr>
        <w:rPr>
          <w:color w:val="0563C1" w:themeColor="hyperlink"/>
          <w:u w:val="single"/>
        </w:rPr>
      </w:pPr>
      <w:hyperlink w:anchor="Contents" w:history="1">
        <w:r w:rsidR="00CC4121" w:rsidRPr="0096440C">
          <w:rPr>
            <w:rStyle w:val="Hyperlink"/>
          </w:rPr>
          <w:t>Back to contents page.</w:t>
        </w:r>
      </w:hyperlink>
      <w:r w:rsidR="00CC4121">
        <w:rPr>
          <w:rStyle w:val="Hyperlink"/>
        </w:rPr>
        <w:t xml:space="preserve"> </w:t>
      </w:r>
      <w:r w:rsidR="008F0692">
        <w:br w:type="page"/>
      </w:r>
    </w:p>
    <w:p w14:paraId="2EC04FED" w14:textId="7623A098" w:rsidR="008F0692" w:rsidRDefault="008F0692" w:rsidP="00CA4243">
      <w:pPr>
        <w:pStyle w:val="Heading2"/>
      </w:pPr>
      <w:r>
        <w:t xml:space="preserve">Appendix </w:t>
      </w:r>
      <w:r w:rsidR="00CC2AA0">
        <w:t>H</w:t>
      </w:r>
      <w:r>
        <w:t xml:space="preserve"> - </w:t>
      </w:r>
      <w:r w:rsidRPr="000F4E31">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68"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69"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70"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E066C19" w14:textId="0C4DB990" w:rsidR="003821B5" w:rsidRDefault="007B4BB7">
      <w:r>
        <w:rPr>
          <w:rFonts w:cstheme="minorHAnsi"/>
        </w:rPr>
        <w:t xml:space="preserve">Return to recreational team sport framework: </w:t>
      </w:r>
      <w:hyperlink r:id="rId71" w:history="1">
        <w:r w:rsidR="001974AE">
          <w:rPr>
            <w:rStyle w:val="Hyperlink"/>
          </w:rPr>
          <w:t>Coronavirus (COVID-19): grassroots sports guidance for safe provision including team sport, contact combat sport and organised sport events - GOV.UK (www.gov.uk)</w:t>
        </w:r>
      </w:hyperlink>
    </w:p>
    <w:p w14:paraId="1A8B0FC8" w14:textId="4BCFF1EE" w:rsidR="00502D78" w:rsidRPr="00511DD2" w:rsidRDefault="00511DD2">
      <w:pPr>
        <w:rPr>
          <w:rStyle w:val="Hyperlink"/>
          <w:color w:val="auto"/>
          <w:u w:val="none"/>
        </w:rPr>
      </w:pPr>
      <w:r>
        <w:t xml:space="preserve">Grassroots guidance for sports providers: </w:t>
      </w:r>
      <w:hyperlink r:id="rId72" w:history="1">
        <w:r w:rsidRPr="00F238B6">
          <w:rPr>
            <w:rStyle w:val="Hyperlink"/>
          </w:rPr>
          <w:t>https://www.gov.uk/guidance/coronavirus-covid-19-grassroots-sports-guidance-for-the-public-and-sport-providers</w:t>
        </w:r>
      </w:hyperlink>
      <w:r w:rsidR="003821B5">
        <w:t xml:space="preserve"> </w:t>
      </w:r>
    </w:p>
    <w:p w14:paraId="221626DF" w14:textId="36DC6DBE" w:rsidR="002627C3" w:rsidRDefault="002627C3" w:rsidP="002627C3">
      <w:r>
        <w:t xml:space="preserve">First Aid Responders: </w:t>
      </w:r>
      <w:hyperlink r:id="rId73"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74" w:history="1">
        <w:r w:rsidR="00424A1A">
          <w:rPr>
            <w:rStyle w:val="Hyperlink"/>
          </w:rPr>
          <w:t>https://www.resus.org.uk/covid-19-resources/covid-19-resources-general-public/resuscitation-council-uk-statement-covid-19</w:t>
        </w:r>
      </w:hyperlink>
      <w:r>
        <w:t xml:space="preserve"> </w:t>
      </w:r>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75" w:history="1">
        <w:r>
          <w:rPr>
            <w:rStyle w:val="Hyperlink"/>
          </w:rPr>
          <w:t>https://www.gov.uk/government/publications/covid-19-decontamination-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9D5D2E">
      <w:pPr>
        <w:pStyle w:val="ListParagraph"/>
        <w:numPr>
          <w:ilvl w:val="0"/>
          <w:numId w:val="31"/>
        </w:numPr>
        <w:rPr>
          <w:rStyle w:val="Hyperlink"/>
          <w:color w:val="auto"/>
        </w:rPr>
      </w:pPr>
      <w:r w:rsidRPr="00F30FD8">
        <w:t xml:space="preserve">Symptoms: </w:t>
      </w:r>
      <w:hyperlink r:id="rId76"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9D5D2E">
      <w:pPr>
        <w:pStyle w:val="ListParagraph"/>
        <w:numPr>
          <w:ilvl w:val="0"/>
          <w:numId w:val="31"/>
        </w:numPr>
        <w:rPr>
          <w:rFonts w:cstheme="minorHAnsi"/>
          <w:u w:val="single"/>
        </w:rPr>
      </w:pPr>
      <w:r w:rsidRPr="00F30FD8">
        <w:t xml:space="preserve">Testing: </w:t>
      </w:r>
      <w:hyperlink r:id="rId77"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9D5D2E">
      <w:pPr>
        <w:pStyle w:val="ListParagraph"/>
        <w:numPr>
          <w:ilvl w:val="0"/>
          <w:numId w:val="31"/>
        </w:numPr>
        <w:spacing w:after="0" w:line="240" w:lineRule="auto"/>
        <w:rPr>
          <w:b/>
          <w:bCs/>
        </w:rPr>
      </w:pPr>
      <w:r w:rsidRPr="00F30FD8">
        <w:t>Isolating:</w:t>
      </w:r>
      <w:r w:rsidRPr="00F30FD8">
        <w:rPr>
          <w:b/>
          <w:bCs/>
        </w:rPr>
        <w:t xml:space="preserve"> </w:t>
      </w:r>
      <w:hyperlink r:id="rId78"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9D5D2E">
      <w:pPr>
        <w:pStyle w:val="ListParagraph"/>
        <w:numPr>
          <w:ilvl w:val="0"/>
          <w:numId w:val="31"/>
        </w:numPr>
        <w:rPr>
          <w:rStyle w:val="Hyperlink"/>
          <w:color w:val="auto"/>
        </w:rPr>
      </w:pPr>
      <w:r>
        <w:t xml:space="preserve">Data storage: </w:t>
      </w:r>
      <w:hyperlink r:id="rId79">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3DEFA862" w:rsidR="009C47D5" w:rsidRPr="009C47D5" w:rsidRDefault="009C47D5" w:rsidP="00C40B2E">
      <w:pPr>
        <w:rPr>
          <w:rFonts w:cstheme="minorHAnsi"/>
          <w:b/>
          <w:bCs/>
        </w:rPr>
      </w:pPr>
      <w:r w:rsidRPr="009C47D5">
        <w:rPr>
          <w:rFonts w:cstheme="minorHAnsi"/>
          <w:b/>
          <w:bCs/>
        </w:rPr>
        <w:t xml:space="preserve">Travel </w:t>
      </w:r>
      <w:r w:rsidR="007E27E8">
        <w:rPr>
          <w:rFonts w:cstheme="minorHAnsi"/>
          <w:b/>
          <w:bCs/>
        </w:rPr>
        <w:t>and Guiding</w:t>
      </w:r>
    </w:p>
    <w:p w14:paraId="3B90585F" w14:textId="0796CFBF" w:rsidR="007E27E8" w:rsidRPr="007E27E8" w:rsidRDefault="007E27E8" w:rsidP="007E27E8">
      <w:pPr>
        <w:rPr>
          <w:rFonts w:cstheme="minorHAnsi"/>
        </w:rPr>
      </w:pPr>
      <w:r w:rsidRPr="007E27E8">
        <w:rPr>
          <w:rFonts w:cstheme="minorHAnsi"/>
        </w:rPr>
        <w:t>England advice</w:t>
      </w:r>
      <w:r w:rsidR="00DF47F0">
        <w:rPr>
          <w:rFonts w:cstheme="minorHAnsi"/>
        </w:rPr>
        <w:t>:</w:t>
      </w:r>
      <w:r w:rsidR="00707B88">
        <w:rPr>
          <w:rFonts w:cstheme="minorHAnsi"/>
        </w:rPr>
        <w:t xml:space="preserve"> to download </w:t>
      </w:r>
      <w:hyperlink r:id="rId80" w:history="1">
        <w:r w:rsidR="00707B88" w:rsidRPr="00F47D75">
          <w:rPr>
            <w:rStyle w:val="Hyperlink"/>
            <w:rFonts w:cstheme="minorHAnsi"/>
          </w:rPr>
          <w:t>https://www.rnib.org.uk/sites/default/files/Sighted-guiding-%28England%29-v1.0.docx</w:t>
        </w:r>
      </w:hyperlink>
      <w:r w:rsidRPr="007E27E8">
        <w:rPr>
          <w:rFonts w:cstheme="minorHAnsi"/>
        </w:rPr>
        <w:t xml:space="preserve"> </w:t>
      </w:r>
    </w:p>
    <w:p w14:paraId="2B9B0429" w14:textId="73916895" w:rsidR="007E27E8" w:rsidRPr="007E27E8" w:rsidRDefault="007E27E8" w:rsidP="007E27E8">
      <w:pPr>
        <w:rPr>
          <w:rFonts w:cstheme="minorHAnsi"/>
        </w:rPr>
      </w:pPr>
      <w:r w:rsidRPr="007E27E8">
        <w:rPr>
          <w:rFonts w:cstheme="minorHAnsi"/>
        </w:rPr>
        <w:t>Northern Ireland adv</w:t>
      </w:r>
      <w:r w:rsidR="00DF47F0">
        <w:rPr>
          <w:rFonts w:cstheme="minorHAnsi"/>
        </w:rPr>
        <w:t xml:space="preserve">ice: </w:t>
      </w:r>
      <w:hyperlink r:id="rId81" w:history="1">
        <w:r w:rsidR="00DF47F0" w:rsidRPr="00617856">
          <w:rPr>
            <w:rStyle w:val="Hyperlink"/>
            <w:rFonts w:cstheme="minorHAnsi"/>
          </w:rPr>
          <w:t>https://www.rnib.org.uk/sites/default/files/Social%20Distancing%20Guidance%20if%20you%20are%20blind%20or%20partially%20sighted_0.docx</w:t>
        </w:r>
      </w:hyperlink>
      <w:r w:rsidRPr="007E27E8">
        <w:rPr>
          <w:rFonts w:cstheme="minorHAnsi"/>
        </w:rPr>
        <w:t xml:space="preserve"> </w:t>
      </w:r>
    </w:p>
    <w:p w14:paraId="74FB75F4" w14:textId="6746E3D9" w:rsidR="007E27E8" w:rsidRPr="007E27E8" w:rsidRDefault="007E27E8" w:rsidP="007E27E8">
      <w:pPr>
        <w:rPr>
          <w:rFonts w:cstheme="minorHAnsi"/>
        </w:rPr>
      </w:pPr>
      <w:r w:rsidRPr="007E27E8">
        <w:rPr>
          <w:rFonts w:cstheme="minorHAnsi"/>
        </w:rPr>
        <w:t>Scotland advice</w:t>
      </w:r>
      <w:r>
        <w:rPr>
          <w:rFonts w:cstheme="minorHAnsi"/>
        </w:rPr>
        <w:t>:</w:t>
      </w:r>
      <w:hyperlink r:id="rId82" w:history="1">
        <w:r w:rsidR="00707B88" w:rsidRPr="00F47D75">
          <w:rPr>
            <w:rStyle w:val="Hyperlink"/>
            <w:rFonts w:cstheme="minorHAnsi"/>
          </w:rPr>
          <w:t>https://www.gov.scot/publications/coronavirus-covid-19-guidance-for-those-providing-guide-support/</w:t>
        </w:r>
      </w:hyperlink>
      <w:r w:rsidRPr="007E27E8">
        <w:rPr>
          <w:rFonts w:cstheme="minorHAnsi"/>
        </w:rPr>
        <w:t xml:space="preserve"> </w:t>
      </w:r>
    </w:p>
    <w:p w14:paraId="6DE90268" w14:textId="7E7E79D1" w:rsidR="007E27E8" w:rsidRPr="007E27E8" w:rsidRDefault="007E27E8" w:rsidP="007E27E8">
      <w:pPr>
        <w:rPr>
          <w:rFonts w:cstheme="minorHAnsi"/>
        </w:rPr>
      </w:pPr>
      <w:r w:rsidRPr="007E27E8">
        <w:rPr>
          <w:rFonts w:cstheme="minorHAnsi"/>
        </w:rPr>
        <w:t xml:space="preserve">Wales advice: </w:t>
      </w:r>
      <w:hyperlink r:id="rId83" w:history="1">
        <w:r w:rsidRPr="007E27E8">
          <w:rPr>
            <w:rStyle w:val="Hyperlink"/>
            <w:rFonts w:cstheme="minorHAnsi"/>
          </w:rPr>
          <w:t>http://www.wcb-ccd.org.uk/coronavirus_PHW.php</w:t>
        </w:r>
      </w:hyperlink>
      <w:r w:rsidRPr="007E27E8">
        <w:rPr>
          <w:rFonts w:cstheme="minorHAnsi"/>
        </w:rPr>
        <w:t xml:space="preserve"> </w:t>
      </w:r>
    </w:p>
    <w:p w14:paraId="2EB4C14F" w14:textId="058973B5" w:rsidR="00C40B2E" w:rsidRDefault="00C40B2E" w:rsidP="00C40B2E">
      <w:pPr>
        <w:rPr>
          <w:rStyle w:val="Hyperlink"/>
          <w:rFonts w:cstheme="minorHAnsi"/>
        </w:rPr>
      </w:pPr>
      <w:r w:rsidRPr="00A872E5">
        <w:rPr>
          <w:rFonts w:cstheme="minorHAnsi"/>
        </w:rPr>
        <w:t>My Sight</w:t>
      </w:r>
      <w:r w:rsidR="00954F7A">
        <w:rPr>
          <w:rFonts w:cstheme="minorHAnsi"/>
        </w:rPr>
        <w:t xml:space="preserve"> </w:t>
      </w:r>
      <w:r w:rsidR="006964FC">
        <w:rPr>
          <w:rFonts w:cstheme="minorHAnsi"/>
        </w:rPr>
        <w:t>a</w:t>
      </w:r>
      <w:r w:rsidR="00954F7A">
        <w:rPr>
          <w:rFonts w:cstheme="minorHAnsi"/>
        </w:rPr>
        <w:t>dvice</w:t>
      </w:r>
      <w:r w:rsidR="00092374">
        <w:rPr>
          <w:rFonts w:cstheme="minorHAnsi"/>
        </w:rPr>
        <w:t xml:space="preserve">: </w:t>
      </w:r>
      <w:hyperlink r:id="rId84"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513500" w:rsidP="00954F7A">
      <w:hyperlink r:id="rId85"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513500" w:rsidP="00C40B2E">
      <w:pPr>
        <w:rPr>
          <w:rStyle w:val="Hyperlink"/>
        </w:rPr>
      </w:pPr>
      <w:hyperlink r:id="rId86"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19B1AF97" w14:textId="23A00604" w:rsidR="00F30FD8" w:rsidRDefault="00945BF7" w:rsidP="004F6EEF">
      <w:pPr>
        <w:rPr>
          <w:b/>
          <w:bCs/>
        </w:rPr>
      </w:pPr>
      <w:r w:rsidRPr="00244D61">
        <w:t>RNIB, British Blind Sport, and Metro Blind Sport</w:t>
      </w:r>
      <w:r w:rsidR="00244D61">
        <w:t xml:space="preserve">: </w:t>
      </w:r>
      <w:hyperlink r:id="rId87"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 xml:space="preserve">Equipment including PPE and </w:t>
      </w:r>
      <w:proofErr w:type="gramStart"/>
      <w:r>
        <w:rPr>
          <w:b/>
          <w:bCs/>
        </w:rPr>
        <w:t>Cleaning</w:t>
      </w:r>
      <w:proofErr w:type="gramEnd"/>
    </w:p>
    <w:p w14:paraId="07AF44AB" w14:textId="5BD0C6C7" w:rsidR="00954F7A" w:rsidRPr="00860322" w:rsidRDefault="00954F7A" w:rsidP="00954F7A">
      <w:pPr>
        <w:rPr>
          <w:b/>
          <w:bCs/>
        </w:rPr>
      </w:pPr>
      <w:r w:rsidRPr="00954F7A">
        <w:t xml:space="preserve">FBTSports </w:t>
      </w:r>
      <w:r>
        <w:t>PPE</w:t>
      </w:r>
      <w:r w:rsidR="004F4CE6">
        <w:t>:</w:t>
      </w:r>
      <w:r>
        <w:t xml:space="preserve"> </w:t>
      </w:r>
      <w:hyperlink r:id="rId88" w:history="1">
        <w:r w:rsidR="006A0E59" w:rsidRPr="006A0E59">
          <w:rPr>
            <w:rStyle w:val="Hyperlink"/>
          </w:rPr>
          <w:t>https://fbteurope.com/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513500" w:rsidP="009D5D2E">
      <w:pPr>
        <w:pStyle w:val="ListParagraph"/>
        <w:numPr>
          <w:ilvl w:val="0"/>
          <w:numId w:val="33"/>
        </w:numPr>
      </w:pPr>
      <w:hyperlink r:id="rId89"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513500" w:rsidP="009D5D2E">
      <w:pPr>
        <w:pStyle w:val="ListParagraph"/>
        <w:numPr>
          <w:ilvl w:val="0"/>
          <w:numId w:val="33"/>
        </w:numPr>
        <w:rPr>
          <w:rStyle w:val="Hyperlink"/>
          <w:b/>
          <w:bCs/>
          <w:color w:val="FF0000"/>
          <w:u w:val="none"/>
        </w:rPr>
      </w:pPr>
      <w:hyperlink r:id="rId90"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t xml:space="preserve">Squeeze whistle: </w:t>
      </w:r>
      <w:hyperlink r:id="rId91" w:history="1">
        <w:r w:rsidRPr="00181B4F">
          <w:rPr>
            <w:rStyle w:val="Hyperlink"/>
          </w:rPr>
          <w:t>https://www.newitts.com/playm8-squeeze-whistle</w:t>
        </w:r>
      </w:hyperlink>
    </w:p>
    <w:p w14:paraId="11F270FE" w14:textId="32DFDDF4" w:rsidR="001C29F9" w:rsidRDefault="001C29F9">
      <w:pPr>
        <w:rPr>
          <w:rStyle w:val="Hyperlink"/>
        </w:rPr>
      </w:pPr>
      <w:r>
        <w:t xml:space="preserve">Goalball Equipment: </w:t>
      </w:r>
      <w:hyperlink r:id="rId92" w:history="1">
        <w:r>
          <w:rPr>
            <w:rStyle w:val="Hyperlink"/>
          </w:rPr>
          <w:t>http://goalballuk.com/the-sport/equipment/</w:t>
        </w:r>
      </w:hyperlink>
    </w:p>
    <w:p w14:paraId="1ECF9652" w14:textId="42D640E3" w:rsidR="009B2775" w:rsidRDefault="00513500">
      <w:pPr>
        <w:rPr>
          <w:rStyle w:val="Hyperlink"/>
        </w:rPr>
      </w:pPr>
      <w:hyperlink w:anchor="Contents" w:history="1">
        <w:r w:rsidR="0042456B" w:rsidRPr="0096440C">
          <w:rPr>
            <w:rStyle w:val="Hyperlink"/>
          </w:rPr>
          <w:t>Back to contents page.</w:t>
        </w:r>
      </w:hyperlink>
    </w:p>
    <w:p w14:paraId="6E1F5394" w14:textId="5B6A4E7A" w:rsidR="00EF77FA" w:rsidRPr="00FE54EE" w:rsidRDefault="009B2775">
      <w:pPr>
        <w:rPr>
          <w:color w:val="0563C1" w:themeColor="hyperlink"/>
          <w:u w:val="single"/>
        </w:rPr>
      </w:pPr>
      <w:r>
        <w:rPr>
          <w:rStyle w:val="Hyperlink"/>
        </w:rPr>
        <w:br w:type="page"/>
      </w:r>
    </w:p>
    <w:p w14:paraId="6661A439" w14:textId="161C43E0" w:rsidR="00302EC3" w:rsidRPr="003D0165" w:rsidRDefault="00141126" w:rsidP="00141126">
      <w:pPr>
        <w:pStyle w:val="Heading1"/>
      </w:pPr>
      <w:r>
        <w:t xml:space="preserve">11. </w:t>
      </w:r>
      <w:r w:rsidR="00D112E5" w:rsidRPr="00D112E5">
        <w:t>Disclaimer</w:t>
      </w:r>
      <w:bookmarkStart w:id="35" w:name="Disclaimer"/>
      <w:bookmarkEnd w:id="35"/>
    </w:p>
    <w:p w14:paraId="047A498F" w14:textId="77777777" w:rsidR="003D0165" w:rsidRPr="003D0165" w:rsidRDefault="003D0165" w:rsidP="00141126">
      <w:pPr>
        <w:pStyle w:val="NoSpacing"/>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319ADCC" w:rsidR="003D0165" w:rsidRDefault="000D2184" w:rsidP="003D0165">
      <w:pPr>
        <w:spacing w:after="0" w:line="240" w:lineRule="auto"/>
      </w:pPr>
      <w:r w:rsidRPr="000D2184">
        <w:t xml:space="preserve">Care has been taken over the accuracy of the content of the </w:t>
      </w:r>
      <w:r w:rsidR="00AB5BFD">
        <w:t>g</w:t>
      </w:r>
      <w:r w:rsidRPr="000D2184">
        <w:t>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93"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10B98A24" w:rsidR="003D0165" w:rsidRDefault="000D2184" w:rsidP="003D0165">
      <w:pPr>
        <w:spacing w:after="0" w:line="240" w:lineRule="auto"/>
      </w:pPr>
      <w:r w:rsidRPr="000D2184">
        <w:t xml:space="preserve">Such linked websites are not under Goalball UK's control. Goalball UK is not responsible for the content of any such linked websites and/or any link contained in a linked website, or any review, </w:t>
      </w:r>
      <w:proofErr w:type="gramStart"/>
      <w:r w:rsidRPr="000D2184">
        <w:t>changes</w:t>
      </w:r>
      <w:proofErr w:type="gramEnd"/>
      <w:r w:rsidRPr="000D2184">
        <w:t xml:space="preserve"> or updates to such websites. Goalball UK provides these Links to you only as a convenience and/or for educational purposes, and the inclusion of any Link does not imply any affiliation, endorsement, or adoption by Goalball UK of the </w:t>
      </w:r>
      <w:r w:rsidR="00707B88" w:rsidRPr="000D2184">
        <w:t>website,</w:t>
      </w:r>
      <w:r w:rsidRPr="000D2184">
        <w:t xml:space="preserve"> or any information contained in it. When leaving the Websites, you should be aware that Goalball UK's Terms and Conditions no longer apply, and, therefore, you should review the applicable terms and policies, including privacy and data gathering practices, of any </w:t>
      </w:r>
      <w:r w:rsidR="00707B88" w:rsidRPr="000D2184">
        <w:t>third-party</w:t>
      </w:r>
      <w:r w:rsidRPr="000D2184">
        <w:t xml:space="preserve"> website.</w:t>
      </w:r>
    </w:p>
    <w:p w14:paraId="2978F674" w14:textId="153CC5B4" w:rsidR="000D2184" w:rsidRPr="000D2184" w:rsidRDefault="000D2184" w:rsidP="003D0165">
      <w:pPr>
        <w:spacing w:after="0" w:line="240" w:lineRule="auto"/>
      </w:pPr>
      <w:r w:rsidRPr="000D2184">
        <w:br/>
        <w:t xml:space="preserve">The information contained in this guidance is general and not specific and therefore may not be suitable in your specific situation. You should ensure that you obtain professional specialist technical and legal advice before taking, or refraining from, any action </w:t>
      </w:r>
      <w:proofErr w:type="gramStart"/>
      <w:r w:rsidRPr="000D2184">
        <w:t>on the basis of</w:t>
      </w:r>
      <w:proofErr w:type="gramEnd"/>
      <w:r w:rsidRPr="000D2184">
        <w:t xml:space="preserve"> information contained in any of the Guidance.</w:t>
      </w:r>
      <w:r w:rsidRPr="000D2184">
        <w:br/>
      </w:r>
    </w:p>
    <w:p w14:paraId="2989B2F5" w14:textId="766C77BA" w:rsidR="00D112E5" w:rsidRPr="00A53BE0" w:rsidRDefault="00513500"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94"/>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E4FE" w14:textId="77777777" w:rsidR="00513500" w:rsidRDefault="00513500" w:rsidP="00F26726">
      <w:pPr>
        <w:spacing w:after="0" w:line="240" w:lineRule="auto"/>
      </w:pPr>
      <w:r>
        <w:separator/>
      </w:r>
    </w:p>
  </w:endnote>
  <w:endnote w:type="continuationSeparator" w:id="0">
    <w:p w14:paraId="4A56385F" w14:textId="77777777" w:rsidR="00513500" w:rsidRDefault="00513500"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5805"/>
      <w:docPartObj>
        <w:docPartGallery w:val="Page Numbers (Bottom of Page)"/>
        <w:docPartUnique/>
      </w:docPartObj>
    </w:sdtPr>
    <w:sdtEndPr/>
    <w:sdtContent>
      <w:p w14:paraId="3E39A382" w14:textId="5950287D" w:rsidR="00141126" w:rsidRDefault="00141126"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141126" w:rsidRDefault="00141126"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EFEB" w14:textId="77777777" w:rsidR="00513500" w:rsidRDefault="00513500" w:rsidP="00F26726">
      <w:pPr>
        <w:spacing w:after="0" w:line="240" w:lineRule="auto"/>
      </w:pPr>
      <w:r>
        <w:separator/>
      </w:r>
    </w:p>
  </w:footnote>
  <w:footnote w:type="continuationSeparator" w:id="0">
    <w:p w14:paraId="351C9D0D" w14:textId="77777777" w:rsidR="00513500" w:rsidRDefault="00513500"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7E83" w14:textId="643E3784" w:rsidR="00141126" w:rsidRDefault="00141126"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AE1"/>
    <w:multiLevelType w:val="hybridMultilevel"/>
    <w:tmpl w:val="56C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669"/>
    <w:multiLevelType w:val="hybridMultilevel"/>
    <w:tmpl w:val="6F28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E19BC"/>
    <w:multiLevelType w:val="hybridMultilevel"/>
    <w:tmpl w:val="D91A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F29BF"/>
    <w:multiLevelType w:val="multilevel"/>
    <w:tmpl w:val="0C020E6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E7547"/>
    <w:multiLevelType w:val="multilevel"/>
    <w:tmpl w:val="20746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2DD0"/>
    <w:multiLevelType w:val="hybridMultilevel"/>
    <w:tmpl w:val="881E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CB144F"/>
    <w:multiLevelType w:val="hybridMultilevel"/>
    <w:tmpl w:val="BB4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615AE"/>
    <w:multiLevelType w:val="hybridMultilevel"/>
    <w:tmpl w:val="00760420"/>
    <w:lvl w:ilvl="0" w:tplc="6BD0A6E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22D3F"/>
    <w:multiLevelType w:val="hybridMultilevel"/>
    <w:tmpl w:val="21841D3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936C2"/>
    <w:multiLevelType w:val="hybridMultilevel"/>
    <w:tmpl w:val="F3D25342"/>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F59FA"/>
    <w:multiLevelType w:val="hybridMultilevel"/>
    <w:tmpl w:val="41F009EE"/>
    <w:lvl w:ilvl="0" w:tplc="ADEE1072">
      <w:start w:val="10"/>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36377"/>
    <w:multiLevelType w:val="hybridMultilevel"/>
    <w:tmpl w:val="A98E267E"/>
    <w:lvl w:ilvl="0" w:tplc="D256AD38">
      <w:start w:val="11"/>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33" w15:restartNumberingAfterBreak="0">
    <w:nsid w:val="6A254BA3"/>
    <w:multiLevelType w:val="hybridMultilevel"/>
    <w:tmpl w:val="D89A0E10"/>
    <w:lvl w:ilvl="0" w:tplc="E9D40382">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468A4"/>
    <w:multiLevelType w:val="hybridMultilevel"/>
    <w:tmpl w:val="186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26BE4"/>
    <w:multiLevelType w:val="hybridMultilevel"/>
    <w:tmpl w:val="55CA7AE2"/>
    <w:lvl w:ilvl="0" w:tplc="A9B86730">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E752A"/>
    <w:multiLevelType w:val="hybridMultilevel"/>
    <w:tmpl w:val="2430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63A70"/>
    <w:multiLevelType w:val="hybridMultilevel"/>
    <w:tmpl w:val="54B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9"/>
  </w:num>
  <w:num w:numId="4">
    <w:abstractNumId w:val="12"/>
  </w:num>
  <w:num w:numId="5">
    <w:abstractNumId w:val="37"/>
  </w:num>
  <w:num w:numId="6">
    <w:abstractNumId w:val="42"/>
  </w:num>
  <w:num w:numId="7">
    <w:abstractNumId w:val="32"/>
  </w:num>
  <w:num w:numId="8">
    <w:abstractNumId w:val="3"/>
  </w:num>
  <w:num w:numId="9">
    <w:abstractNumId w:val="40"/>
  </w:num>
  <w:num w:numId="10">
    <w:abstractNumId w:val="20"/>
  </w:num>
  <w:num w:numId="11">
    <w:abstractNumId w:val="8"/>
  </w:num>
  <w:num w:numId="12">
    <w:abstractNumId w:val="2"/>
  </w:num>
  <w:num w:numId="13">
    <w:abstractNumId w:val="10"/>
  </w:num>
  <w:num w:numId="14">
    <w:abstractNumId w:val="11"/>
  </w:num>
  <w:num w:numId="15">
    <w:abstractNumId w:val="34"/>
  </w:num>
  <w:num w:numId="16">
    <w:abstractNumId w:val="4"/>
  </w:num>
  <w:num w:numId="17">
    <w:abstractNumId w:val="21"/>
  </w:num>
  <w:num w:numId="18">
    <w:abstractNumId w:val="25"/>
  </w:num>
  <w:num w:numId="19">
    <w:abstractNumId w:val="36"/>
  </w:num>
  <w:num w:numId="20">
    <w:abstractNumId w:val="15"/>
  </w:num>
  <w:num w:numId="21">
    <w:abstractNumId w:val="33"/>
  </w:num>
  <w:num w:numId="22">
    <w:abstractNumId w:val="14"/>
  </w:num>
  <w:num w:numId="23">
    <w:abstractNumId w:val="35"/>
  </w:num>
  <w:num w:numId="24">
    <w:abstractNumId w:val="9"/>
  </w:num>
  <w:num w:numId="25">
    <w:abstractNumId w:val="18"/>
  </w:num>
  <w:num w:numId="26">
    <w:abstractNumId w:val="26"/>
  </w:num>
  <w:num w:numId="27">
    <w:abstractNumId w:val="16"/>
  </w:num>
  <w:num w:numId="28">
    <w:abstractNumId w:val="31"/>
  </w:num>
  <w:num w:numId="29">
    <w:abstractNumId w:val="23"/>
  </w:num>
  <w:num w:numId="30">
    <w:abstractNumId w:val="24"/>
  </w:num>
  <w:num w:numId="31">
    <w:abstractNumId w:val="19"/>
  </w:num>
  <w:num w:numId="32">
    <w:abstractNumId w:val="41"/>
  </w:num>
  <w:num w:numId="33">
    <w:abstractNumId w:val="6"/>
  </w:num>
  <w:num w:numId="34">
    <w:abstractNumId w:val="13"/>
  </w:num>
  <w:num w:numId="35">
    <w:abstractNumId w:val="43"/>
  </w:num>
  <w:num w:numId="36">
    <w:abstractNumId w:val="0"/>
  </w:num>
  <w:num w:numId="37">
    <w:abstractNumId w:val="27"/>
  </w:num>
  <w:num w:numId="38">
    <w:abstractNumId w:val="17"/>
  </w:num>
  <w:num w:numId="39">
    <w:abstractNumId w:val="28"/>
  </w:num>
  <w:num w:numId="40">
    <w:abstractNumId w:val="30"/>
  </w:num>
  <w:num w:numId="41">
    <w:abstractNumId w:val="1"/>
  </w:num>
  <w:num w:numId="42">
    <w:abstractNumId w:val="7"/>
  </w:num>
  <w:num w:numId="43">
    <w:abstractNumId w:val="38"/>
  </w:num>
  <w:num w:numId="44">
    <w:abstractNumId w:val="14"/>
    <w:lvlOverride w:ilvl="0">
      <w:startOverride w:val="7"/>
    </w:lvlOverride>
    <w:lvlOverride w:ilvl="1">
      <w:startOverride w:val="1"/>
    </w:lvlOverride>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0691"/>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718F"/>
    <w:rsid w:val="000074E0"/>
    <w:rsid w:val="00012D98"/>
    <w:rsid w:val="00013292"/>
    <w:rsid w:val="0001488B"/>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116"/>
    <w:rsid w:val="00025D27"/>
    <w:rsid w:val="000264A6"/>
    <w:rsid w:val="00026699"/>
    <w:rsid w:val="00027BC3"/>
    <w:rsid w:val="00027D87"/>
    <w:rsid w:val="00031404"/>
    <w:rsid w:val="00031D8B"/>
    <w:rsid w:val="0003223C"/>
    <w:rsid w:val="00032477"/>
    <w:rsid w:val="00033700"/>
    <w:rsid w:val="00033F34"/>
    <w:rsid w:val="00035BBD"/>
    <w:rsid w:val="000366E5"/>
    <w:rsid w:val="0003767C"/>
    <w:rsid w:val="00037893"/>
    <w:rsid w:val="00037C3D"/>
    <w:rsid w:val="00037E0C"/>
    <w:rsid w:val="00040790"/>
    <w:rsid w:val="0004087A"/>
    <w:rsid w:val="00040CB4"/>
    <w:rsid w:val="00040F19"/>
    <w:rsid w:val="000411D4"/>
    <w:rsid w:val="00042CB5"/>
    <w:rsid w:val="0004341A"/>
    <w:rsid w:val="0004578F"/>
    <w:rsid w:val="00045C07"/>
    <w:rsid w:val="00045C2F"/>
    <w:rsid w:val="00046348"/>
    <w:rsid w:val="00046923"/>
    <w:rsid w:val="00046A31"/>
    <w:rsid w:val="00046C89"/>
    <w:rsid w:val="00047355"/>
    <w:rsid w:val="000510CB"/>
    <w:rsid w:val="0005132A"/>
    <w:rsid w:val="000515EF"/>
    <w:rsid w:val="00051AD5"/>
    <w:rsid w:val="00051F1A"/>
    <w:rsid w:val="00053681"/>
    <w:rsid w:val="0005459B"/>
    <w:rsid w:val="00055FF5"/>
    <w:rsid w:val="000601D8"/>
    <w:rsid w:val="00061058"/>
    <w:rsid w:val="000612D4"/>
    <w:rsid w:val="00061461"/>
    <w:rsid w:val="00061700"/>
    <w:rsid w:val="000625B8"/>
    <w:rsid w:val="00062C31"/>
    <w:rsid w:val="00062CA5"/>
    <w:rsid w:val="000632AA"/>
    <w:rsid w:val="00063559"/>
    <w:rsid w:val="000643C8"/>
    <w:rsid w:val="0006462E"/>
    <w:rsid w:val="00064F13"/>
    <w:rsid w:val="0006631C"/>
    <w:rsid w:val="000672AE"/>
    <w:rsid w:val="00067430"/>
    <w:rsid w:val="0006793A"/>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4BBC"/>
    <w:rsid w:val="00085021"/>
    <w:rsid w:val="000850E7"/>
    <w:rsid w:val="0008517C"/>
    <w:rsid w:val="000855A1"/>
    <w:rsid w:val="00085771"/>
    <w:rsid w:val="00085AA2"/>
    <w:rsid w:val="000863D5"/>
    <w:rsid w:val="000876B5"/>
    <w:rsid w:val="000905EA"/>
    <w:rsid w:val="00090A52"/>
    <w:rsid w:val="0009180E"/>
    <w:rsid w:val="00092374"/>
    <w:rsid w:val="00092463"/>
    <w:rsid w:val="000926F4"/>
    <w:rsid w:val="0009315E"/>
    <w:rsid w:val="00094B8C"/>
    <w:rsid w:val="00095535"/>
    <w:rsid w:val="00096E8D"/>
    <w:rsid w:val="00097DE4"/>
    <w:rsid w:val="000A0485"/>
    <w:rsid w:val="000A2748"/>
    <w:rsid w:val="000A3098"/>
    <w:rsid w:val="000A4607"/>
    <w:rsid w:val="000A5AF0"/>
    <w:rsid w:val="000B1F0D"/>
    <w:rsid w:val="000B3556"/>
    <w:rsid w:val="000B498F"/>
    <w:rsid w:val="000B559F"/>
    <w:rsid w:val="000B5AF8"/>
    <w:rsid w:val="000B5B01"/>
    <w:rsid w:val="000B5DA3"/>
    <w:rsid w:val="000B5E10"/>
    <w:rsid w:val="000B5F66"/>
    <w:rsid w:val="000B689C"/>
    <w:rsid w:val="000B6A24"/>
    <w:rsid w:val="000B7148"/>
    <w:rsid w:val="000B7478"/>
    <w:rsid w:val="000B7D50"/>
    <w:rsid w:val="000C05DE"/>
    <w:rsid w:val="000C0C80"/>
    <w:rsid w:val="000C216F"/>
    <w:rsid w:val="000C4512"/>
    <w:rsid w:val="000C5989"/>
    <w:rsid w:val="000C76B2"/>
    <w:rsid w:val="000D047C"/>
    <w:rsid w:val="000D08F7"/>
    <w:rsid w:val="000D1BA7"/>
    <w:rsid w:val="000D2184"/>
    <w:rsid w:val="000D2D6D"/>
    <w:rsid w:val="000D4CE0"/>
    <w:rsid w:val="000D52B0"/>
    <w:rsid w:val="000D5714"/>
    <w:rsid w:val="000E05DF"/>
    <w:rsid w:val="000E0B45"/>
    <w:rsid w:val="000E0FD3"/>
    <w:rsid w:val="000E2773"/>
    <w:rsid w:val="000E34B6"/>
    <w:rsid w:val="000E3864"/>
    <w:rsid w:val="000E4AE2"/>
    <w:rsid w:val="000E5AD0"/>
    <w:rsid w:val="000E5D48"/>
    <w:rsid w:val="000E61C0"/>
    <w:rsid w:val="000E6550"/>
    <w:rsid w:val="000E6DD7"/>
    <w:rsid w:val="000E70B6"/>
    <w:rsid w:val="000E7282"/>
    <w:rsid w:val="000E75F6"/>
    <w:rsid w:val="000E7A23"/>
    <w:rsid w:val="000F0250"/>
    <w:rsid w:val="000F1AB0"/>
    <w:rsid w:val="000F2994"/>
    <w:rsid w:val="000F3201"/>
    <w:rsid w:val="000F3B3C"/>
    <w:rsid w:val="000F4CF9"/>
    <w:rsid w:val="000F4E31"/>
    <w:rsid w:val="000F508D"/>
    <w:rsid w:val="000F51FD"/>
    <w:rsid w:val="000F5FB6"/>
    <w:rsid w:val="000F6055"/>
    <w:rsid w:val="000F6541"/>
    <w:rsid w:val="000F673B"/>
    <w:rsid w:val="000F6819"/>
    <w:rsid w:val="000F6FBD"/>
    <w:rsid w:val="000F7461"/>
    <w:rsid w:val="00101DB1"/>
    <w:rsid w:val="001031B8"/>
    <w:rsid w:val="0010349B"/>
    <w:rsid w:val="001046DC"/>
    <w:rsid w:val="00107020"/>
    <w:rsid w:val="00107A2F"/>
    <w:rsid w:val="0011031B"/>
    <w:rsid w:val="00110B74"/>
    <w:rsid w:val="00110C79"/>
    <w:rsid w:val="001117B4"/>
    <w:rsid w:val="001119AE"/>
    <w:rsid w:val="001127AF"/>
    <w:rsid w:val="00112AA9"/>
    <w:rsid w:val="00113543"/>
    <w:rsid w:val="001145DE"/>
    <w:rsid w:val="00115D78"/>
    <w:rsid w:val="00115F16"/>
    <w:rsid w:val="001163F4"/>
    <w:rsid w:val="00116DBC"/>
    <w:rsid w:val="00117661"/>
    <w:rsid w:val="00117D1F"/>
    <w:rsid w:val="00120106"/>
    <w:rsid w:val="0012031E"/>
    <w:rsid w:val="0012205B"/>
    <w:rsid w:val="00122246"/>
    <w:rsid w:val="00122291"/>
    <w:rsid w:val="00122F65"/>
    <w:rsid w:val="00123823"/>
    <w:rsid w:val="00123A4D"/>
    <w:rsid w:val="00124AA3"/>
    <w:rsid w:val="00124E20"/>
    <w:rsid w:val="001254F6"/>
    <w:rsid w:val="00125BDD"/>
    <w:rsid w:val="001260DE"/>
    <w:rsid w:val="001307A0"/>
    <w:rsid w:val="00130B0E"/>
    <w:rsid w:val="00130E92"/>
    <w:rsid w:val="00130F73"/>
    <w:rsid w:val="00131BEA"/>
    <w:rsid w:val="00132977"/>
    <w:rsid w:val="00132A72"/>
    <w:rsid w:val="00132C8E"/>
    <w:rsid w:val="00133C30"/>
    <w:rsid w:val="00133CCA"/>
    <w:rsid w:val="00133D72"/>
    <w:rsid w:val="001341AF"/>
    <w:rsid w:val="0013456B"/>
    <w:rsid w:val="00135D5B"/>
    <w:rsid w:val="001363EC"/>
    <w:rsid w:val="00136FB9"/>
    <w:rsid w:val="00137207"/>
    <w:rsid w:val="00137885"/>
    <w:rsid w:val="00141126"/>
    <w:rsid w:val="0014139E"/>
    <w:rsid w:val="00141483"/>
    <w:rsid w:val="00143A08"/>
    <w:rsid w:val="00144292"/>
    <w:rsid w:val="00144FCA"/>
    <w:rsid w:val="00145BE8"/>
    <w:rsid w:val="001463FC"/>
    <w:rsid w:val="001501B7"/>
    <w:rsid w:val="00150F88"/>
    <w:rsid w:val="00151F75"/>
    <w:rsid w:val="001538B2"/>
    <w:rsid w:val="00153E02"/>
    <w:rsid w:val="00154043"/>
    <w:rsid w:val="001554D4"/>
    <w:rsid w:val="00155A9B"/>
    <w:rsid w:val="001567C0"/>
    <w:rsid w:val="001568FD"/>
    <w:rsid w:val="00156A62"/>
    <w:rsid w:val="00157555"/>
    <w:rsid w:val="001608C7"/>
    <w:rsid w:val="00160A2B"/>
    <w:rsid w:val="00160E37"/>
    <w:rsid w:val="00165958"/>
    <w:rsid w:val="00165AA1"/>
    <w:rsid w:val="0016649F"/>
    <w:rsid w:val="001667D8"/>
    <w:rsid w:val="0016752E"/>
    <w:rsid w:val="00167E69"/>
    <w:rsid w:val="0017018E"/>
    <w:rsid w:val="001730E1"/>
    <w:rsid w:val="0017327A"/>
    <w:rsid w:val="00174072"/>
    <w:rsid w:val="00174095"/>
    <w:rsid w:val="00175BC1"/>
    <w:rsid w:val="00175C20"/>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0690"/>
    <w:rsid w:val="001915D0"/>
    <w:rsid w:val="001924E5"/>
    <w:rsid w:val="00192ED0"/>
    <w:rsid w:val="00193AE1"/>
    <w:rsid w:val="00193C0C"/>
    <w:rsid w:val="0019458B"/>
    <w:rsid w:val="00194C4F"/>
    <w:rsid w:val="001958F6"/>
    <w:rsid w:val="001974AE"/>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4F63"/>
    <w:rsid w:val="001A566C"/>
    <w:rsid w:val="001A6204"/>
    <w:rsid w:val="001A7491"/>
    <w:rsid w:val="001A75B6"/>
    <w:rsid w:val="001A784A"/>
    <w:rsid w:val="001B070E"/>
    <w:rsid w:val="001B12CD"/>
    <w:rsid w:val="001B1D89"/>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E6DF5"/>
    <w:rsid w:val="001F048B"/>
    <w:rsid w:val="001F27B6"/>
    <w:rsid w:val="001F32EC"/>
    <w:rsid w:val="001F404D"/>
    <w:rsid w:val="001F51AA"/>
    <w:rsid w:val="001F52B7"/>
    <w:rsid w:val="001F5435"/>
    <w:rsid w:val="001F77D6"/>
    <w:rsid w:val="0020053C"/>
    <w:rsid w:val="00201053"/>
    <w:rsid w:val="00202772"/>
    <w:rsid w:val="002033E0"/>
    <w:rsid w:val="00203A07"/>
    <w:rsid w:val="00204541"/>
    <w:rsid w:val="00205985"/>
    <w:rsid w:val="002062D3"/>
    <w:rsid w:val="0020668D"/>
    <w:rsid w:val="002079BF"/>
    <w:rsid w:val="00207C6C"/>
    <w:rsid w:val="0021088C"/>
    <w:rsid w:val="0021106A"/>
    <w:rsid w:val="00212137"/>
    <w:rsid w:val="0021221D"/>
    <w:rsid w:val="00212822"/>
    <w:rsid w:val="00212FFF"/>
    <w:rsid w:val="002156EF"/>
    <w:rsid w:val="0021572E"/>
    <w:rsid w:val="00215A11"/>
    <w:rsid w:val="00216389"/>
    <w:rsid w:val="00216D2A"/>
    <w:rsid w:val="00216F77"/>
    <w:rsid w:val="002207DF"/>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6F23"/>
    <w:rsid w:val="0023725F"/>
    <w:rsid w:val="002404B8"/>
    <w:rsid w:val="00240832"/>
    <w:rsid w:val="00240EA3"/>
    <w:rsid w:val="00240F52"/>
    <w:rsid w:val="00241A3D"/>
    <w:rsid w:val="002420B8"/>
    <w:rsid w:val="00244068"/>
    <w:rsid w:val="002449D4"/>
    <w:rsid w:val="00244D61"/>
    <w:rsid w:val="002451AF"/>
    <w:rsid w:val="002467AA"/>
    <w:rsid w:val="00246928"/>
    <w:rsid w:val="00247DE6"/>
    <w:rsid w:val="00250CEC"/>
    <w:rsid w:val="0025270C"/>
    <w:rsid w:val="00252CB0"/>
    <w:rsid w:val="00252FB1"/>
    <w:rsid w:val="0025307B"/>
    <w:rsid w:val="0025323A"/>
    <w:rsid w:val="002532B1"/>
    <w:rsid w:val="00253A18"/>
    <w:rsid w:val="00253D56"/>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77B"/>
    <w:rsid w:val="00265937"/>
    <w:rsid w:val="00265CD7"/>
    <w:rsid w:val="00265CFD"/>
    <w:rsid w:val="002711F4"/>
    <w:rsid w:val="0027142A"/>
    <w:rsid w:val="0027360E"/>
    <w:rsid w:val="00274408"/>
    <w:rsid w:val="00274765"/>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4EAE"/>
    <w:rsid w:val="0029582E"/>
    <w:rsid w:val="00297A6F"/>
    <w:rsid w:val="00297D29"/>
    <w:rsid w:val="00297DAB"/>
    <w:rsid w:val="002A0327"/>
    <w:rsid w:val="002A0D59"/>
    <w:rsid w:val="002A1501"/>
    <w:rsid w:val="002A2E6B"/>
    <w:rsid w:val="002A375F"/>
    <w:rsid w:val="002A388B"/>
    <w:rsid w:val="002A3FF7"/>
    <w:rsid w:val="002A6705"/>
    <w:rsid w:val="002A676B"/>
    <w:rsid w:val="002A7E8C"/>
    <w:rsid w:val="002A7F1E"/>
    <w:rsid w:val="002B0644"/>
    <w:rsid w:val="002B0B12"/>
    <w:rsid w:val="002B10AB"/>
    <w:rsid w:val="002B1899"/>
    <w:rsid w:val="002B1E84"/>
    <w:rsid w:val="002B21EE"/>
    <w:rsid w:val="002B21EF"/>
    <w:rsid w:val="002B2245"/>
    <w:rsid w:val="002B22E1"/>
    <w:rsid w:val="002B2B43"/>
    <w:rsid w:val="002B414B"/>
    <w:rsid w:val="002B4D7F"/>
    <w:rsid w:val="002B5256"/>
    <w:rsid w:val="002B61CD"/>
    <w:rsid w:val="002B687A"/>
    <w:rsid w:val="002B7636"/>
    <w:rsid w:val="002C0093"/>
    <w:rsid w:val="002C02F9"/>
    <w:rsid w:val="002C1542"/>
    <w:rsid w:val="002C1DED"/>
    <w:rsid w:val="002C1E25"/>
    <w:rsid w:val="002C231A"/>
    <w:rsid w:val="002C25FF"/>
    <w:rsid w:val="002C268B"/>
    <w:rsid w:val="002C3090"/>
    <w:rsid w:val="002C3495"/>
    <w:rsid w:val="002C42BB"/>
    <w:rsid w:val="002C4386"/>
    <w:rsid w:val="002C46A4"/>
    <w:rsid w:val="002C4741"/>
    <w:rsid w:val="002C4BD5"/>
    <w:rsid w:val="002C4CFC"/>
    <w:rsid w:val="002C55F0"/>
    <w:rsid w:val="002C5AC4"/>
    <w:rsid w:val="002C6571"/>
    <w:rsid w:val="002D01F7"/>
    <w:rsid w:val="002D1025"/>
    <w:rsid w:val="002D1278"/>
    <w:rsid w:val="002D18C9"/>
    <w:rsid w:val="002D191E"/>
    <w:rsid w:val="002D253B"/>
    <w:rsid w:val="002D30D3"/>
    <w:rsid w:val="002D39B8"/>
    <w:rsid w:val="002D3D59"/>
    <w:rsid w:val="002D4817"/>
    <w:rsid w:val="002D5B9E"/>
    <w:rsid w:val="002D5BAE"/>
    <w:rsid w:val="002D5FA5"/>
    <w:rsid w:val="002D6241"/>
    <w:rsid w:val="002D6428"/>
    <w:rsid w:val="002D7A3B"/>
    <w:rsid w:val="002E162B"/>
    <w:rsid w:val="002E1DB5"/>
    <w:rsid w:val="002E27EA"/>
    <w:rsid w:val="002E3BE7"/>
    <w:rsid w:val="002E41B4"/>
    <w:rsid w:val="002E63FB"/>
    <w:rsid w:val="002E781A"/>
    <w:rsid w:val="002F00BF"/>
    <w:rsid w:val="002F05C3"/>
    <w:rsid w:val="002F0E04"/>
    <w:rsid w:val="002F1C12"/>
    <w:rsid w:val="002F4347"/>
    <w:rsid w:val="002F6A0D"/>
    <w:rsid w:val="002F6E47"/>
    <w:rsid w:val="00300AB2"/>
    <w:rsid w:val="00300E6E"/>
    <w:rsid w:val="003010E4"/>
    <w:rsid w:val="0030144C"/>
    <w:rsid w:val="00301BE4"/>
    <w:rsid w:val="003022AC"/>
    <w:rsid w:val="00302EC3"/>
    <w:rsid w:val="00303CD0"/>
    <w:rsid w:val="0030482F"/>
    <w:rsid w:val="00304B54"/>
    <w:rsid w:val="00304C57"/>
    <w:rsid w:val="00306299"/>
    <w:rsid w:val="003063C3"/>
    <w:rsid w:val="003064EC"/>
    <w:rsid w:val="00306816"/>
    <w:rsid w:val="003110A3"/>
    <w:rsid w:val="0031268C"/>
    <w:rsid w:val="003130EF"/>
    <w:rsid w:val="00314438"/>
    <w:rsid w:val="003151DE"/>
    <w:rsid w:val="003159CA"/>
    <w:rsid w:val="00315D84"/>
    <w:rsid w:val="003167AA"/>
    <w:rsid w:val="00316BDF"/>
    <w:rsid w:val="003170C1"/>
    <w:rsid w:val="00317A11"/>
    <w:rsid w:val="00320287"/>
    <w:rsid w:val="003208F2"/>
    <w:rsid w:val="003210D5"/>
    <w:rsid w:val="00321BDB"/>
    <w:rsid w:val="0032289F"/>
    <w:rsid w:val="00324B6C"/>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9F1"/>
    <w:rsid w:val="00345E70"/>
    <w:rsid w:val="00345E98"/>
    <w:rsid w:val="003460EA"/>
    <w:rsid w:val="00346382"/>
    <w:rsid w:val="00347732"/>
    <w:rsid w:val="00350679"/>
    <w:rsid w:val="003517D8"/>
    <w:rsid w:val="003525F1"/>
    <w:rsid w:val="003553BF"/>
    <w:rsid w:val="00356418"/>
    <w:rsid w:val="003574C5"/>
    <w:rsid w:val="00360155"/>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76E72"/>
    <w:rsid w:val="00377856"/>
    <w:rsid w:val="0038078C"/>
    <w:rsid w:val="003809ED"/>
    <w:rsid w:val="00380E8C"/>
    <w:rsid w:val="00381D2C"/>
    <w:rsid w:val="00381D82"/>
    <w:rsid w:val="003821B5"/>
    <w:rsid w:val="00382E6A"/>
    <w:rsid w:val="0038414C"/>
    <w:rsid w:val="003842F6"/>
    <w:rsid w:val="0038444E"/>
    <w:rsid w:val="00384600"/>
    <w:rsid w:val="00384B0F"/>
    <w:rsid w:val="00385171"/>
    <w:rsid w:val="0038568B"/>
    <w:rsid w:val="00386564"/>
    <w:rsid w:val="003865F2"/>
    <w:rsid w:val="00386B6A"/>
    <w:rsid w:val="00386BDA"/>
    <w:rsid w:val="00386C74"/>
    <w:rsid w:val="00386CD8"/>
    <w:rsid w:val="003903E9"/>
    <w:rsid w:val="00393BE5"/>
    <w:rsid w:val="003943D3"/>
    <w:rsid w:val="00394511"/>
    <w:rsid w:val="00394EAF"/>
    <w:rsid w:val="003950EC"/>
    <w:rsid w:val="0039619D"/>
    <w:rsid w:val="00396457"/>
    <w:rsid w:val="00396F5D"/>
    <w:rsid w:val="00396F65"/>
    <w:rsid w:val="003A0C0F"/>
    <w:rsid w:val="003A1056"/>
    <w:rsid w:val="003A1D72"/>
    <w:rsid w:val="003A1FAD"/>
    <w:rsid w:val="003A346F"/>
    <w:rsid w:val="003A3760"/>
    <w:rsid w:val="003A450F"/>
    <w:rsid w:val="003A47A7"/>
    <w:rsid w:val="003A5A7C"/>
    <w:rsid w:val="003A7BC5"/>
    <w:rsid w:val="003B0B7D"/>
    <w:rsid w:val="003B0D23"/>
    <w:rsid w:val="003B0F3F"/>
    <w:rsid w:val="003B12AD"/>
    <w:rsid w:val="003B3F64"/>
    <w:rsid w:val="003B46D4"/>
    <w:rsid w:val="003B4CB2"/>
    <w:rsid w:val="003B5588"/>
    <w:rsid w:val="003B63AB"/>
    <w:rsid w:val="003B69BA"/>
    <w:rsid w:val="003B7337"/>
    <w:rsid w:val="003B7E55"/>
    <w:rsid w:val="003B7FE6"/>
    <w:rsid w:val="003C0146"/>
    <w:rsid w:val="003C04FA"/>
    <w:rsid w:val="003C0D89"/>
    <w:rsid w:val="003C1300"/>
    <w:rsid w:val="003C1EA5"/>
    <w:rsid w:val="003C2025"/>
    <w:rsid w:val="003C3AAE"/>
    <w:rsid w:val="003C3BD7"/>
    <w:rsid w:val="003C41EB"/>
    <w:rsid w:val="003C5054"/>
    <w:rsid w:val="003C733E"/>
    <w:rsid w:val="003C734B"/>
    <w:rsid w:val="003C782F"/>
    <w:rsid w:val="003C78D5"/>
    <w:rsid w:val="003C7C1E"/>
    <w:rsid w:val="003C7E8C"/>
    <w:rsid w:val="003D0165"/>
    <w:rsid w:val="003D22B3"/>
    <w:rsid w:val="003D26D8"/>
    <w:rsid w:val="003D53D3"/>
    <w:rsid w:val="003D6A4E"/>
    <w:rsid w:val="003D6BE5"/>
    <w:rsid w:val="003D7770"/>
    <w:rsid w:val="003D79C1"/>
    <w:rsid w:val="003E07A4"/>
    <w:rsid w:val="003E1BD2"/>
    <w:rsid w:val="003E2A9D"/>
    <w:rsid w:val="003E35BF"/>
    <w:rsid w:val="003E3F02"/>
    <w:rsid w:val="003E4731"/>
    <w:rsid w:val="003E6E81"/>
    <w:rsid w:val="003F0035"/>
    <w:rsid w:val="003F35F5"/>
    <w:rsid w:val="003F3CF2"/>
    <w:rsid w:val="003F43CD"/>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7BD"/>
    <w:rsid w:val="004179CB"/>
    <w:rsid w:val="0042030F"/>
    <w:rsid w:val="00420552"/>
    <w:rsid w:val="004213CA"/>
    <w:rsid w:val="00421B9B"/>
    <w:rsid w:val="00421F7D"/>
    <w:rsid w:val="00422020"/>
    <w:rsid w:val="00422197"/>
    <w:rsid w:val="00422AC3"/>
    <w:rsid w:val="00423A90"/>
    <w:rsid w:val="00423BC2"/>
    <w:rsid w:val="0042456B"/>
    <w:rsid w:val="00424606"/>
    <w:rsid w:val="0042476F"/>
    <w:rsid w:val="00424A1A"/>
    <w:rsid w:val="00426173"/>
    <w:rsid w:val="004263BB"/>
    <w:rsid w:val="00426FA6"/>
    <w:rsid w:val="0042790A"/>
    <w:rsid w:val="00430492"/>
    <w:rsid w:val="00430982"/>
    <w:rsid w:val="00430C0C"/>
    <w:rsid w:val="00432513"/>
    <w:rsid w:val="00432C41"/>
    <w:rsid w:val="004351CA"/>
    <w:rsid w:val="0043600B"/>
    <w:rsid w:val="004405BC"/>
    <w:rsid w:val="00440791"/>
    <w:rsid w:val="00440A5A"/>
    <w:rsid w:val="00440A8F"/>
    <w:rsid w:val="00440FE2"/>
    <w:rsid w:val="00442F93"/>
    <w:rsid w:val="00443521"/>
    <w:rsid w:val="004440B5"/>
    <w:rsid w:val="00444A7C"/>
    <w:rsid w:val="00444F4F"/>
    <w:rsid w:val="004470EC"/>
    <w:rsid w:val="00447C4F"/>
    <w:rsid w:val="004503C6"/>
    <w:rsid w:val="00450808"/>
    <w:rsid w:val="004516CF"/>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E45"/>
    <w:rsid w:val="00464F24"/>
    <w:rsid w:val="004661B1"/>
    <w:rsid w:val="0046741C"/>
    <w:rsid w:val="004709C7"/>
    <w:rsid w:val="004713E8"/>
    <w:rsid w:val="00471789"/>
    <w:rsid w:val="00471C93"/>
    <w:rsid w:val="00471F53"/>
    <w:rsid w:val="0047279F"/>
    <w:rsid w:val="00472AC6"/>
    <w:rsid w:val="00473812"/>
    <w:rsid w:val="00473E38"/>
    <w:rsid w:val="004741E9"/>
    <w:rsid w:val="00474A1E"/>
    <w:rsid w:val="00474D3E"/>
    <w:rsid w:val="004758CE"/>
    <w:rsid w:val="0047642A"/>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48"/>
    <w:rsid w:val="004D0BA2"/>
    <w:rsid w:val="004D1C6A"/>
    <w:rsid w:val="004D1D9B"/>
    <w:rsid w:val="004D258A"/>
    <w:rsid w:val="004D2791"/>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3336"/>
    <w:rsid w:val="004F4073"/>
    <w:rsid w:val="004F4612"/>
    <w:rsid w:val="004F4CE6"/>
    <w:rsid w:val="004F4DF2"/>
    <w:rsid w:val="004F5191"/>
    <w:rsid w:val="004F593E"/>
    <w:rsid w:val="004F5B19"/>
    <w:rsid w:val="004F670F"/>
    <w:rsid w:val="004F6EEF"/>
    <w:rsid w:val="004F713B"/>
    <w:rsid w:val="004F7F94"/>
    <w:rsid w:val="00500862"/>
    <w:rsid w:val="005009C8"/>
    <w:rsid w:val="00500BFB"/>
    <w:rsid w:val="00502AF8"/>
    <w:rsid w:val="00502BF4"/>
    <w:rsid w:val="00502D78"/>
    <w:rsid w:val="0050447E"/>
    <w:rsid w:val="005060D2"/>
    <w:rsid w:val="005062B0"/>
    <w:rsid w:val="005066F0"/>
    <w:rsid w:val="00506B43"/>
    <w:rsid w:val="005073F5"/>
    <w:rsid w:val="0050766D"/>
    <w:rsid w:val="0050776B"/>
    <w:rsid w:val="005077A4"/>
    <w:rsid w:val="005100A6"/>
    <w:rsid w:val="0051056F"/>
    <w:rsid w:val="00510A78"/>
    <w:rsid w:val="00510EAA"/>
    <w:rsid w:val="0051156C"/>
    <w:rsid w:val="0051166D"/>
    <w:rsid w:val="00511DD2"/>
    <w:rsid w:val="005122D4"/>
    <w:rsid w:val="00512F04"/>
    <w:rsid w:val="00513500"/>
    <w:rsid w:val="00513786"/>
    <w:rsid w:val="00514060"/>
    <w:rsid w:val="00515898"/>
    <w:rsid w:val="00515B3C"/>
    <w:rsid w:val="005162DE"/>
    <w:rsid w:val="005168F2"/>
    <w:rsid w:val="00517F2E"/>
    <w:rsid w:val="005207F1"/>
    <w:rsid w:val="00520DB7"/>
    <w:rsid w:val="00523016"/>
    <w:rsid w:val="00523017"/>
    <w:rsid w:val="00523248"/>
    <w:rsid w:val="00523F26"/>
    <w:rsid w:val="005253E8"/>
    <w:rsid w:val="00526AEC"/>
    <w:rsid w:val="00526B2F"/>
    <w:rsid w:val="00527981"/>
    <w:rsid w:val="00527B80"/>
    <w:rsid w:val="005330D5"/>
    <w:rsid w:val="00533AC0"/>
    <w:rsid w:val="00534408"/>
    <w:rsid w:val="0053529A"/>
    <w:rsid w:val="005363A2"/>
    <w:rsid w:val="00536524"/>
    <w:rsid w:val="00536F2F"/>
    <w:rsid w:val="005412AF"/>
    <w:rsid w:val="00543827"/>
    <w:rsid w:val="0054421C"/>
    <w:rsid w:val="00545795"/>
    <w:rsid w:val="00545E0C"/>
    <w:rsid w:val="00546465"/>
    <w:rsid w:val="00546CBD"/>
    <w:rsid w:val="00546EAB"/>
    <w:rsid w:val="00547A59"/>
    <w:rsid w:val="005513A7"/>
    <w:rsid w:val="00551F8F"/>
    <w:rsid w:val="00553CCB"/>
    <w:rsid w:val="005548B3"/>
    <w:rsid w:val="00554C30"/>
    <w:rsid w:val="005554F6"/>
    <w:rsid w:val="00555BB4"/>
    <w:rsid w:val="00556522"/>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54B"/>
    <w:rsid w:val="005748D0"/>
    <w:rsid w:val="0057537A"/>
    <w:rsid w:val="00577CA2"/>
    <w:rsid w:val="00581652"/>
    <w:rsid w:val="00581FB2"/>
    <w:rsid w:val="00582BBE"/>
    <w:rsid w:val="00583CE9"/>
    <w:rsid w:val="00583D85"/>
    <w:rsid w:val="00585C75"/>
    <w:rsid w:val="00585CE5"/>
    <w:rsid w:val="00585D0D"/>
    <w:rsid w:val="00585E8A"/>
    <w:rsid w:val="0059089A"/>
    <w:rsid w:val="00590F40"/>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6F46"/>
    <w:rsid w:val="005A7640"/>
    <w:rsid w:val="005B03A3"/>
    <w:rsid w:val="005B09F5"/>
    <w:rsid w:val="005B1B05"/>
    <w:rsid w:val="005B1B65"/>
    <w:rsid w:val="005B1C0F"/>
    <w:rsid w:val="005B262C"/>
    <w:rsid w:val="005B50E6"/>
    <w:rsid w:val="005B5122"/>
    <w:rsid w:val="005B5AC4"/>
    <w:rsid w:val="005B65EC"/>
    <w:rsid w:val="005B6C34"/>
    <w:rsid w:val="005B6E83"/>
    <w:rsid w:val="005B7586"/>
    <w:rsid w:val="005B7E7D"/>
    <w:rsid w:val="005C0192"/>
    <w:rsid w:val="005C06F4"/>
    <w:rsid w:val="005C31A9"/>
    <w:rsid w:val="005C3881"/>
    <w:rsid w:val="005C56A1"/>
    <w:rsid w:val="005C5A73"/>
    <w:rsid w:val="005C6BB2"/>
    <w:rsid w:val="005D073D"/>
    <w:rsid w:val="005D172D"/>
    <w:rsid w:val="005D29BC"/>
    <w:rsid w:val="005D3FDB"/>
    <w:rsid w:val="005D484A"/>
    <w:rsid w:val="005D5875"/>
    <w:rsid w:val="005D6700"/>
    <w:rsid w:val="005D77BA"/>
    <w:rsid w:val="005E0477"/>
    <w:rsid w:val="005E0685"/>
    <w:rsid w:val="005E1CDF"/>
    <w:rsid w:val="005E27EF"/>
    <w:rsid w:val="005E2B89"/>
    <w:rsid w:val="005E2C5B"/>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17D4"/>
    <w:rsid w:val="005F259F"/>
    <w:rsid w:val="005F2D8D"/>
    <w:rsid w:val="005F34F0"/>
    <w:rsid w:val="005F6192"/>
    <w:rsid w:val="005F7946"/>
    <w:rsid w:val="0060001F"/>
    <w:rsid w:val="00600F2B"/>
    <w:rsid w:val="00602E9E"/>
    <w:rsid w:val="006033D9"/>
    <w:rsid w:val="00603402"/>
    <w:rsid w:val="00603F56"/>
    <w:rsid w:val="00604943"/>
    <w:rsid w:val="00604C4D"/>
    <w:rsid w:val="006055EB"/>
    <w:rsid w:val="006074C3"/>
    <w:rsid w:val="00610C92"/>
    <w:rsid w:val="00611039"/>
    <w:rsid w:val="006117B9"/>
    <w:rsid w:val="006117CE"/>
    <w:rsid w:val="00611FD0"/>
    <w:rsid w:val="00613413"/>
    <w:rsid w:val="00614115"/>
    <w:rsid w:val="006151C0"/>
    <w:rsid w:val="0061574A"/>
    <w:rsid w:val="006158E3"/>
    <w:rsid w:val="00616327"/>
    <w:rsid w:val="00616CE4"/>
    <w:rsid w:val="00617454"/>
    <w:rsid w:val="00617C31"/>
    <w:rsid w:val="006207D6"/>
    <w:rsid w:val="00621FEB"/>
    <w:rsid w:val="00622A1B"/>
    <w:rsid w:val="00622BE0"/>
    <w:rsid w:val="006239BA"/>
    <w:rsid w:val="00623DBC"/>
    <w:rsid w:val="0062413F"/>
    <w:rsid w:val="00624F21"/>
    <w:rsid w:val="00625A5B"/>
    <w:rsid w:val="00626644"/>
    <w:rsid w:val="00627A83"/>
    <w:rsid w:val="00630A84"/>
    <w:rsid w:val="00630E07"/>
    <w:rsid w:val="00631692"/>
    <w:rsid w:val="00632637"/>
    <w:rsid w:val="0063280F"/>
    <w:rsid w:val="00633295"/>
    <w:rsid w:val="0063356D"/>
    <w:rsid w:val="00633FCE"/>
    <w:rsid w:val="00634073"/>
    <w:rsid w:val="00635FDD"/>
    <w:rsid w:val="00636055"/>
    <w:rsid w:val="006365EB"/>
    <w:rsid w:val="00637589"/>
    <w:rsid w:val="00637BCA"/>
    <w:rsid w:val="00640601"/>
    <w:rsid w:val="00640DC7"/>
    <w:rsid w:val="00641871"/>
    <w:rsid w:val="0064191E"/>
    <w:rsid w:val="00642C95"/>
    <w:rsid w:val="006438EA"/>
    <w:rsid w:val="0064399F"/>
    <w:rsid w:val="00644801"/>
    <w:rsid w:val="00645351"/>
    <w:rsid w:val="00645E2C"/>
    <w:rsid w:val="0064673C"/>
    <w:rsid w:val="006475C7"/>
    <w:rsid w:val="00651C89"/>
    <w:rsid w:val="00652EEB"/>
    <w:rsid w:val="00653742"/>
    <w:rsid w:val="00655037"/>
    <w:rsid w:val="0065561E"/>
    <w:rsid w:val="00655A90"/>
    <w:rsid w:val="00656801"/>
    <w:rsid w:val="00656B58"/>
    <w:rsid w:val="0065728B"/>
    <w:rsid w:val="0065793B"/>
    <w:rsid w:val="00657D3D"/>
    <w:rsid w:val="00661880"/>
    <w:rsid w:val="00661ED4"/>
    <w:rsid w:val="00663451"/>
    <w:rsid w:val="00663DFE"/>
    <w:rsid w:val="0066400A"/>
    <w:rsid w:val="006652AB"/>
    <w:rsid w:val="006664D9"/>
    <w:rsid w:val="00666DB3"/>
    <w:rsid w:val="00666E70"/>
    <w:rsid w:val="006671DD"/>
    <w:rsid w:val="00667A7B"/>
    <w:rsid w:val="00670A43"/>
    <w:rsid w:val="00671DC2"/>
    <w:rsid w:val="00671EE3"/>
    <w:rsid w:val="0067243E"/>
    <w:rsid w:val="00673942"/>
    <w:rsid w:val="006746E7"/>
    <w:rsid w:val="006754DD"/>
    <w:rsid w:val="006755FC"/>
    <w:rsid w:val="00676101"/>
    <w:rsid w:val="006761AC"/>
    <w:rsid w:val="00677FB9"/>
    <w:rsid w:val="006800B1"/>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9C5"/>
    <w:rsid w:val="00694BE1"/>
    <w:rsid w:val="00694BE7"/>
    <w:rsid w:val="006952CE"/>
    <w:rsid w:val="0069560B"/>
    <w:rsid w:val="006960B5"/>
    <w:rsid w:val="006964FC"/>
    <w:rsid w:val="00696ADD"/>
    <w:rsid w:val="00697299"/>
    <w:rsid w:val="00697CB0"/>
    <w:rsid w:val="006A0E59"/>
    <w:rsid w:val="006A154C"/>
    <w:rsid w:val="006A1C68"/>
    <w:rsid w:val="006A1C6A"/>
    <w:rsid w:val="006A1C84"/>
    <w:rsid w:val="006A22E9"/>
    <w:rsid w:val="006A2F1E"/>
    <w:rsid w:val="006A302E"/>
    <w:rsid w:val="006A39F5"/>
    <w:rsid w:val="006A4C77"/>
    <w:rsid w:val="006A62F7"/>
    <w:rsid w:val="006B0521"/>
    <w:rsid w:val="006B084F"/>
    <w:rsid w:val="006B0DF3"/>
    <w:rsid w:val="006B2699"/>
    <w:rsid w:val="006B295B"/>
    <w:rsid w:val="006B2AB3"/>
    <w:rsid w:val="006B2CA1"/>
    <w:rsid w:val="006B2E66"/>
    <w:rsid w:val="006B305C"/>
    <w:rsid w:val="006B434E"/>
    <w:rsid w:val="006B498B"/>
    <w:rsid w:val="006B4B4A"/>
    <w:rsid w:val="006B527C"/>
    <w:rsid w:val="006B6DA3"/>
    <w:rsid w:val="006B719C"/>
    <w:rsid w:val="006B72DB"/>
    <w:rsid w:val="006C024C"/>
    <w:rsid w:val="006C0391"/>
    <w:rsid w:val="006C0674"/>
    <w:rsid w:val="006C0C6A"/>
    <w:rsid w:val="006C12AA"/>
    <w:rsid w:val="006C2BEA"/>
    <w:rsid w:val="006C4BA8"/>
    <w:rsid w:val="006C6F5C"/>
    <w:rsid w:val="006C7DF5"/>
    <w:rsid w:val="006D0B0D"/>
    <w:rsid w:val="006D11CB"/>
    <w:rsid w:val="006D18D4"/>
    <w:rsid w:val="006D19B0"/>
    <w:rsid w:val="006D43E2"/>
    <w:rsid w:val="006D44BA"/>
    <w:rsid w:val="006D532D"/>
    <w:rsid w:val="006D5569"/>
    <w:rsid w:val="006D5B6A"/>
    <w:rsid w:val="006D6273"/>
    <w:rsid w:val="006D6413"/>
    <w:rsid w:val="006D74CE"/>
    <w:rsid w:val="006D7E60"/>
    <w:rsid w:val="006E07D2"/>
    <w:rsid w:val="006E11C0"/>
    <w:rsid w:val="006E1322"/>
    <w:rsid w:val="006E14E2"/>
    <w:rsid w:val="006E1B0D"/>
    <w:rsid w:val="006E27FC"/>
    <w:rsid w:val="006E48EC"/>
    <w:rsid w:val="006E4AC2"/>
    <w:rsid w:val="006E4DD7"/>
    <w:rsid w:val="006E54E7"/>
    <w:rsid w:val="006E567F"/>
    <w:rsid w:val="006E6679"/>
    <w:rsid w:val="006E69BE"/>
    <w:rsid w:val="006E6C92"/>
    <w:rsid w:val="006E7B31"/>
    <w:rsid w:val="006F0B8F"/>
    <w:rsid w:val="006F187C"/>
    <w:rsid w:val="006F222D"/>
    <w:rsid w:val="006F2BA6"/>
    <w:rsid w:val="006F46D1"/>
    <w:rsid w:val="006F5585"/>
    <w:rsid w:val="006F56D4"/>
    <w:rsid w:val="006F5A2D"/>
    <w:rsid w:val="006F63B5"/>
    <w:rsid w:val="006F72D8"/>
    <w:rsid w:val="00700257"/>
    <w:rsid w:val="0070059A"/>
    <w:rsid w:val="007014D5"/>
    <w:rsid w:val="007017AA"/>
    <w:rsid w:val="00701A1E"/>
    <w:rsid w:val="00701BE8"/>
    <w:rsid w:val="00702526"/>
    <w:rsid w:val="00702DF2"/>
    <w:rsid w:val="007031AC"/>
    <w:rsid w:val="007051EF"/>
    <w:rsid w:val="007056AB"/>
    <w:rsid w:val="00706F89"/>
    <w:rsid w:val="00707963"/>
    <w:rsid w:val="00707B88"/>
    <w:rsid w:val="00711045"/>
    <w:rsid w:val="007116A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76"/>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11DF"/>
    <w:rsid w:val="00752E1D"/>
    <w:rsid w:val="007530C2"/>
    <w:rsid w:val="00753F60"/>
    <w:rsid w:val="00754C1E"/>
    <w:rsid w:val="0075569E"/>
    <w:rsid w:val="00755C76"/>
    <w:rsid w:val="007566D1"/>
    <w:rsid w:val="00757550"/>
    <w:rsid w:val="00757970"/>
    <w:rsid w:val="00757B08"/>
    <w:rsid w:val="007603DE"/>
    <w:rsid w:val="00760B3E"/>
    <w:rsid w:val="00760DBC"/>
    <w:rsid w:val="007618E2"/>
    <w:rsid w:val="00761CD9"/>
    <w:rsid w:val="00762C56"/>
    <w:rsid w:val="00766BC1"/>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027"/>
    <w:rsid w:val="00780BEE"/>
    <w:rsid w:val="007811B5"/>
    <w:rsid w:val="007825F6"/>
    <w:rsid w:val="00782A1C"/>
    <w:rsid w:val="00786898"/>
    <w:rsid w:val="0078726A"/>
    <w:rsid w:val="00790964"/>
    <w:rsid w:val="00790BF4"/>
    <w:rsid w:val="00791C8B"/>
    <w:rsid w:val="00792F1E"/>
    <w:rsid w:val="007939F9"/>
    <w:rsid w:val="0079560A"/>
    <w:rsid w:val="007969C8"/>
    <w:rsid w:val="00797270"/>
    <w:rsid w:val="00797D82"/>
    <w:rsid w:val="007A01E0"/>
    <w:rsid w:val="007A1513"/>
    <w:rsid w:val="007A36C0"/>
    <w:rsid w:val="007A60D3"/>
    <w:rsid w:val="007B0002"/>
    <w:rsid w:val="007B0BA5"/>
    <w:rsid w:val="007B0C05"/>
    <w:rsid w:val="007B2037"/>
    <w:rsid w:val="007B2277"/>
    <w:rsid w:val="007B288A"/>
    <w:rsid w:val="007B2C9E"/>
    <w:rsid w:val="007B305B"/>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966"/>
    <w:rsid w:val="007C6E3F"/>
    <w:rsid w:val="007C6E46"/>
    <w:rsid w:val="007C7B59"/>
    <w:rsid w:val="007D0848"/>
    <w:rsid w:val="007D0966"/>
    <w:rsid w:val="007D304E"/>
    <w:rsid w:val="007D3090"/>
    <w:rsid w:val="007D4262"/>
    <w:rsid w:val="007D54E8"/>
    <w:rsid w:val="007D5EA2"/>
    <w:rsid w:val="007D673D"/>
    <w:rsid w:val="007D7514"/>
    <w:rsid w:val="007D7B15"/>
    <w:rsid w:val="007D7E87"/>
    <w:rsid w:val="007D7FBF"/>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447"/>
    <w:rsid w:val="007F6CFF"/>
    <w:rsid w:val="007F6F6F"/>
    <w:rsid w:val="007F7113"/>
    <w:rsid w:val="007F7920"/>
    <w:rsid w:val="007F7DF8"/>
    <w:rsid w:val="00801618"/>
    <w:rsid w:val="00801B36"/>
    <w:rsid w:val="00801F6D"/>
    <w:rsid w:val="008029F1"/>
    <w:rsid w:val="00802BCF"/>
    <w:rsid w:val="00802F4B"/>
    <w:rsid w:val="0080328E"/>
    <w:rsid w:val="00803626"/>
    <w:rsid w:val="00804037"/>
    <w:rsid w:val="00804CFD"/>
    <w:rsid w:val="00804D5B"/>
    <w:rsid w:val="0080528D"/>
    <w:rsid w:val="00806445"/>
    <w:rsid w:val="0080670A"/>
    <w:rsid w:val="00806CCB"/>
    <w:rsid w:val="008071CB"/>
    <w:rsid w:val="0081070F"/>
    <w:rsid w:val="00810EBD"/>
    <w:rsid w:val="00811B35"/>
    <w:rsid w:val="00812613"/>
    <w:rsid w:val="00814487"/>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27300"/>
    <w:rsid w:val="0083058F"/>
    <w:rsid w:val="00830F89"/>
    <w:rsid w:val="0083114A"/>
    <w:rsid w:val="00831621"/>
    <w:rsid w:val="00832644"/>
    <w:rsid w:val="008347C9"/>
    <w:rsid w:val="00834A0B"/>
    <w:rsid w:val="00834F93"/>
    <w:rsid w:val="00836174"/>
    <w:rsid w:val="00836B46"/>
    <w:rsid w:val="00836D70"/>
    <w:rsid w:val="00840CB6"/>
    <w:rsid w:val="00841B34"/>
    <w:rsid w:val="00841EF8"/>
    <w:rsid w:val="008420AE"/>
    <w:rsid w:val="00843B4D"/>
    <w:rsid w:val="0084539B"/>
    <w:rsid w:val="0084640E"/>
    <w:rsid w:val="0084643D"/>
    <w:rsid w:val="0084678D"/>
    <w:rsid w:val="00846FD6"/>
    <w:rsid w:val="0084727D"/>
    <w:rsid w:val="008476F6"/>
    <w:rsid w:val="00850030"/>
    <w:rsid w:val="00850601"/>
    <w:rsid w:val="00850662"/>
    <w:rsid w:val="008513B9"/>
    <w:rsid w:val="00851472"/>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2DFD"/>
    <w:rsid w:val="00863425"/>
    <w:rsid w:val="00863C38"/>
    <w:rsid w:val="00863C5A"/>
    <w:rsid w:val="00863FD0"/>
    <w:rsid w:val="00866E24"/>
    <w:rsid w:val="0086746B"/>
    <w:rsid w:val="00867E42"/>
    <w:rsid w:val="00867EBD"/>
    <w:rsid w:val="008701AB"/>
    <w:rsid w:val="00871317"/>
    <w:rsid w:val="00871511"/>
    <w:rsid w:val="008729BC"/>
    <w:rsid w:val="00872D8E"/>
    <w:rsid w:val="008730CA"/>
    <w:rsid w:val="008735D9"/>
    <w:rsid w:val="008739BC"/>
    <w:rsid w:val="00873C71"/>
    <w:rsid w:val="00875962"/>
    <w:rsid w:val="00875FBE"/>
    <w:rsid w:val="00875FCD"/>
    <w:rsid w:val="00876369"/>
    <w:rsid w:val="008763F2"/>
    <w:rsid w:val="00876444"/>
    <w:rsid w:val="00876F3B"/>
    <w:rsid w:val="00877D7D"/>
    <w:rsid w:val="008800FE"/>
    <w:rsid w:val="00880C01"/>
    <w:rsid w:val="00882BC0"/>
    <w:rsid w:val="008843A1"/>
    <w:rsid w:val="008847F0"/>
    <w:rsid w:val="00884E08"/>
    <w:rsid w:val="00885050"/>
    <w:rsid w:val="008851E0"/>
    <w:rsid w:val="00886B9F"/>
    <w:rsid w:val="008877F6"/>
    <w:rsid w:val="0089002D"/>
    <w:rsid w:val="00890F79"/>
    <w:rsid w:val="00890F88"/>
    <w:rsid w:val="008916E4"/>
    <w:rsid w:val="00891A04"/>
    <w:rsid w:val="0089241A"/>
    <w:rsid w:val="00894232"/>
    <w:rsid w:val="008942D2"/>
    <w:rsid w:val="00895C69"/>
    <w:rsid w:val="00897F29"/>
    <w:rsid w:val="00897FDD"/>
    <w:rsid w:val="008A0EE9"/>
    <w:rsid w:val="008A0F11"/>
    <w:rsid w:val="008A1D75"/>
    <w:rsid w:val="008A3A72"/>
    <w:rsid w:val="008A4273"/>
    <w:rsid w:val="008A4771"/>
    <w:rsid w:val="008A50D7"/>
    <w:rsid w:val="008A5452"/>
    <w:rsid w:val="008A5DA7"/>
    <w:rsid w:val="008A6496"/>
    <w:rsid w:val="008A68E1"/>
    <w:rsid w:val="008A6CCB"/>
    <w:rsid w:val="008A736B"/>
    <w:rsid w:val="008A73A1"/>
    <w:rsid w:val="008A7FDE"/>
    <w:rsid w:val="008B00C6"/>
    <w:rsid w:val="008B12FD"/>
    <w:rsid w:val="008B1E06"/>
    <w:rsid w:val="008B1E7D"/>
    <w:rsid w:val="008B2649"/>
    <w:rsid w:val="008B2E00"/>
    <w:rsid w:val="008B36DA"/>
    <w:rsid w:val="008B4801"/>
    <w:rsid w:val="008B54C0"/>
    <w:rsid w:val="008B7E02"/>
    <w:rsid w:val="008C256C"/>
    <w:rsid w:val="008C2CF4"/>
    <w:rsid w:val="008C310C"/>
    <w:rsid w:val="008C3D12"/>
    <w:rsid w:val="008C5DD8"/>
    <w:rsid w:val="008C7922"/>
    <w:rsid w:val="008D034F"/>
    <w:rsid w:val="008D0609"/>
    <w:rsid w:val="008D1CA9"/>
    <w:rsid w:val="008D241B"/>
    <w:rsid w:val="008D3C41"/>
    <w:rsid w:val="008D3FEB"/>
    <w:rsid w:val="008D49B7"/>
    <w:rsid w:val="008D4C7A"/>
    <w:rsid w:val="008D6B11"/>
    <w:rsid w:val="008D74DE"/>
    <w:rsid w:val="008E0295"/>
    <w:rsid w:val="008E0C24"/>
    <w:rsid w:val="008E0C38"/>
    <w:rsid w:val="008E0DC1"/>
    <w:rsid w:val="008E1244"/>
    <w:rsid w:val="008E1686"/>
    <w:rsid w:val="008E2801"/>
    <w:rsid w:val="008E2956"/>
    <w:rsid w:val="008E364C"/>
    <w:rsid w:val="008E7B67"/>
    <w:rsid w:val="008E7E2C"/>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2D8"/>
    <w:rsid w:val="0090382D"/>
    <w:rsid w:val="00903BCC"/>
    <w:rsid w:val="009046DA"/>
    <w:rsid w:val="0090481A"/>
    <w:rsid w:val="009050CC"/>
    <w:rsid w:val="00905719"/>
    <w:rsid w:val="00905844"/>
    <w:rsid w:val="009064AE"/>
    <w:rsid w:val="00906C2C"/>
    <w:rsid w:val="009105FF"/>
    <w:rsid w:val="00910B8A"/>
    <w:rsid w:val="0091183A"/>
    <w:rsid w:val="0091219F"/>
    <w:rsid w:val="00912390"/>
    <w:rsid w:val="0091273D"/>
    <w:rsid w:val="00912CD4"/>
    <w:rsid w:val="00913DEC"/>
    <w:rsid w:val="00914702"/>
    <w:rsid w:val="0091591B"/>
    <w:rsid w:val="009165FB"/>
    <w:rsid w:val="00916900"/>
    <w:rsid w:val="0091709A"/>
    <w:rsid w:val="009172A4"/>
    <w:rsid w:val="009172DE"/>
    <w:rsid w:val="00917F3C"/>
    <w:rsid w:val="0092188E"/>
    <w:rsid w:val="00923018"/>
    <w:rsid w:val="0092356B"/>
    <w:rsid w:val="0092453E"/>
    <w:rsid w:val="0092483E"/>
    <w:rsid w:val="00924C23"/>
    <w:rsid w:val="00924F49"/>
    <w:rsid w:val="00925A28"/>
    <w:rsid w:val="00925A50"/>
    <w:rsid w:val="00925B67"/>
    <w:rsid w:val="00925DFD"/>
    <w:rsid w:val="00927836"/>
    <w:rsid w:val="0093036E"/>
    <w:rsid w:val="00930B44"/>
    <w:rsid w:val="0093118F"/>
    <w:rsid w:val="00932DAA"/>
    <w:rsid w:val="00933F86"/>
    <w:rsid w:val="009348ED"/>
    <w:rsid w:val="009349A4"/>
    <w:rsid w:val="0093505C"/>
    <w:rsid w:val="0093509B"/>
    <w:rsid w:val="009350C5"/>
    <w:rsid w:val="00935E00"/>
    <w:rsid w:val="00936435"/>
    <w:rsid w:val="009369D7"/>
    <w:rsid w:val="00936A21"/>
    <w:rsid w:val="009409D1"/>
    <w:rsid w:val="009410DD"/>
    <w:rsid w:val="00941517"/>
    <w:rsid w:val="009415F3"/>
    <w:rsid w:val="0094328D"/>
    <w:rsid w:val="009445DB"/>
    <w:rsid w:val="00944EDC"/>
    <w:rsid w:val="00945BF7"/>
    <w:rsid w:val="00945DA5"/>
    <w:rsid w:val="00946C8D"/>
    <w:rsid w:val="00946DAA"/>
    <w:rsid w:val="0094703B"/>
    <w:rsid w:val="00947968"/>
    <w:rsid w:val="00947A51"/>
    <w:rsid w:val="00950425"/>
    <w:rsid w:val="00950FF4"/>
    <w:rsid w:val="00953AD9"/>
    <w:rsid w:val="00954AB8"/>
    <w:rsid w:val="00954F7A"/>
    <w:rsid w:val="00955D5B"/>
    <w:rsid w:val="00956409"/>
    <w:rsid w:val="00957B15"/>
    <w:rsid w:val="00957D81"/>
    <w:rsid w:val="00957EA1"/>
    <w:rsid w:val="0096077B"/>
    <w:rsid w:val="00960CE4"/>
    <w:rsid w:val="0096153B"/>
    <w:rsid w:val="00962372"/>
    <w:rsid w:val="00963DF2"/>
    <w:rsid w:val="0096440C"/>
    <w:rsid w:val="009644B9"/>
    <w:rsid w:val="00965038"/>
    <w:rsid w:val="00965807"/>
    <w:rsid w:val="009658CC"/>
    <w:rsid w:val="00966775"/>
    <w:rsid w:val="00966B6D"/>
    <w:rsid w:val="0096754C"/>
    <w:rsid w:val="00967BE9"/>
    <w:rsid w:val="00971100"/>
    <w:rsid w:val="00972532"/>
    <w:rsid w:val="009727DA"/>
    <w:rsid w:val="009736BC"/>
    <w:rsid w:val="009740B3"/>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6E21"/>
    <w:rsid w:val="0099789B"/>
    <w:rsid w:val="009A0D38"/>
    <w:rsid w:val="009A1018"/>
    <w:rsid w:val="009A2F0A"/>
    <w:rsid w:val="009A48F0"/>
    <w:rsid w:val="009A7D58"/>
    <w:rsid w:val="009B02A6"/>
    <w:rsid w:val="009B1513"/>
    <w:rsid w:val="009B2775"/>
    <w:rsid w:val="009B2E74"/>
    <w:rsid w:val="009B31DB"/>
    <w:rsid w:val="009B3544"/>
    <w:rsid w:val="009B35E6"/>
    <w:rsid w:val="009B60AC"/>
    <w:rsid w:val="009B6343"/>
    <w:rsid w:val="009B755C"/>
    <w:rsid w:val="009C0727"/>
    <w:rsid w:val="009C0BE4"/>
    <w:rsid w:val="009C1635"/>
    <w:rsid w:val="009C2A4A"/>
    <w:rsid w:val="009C3BCA"/>
    <w:rsid w:val="009C3D05"/>
    <w:rsid w:val="009C3E79"/>
    <w:rsid w:val="009C41CD"/>
    <w:rsid w:val="009C45D5"/>
    <w:rsid w:val="009C47D5"/>
    <w:rsid w:val="009C56CE"/>
    <w:rsid w:val="009C75DF"/>
    <w:rsid w:val="009C77D0"/>
    <w:rsid w:val="009D00C4"/>
    <w:rsid w:val="009D1164"/>
    <w:rsid w:val="009D1852"/>
    <w:rsid w:val="009D268F"/>
    <w:rsid w:val="009D2EEE"/>
    <w:rsid w:val="009D35D6"/>
    <w:rsid w:val="009D3893"/>
    <w:rsid w:val="009D3FC5"/>
    <w:rsid w:val="009D40F7"/>
    <w:rsid w:val="009D5D2E"/>
    <w:rsid w:val="009D62AB"/>
    <w:rsid w:val="009D79FB"/>
    <w:rsid w:val="009E0B02"/>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5098"/>
    <w:rsid w:val="009F612B"/>
    <w:rsid w:val="009F6462"/>
    <w:rsid w:val="009F74E6"/>
    <w:rsid w:val="009F7E49"/>
    <w:rsid w:val="00A0033E"/>
    <w:rsid w:val="00A0052C"/>
    <w:rsid w:val="00A00986"/>
    <w:rsid w:val="00A00E17"/>
    <w:rsid w:val="00A01184"/>
    <w:rsid w:val="00A0123A"/>
    <w:rsid w:val="00A0202B"/>
    <w:rsid w:val="00A028B9"/>
    <w:rsid w:val="00A02EA5"/>
    <w:rsid w:val="00A02FEC"/>
    <w:rsid w:val="00A07277"/>
    <w:rsid w:val="00A07311"/>
    <w:rsid w:val="00A110C7"/>
    <w:rsid w:val="00A11D11"/>
    <w:rsid w:val="00A122A8"/>
    <w:rsid w:val="00A1241E"/>
    <w:rsid w:val="00A1443A"/>
    <w:rsid w:val="00A14DBC"/>
    <w:rsid w:val="00A16812"/>
    <w:rsid w:val="00A16814"/>
    <w:rsid w:val="00A17BD3"/>
    <w:rsid w:val="00A2026E"/>
    <w:rsid w:val="00A20F41"/>
    <w:rsid w:val="00A214EB"/>
    <w:rsid w:val="00A21CEC"/>
    <w:rsid w:val="00A21DB5"/>
    <w:rsid w:val="00A2244B"/>
    <w:rsid w:val="00A224F9"/>
    <w:rsid w:val="00A2292D"/>
    <w:rsid w:val="00A23143"/>
    <w:rsid w:val="00A2392C"/>
    <w:rsid w:val="00A23EF2"/>
    <w:rsid w:val="00A25043"/>
    <w:rsid w:val="00A25707"/>
    <w:rsid w:val="00A25CF1"/>
    <w:rsid w:val="00A26C1C"/>
    <w:rsid w:val="00A2782F"/>
    <w:rsid w:val="00A27AE1"/>
    <w:rsid w:val="00A312F2"/>
    <w:rsid w:val="00A3185F"/>
    <w:rsid w:val="00A326EF"/>
    <w:rsid w:val="00A33490"/>
    <w:rsid w:val="00A34E54"/>
    <w:rsid w:val="00A354CB"/>
    <w:rsid w:val="00A366DB"/>
    <w:rsid w:val="00A36C1C"/>
    <w:rsid w:val="00A37C18"/>
    <w:rsid w:val="00A37CA1"/>
    <w:rsid w:val="00A4004F"/>
    <w:rsid w:val="00A4107C"/>
    <w:rsid w:val="00A418E6"/>
    <w:rsid w:val="00A41A41"/>
    <w:rsid w:val="00A41D8F"/>
    <w:rsid w:val="00A42204"/>
    <w:rsid w:val="00A429A0"/>
    <w:rsid w:val="00A42DC7"/>
    <w:rsid w:val="00A430A0"/>
    <w:rsid w:val="00A43A09"/>
    <w:rsid w:val="00A44A68"/>
    <w:rsid w:val="00A45510"/>
    <w:rsid w:val="00A46697"/>
    <w:rsid w:val="00A47106"/>
    <w:rsid w:val="00A50281"/>
    <w:rsid w:val="00A509FC"/>
    <w:rsid w:val="00A513D7"/>
    <w:rsid w:val="00A514AA"/>
    <w:rsid w:val="00A520FD"/>
    <w:rsid w:val="00A526C7"/>
    <w:rsid w:val="00A529ED"/>
    <w:rsid w:val="00A52B61"/>
    <w:rsid w:val="00A533BA"/>
    <w:rsid w:val="00A53BE0"/>
    <w:rsid w:val="00A53C8A"/>
    <w:rsid w:val="00A5414B"/>
    <w:rsid w:val="00A54463"/>
    <w:rsid w:val="00A56B74"/>
    <w:rsid w:val="00A56CCE"/>
    <w:rsid w:val="00A56D30"/>
    <w:rsid w:val="00A614A1"/>
    <w:rsid w:val="00A61ECD"/>
    <w:rsid w:val="00A62636"/>
    <w:rsid w:val="00A62E69"/>
    <w:rsid w:val="00A633A8"/>
    <w:rsid w:val="00A6386C"/>
    <w:rsid w:val="00A64599"/>
    <w:rsid w:val="00A674B6"/>
    <w:rsid w:val="00A67652"/>
    <w:rsid w:val="00A67912"/>
    <w:rsid w:val="00A67D5B"/>
    <w:rsid w:val="00A703F4"/>
    <w:rsid w:val="00A719AE"/>
    <w:rsid w:val="00A71C81"/>
    <w:rsid w:val="00A73F27"/>
    <w:rsid w:val="00A73FFC"/>
    <w:rsid w:val="00A74753"/>
    <w:rsid w:val="00A75227"/>
    <w:rsid w:val="00A7563A"/>
    <w:rsid w:val="00A75AF5"/>
    <w:rsid w:val="00A76395"/>
    <w:rsid w:val="00A76D26"/>
    <w:rsid w:val="00A80895"/>
    <w:rsid w:val="00A81362"/>
    <w:rsid w:val="00A8189A"/>
    <w:rsid w:val="00A81C58"/>
    <w:rsid w:val="00A8216A"/>
    <w:rsid w:val="00A8398F"/>
    <w:rsid w:val="00A84135"/>
    <w:rsid w:val="00A84CE3"/>
    <w:rsid w:val="00A84F98"/>
    <w:rsid w:val="00A85739"/>
    <w:rsid w:val="00A85B6B"/>
    <w:rsid w:val="00A86499"/>
    <w:rsid w:val="00A86FBF"/>
    <w:rsid w:val="00A872E5"/>
    <w:rsid w:val="00A879A5"/>
    <w:rsid w:val="00A91009"/>
    <w:rsid w:val="00A910A7"/>
    <w:rsid w:val="00A910EA"/>
    <w:rsid w:val="00A9337E"/>
    <w:rsid w:val="00A93B01"/>
    <w:rsid w:val="00A94024"/>
    <w:rsid w:val="00A94318"/>
    <w:rsid w:val="00A94CCD"/>
    <w:rsid w:val="00A955CB"/>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ACC"/>
    <w:rsid w:val="00AB56A3"/>
    <w:rsid w:val="00AB574D"/>
    <w:rsid w:val="00AB5BFD"/>
    <w:rsid w:val="00AB6D4B"/>
    <w:rsid w:val="00AB72AB"/>
    <w:rsid w:val="00AB753D"/>
    <w:rsid w:val="00AC090A"/>
    <w:rsid w:val="00AC0B45"/>
    <w:rsid w:val="00AC1573"/>
    <w:rsid w:val="00AC177B"/>
    <w:rsid w:val="00AC1809"/>
    <w:rsid w:val="00AC1F00"/>
    <w:rsid w:val="00AC29B3"/>
    <w:rsid w:val="00AC2B1E"/>
    <w:rsid w:val="00AC371D"/>
    <w:rsid w:val="00AC4B63"/>
    <w:rsid w:val="00AC4EFD"/>
    <w:rsid w:val="00AC5679"/>
    <w:rsid w:val="00AC621C"/>
    <w:rsid w:val="00AC6F0C"/>
    <w:rsid w:val="00AC7688"/>
    <w:rsid w:val="00AC7EE6"/>
    <w:rsid w:val="00AD0212"/>
    <w:rsid w:val="00AD097A"/>
    <w:rsid w:val="00AD0AAD"/>
    <w:rsid w:val="00AD4158"/>
    <w:rsid w:val="00AD43D1"/>
    <w:rsid w:val="00AD4C6E"/>
    <w:rsid w:val="00AD5347"/>
    <w:rsid w:val="00AD5A46"/>
    <w:rsid w:val="00AD73DD"/>
    <w:rsid w:val="00AD7F29"/>
    <w:rsid w:val="00AD7F95"/>
    <w:rsid w:val="00AE0732"/>
    <w:rsid w:val="00AE0FB4"/>
    <w:rsid w:val="00AE2726"/>
    <w:rsid w:val="00AE2B8A"/>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0EE"/>
    <w:rsid w:val="00AF7159"/>
    <w:rsid w:val="00B00805"/>
    <w:rsid w:val="00B0125F"/>
    <w:rsid w:val="00B01B2B"/>
    <w:rsid w:val="00B03174"/>
    <w:rsid w:val="00B03200"/>
    <w:rsid w:val="00B03292"/>
    <w:rsid w:val="00B043E6"/>
    <w:rsid w:val="00B04412"/>
    <w:rsid w:val="00B04C28"/>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1DA9"/>
    <w:rsid w:val="00B22008"/>
    <w:rsid w:val="00B220BF"/>
    <w:rsid w:val="00B2227A"/>
    <w:rsid w:val="00B229EB"/>
    <w:rsid w:val="00B23409"/>
    <w:rsid w:val="00B2385A"/>
    <w:rsid w:val="00B23886"/>
    <w:rsid w:val="00B24158"/>
    <w:rsid w:val="00B24605"/>
    <w:rsid w:val="00B25972"/>
    <w:rsid w:val="00B25A4A"/>
    <w:rsid w:val="00B2722A"/>
    <w:rsid w:val="00B27369"/>
    <w:rsid w:val="00B27BD9"/>
    <w:rsid w:val="00B31C28"/>
    <w:rsid w:val="00B32644"/>
    <w:rsid w:val="00B33BF0"/>
    <w:rsid w:val="00B34E02"/>
    <w:rsid w:val="00B34EE6"/>
    <w:rsid w:val="00B360B8"/>
    <w:rsid w:val="00B3637D"/>
    <w:rsid w:val="00B37E66"/>
    <w:rsid w:val="00B40169"/>
    <w:rsid w:val="00B4061F"/>
    <w:rsid w:val="00B408F2"/>
    <w:rsid w:val="00B41082"/>
    <w:rsid w:val="00B4117F"/>
    <w:rsid w:val="00B41B15"/>
    <w:rsid w:val="00B437E3"/>
    <w:rsid w:val="00B43C9D"/>
    <w:rsid w:val="00B448CB"/>
    <w:rsid w:val="00B45941"/>
    <w:rsid w:val="00B466DF"/>
    <w:rsid w:val="00B46739"/>
    <w:rsid w:val="00B4742E"/>
    <w:rsid w:val="00B4745B"/>
    <w:rsid w:val="00B47ADA"/>
    <w:rsid w:val="00B47D6D"/>
    <w:rsid w:val="00B47E19"/>
    <w:rsid w:val="00B511D5"/>
    <w:rsid w:val="00B521AD"/>
    <w:rsid w:val="00B53246"/>
    <w:rsid w:val="00B53601"/>
    <w:rsid w:val="00B538B4"/>
    <w:rsid w:val="00B53B44"/>
    <w:rsid w:val="00B53E31"/>
    <w:rsid w:val="00B555B6"/>
    <w:rsid w:val="00B568D1"/>
    <w:rsid w:val="00B56E82"/>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280"/>
    <w:rsid w:val="00B70D12"/>
    <w:rsid w:val="00B70E17"/>
    <w:rsid w:val="00B71ED0"/>
    <w:rsid w:val="00B75EFB"/>
    <w:rsid w:val="00B76C89"/>
    <w:rsid w:val="00B76EED"/>
    <w:rsid w:val="00B77E9B"/>
    <w:rsid w:val="00B801B5"/>
    <w:rsid w:val="00B81579"/>
    <w:rsid w:val="00B81DAC"/>
    <w:rsid w:val="00B832D9"/>
    <w:rsid w:val="00B83945"/>
    <w:rsid w:val="00B842D3"/>
    <w:rsid w:val="00B84989"/>
    <w:rsid w:val="00B84F3F"/>
    <w:rsid w:val="00B855A4"/>
    <w:rsid w:val="00B9140B"/>
    <w:rsid w:val="00B91CF2"/>
    <w:rsid w:val="00B92C52"/>
    <w:rsid w:val="00B9417E"/>
    <w:rsid w:val="00B94E86"/>
    <w:rsid w:val="00B94F4A"/>
    <w:rsid w:val="00B963FA"/>
    <w:rsid w:val="00B975B6"/>
    <w:rsid w:val="00B97FDE"/>
    <w:rsid w:val="00BA06AF"/>
    <w:rsid w:val="00BA2BDB"/>
    <w:rsid w:val="00BA35D8"/>
    <w:rsid w:val="00BA4D00"/>
    <w:rsid w:val="00BA56AD"/>
    <w:rsid w:val="00BA70C8"/>
    <w:rsid w:val="00BA764E"/>
    <w:rsid w:val="00BA7CA1"/>
    <w:rsid w:val="00BB0FE5"/>
    <w:rsid w:val="00BB210E"/>
    <w:rsid w:val="00BB2B33"/>
    <w:rsid w:val="00BB4A62"/>
    <w:rsid w:val="00BB4DBD"/>
    <w:rsid w:val="00BB5701"/>
    <w:rsid w:val="00BB5F17"/>
    <w:rsid w:val="00BB7856"/>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1A2A"/>
    <w:rsid w:val="00BE24D3"/>
    <w:rsid w:val="00BE288A"/>
    <w:rsid w:val="00BE3005"/>
    <w:rsid w:val="00BE3B9B"/>
    <w:rsid w:val="00BE4FBE"/>
    <w:rsid w:val="00BE518F"/>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4AE"/>
    <w:rsid w:val="00BF7837"/>
    <w:rsid w:val="00C00401"/>
    <w:rsid w:val="00C00826"/>
    <w:rsid w:val="00C033DC"/>
    <w:rsid w:val="00C038B2"/>
    <w:rsid w:val="00C03AE3"/>
    <w:rsid w:val="00C03EE6"/>
    <w:rsid w:val="00C042A0"/>
    <w:rsid w:val="00C050CA"/>
    <w:rsid w:val="00C058D1"/>
    <w:rsid w:val="00C05B0F"/>
    <w:rsid w:val="00C062B2"/>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1ED3"/>
    <w:rsid w:val="00C42248"/>
    <w:rsid w:val="00C42C6E"/>
    <w:rsid w:val="00C42DE6"/>
    <w:rsid w:val="00C43DFE"/>
    <w:rsid w:val="00C44140"/>
    <w:rsid w:val="00C45A8C"/>
    <w:rsid w:val="00C4647D"/>
    <w:rsid w:val="00C46F12"/>
    <w:rsid w:val="00C47FC1"/>
    <w:rsid w:val="00C50182"/>
    <w:rsid w:val="00C509EE"/>
    <w:rsid w:val="00C51BBE"/>
    <w:rsid w:val="00C52C59"/>
    <w:rsid w:val="00C52CCD"/>
    <w:rsid w:val="00C5311A"/>
    <w:rsid w:val="00C53130"/>
    <w:rsid w:val="00C54049"/>
    <w:rsid w:val="00C5489E"/>
    <w:rsid w:val="00C54E94"/>
    <w:rsid w:val="00C55671"/>
    <w:rsid w:val="00C5588A"/>
    <w:rsid w:val="00C56D32"/>
    <w:rsid w:val="00C57759"/>
    <w:rsid w:val="00C6004A"/>
    <w:rsid w:val="00C61389"/>
    <w:rsid w:val="00C617E6"/>
    <w:rsid w:val="00C61AAD"/>
    <w:rsid w:val="00C6205D"/>
    <w:rsid w:val="00C626DF"/>
    <w:rsid w:val="00C62713"/>
    <w:rsid w:val="00C631B2"/>
    <w:rsid w:val="00C631E2"/>
    <w:rsid w:val="00C63A3F"/>
    <w:rsid w:val="00C63FF0"/>
    <w:rsid w:val="00C64D80"/>
    <w:rsid w:val="00C65B91"/>
    <w:rsid w:val="00C664DE"/>
    <w:rsid w:val="00C675BE"/>
    <w:rsid w:val="00C71073"/>
    <w:rsid w:val="00C72953"/>
    <w:rsid w:val="00C74367"/>
    <w:rsid w:val="00C74591"/>
    <w:rsid w:val="00C757A4"/>
    <w:rsid w:val="00C779D5"/>
    <w:rsid w:val="00C80164"/>
    <w:rsid w:val="00C80408"/>
    <w:rsid w:val="00C80F06"/>
    <w:rsid w:val="00C816D8"/>
    <w:rsid w:val="00C81A19"/>
    <w:rsid w:val="00C84BD0"/>
    <w:rsid w:val="00C85894"/>
    <w:rsid w:val="00C859F4"/>
    <w:rsid w:val="00C85A0C"/>
    <w:rsid w:val="00C864FD"/>
    <w:rsid w:val="00C86DEA"/>
    <w:rsid w:val="00C87C78"/>
    <w:rsid w:val="00C90524"/>
    <w:rsid w:val="00C910D5"/>
    <w:rsid w:val="00C9132F"/>
    <w:rsid w:val="00C9363D"/>
    <w:rsid w:val="00C94FB1"/>
    <w:rsid w:val="00C95BDF"/>
    <w:rsid w:val="00C9685E"/>
    <w:rsid w:val="00C96A0A"/>
    <w:rsid w:val="00C96C42"/>
    <w:rsid w:val="00C97981"/>
    <w:rsid w:val="00C97D3D"/>
    <w:rsid w:val="00CA064A"/>
    <w:rsid w:val="00CA0D96"/>
    <w:rsid w:val="00CA1589"/>
    <w:rsid w:val="00CA1B33"/>
    <w:rsid w:val="00CA1BAD"/>
    <w:rsid w:val="00CA249D"/>
    <w:rsid w:val="00CA2F47"/>
    <w:rsid w:val="00CA3234"/>
    <w:rsid w:val="00CA3D45"/>
    <w:rsid w:val="00CA4066"/>
    <w:rsid w:val="00CA4243"/>
    <w:rsid w:val="00CA54D4"/>
    <w:rsid w:val="00CA5627"/>
    <w:rsid w:val="00CA5F29"/>
    <w:rsid w:val="00CA6A4C"/>
    <w:rsid w:val="00CA7524"/>
    <w:rsid w:val="00CB03D4"/>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C0455"/>
    <w:rsid w:val="00CC0513"/>
    <w:rsid w:val="00CC1904"/>
    <w:rsid w:val="00CC1A81"/>
    <w:rsid w:val="00CC2AA0"/>
    <w:rsid w:val="00CC2AB7"/>
    <w:rsid w:val="00CC2D39"/>
    <w:rsid w:val="00CC33C9"/>
    <w:rsid w:val="00CC3BC6"/>
    <w:rsid w:val="00CC3F07"/>
    <w:rsid w:val="00CC410D"/>
    <w:rsid w:val="00CC4121"/>
    <w:rsid w:val="00CC485B"/>
    <w:rsid w:val="00CC61C4"/>
    <w:rsid w:val="00CC6C1F"/>
    <w:rsid w:val="00CC6F53"/>
    <w:rsid w:val="00CC71D3"/>
    <w:rsid w:val="00CC748C"/>
    <w:rsid w:val="00CC77EC"/>
    <w:rsid w:val="00CC7CB3"/>
    <w:rsid w:val="00CD12C8"/>
    <w:rsid w:val="00CD13E4"/>
    <w:rsid w:val="00CD1712"/>
    <w:rsid w:val="00CD191D"/>
    <w:rsid w:val="00CD1A90"/>
    <w:rsid w:val="00CD24B2"/>
    <w:rsid w:val="00CD335A"/>
    <w:rsid w:val="00CD3F72"/>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172D"/>
    <w:rsid w:val="00CF1D8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0A05"/>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6B9F"/>
    <w:rsid w:val="00D472EE"/>
    <w:rsid w:val="00D473A2"/>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93E"/>
    <w:rsid w:val="00D61F32"/>
    <w:rsid w:val="00D62C4F"/>
    <w:rsid w:val="00D62CBB"/>
    <w:rsid w:val="00D6333B"/>
    <w:rsid w:val="00D643FF"/>
    <w:rsid w:val="00D647B6"/>
    <w:rsid w:val="00D6486A"/>
    <w:rsid w:val="00D6520A"/>
    <w:rsid w:val="00D658A7"/>
    <w:rsid w:val="00D658AA"/>
    <w:rsid w:val="00D659F2"/>
    <w:rsid w:val="00D67963"/>
    <w:rsid w:val="00D70222"/>
    <w:rsid w:val="00D704F9"/>
    <w:rsid w:val="00D707A5"/>
    <w:rsid w:val="00D70B8A"/>
    <w:rsid w:val="00D72D83"/>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4AF"/>
    <w:rsid w:val="00D84FE3"/>
    <w:rsid w:val="00D8593D"/>
    <w:rsid w:val="00D8628C"/>
    <w:rsid w:val="00D87084"/>
    <w:rsid w:val="00D876F9"/>
    <w:rsid w:val="00D90096"/>
    <w:rsid w:val="00D9024B"/>
    <w:rsid w:val="00D90AD2"/>
    <w:rsid w:val="00D91494"/>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8E2"/>
    <w:rsid w:val="00DB49E2"/>
    <w:rsid w:val="00DB5883"/>
    <w:rsid w:val="00DC0B3F"/>
    <w:rsid w:val="00DC0F90"/>
    <w:rsid w:val="00DC133C"/>
    <w:rsid w:val="00DC13D2"/>
    <w:rsid w:val="00DC172A"/>
    <w:rsid w:val="00DC1927"/>
    <w:rsid w:val="00DC2240"/>
    <w:rsid w:val="00DC2420"/>
    <w:rsid w:val="00DC3100"/>
    <w:rsid w:val="00DC38ED"/>
    <w:rsid w:val="00DC4FF2"/>
    <w:rsid w:val="00DC5679"/>
    <w:rsid w:val="00DC5789"/>
    <w:rsid w:val="00DC62C1"/>
    <w:rsid w:val="00DC6C62"/>
    <w:rsid w:val="00DC7C19"/>
    <w:rsid w:val="00DD0868"/>
    <w:rsid w:val="00DD13D5"/>
    <w:rsid w:val="00DD193B"/>
    <w:rsid w:val="00DD311D"/>
    <w:rsid w:val="00DD3806"/>
    <w:rsid w:val="00DD473B"/>
    <w:rsid w:val="00DD4A31"/>
    <w:rsid w:val="00DD50CC"/>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5589"/>
    <w:rsid w:val="00DF646D"/>
    <w:rsid w:val="00DF7B26"/>
    <w:rsid w:val="00DF7E3D"/>
    <w:rsid w:val="00E01755"/>
    <w:rsid w:val="00E01B73"/>
    <w:rsid w:val="00E050D8"/>
    <w:rsid w:val="00E05396"/>
    <w:rsid w:val="00E05BDD"/>
    <w:rsid w:val="00E07456"/>
    <w:rsid w:val="00E10828"/>
    <w:rsid w:val="00E10A88"/>
    <w:rsid w:val="00E10C97"/>
    <w:rsid w:val="00E10D9F"/>
    <w:rsid w:val="00E11465"/>
    <w:rsid w:val="00E11C0F"/>
    <w:rsid w:val="00E11CC9"/>
    <w:rsid w:val="00E15091"/>
    <w:rsid w:val="00E15357"/>
    <w:rsid w:val="00E16610"/>
    <w:rsid w:val="00E1701D"/>
    <w:rsid w:val="00E20110"/>
    <w:rsid w:val="00E2094A"/>
    <w:rsid w:val="00E20CB9"/>
    <w:rsid w:val="00E225B0"/>
    <w:rsid w:val="00E23356"/>
    <w:rsid w:val="00E23E33"/>
    <w:rsid w:val="00E24F04"/>
    <w:rsid w:val="00E24F21"/>
    <w:rsid w:val="00E258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248"/>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4556"/>
    <w:rsid w:val="00E66455"/>
    <w:rsid w:val="00E66777"/>
    <w:rsid w:val="00E667EF"/>
    <w:rsid w:val="00E674D9"/>
    <w:rsid w:val="00E67B14"/>
    <w:rsid w:val="00E703F6"/>
    <w:rsid w:val="00E707CF"/>
    <w:rsid w:val="00E70931"/>
    <w:rsid w:val="00E723CD"/>
    <w:rsid w:val="00E725DC"/>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5C5C"/>
    <w:rsid w:val="00E8637F"/>
    <w:rsid w:val="00E86991"/>
    <w:rsid w:val="00E86CFB"/>
    <w:rsid w:val="00E874AF"/>
    <w:rsid w:val="00E90087"/>
    <w:rsid w:val="00E90336"/>
    <w:rsid w:val="00E917C4"/>
    <w:rsid w:val="00E921BE"/>
    <w:rsid w:val="00E92FE4"/>
    <w:rsid w:val="00E932E6"/>
    <w:rsid w:val="00E95192"/>
    <w:rsid w:val="00E95C3F"/>
    <w:rsid w:val="00E96BA7"/>
    <w:rsid w:val="00E96C29"/>
    <w:rsid w:val="00E97638"/>
    <w:rsid w:val="00EA08E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1EC7"/>
    <w:rsid w:val="00EB226D"/>
    <w:rsid w:val="00EB2876"/>
    <w:rsid w:val="00EB2D0B"/>
    <w:rsid w:val="00EB2F18"/>
    <w:rsid w:val="00EB3782"/>
    <w:rsid w:val="00EB40E6"/>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1CCC"/>
    <w:rsid w:val="00EC3E2C"/>
    <w:rsid w:val="00EC4C98"/>
    <w:rsid w:val="00EC538B"/>
    <w:rsid w:val="00EC5B3F"/>
    <w:rsid w:val="00EC68D8"/>
    <w:rsid w:val="00EC7157"/>
    <w:rsid w:val="00ED0202"/>
    <w:rsid w:val="00ED046B"/>
    <w:rsid w:val="00ED0D78"/>
    <w:rsid w:val="00ED0F84"/>
    <w:rsid w:val="00ED14AD"/>
    <w:rsid w:val="00ED184E"/>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4F62"/>
    <w:rsid w:val="00F05621"/>
    <w:rsid w:val="00F06423"/>
    <w:rsid w:val="00F07971"/>
    <w:rsid w:val="00F07A87"/>
    <w:rsid w:val="00F07B17"/>
    <w:rsid w:val="00F07D48"/>
    <w:rsid w:val="00F11229"/>
    <w:rsid w:val="00F1129C"/>
    <w:rsid w:val="00F12F6D"/>
    <w:rsid w:val="00F135DD"/>
    <w:rsid w:val="00F13A25"/>
    <w:rsid w:val="00F14545"/>
    <w:rsid w:val="00F14A0E"/>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F2C"/>
    <w:rsid w:val="00F42D95"/>
    <w:rsid w:val="00F4335F"/>
    <w:rsid w:val="00F4463E"/>
    <w:rsid w:val="00F44678"/>
    <w:rsid w:val="00F44A20"/>
    <w:rsid w:val="00F44CBA"/>
    <w:rsid w:val="00F46919"/>
    <w:rsid w:val="00F47178"/>
    <w:rsid w:val="00F50C94"/>
    <w:rsid w:val="00F51A6E"/>
    <w:rsid w:val="00F51CD2"/>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04F"/>
    <w:rsid w:val="00F651E0"/>
    <w:rsid w:val="00F658D9"/>
    <w:rsid w:val="00F65929"/>
    <w:rsid w:val="00F66863"/>
    <w:rsid w:val="00F6793A"/>
    <w:rsid w:val="00F67B5A"/>
    <w:rsid w:val="00F70907"/>
    <w:rsid w:val="00F71559"/>
    <w:rsid w:val="00F7305F"/>
    <w:rsid w:val="00F73742"/>
    <w:rsid w:val="00F73CAB"/>
    <w:rsid w:val="00F741DE"/>
    <w:rsid w:val="00F74C01"/>
    <w:rsid w:val="00F759C6"/>
    <w:rsid w:val="00F760BE"/>
    <w:rsid w:val="00F7676A"/>
    <w:rsid w:val="00F76BF8"/>
    <w:rsid w:val="00F819A1"/>
    <w:rsid w:val="00F81D2A"/>
    <w:rsid w:val="00F82FCE"/>
    <w:rsid w:val="00F830BB"/>
    <w:rsid w:val="00F83535"/>
    <w:rsid w:val="00F84034"/>
    <w:rsid w:val="00F840E5"/>
    <w:rsid w:val="00F840EB"/>
    <w:rsid w:val="00F8440D"/>
    <w:rsid w:val="00F84513"/>
    <w:rsid w:val="00F84760"/>
    <w:rsid w:val="00F84CA6"/>
    <w:rsid w:val="00F852A8"/>
    <w:rsid w:val="00F86784"/>
    <w:rsid w:val="00F86DD2"/>
    <w:rsid w:val="00F87890"/>
    <w:rsid w:val="00F8794E"/>
    <w:rsid w:val="00F87956"/>
    <w:rsid w:val="00F90C66"/>
    <w:rsid w:val="00F910C3"/>
    <w:rsid w:val="00F91563"/>
    <w:rsid w:val="00F9172D"/>
    <w:rsid w:val="00F924D6"/>
    <w:rsid w:val="00F927DE"/>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2EB4"/>
    <w:rsid w:val="00FB362B"/>
    <w:rsid w:val="00FB49EF"/>
    <w:rsid w:val="00FB5CFA"/>
    <w:rsid w:val="00FB65B8"/>
    <w:rsid w:val="00FC0392"/>
    <w:rsid w:val="00FC16A1"/>
    <w:rsid w:val="00FC18DE"/>
    <w:rsid w:val="00FC1BC3"/>
    <w:rsid w:val="00FC1DA7"/>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1F1B"/>
    <w:rsid w:val="00FD2120"/>
    <w:rsid w:val="00FD2C1F"/>
    <w:rsid w:val="00FD364C"/>
    <w:rsid w:val="00FD36A7"/>
    <w:rsid w:val="00FD5B55"/>
    <w:rsid w:val="00FD6050"/>
    <w:rsid w:val="00FD7067"/>
    <w:rsid w:val="00FD730D"/>
    <w:rsid w:val="00FE029F"/>
    <w:rsid w:val="00FE0BC7"/>
    <w:rsid w:val="00FE0C5E"/>
    <w:rsid w:val="00FE0D4E"/>
    <w:rsid w:val="00FE0EC1"/>
    <w:rsid w:val="00FE1062"/>
    <w:rsid w:val="00FE33C2"/>
    <w:rsid w:val="00FE54EE"/>
    <w:rsid w:val="00FE557C"/>
    <w:rsid w:val="00FE5917"/>
    <w:rsid w:val="00FE59DD"/>
    <w:rsid w:val="00FE5D8E"/>
    <w:rsid w:val="00FE62D9"/>
    <w:rsid w:val="00FE708B"/>
    <w:rsid w:val="00FE7E18"/>
    <w:rsid w:val="00FF05C3"/>
    <w:rsid w:val="00FF086B"/>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14112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ED020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C033DC"/>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semiHidden/>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semiHidden/>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033DC"/>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14112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D0202"/>
    <w:rPr>
      <w:rFonts w:ascii="Arial" w:eastAsiaTheme="majorEastAsia" w:hAnsi="Arial" w:cstheme="majorBidi"/>
      <w:b/>
      <w:sz w:val="32"/>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F62272"/>
    <w:rPr>
      <w:rFonts w:asciiTheme="majorHAnsi" w:eastAsiaTheme="majorEastAsia" w:hAnsiTheme="majorHAnsi" w:cstheme="majorBidi"/>
      <w:i/>
      <w:iCs/>
      <w:color w:val="2F5496" w:themeColor="accent1" w:themeShade="BF"/>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1181056">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sportenglandclubmatters.com/pluginfile.php/31273/mod_resource/content/2/Club%20Matters%20-%20Creating%20a%20Risk%20Assessment%20SO.pdf" TargetMode="External"/><Relationship Id="rId21" Type="http://schemas.openxmlformats.org/officeDocument/2006/relationships/hyperlink" Target="https://prozone.futurefit.co.uk/goalball-uk/plans/1005" TargetMode="External"/><Relationship Id="rId42" Type="http://schemas.openxmlformats.org/officeDocument/2006/relationships/hyperlink" Target="https://www.rnib.org.uk/sites/default/files/Sighted-guiding-%28England%29-v1.0.docx" TargetMode="External"/><Relationship Id="rId47" Type="http://schemas.openxmlformats.org/officeDocument/2006/relationships/hyperlink" Target="https://prozone.futurefit.co.uk/goalball-uk/plans/1005" TargetMode="External"/><Relationship Id="rId63" Type="http://schemas.openxmlformats.org/officeDocument/2006/relationships/hyperlink" Target="https://www.screwfix.com/p/sx-cs5-white-black-pressure-sprayer-5ltr/7490x" TargetMode="External"/><Relationship Id="rId68" Type="http://schemas.openxmlformats.org/officeDocument/2006/relationships/hyperlink" Target="http://goalballuk.com/the-sport/r2p/" TargetMode="External"/><Relationship Id="rId84" Type="http://schemas.openxmlformats.org/officeDocument/2006/relationships/hyperlink" Target="https://www.sightadvicefaq.org.uk/coronavirus-information/Getting-out-and-about/guiding-CV" TargetMode="External"/><Relationship Id="rId89" Type="http://schemas.openxmlformats.org/officeDocument/2006/relationships/hyperlink" Target="https://www.zafety.co.uk/hand-and-surface-sanitiser-alcohol-spray-500ml-70-alcohol-defendol/?msclkid=a6062e184cb91c87321d712571d8b1b7" TargetMode="External"/><Relationship Id="rId16" Type="http://schemas.openxmlformats.org/officeDocument/2006/relationships/hyperlink" Target="mailto:covid@goalballuk.com" TargetMode="External"/><Relationship Id="rId11" Type="http://schemas.openxmlformats.org/officeDocument/2006/relationships/image" Target="media/image1.png"/><Relationship Id="rId32" Type="http://schemas.openxmlformats.org/officeDocument/2006/relationships/hyperlink" Target="https://www.newitts.com/playm8-squeeze-whistle?sku=IT042186&amp;gclid=EAIaIQobChMI2Pb7nbSp6gIVhbHtCh3OegYrEAQYAyABEgLj4PD_BwE." TargetMode="External"/><Relationship Id="rId37" Type="http://schemas.openxmlformats.org/officeDocument/2006/relationships/hyperlink" Target="https://www.nhs.uk/conditions/coronavirus-covid-19/symptoms/" TargetMode="External"/><Relationship Id="rId53" Type="http://schemas.openxmlformats.org/officeDocument/2006/relationships/hyperlink" Target="https://www.metroblindsport.org/wp-content/uploads/2020/07/Best-Practice-Sport-Leisure-Guidelines.pdf" TargetMode="External"/><Relationship Id="rId5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4" Type="http://schemas.openxmlformats.org/officeDocument/2006/relationships/hyperlink" Target="https://www.resus.org.uk/covid-19-resources/covid-19-resources-general-public/resuscitation-council-uk-statement-covid-19" TargetMode="External"/><Relationship Id="rId79" Type="http://schemas.openxmlformats.org/officeDocument/2006/relationships/hyperlink" Target="https://www.gov.uk/guidance/maintaining-records-of-staff-customers-and-visitors-to-support-nhs-test-and-trace" TargetMode="External"/><Relationship Id="rId5" Type="http://schemas.openxmlformats.org/officeDocument/2006/relationships/numbering" Target="numbering.xml"/><Relationship Id="rId90" Type="http://schemas.openxmlformats.org/officeDocument/2006/relationships/hyperlink" Target="https://www.firstaid4less.co.uk/Hygiene-Infection-Control/Surface-And-Room-Sanitising/Disinfectants-Cleaning-Sprays/Microsafe-70%25-Isopropyl-Alcohol-500ml-Surface-Spray" TargetMode="External"/><Relationship Id="rId95" Type="http://schemas.openxmlformats.org/officeDocument/2006/relationships/fontTable" Target="fontTable.xml"/><Relationship Id="rId22" Type="http://schemas.openxmlformats.org/officeDocument/2006/relationships/hyperlink" Target="https://prozone.futurefit.co.uk/goalball-uk/login" TargetMode="External"/><Relationship Id="rId27" Type="http://schemas.openxmlformats.org/officeDocument/2006/relationships/hyperlink" Target="https://www.gov.uk/guidance/maintaining-records-of-staff-customers-and-visitors-to-support-nhs-test-and-trace" TargetMode="External"/><Relationship Id="rId43" Type="http://schemas.openxmlformats.org/officeDocument/2006/relationships/hyperlink" Target="https://www.rnib.org.uk/sites/default/files/Social%20Distancing%20Guidance%20if%20you%20are%20blind%20or%20partially%20sighted_0.docx" TargetMode="External"/><Relationship Id="rId48" Type="http://schemas.openxmlformats.org/officeDocument/2006/relationships/hyperlink" Target="https://prozone.futurefit.co.uk/goalball-uk/login" TargetMode="External"/><Relationship Id="rId64" Type="http://schemas.openxmlformats.org/officeDocument/2006/relationships/hyperlink" Target="https://www.amazon.co.uk/gp/product/B08C4YZYJ4/ref=ox_sc_act_title_1?smid=A2Z294N04RYYOC&amp;psc=1" TargetMode="External"/><Relationship Id="rId69" Type="http://schemas.openxmlformats.org/officeDocument/2006/relationships/hyperlink" Target="mailto:Covid@goalballuk.com"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www.gov.uk/guidance/coronavirus-covid-19-grassroots-sports-guidance-for-the-public-and-sport-providers" TargetMode="External"/><Relationship Id="rId80" Type="http://schemas.openxmlformats.org/officeDocument/2006/relationships/hyperlink" Target="https://www.rnib.org.uk/sites/default/files/Sighted-guiding-%28England%29-v1.0.docx" TargetMode="External"/><Relationship Id="rId85" Type="http://schemas.openxmlformats.org/officeDocument/2006/relationships/hyperlink" Target="https://learn.sportenglandclubmatters.com/pluginfile.php/31274/mod_resource/content/4/Club%20Matters%20-%20Understanding%20Your%20People%20SO.pdf" TargetMode="External"/><Relationship Id="rId93" Type="http://schemas.openxmlformats.org/officeDocument/2006/relationships/hyperlink" Target="http://www.goalballuk.com" TargetMode="External"/><Relationship Id="rId3" Type="http://schemas.openxmlformats.org/officeDocument/2006/relationships/customXml" Target="../customXml/item3.xml"/><Relationship Id="rId12" Type="http://schemas.openxmlformats.org/officeDocument/2006/relationships/hyperlink" Target="http://goalballuk.com/the-sport/r2p/" TargetMode="External"/><Relationship Id="rId17" Type="http://schemas.openxmlformats.org/officeDocument/2006/relationships/hyperlink" Target="https://www.metroblindsport.org/wp-content/uploads/2020/07/Best-Practice-Sport-Leisure-Guidelines.pdf" TargetMode="External"/><Relationship Id="rId25" Type="http://schemas.openxmlformats.org/officeDocument/2006/relationships/hyperlink" Target="mailto:Covid@goalballuk.com" TargetMode="External"/><Relationship Id="rId33" Type="http://schemas.openxmlformats.org/officeDocument/2006/relationships/hyperlink" Target="https://forms.office.com/Pages/ResponsePage.aspx?id=_4i_34Y7vESCxLjNNVsxk6hWfC5vKL9PgMulWCo_p0ZUMjNZVFBBMDlWRkw5N1NJUzBJWFpRUjBKTi4u" TargetMode="External"/><Relationship Id="rId38" Type="http://schemas.openxmlformats.org/officeDocument/2006/relationships/hyperlink" Target="https://www.nhs.uk/conditions/coronavirus-covid-19/testing-and-tracing/get-an-antigen-test-to-check-if-you-have-coronavirus/" TargetMode="External"/><Relationship Id="rId46" Type="http://schemas.openxmlformats.org/officeDocument/2006/relationships/hyperlink" Target="http://goalballuk.com/the-sport/r2p/" TargetMode="External"/><Relationship Id="rId59" Type="http://schemas.openxmlformats.org/officeDocument/2006/relationships/hyperlink" Target="https://www.fbtsports.co.uk/product-details/wipes-pack-50" TargetMode="External"/><Relationship Id="rId67" Type="http://schemas.openxmlformats.org/officeDocument/2006/relationships/hyperlink" Target="mailto:Covid@goalballuk.com" TargetMode="External"/><Relationship Id="rId20" Type="http://schemas.openxmlformats.org/officeDocument/2006/relationships/hyperlink" Target="https://www.cimspa.co.uk/" TargetMode="External"/><Relationship Id="rId41" Type="http://schemas.openxmlformats.org/officeDocument/2006/relationships/hyperlink" Target="https://www.nhs.uk/conditions/coronavirus-covid-19/self-isolation-and-treatment/when-to-self-isolate-and-what-to-do/" TargetMode="External"/><Relationship Id="rId54" Type="http://schemas.openxmlformats.org/officeDocument/2006/relationships/hyperlink" Target="https://learn.sportenglandclubmatters.com/pluginfile.php/31273/mod_resource/content/2/Club%20Matters%20-%20Creating%20a%20Risk%20Assessment%20SO.pdf" TargetMode="External"/><Relationship Id="rId62" Type="http://schemas.openxmlformats.org/officeDocument/2006/relationships/hyperlink" Target="mailto:uk@reynardhealth.com" TargetMode="External"/><Relationship Id="rId70" Type="http://schemas.openxmlformats.org/officeDocument/2006/relationships/hyperlink" Target="https://forms.office.com/Pages/ResponsePage.aspx?id=_4i_34Y7vESCxLjNNVsxk6hWfC5vKL9PgMulWCo_p0ZUMjNZVFBBMDlWRkw5N1NJUzBJWFpRUjBKTi4u"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www.wcb-ccd.org.uk/coronavirus_PHW.php" TargetMode="External"/><Relationship Id="rId88" Type="http://schemas.openxmlformats.org/officeDocument/2006/relationships/hyperlink" Target="https://fbteurope.com/goalball-uk" TargetMode="External"/><Relationship Id="rId91" Type="http://schemas.openxmlformats.org/officeDocument/2006/relationships/hyperlink" Target="https://www.newitts.com/playm8-squeeze-whistl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goalballuk.com" TargetMode="External"/><Relationship Id="rId23" Type="http://schemas.openxmlformats.org/officeDocument/2006/relationships/hyperlink" Target="mailto:Covid@goalballuk.com" TargetMode="External"/><Relationship Id="rId28" Type="http://schemas.openxmlformats.org/officeDocument/2006/relationships/hyperlink" Target="https://www.nhs.uk/conditions/coronavirus-covid-19/symptoms/" TargetMode="External"/><Relationship Id="rId36" Type="http://schemas.openxmlformats.org/officeDocument/2006/relationships/hyperlink" Target="https://www.fbtsports.co.uk/category/goalball-uk" TargetMode="External"/><Relationship Id="rId49" Type="http://schemas.openxmlformats.org/officeDocument/2006/relationships/hyperlink" Target="http://goalballuk.com/the-sport/r2p/" TargetMode="External"/><Relationship Id="rId57" Type="http://schemas.openxmlformats.org/officeDocument/2006/relationships/hyperlink" Target="mailto:Covid@goalballuk.com" TargetMode="External"/><Relationship Id="rId10" Type="http://schemas.openxmlformats.org/officeDocument/2006/relationships/endnotes" Target="endnotes.xml"/><Relationship Id="rId31" Type="http://schemas.openxmlformats.org/officeDocument/2006/relationships/hyperlink" Target="http://goalballuk.com/the-sport/equipment/" TargetMode="External"/><Relationship Id="rId44" Type="http://schemas.openxmlformats.org/officeDocument/2006/relationships/hyperlink" Target="https://www.gov.scot/publications/coronavirus-covid-19-guidance-for-those-providing-guide-support/" TargetMode="External"/><Relationship Id="rId52" Type="http://schemas.openxmlformats.org/officeDocument/2006/relationships/hyperlink" Target="mailto:Covid@goalballuk.com" TargetMode="External"/><Relationship Id="rId60" Type="http://schemas.openxmlformats.org/officeDocument/2006/relationships/hyperlink" Target="https://www.tesco.com/groceries/en-GB/products/264843462" TargetMode="External"/><Relationship Id="rId65" Type="http://schemas.openxmlformats.org/officeDocument/2006/relationships/hyperlink" Target="https://www.amazon.co.uk/Professional-Microfiber-Cleaning-Reusable-Washable/dp/B08B7X54W3/ref=sr_1_77?dchild=1&amp;keywords=floor%2Bmop%2Bheads&amp;qid=1601292570&amp;sr=8-77&amp;th=1" TargetMode="External"/><Relationship Id="rId7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8" Type="http://schemas.openxmlformats.org/officeDocument/2006/relationships/hyperlink" Target="https://www.nhs.uk/conditions/coronavirus-covid-19/self-isolation-and-treatment/when-to-self-isolate-and-what-to-do/" TargetMode="External"/><Relationship Id="rId81" Type="http://schemas.openxmlformats.org/officeDocument/2006/relationships/hyperlink" Target="https://www.rnib.org.uk/sites/default/files/Social%20Distancing%20Guidance%20if%20you%20are%20blind%20or%20partially%20sighted_0.docx" TargetMode="External"/><Relationship Id="rId86" Type="http://schemas.openxmlformats.org/officeDocument/2006/relationships/hyperlink" Target="https://learn.sportenglandclubmatters.com/pluginfile.php/31273/mod_resource/content/2/Club%20Matters%20-%20Creating%20a%20Risk%20Assessment%20SO.pdf"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mailto:Covid@goalballuk.com" TargetMode="External"/><Relationship Id="rId39" Type="http://schemas.openxmlformats.org/officeDocument/2006/relationships/hyperlink" Target="https://www.nhs.uk/conditions/coronavirus-covid-19/testing-and-tracing/get-an-antigen-test-to-check-if-you-have-coronavirus/" TargetMode="External"/><Relationship Id="rId34" Type="http://schemas.openxmlformats.org/officeDocument/2006/relationships/hyperlink" Target="https://www.fbtsports.co.uk/category/goalball-uk" TargetMode="External"/><Relationship Id="rId50" Type="http://schemas.openxmlformats.org/officeDocument/2006/relationships/hyperlink" Target="mailto:Covid@goalballuk.com" TargetMode="External"/><Relationship Id="rId55" Type="http://schemas.openxmlformats.org/officeDocument/2006/relationships/hyperlink" Target="https://www.hse.gov.uk/simple-health-safety/risk/more-detail-on-managing-risk.htm" TargetMode="External"/><Relationship Id="rId76" Type="http://schemas.openxmlformats.org/officeDocument/2006/relationships/hyperlink" Target="https://www.nhs.uk/conditions/coronavirus-covid-19/symptoms/" TargetMode="External"/><Relationship Id="rId7" Type="http://schemas.openxmlformats.org/officeDocument/2006/relationships/settings" Target="settings.xml"/><Relationship Id="rId71" Type="http://schemas.openxmlformats.org/officeDocument/2006/relationships/hyperlink" Target="https://www.gov.uk/guidance/coronavirus-covid-19-grassroots-sports-guidance-for-safe-provision-including-team-sport-contact-combat-sport-and-organised-sport-events" TargetMode="External"/><Relationship Id="rId92" Type="http://schemas.openxmlformats.org/officeDocument/2006/relationships/hyperlink" Target="http://goalballuk.com/the-sport/equipment/" TargetMode="External"/><Relationship Id="rId2" Type="http://schemas.openxmlformats.org/officeDocument/2006/relationships/customXml" Target="../customXml/item2.xml"/><Relationship Id="rId29" Type="http://schemas.openxmlformats.org/officeDocument/2006/relationships/hyperlink" Target="https://www.resus.org.uk/covid-19-resources/covid-19-resources-general-public/resuscitation-council-uk-statement-covid-19" TargetMode="External"/><Relationship Id="rId24" Type="http://schemas.openxmlformats.org/officeDocument/2006/relationships/hyperlink" Target="https://forms.office.com/Pages/ResponsePage.aspx?id=_4i_34Y7vESCxLjNNVsxk6hWfC5vKL9PgMulWCo_p0ZUMjNZVFBBMDlWRkw5N1NJUzBJWFpRUjBKTi4u" TargetMode="External"/><Relationship Id="rId40" Type="http://schemas.openxmlformats.org/officeDocument/2006/relationships/hyperlink" Target="https://www.nhs.uk/conditions/coronavirus-covid-19/social-distancing/what-you-need-to-do/" TargetMode="External"/><Relationship Id="rId45" Type="http://schemas.openxmlformats.org/officeDocument/2006/relationships/hyperlink" Target="http://www.wcb-ccd.org.uk/coronavirus_PHW.php"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www.metroblindsport.org/wp-content/uploads/2020/07/Best-Practice-Sport-Leisure-Guidelines.pdf" TargetMode="External"/><Relationship Id="rId61" Type="http://schemas.openxmlformats.org/officeDocument/2006/relationships/hyperlink" Target="https://reynardhealth.co.uk/products/surface-cleaning/reynard-70-isopropyl-alcohol-disinfection-spray-750ml/" TargetMode="External"/><Relationship Id="rId82" Type="http://schemas.openxmlformats.org/officeDocument/2006/relationships/hyperlink" Target="https://www.gov.scot/publications/coronavirus-covid-19-guidance-for-those-providing-guide-support/" TargetMode="External"/><Relationship Id="rId19" Type="http://schemas.openxmlformats.org/officeDocument/2006/relationships/hyperlink" Target="https://learn.sportenglandclubmatters.com/pluginfile.php/31274/mod_resource/content/4/Club%20Matters%20-%20Understanding%20Your%20People%20SO.pdf" TargetMode="External"/><Relationship Id="rId14" Type="http://schemas.openxmlformats.org/officeDocument/2006/relationships/hyperlink" Target="https://www.gov.uk/guidance/coronavirus-covid-19-grassroots-sports-guidance-for-safe-provision-including-team-sport-contact-combat-sport-and-organised-sport-events" TargetMode="External"/><Relationship Id="rId3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5" Type="http://schemas.openxmlformats.org/officeDocument/2006/relationships/hyperlink" Target="https://www.fbtsports.co.uk/category/goalball-uk" TargetMode="External"/><Relationship Id="rId56" Type="http://schemas.openxmlformats.org/officeDocument/2006/relationships/image" Target="media/image2.png"/><Relationship Id="rId77" Type="http://schemas.openxmlformats.org/officeDocument/2006/relationships/hyperlink" Target="https://www.nhs.uk/conditions/coronavirus-covid-19/testing-and-tracing/get-an-antigen-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4.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372</Words>
  <Characters>5342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8</cp:revision>
  <cp:lastPrinted>2020-06-19T16:41:00Z</cp:lastPrinted>
  <dcterms:created xsi:type="dcterms:W3CDTF">2021-03-26T14:29:00Z</dcterms:created>
  <dcterms:modified xsi:type="dcterms:W3CDTF">2021-03-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